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0D3E6" w14:textId="77777777" w:rsidR="0041297C" w:rsidRPr="00F10125" w:rsidRDefault="0041297C" w:rsidP="00B22146">
      <w:pPr>
        <w:jc w:val="center"/>
        <w:rPr>
          <w:bCs/>
          <w:sz w:val="60"/>
          <w:szCs w:val="60"/>
          <w:u w:val="single"/>
        </w:rPr>
      </w:pPr>
    </w:p>
    <w:p w14:paraId="0D3DD39B" w14:textId="77777777" w:rsidR="00B22146" w:rsidRPr="00F10125" w:rsidRDefault="00B22146" w:rsidP="00B22146">
      <w:pPr>
        <w:jc w:val="center"/>
        <w:rPr>
          <w:bCs/>
          <w:sz w:val="60"/>
          <w:szCs w:val="60"/>
          <w:u w:val="single"/>
        </w:rPr>
      </w:pPr>
      <w:r w:rsidRPr="00F10125">
        <w:rPr>
          <w:bCs/>
          <w:sz w:val="60"/>
          <w:szCs w:val="60"/>
          <w:u w:val="single"/>
        </w:rPr>
        <w:t>Monthly Coverage Dossier</w:t>
      </w:r>
    </w:p>
    <w:p w14:paraId="17EBABDD" w14:textId="77777777" w:rsidR="00B22146" w:rsidRPr="00F10125" w:rsidRDefault="00B22146" w:rsidP="00B22146">
      <w:pPr>
        <w:jc w:val="center"/>
        <w:rPr>
          <w:bCs/>
          <w:sz w:val="60"/>
          <w:szCs w:val="60"/>
          <w:u w:val="single"/>
        </w:rPr>
      </w:pPr>
    </w:p>
    <w:p w14:paraId="472D0CDC" w14:textId="77777777" w:rsidR="00B22146" w:rsidRPr="00F10125" w:rsidRDefault="00B22146" w:rsidP="00B22146">
      <w:pPr>
        <w:jc w:val="center"/>
        <w:rPr>
          <w:bCs/>
          <w:sz w:val="60"/>
          <w:szCs w:val="60"/>
          <w:u w:val="single"/>
        </w:rPr>
      </w:pPr>
    </w:p>
    <w:p w14:paraId="26532A04" w14:textId="77777777" w:rsidR="009F1D8D" w:rsidRPr="00F10125" w:rsidRDefault="009F1D8D" w:rsidP="00B22146">
      <w:pPr>
        <w:jc w:val="center"/>
        <w:rPr>
          <w:bCs/>
          <w:sz w:val="60"/>
          <w:szCs w:val="60"/>
          <w:u w:val="single"/>
        </w:rPr>
      </w:pPr>
      <w:bookmarkStart w:id="0" w:name="_GoBack"/>
      <w:bookmarkEnd w:id="0"/>
    </w:p>
    <w:p w14:paraId="5F7FA9FA" w14:textId="77777777" w:rsidR="00B22146" w:rsidRPr="00F10125" w:rsidRDefault="0074206F" w:rsidP="00B22146">
      <w:pPr>
        <w:jc w:val="center"/>
        <w:rPr>
          <w:bCs/>
          <w:sz w:val="60"/>
          <w:szCs w:val="60"/>
          <w:u w:val="single"/>
        </w:rPr>
      </w:pPr>
      <w:r>
        <w:rPr>
          <w:bCs/>
          <w:sz w:val="60"/>
          <w:szCs w:val="60"/>
          <w:u w:val="single"/>
        </w:rPr>
        <w:t>October</w:t>
      </w:r>
      <w:r w:rsidR="00B22146" w:rsidRPr="00F10125">
        <w:rPr>
          <w:bCs/>
          <w:sz w:val="60"/>
          <w:szCs w:val="60"/>
          <w:u w:val="single"/>
        </w:rPr>
        <w:t xml:space="preserve"> 2020</w:t>
      </w:r>
    </w:p>
    <w:p w14:paraId="3FA8C372" w14:textId="77777777" w:rsidR="00742660" w:rsidRPr="00F10125" w:rsidRDefault="00742660" w:rsidP="00742660">
      <w:pPr>
        <w:jc w:val="center"/>
        <w:rPr>
          <w:bCs/>
          <w:sz w:val="56"/>
          <w:szCs w:val="56"/>
          <w:u w:val="single"/>
        </w:rPr>
      </w:pPr>
    </w:p>
    <w:p w14:paraId="485ECE45" w14:textId="77777777" w:rsidR="000E671A" w:rsidRPr="00F10125" w:rsidRDefault="000E671A" w:rsidP="00742660">
      <w:pPr>
        <w:jc w:val="center"/>
        <w:rPr>
          <w:bCs/>
          <w:sz w:val="56"/>
          <w:szCs w:val="56"/>
          <w:u w:val="single"/>
        </w:rPr>
      </w:pPr>
    </w:p>
    <w:p w14:paraId="781C0F72" w14:textId="77777777" w:rsidR="00742660" w:rsidRPr="00F10125" w:rsidRDefault="00ED6AA7" w:rsidP="00742660">
      <w:pPr>
        <w:jc w:val="center"/>
        <w:rPr>
          <w:bCs/>
          <w:sz w:val="56"/>
          <w:szCs w:val="56"/>
          <w:u w:val="single"/>
        </w:rPr>
      </w:pPr>
      <w:r>
        <w:rPr>
          <w:bCs/>
          <w:sz w:val="56"/>
          <w:szCs w:val="56"/>
          <w:u w:val="single"/>
        </w:rPr>
        <w:t xml:space="preserve"> </w:t>
      </w:r>
      <w:r w:rsidR="00742660" w:rsidRPr="00F10125">
        <w:rPr>
          <w:bCs/>
          <w:sz w:val="56"/>
          <w:szCs w:val="56"/>
          <w:u w:val="single"/>
        </w:rPr>
        <w:t>Future Generali India Life Insurance</w:t>
      </w:r>
      <w:r w:rsidR="00DE28A1" w:rsidRPr="00F10125">
        <w:rPr>
          <w:bCs/>
          <w:sz w:val="56"/>
          <w:szCs w:val="56"/>
          <w:u w:val="single"/>
        </w:rPr>
        <w:t xml:space="preserve"> </w:t>
      </w:r>
      <w:r w:rsidR="00093155" w:rsidRPr="00F10125">
        <w:rPr>
          <w:bCs/>
          <w:sz w:val="56"/>
          <w:szCs w:val="56"/>
          <w:u w:val="single"/>
        </w:rPr>
        <w:t xml:space="preserve">Company </w:t>
      </w:r>
      <w:r w:rsidR="00DE28A1" w:rsidRPr="00F10125">
        <w:rPr>
          <w:bCs/>
          <w:sz w:val="56"/>
          <w:szCs w:val="56"/>
          <w:u w:val="single"/>
        </w:rPr>
        <w:t>Limited</w:t>
      </w:r>
    </w:p>
    <w:p w14:paraId="67897535" w14:textId="77777777" w:rsidR="00CF7486" w:rsidRPr="00F10125" w:rsidRDefault="00CF7486" w:rsidP="00742660">
      <w:pPr>
        <w:jc w:val="center"/>
        <w:rPr>
          <w:bCs/>
          <w:sz w:val="60"/>
          <w:szCs w:val="60"/>
          <w:u w:val="single"/>
        </w:rPr>
      </w:pPr>
    </w:p>
    <w:p w14:paraId="1F626891" w14:textId="77777777" w:rsidR="000E671A" w:rsidRPr="00F10125" w:rsidRDefault="000E671A">
      <w:r w:rsidRPr="00F10125">
        <w:br w:type="page"/>
      </w:r>
    </w:p>
    <w:p w14:paraId="1D525540" w14:textId="77777777" w:rsidR="00DA1D05" w:rsidRPr="00F10125" w:rsidRDefault="00DA1D05" w:rsidP="00C839C3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5387"/>
        <w:gridCol w:w="2910"/>
      </w:tblGrid>
      <w:tr w:rsidR="00291B22" w:rsidRPr="009C2FC4" w14:paraId="635957BE" w14:textId="77777777" w:rsidTr="00F1626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322B" w14:textId="77777777" w:rsidR="00E35B56" w:rsidRPr="009C2FC4" w:rsidRDefault="004A6860" w:rsidP="00DC25C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C2FC4">
              <w:rPr>
                <w:rFonts w:ascii="Arial" w:hAnsi="Arial" w:cs="Arial"/>
                <w:b/>
                <w:bCs/>
                <w:szCs w:val="22"/>
              </w:rPr>
              <w:t>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851E" w14:textId="77777777" w:rsidR="00E35B56" w:rsidRPr="009C2FC4" w:rsidRDefault="004A6860" w:rsidP="00DC25C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C2FC4">
              <w:rPr>
                <w:rFonts w:ascii="Arial" w:hAnsi="Arial" w:cs="Arial"/>
                <w:b/>
                <w:bCs/>
                <w:szCs w:val="22"/>
              </w:rPr>
              <w:t>Overview of Activities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C682" w14:textId="77777777" w:rsidR="00E35B56" w:rsidRPr="009C2FC4" w:rsidRDefault="004A6860" w:rsidP="00DC25C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C2FC4">
              <w:rPr>
                <w:rFonts w:ascii="Arial" w:hAnsi="Arial" w:cs="Arial"/>
                <w:b/>
                <w:bCs/>
                <w:szCs w:val="22"/>
              </w:rPr>
              <w:t>Key Publications</w:t>
            </w:r>
          </w:p>
        </w:tc>
      </w:tr>
      <w:tr w:rsidR="00291B22" w:rsidRPr="009C2FC4" w14:paraId="0CF4EF5D" w14:textId="77777777" w:rsidTr="00F16269">
        <w:trPr>
          <w:trHeight w:val="84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8113A" w14:textId="77777777" w:rsidR="00E35B56" w:rsidRPr="009C2FC4" w:rsidRDefault="00E35B56" w:rsidP="00DC25C3">
            <w:pPr>
              <w:jc w:val="center"/>
              <w:rPr>
                <w:rFonts w:ascii="Arial" w:hAnsi="Arial" w:cs="Arial"/>
                <w:szCs w:val="22"/>
              </w:rPr>
            </w:pPr>
            <w:r w:rsidRPr="009C2FC4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9CBEB" w14:textId="77777777" w:rsidR="007E35C9" w:rsidRPr="009C2FC4" w:rsidRDefault="00B962E1" w:rsidP="007E35C9">
            <w:pPr>
              <w:rPr>
                <w:rFonts w:ascii="Arial" w:hAnsi="Arial" w:cs="Arial"/>
                <w:b/>
                <w:szCs w:val="22"/>
              </w:rPr>
            </w:pPr>
            <w:r w:rsidRPr="009C2FC4">
              <w:rPr>
                <w:rFonts w:ascii="Arial" w:hAnsi="Arial" w:cs="Arial"/>
                <w:b/>
                <w:szCs w:val="22"/>
              </w:rPr>
              <w:t>Authored article</w:t>
            </w:r>
          </w:p>
          <w:p w14:paraId="12E0B4F0" w14:textId="77777777" w:rsidR="00EE1553" w:rsidRPr="009C2FC4" w:rsidRDefault="00EE1553" w:rsidP="007E35C9">
            <w:pPr>
              <w:rPr>
                <w:rFonts w:ascii="Arial" w:hAnsi="Arial" w:cs="Arial"/>
                <w:szCs w:val="22"/>
              </w:rPr>
            </w:pPr>
          </w:p>
          <w:p w14:paraId="518A285D" w14:textId="77777777" w:rsidR="00EE1553" w:rsidRPr="009C2FC4" w:rsidRDefault="0074206F" w:rsidP="007E35C9">
            <w:pPr>
              <w:rPr>
                <w:rFonts w:ascii="Arial" w:hAnsi="Arial" w:cs="Arial"/>
                <w:b/>
                <w:szCs w:val="22"/>
                <w:shd w:val="clear" w:color="auto" w:fill="FFFFFF"/>
              </w:rPr>
            </w:pPr>
            <w:r w:rsidRPr="009C2FC4">
              <w:rPr>
                <w:rFonts w:ascii="Arial" w:hAnsi="Arial" w:cs="Arial"/>
                <w:szCs w:val="22"/>
                <w:shd w:val="clear" w:color="auto" w:fill="FFFFFF"/>
              </w:rPr>
              <w:t>Changing paradigms in performance management and productivity</w:t>
            </w:r>
            <w:r w:rsidR="00EE1553" w:rsidRPr="009C2FC4">
              <w:rPr>
                <w:rFonts w:ascii="Arial" w:hAnsi="Arial" w:cs="Arial"/>
                <w:szCs w:val="22"/>
                <w:shd w:val="clear" w:color="auto" w:fill="FFFFFF"/>
              </w:rPr>
              <w:t xml:space="preserve">_ </w:t>
            </w:r>
            <w:proofErr w:type="spellStart"/>
            <w:r w:rsidR="00EE1553" w:rsidRPr="009C2FC4">
              <w:rPr>
                <w:rFonts w:ascii="Arial" w:hAnsi="Arial" w:cs="Arial"/>
                <w:b/>
                <w:szCs w:val="22"/>
                <w:shd w:val="clear" w:color="auto" w:fill="FFFFFF"/>
              </w:rPr>
              <w:t>Ruchira</w:t>
            </w:r>
            <w:proofErr w:type="spellEnd"/>
            <w:r w:rsidR="00EE1553" w:rsidRPr="009C2FC4">
              <w:rPr>
                <w:rFonts w:ascii="Arial" w:hAnsi="Arial" w:cs="Arial"/>
                <w:b/>
                <w:szCs w:val="22"/>
                <w:shd w:val="clear" w:color="auto" w:fill="FFFFFF"/>
              </w:rPr>
              <w:t xml:space="preserve"> </w:t>
            </w:r>
            <w:proofErr w:type="spellStart"/>
            <w:r w:rsidR="00EE1553" w:rsidRPr="009C2FC4">
              <w:rPr>
                <w:rFonts w:ascii="Arial" w:hAnsi="Arial" w:cs="Arial"/>
                <w:b/>
                <w:szCs w:val="22"/>
                <w:shd w:val="clear" w:color="auto" w:fill="FFFFFF"/>
              </w:rPr>
              <w:t>Bhardwaja</w:t>
            </w:r>
            <w:proofErr w:type="spellEnd"/>
          </w:p>
          <w:p w14:paraId="3C3B62BA" w14:textId="77777777" w:rsidR="00025735" w:rsidRPr="009C2FC4" w:rsidRDefault="00025735" w:rsidP="007E35C9">
            <w:pPr>
              <w:rPr>
                <w:rFonts w:ascii="Arial" w:hAnsi="Arial" w:cs="Arial"/>
                <w:b/>
                <w:szCs w:val="22"/>
                <w:shd w:val="clear" w:color="auto" w:fill="FFFFFF"/>
              </w:rPr>
            </w:pPr>
          </w:p>
          <w:p w14:paraId="4D475342" w14:textId="77777777" w:rsidR="00025735" w:rsidRPr="009C2FC4" w:rsidRDefault="0074206F" w:rsidP="007E35C9">
            <w:pPr>
              <w:rPr>
                <w:rFonts w:ascii="Arial" w:hAnsi="Arial" w:cs="Arial"/>
                <w:b/>
                <w:szCs w:val="22"/>
                <w:shd w:val="clear" w:color="auto" w:fill="FFFFFF"/>
              </w:rPr>
            </w:pPr>
            <w:r w:rsidRPr="009C2FC4">
              <w:rPr>
                <w:rFonts w:ascii="Arial" w:hAnsi="Arial" w:cs="Arial"/>
                <w:szCs w:val="22"/>
                <w:shd w:val="clear" w:color="auto" w:fill="FFFFFF"/>
              </w:rPr>
              <w:t>Weaving back the threads</w:t>
            </w:r>
            <w:r w:rsidR="00EF0552" w:rsidRPr="009C2FC4">
              <w:rPr>
                <w:rFonts w:ascii="Arial" w:hAnsi="Arial" w:cs="Arial"/>
                <w:szCs w:val="22"/>
                <w:shd w:val="clear" w:color="auto" w:fill="FFFFFF"/>
              </w:rPr>
              <w:t xml:space="preserve">_ </w:t>
            </w:r>
            <w:proofErr w:type="spellStart"/>
            <w:r w:rsidR="00EF0552" w:rsidRPr="009C2FC4">
              <w:rPr>
                <w:rFonts w:ascii="Arial" w:hAnsi="Arial" w:cs="Arial"/>
                <w:b/>
                <w:szCs w:val="22"/>
                <w:shd w:val="clear" w:color="auto" w:fill="FFFFFF"/>
              </w:rPr>
              <w:t>Ruchira</w:t>
            </w:r>
            <w:proofErr w:type="spellEnd"/>
            <w:r w:rsidR="00EF0552" w:rsidRPr="009C2FC4">
              <w:rPr>
                <w:rFonts w:ascii="Arial" w:hAnsi="Arial" w:cs="Arial"/>
                <w:b/>
                <w:szCs w:val="22"/>
                <w:shd w:val="clear" w:color="auto" w:fill="FFFFFF"/>
              </w:rPr>
              <w:t xml:space="preserve"> </w:t>
            </w:r>
            <w:proofErr w:type="spellStart"/>
            <w:r w:rsidR="00EF0552" w:rsidRPr="009C2FC4">
              <w:rPr>
                <w:rFonts w:ascii="Arial" w:hAnsi="Arial" w:cs="Arial"/>
                <w:b/>
                <w:szCs w:val="22"/>
                <w:shd w:val="clear" w:color="auto" w:fill="FFFFFF"/>
              </w:rPr>
              <w:t>Bhardwaja</w:t>
            </w:r>
            <w:proofErr w:type="spellEnd"/>
          </w:p>
          <w:p w14:paraId="4451F513" w14:textId="77777777" w:rsidR="00333482" w:rsidRPr="009C2FC4" w:rsidRDefault="00333482" w:rsidP="00B962E1">
            <w:pPr>
              <w:rPr>
                <w:rFonts w:ascii="Arial" w:hAnsi="Arial" w:cs="Arial"/>
                <w:b/>
                <w:szCs w:val="22"/>
                <w:shd w:val="clear" w:color="auto" w:fill="FFFFFF"/>
              </w:rPr>
            </w:pPr>
          </w:p>
          <w:p w14:paraId="1733BB89" w14:textId="77777777" w:rsidR="009B1282" w:rsidRPr="009C2FC4" w:rsidRDefault="009B1282" w:rsidP="00B962E1">
            <w:pPr>
              <w:rPr>
                <w:rFonts w:ascii="Arial" w:hAnsi="Arial" w:cs="Arial"/>
                <w:b/>
                <w:szCs w:val="22"/>
                <w:shd w:val="clear" w:color="auto" w:fill="FFFFFF"/>
              </w:rPr>
            </w:pPr>
          </w:p>
          <w:p w14:paraId="36AE443F" w14:textId="77777777" w:rsidR="009B1282" w:rsidRPr="009C2FC4" w:rsidRDefault="009B1282" w:rsidP="00B962E1">
            <w:pPr>
              <w:rPr>
                <w:rFonts w:ascii="Arial" w:hAnsi="Arial" w:cs="Arial"/>
                <w:b/>
                <w:szCs w:val="22"/>
                <w:shd w:val="clear" w:color="auto" w:fill="FFFFFF"/>
              </w:rPr>
            </w:pPr>
            <w:r w:rsidRPr="009C2FC4">
              <w:rPr>
                <w:rFonts w:ascii="Arial" w:hAnsi="Arial" w:cs="Arial"/>
                <w:szCs w:val="22"/>
                <w:shd w:val="clear" w:color="auto" w:fill="FFFFFF"/>
              </w:rPr>
              <w:t xml:space="preserve">Marketing mantras in COVID times_ </w:t>
            </w:r>
            <w:r w:rsidRPr="009C2FC4">
              <w:rPr>
                <w:rFonts w:ascii="Arial" w:hAnsi="Arial" w:cs="Arial"/>
                <w:b/>
                <w:szCs w:val="22"/>
                <w:shd w:val="clear" w:color="auto" w:fill="FFFFFF"/>
              </w:rPr>
              <w:t>Rakesh Wadhwa</w:t>
            </w:r>
          </w:p>
          <w:p w14:paraId="567CF7AE" w14:textId="77777777" w:rsidR="00555928" w:rsidRPr="009C2FC4" w:rsidRDefault="00555928" w:rsidP="00B962E1">
            <w:pPr>
              <w:rPr>
                <w:rFonts w:ascii="Arial" w:hAnsi="Arial" w:cs="Arial"/>
                <w:b/>
                <w:szCs w:val="22"/>
                <w:shd w:val="clear" w:color="auto" w:fill="FFFFFF"/>
              </w:rPr>
            </w:pPr>
          </w:p>
          <w:p w14:paraId="1336C367" w14:textId="77777777" w:rsidR="00555928" w:rsidRPr="009C2FC4" w:rsidRDefault="00555928" w:rsidP="00B962E1">
            <w:pPr>
              <w:rPr>
                <w:rFonts w:ascii="Arial" w:hAnsi="Arial" w:cs="Arial"/>
                <w:b/>
                <w:szCs w:val="22"/>
                <w:lang w:val="en-US"/>
              </w:rPr>
            </w:pPr>
            <w:r w:rsidRPr="009C2FC4">
              <w:rPr>
                <w:rFonts w:ascii="Arial" w:hAnsi="Arial" w:cs="Arial"/>
                <w:szCs w:val="22"/>
                <w:lang w:val="en-US"/>
              </w:rPr>
              <w:t xml:space="preserve">Real estate </w:t>
            </w:r>
            <w:proofErr w:type="spellStart"/>
            <w:r w:rsidRPr="009C2FC4">
              <w:rPr>
                <w:rFonts w:ascii="Arial" w:hAnsi="Arial" w:cs="Arial"/>
                <w:szCs w:val="22"/>
                <w:lang w:val="en-US"/>
              </w:rPr>
              <w:t>usuage</w:t>
            </w:r>
            <w:proofErr w:type="spellEnd"/>
            <w:r w:rsidRPr="009C2FC4">
              <w:rPr>
                <w:rFonts w:ascii="Arial" w:hAnsi="Arial" w:cs="Arial"/>
                <w:szCs w:val="22"/>
                <w:lang w:val="en-US"/>
              </w:rPr>
              <w:t xml:space="preserve"> can be </w:t>
            </w:r>
            <w:proofErr w:type="spellStart"/>
            <w:r w:rsidRPr="009C2FC4">
              <w:rPr>
                <w:rFonts w:ascii="Arial" w:hAnsi="Arial" w:cs="Arial"/>
                <w:szCs w:val="22"/>
                <w:lang w:val="en-US"/>
              </w:rPr>
              <w:t>optimised</w:t>
            </w:r>
            <w:proofErr w:type="spellEnd"/>
            <w:r w:rsidRPr="009C2FC4">
              <w:rPr>
                <w:rFonts w:ascii="Arial" w:hAnsi="Arial" w:cs="Arial"/>
                <w:szCs w:val="22"/>
                <w:lang w:val="en-US"/>
              </w:rPr>
              <w:t xml:space="preserve"> post pandemic_ </w:t>
            </w:r>
            <w:r w:rsidRPr="009C2FC4">
              <w:rPr>
                <w:rFonts w:ascii="Arial" w:hAnsi="Arial" w:cs="Arial"/>
                <w:b/>
                <w:szCs w:val="22"/>
                <w:lang w:val="en-US"/>
              </w:rPr>
              <w:t>S. Mahesh</w:t>
            </w:r>
          </w:p>
          <w:p w14:paraId="36F2FD31" w14:textId="77777777" w:rsidR="00382217" w:rsidRPr="009C2FC4" w:rsidRDefault="00382217" w:rsidP="00B962E1">
            <w:pPr>
              <w:rPr>
                <w:rFonts w:ascii="Arial" w:hAnsi="Arial" w:cs="Arial"/>
                <w:b/>
                <w:szCs w:val="22"/>
                <w:lang w:val="en-US"/>
              </w:rPr>
            </w:pPr>
          </w:p>
          <w:p w14:paraId="22E8122D" w14:textId="77777777" w:rsidR="00382217" w:rsidRPr="009C2FC4" w:rsidRDefault="00382217" w:rsidP="00B962E1">
            <w:pPr>
              <w:rPr>
                <w:rFonts w:ascii="Arial" w:hAnsi="Arial" w:cs="Arial"/>
                <w:szCs w:val="22"/>
              </w:rPr>
            </w:pPr>
            <w:r w:rsidRPr="009C2FC4">
              <w:rPr>
                <w:rFonts w:ascii="Arial" w:hAnsi="Arial" w:cs="Arial"/>
                <w:color w:val="000000"/>
                <w:szCs w:val="22"/>
              </w:rPr>
              <w:t xml:space="preserve">Video based identification process (VBIP) heralds a </w:t>
            </w:r>
            <w:proofErr w:type="spellStart"/>
            <w:r w:rsidRPr="009C2FC4">
              <w:rPr>
                <w:rFonts w:ascii="Arial" w:hAnsi="Arial" w:cs="Arial"/>
                <w:color w:val="000000"/>
                <w:szCs w:val="22"/>
              </w:rPr>
              <w:t>quatam</w:t>
            </w:r>
            <w:proofErr w:type="spellEnd"/>
            <w:r w:rsidRPr="009C2FC4">
              <w:rPr>
                <w:rFonts w:ascii="Arial" w:hAnsi="Arial" w:cs="Arial"/>
                <w:color w:val="000000"/>
                <w:szCs w:val="22"/>
              </w:rPr>
              <w:t xml:space="preserve"> shift in customer verification &amp; KYC processes_ </w:t>
            </w:r>
            <w:r w:rsidRPr="009C2FC4">
              <w:rPr>
                <w:rFonts w:ascii="Arial" w:hAnsi="Arial" w:cs="Arial"/>
                <w:b/>
                <w:color w:val="000000"/>
                <w:szCs w:val="22"/>
              </w:rPr>
              <w:t>S. Mahesh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E05DD" w14:textId="77777777" w:rsidR="006136EC" w:rsidRPr="009C2FC4" w:rsidRDefault="0074206F" w:rsidP="006136E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9C2FC4">
              <w:rPr>
                <w:rFonts w:ascii="Arial" w:hAnsi="Arial" w:cs="Arial"/>
              </w:rPr>
              <w:t>NavGujarat</w:t>
            </w:r>
            <w:proofErr w:type="spellEnd"/>
            <w:r w:rsidRPr="009C2FC4">
              <w:rPr>
                <w:rFonts w:ascii="Arial" w:hAnsi="Arial" w:cs="Arial"/>
              </w:rPr>
              <w:t xml:space="preserve"> </w:t>
            </w:r>
            <w:proofErr w:type="spellStart"/>
            <w:r w:rsidRPr="009C2FC4">
              <w:rPr>
                <w:rFonts w:ascii="Arial" w:hAnsi="Arial" w:cs="Arial"/>
              </w:rPr>
              <w:t>Samay</w:t>
            </w:r>
            <w:proofErr w:type="spellEnd"/>
          </w:p>
          <w:p w14:paraId="0103CE00" w14:textId="77777777" w:rsidR="00526AAE" w:rsidRPr="009C2FC4" w:rsidRDefault="006A528D" w:rsidP="00526A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C2FC4">
              <w:rPr>
                <w:rFonts w:ascii="Arial" w:hAnsi="Arial" w:cs="Arial"/>
              </w:rPr>
              <w:t>Andhra Prabha</w:t>
            </w:r>
          </w:p>
          <w:p w14:paraId="0A0279E5" w14:textId="77777777" w:rsidR="00526AAE" w:rsidRPr="009C2FC4" w:rsidRDefault="00526AAE" w:rsidP="00526AAE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C0AF9E5" w14:textId="77777777" w:rsidR="00526AAE" w:rsidRPr="009C2FC4" w:rsidRDefault="00526AAE" w:rsidP="00526A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9C2FC4">
              <w:rPr>
                <w:rFonts w:ascii="Arial" w:hAnsi="Arial" w:cs="Arial"/>
              </w:rPr>
              <w:t>NavGujarat</w:t>
            </w:r>
            <w:proofErr w:type="spellEnd"/>
            <w:r w:rsidRPr="009C2FC4">
              <w:rPr>
                <w:rFonts w:ascii="Arial" w:hAnsi="Arial" w:cs="Arial"/>
              </w:rPr>
              <w:t xml:space="preserve"> </w:t>
            </w:r>
            <w:proofErr w:type="spellStart"/>
            <w:r w:rsidRPr="009C2FC4">
              <w:rPr>
                <w:rFonts w:ascii="Arial" w:hAnsi="Arial" w:cs="Arial"/>
              </w:rPr>
              <w:t>Samay</w:t>
            </w:r>
            <w:proofErr w:type="spellEnd"/>
          </w:p>
          <w:p w14:paraId="6C2191E7" w14:textId="77777777" w:rsidR="00526AAE" w:rsidRPr="009C2FC4" w:rsidRDefault="006A528D" w:rsidP="00526A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C2FC4">
              <w:rPr>
                <w:rFonts w:ascii="Arial" w:hAnsi="Arial" w:cs="Arial"/>
              </w:rPr>
              <w:t xml:space="preserve">Dina </w:t>
            </w:r>
            <w:proofErr w:type="spellStart"/>
            <w:r w:rsidRPr="009C2FC4">
              <w:rPr>
                <w:rFonts w:ascii="Arial" w:hAnsi="Arial" w:cs="Arial"/>
              </w:rPr>
              <w:t>Kural</w:t>
            </w:r>
            <w:proofErr w:type="spellEnd"/>
          </w:p>
          <w:p w14:paraId="5EE74CF4" w14:textId="77777777" w:rsidR="009B1282" w:rsidRPr="009C2FC4" w:rsidRDefault="009B1282" w:rsidP="009B1282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A8022CD" w14:textId="77777777" w:rsidR="009B1282" w:rsidRPr="009C2FC4" w:rsidRDefault="009B1282" w:rsidP="009B1282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50C3FD78" w14:textId="77777777" w:rsidR="009B1282" w:rsidRPr="009C2FC4" w:rsidRDefault="009B1282" w:rsidP="00526A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9C2FC4">
              <w:rPr>
                <w:rFonts w:ascii="Arial" w:hAnsi="Arial" w:cs="Arial"/>
              </w:rPr>
              <w:t>Aaj</w:t>
            </w:r>
            <w:proofErr w:type="spellEnd"/>
          </w:p>
          <w:p w14:paraId="09DFCD1F" w14:textId="77777777" w:rsidR="00555928" w:rsidRPr="009C2FC4" w:rsidRDefault="00555928" w:rsidP="0055592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9CCE0A5" w14:textId="77777777" w:rsidR="00555928" w:rsidRPr="009C2FC4" w:rsidRDefault="00555928" w:rsidP="0055592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73D31798" w14:textId="77777777" w:rsidR="00555928" w:rsidRPr="009C2FC4" w:rsidRDefault="00555928" w:rsidP="00526A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9C2FC4">
              <w:rPr>
                <w:rFonts w:ascii="Arial" w:hAnsi="Arial" w:cs="Arial"/>
              </w:rPr>
              <w:t>Dinakhatir</w:t>
            </w:r>
            <w:proofErr w:type="spellEnd"/>
          </w:p>
          <w:p w14:paraId="043D1384" w14:textId="77777777" w:rsidR="000C12C1" w:rsidRPr="009C2FC4" w:rsidRDefault="000C12C1" w:rsidP="000C12C1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62254A5" w14:textId="77777777" w:rsidR="000C12C1" w:rsidRPr="009C2FC4" w:rsidRDefault="000C12C1" w:rsidP="00526A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C2FC4">
              <w:rPr>
                <w:rFonts w:ascii="Arial" w:hAnsi="Arial" w:cs="Arial"/>
              </w:rPr>
              <w:t>Express Computers</w:t>
            </w:r>
          </w:p>
          <w:p w14:paraId="5E15FF6D" w14:textId="77777777" w:rsidR="00526AAE" w:rsidRPr="009C2FC4" w:rsidRDefault="00526AAE" w:rsidP="00526AAE">
            <w:pPr>
              <w:rPr>
                <w:rFonts w:ascii="Arial" w:hAnsi="Arial" w:cs="Arial"/>
                <w:szCs w:val="22"/>
              </w:rPr>
            </w:pPr>
          </w:p>
        </w:tc>
      </w:tr>
      <w:tr w:rsidR="00041A12" w:rsidRPr="009C2FC4" w14:paraId="48DDE894" w14:textId="77777777" w:rsidTr="00F16269">
        <w:trPr>
          <w:trHeight w:val="84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F7271" w14:textId="77777777" w:rsidR="00041A12" w:rsidRPr="009C2FC4" w:rsidRDefault="00041A12" w:rsidP="00DC25C3">
            <w:pPr>
              <w:jc w:val="center"/>
              <w:rPr>
                <w:rFonts w:ascii="Arial" w:hAnsi="Arial" w:cs="Arial"/>
                <w:szCs w:val="22"/>
              </w:rPr>
            </w:pPr>
            <w:r w:rsidRPr="009C2FC4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6209C" w14:textId="77777777" w:rsidR="00041A12" w:rsidRPr="009C2FC4" w:rsidRDefault="00041A12" w:rsidP="007E35C9">
            <w:pPr>
              <w:rPr>
                <w:rFonts w:ascii="Arial" w:hAnsi="Arial" w:cs="Arial"/>
                <w:b/>
                <w:szCs w:val="22"/>
              </w:rPr>
            </w:pPr>
            <w:r w:rsidRPr="009C2FC4">
              <w:rPr>
                <w:rFonts w:ascii="Arial" w:hAnsi="Arial" w:cs="Arial"/>
                <w:b/>
                <w:szCs w:val="22"/>
              </w:rPr>
              <w:t>Interview</w:t>
            </w:r>
          </w:p>
          <w:p w14:paraId="06BDC60F" w14:textId="77777777" w:rsidR="00041A12" w:rsidRPr="009C2FC4" w:rsidRDefault="00041A12" w:rsidP="007E35C9">
            <w:pPr>
              <w:rPr>
                <w:rFonts w:ascii="Arial" w:hAnsi="Arial" w:cs="Arial"/>
                <w:b/>
                <w:szCs w:val="22"/>
              </w:rPr>
            </w:pPr>
            <w:r w:rsidRPr="009C2FC4">
              <w:rPr>
                <w:rFonts w:ascii="Arial" w:hAnsi="Arial" w:cs="Arial"/>
                <w:color w:val="000000"/>
                <w:szCs w:val="22"/>
              </w:rPr>
              <w:t>With the pandemic, customers prefer guaranteed savings plans over ULIPs</w:t>
            </w:r>
            <w:r w:rsidRPr="009C2FC4">
              <w:rPr>
                <w:rFonts w:ascii="Arial" w:hAnsi="Arial" w:cs="Arial"/>
                <w:b/>
                <w:color w:val="000000"/>
                <w:szCs w:val="22"/>
              </w:rPr>
              <w:t>: Rakesh Wadhw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3E892" w14:textId="77777777" w:rsidR="00041A12" w:rsidRPr="009C2FC4" w:rsidRDefault="00041A12" w:rsidP="006136E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9C2FC4">
              <w:rPr>
                <w:rFonts w:ascii="Arial" w:hAnsi="Arial" w:cs="Arial"/>
              </w:rPr>
              <w:t>Adgully</w:t>
            </w:r>
            <w:proofErr w:type="spellEnd"/>
          </w:p>
        </w:tc>
      </w:tr>
      <w:tr w:rsidR="00291B22" w:rsidRPr="009C2FC4" w14:paraId="3549AA01" w14:textId="77777777" w:rsidTr="00F16269">
        <w:trPr>
          <w:trHeight w:val="84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050CF" w14:textId="77777777" w:rsidR="004C5603" w:rsidRPr="009C2FC4" w:rsidRDefault="008F108F" w:rsidP="00DC25C3">
            <w:pPr>
              <w:jc w:val="center"/>
              <w:rPr>
                <w:rFonts w:ascii="Arial" w:hAnsi="Arial" w:cs="Arial"/>
                <w:szCs w:val="22"/>
              </w:rPr>
            </w:pPr>
            <w:r w:rsidRPr="009C2FC4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8BCE9" w14:textId="77777777" w:rsidR="00F16269" w:rsidRPr="009C2FC4" w:rsidRDefault="009B1282" w:rsidP="007017EB">
            <w:pPr>
              <w:rPr>
                <w:rFonts w:ascii="Arial" w:hAnsi="Arial" w:cs="Arial"/>
                <w:b/>
                <w:szCs w:val="22"/>
              </w:rPr>
            </w:pPr>
            <w:r w:rsidRPr="009C2FC4">
              <w:rPr>
                <w:rFonts w:ascii="Arial" w:hAnsi="Arial" w:cs="Arial"/>
                <w:b/>
                <w:szCs w:val="22"/>
              </w:rPr>
              <w:t>Press release</w:t>
            </w:r>
          </w:p>
          <w:p w14:paraId="1A941AD4" w14:textId="77777777" w:rsidR="007E35C9" w:rsidRPr="009C2FC4" w:rsidRDefault="009B1282" w:rsidP="00746B60">
            <w:pPr>
              <w:rPr>
                <w:rFonts w:ascii="Arial" w:hAnsi="Arial" w:cs="Arial"/>
                <w:szCs w:val="22"/>
              </w:rPr>
            </w:pPr>
            <w:r w:rsidRPr="009C2FC4">
              <w:rPr>
                <w:rFonts w:ascii="Arial" w:hAnsi="Arial" w:cs="Arial"/>
                <w:szCs w:val="22"/>
              </w:rPr>
              <w:t xml:space="preserve">FGILI </w:t>
            </w:r>
            <w:r w:rsidR="00746B60" w:rsidRPr="009C2FC4">
              <w:rPr>
                <w:rFonts w:ascii="Arial" w:hAnsi="Arial" w:cs="Arial"/>
                <w:szCs w:val="22"/>
              </w:rPr>
              <w:t>introduces</w:t>
            </w:r>
            <w:r w:rsidRPr="009C2FC4">
              <w:rPr>
                <w:rFonts w:ascii="Arial" w:hAnsi="Arial" w:cs="Arial"/>
                <w:szCs w:val="22"/>
              </w:rPr>
              <w:t xml:space="preserve"> Future Generali new assured wealth plan_ </w:t>
            </w:r>
            <w:r w:rsidRPr="009C2FC4">
              <w:rPr>
                <w:rFonts w:ascii="Arial" w:hAnsi="Arial" w:cs="Arial"/>
                <w:b/>
                <w:szCs w:val="22"/>
              </w:rPr>
              <w:t>Rakesh Wadhw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5E4DF" w14:textId="77777777" w:rsidR="004C5603" w:rsidRPr="009C2FC4" w:rsidRDefault="009B1282" w:rsidP="00F162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C2FC4">
              <w:rPr>
                <w:rFonts w:ascii="Arial" w:hAnsi="Arial" w:cs="Arial"/>
              </w:rPr>
              <w:t>UNI</w:t>
            </w:r>
          </w:p>
          <w:p w14:paraId="2EBA1F25" w14:textId="77777777" w:rsidR="009B1282" w:rsidRPr="009C2FC4" w:rsidRDefault="00876104" w:rsidP="00F162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C2FC4">
              <w:rPr>
                <w:rFonts w:ascii="Arial" w:hAnsi="Arial" w:cs="Arial"/>
              </w:rPr>
              <w:t>Financial Ex</w:t>
            </w:r>
            <w:r w:rsidR="009B428F" w:rsidRPr="009C2FC4">
              <w:rPr>
                <w:rFonts w:ascii="Arial" w:hAnsi="Arial" w:cs="Arial"/>
              </w:rPr>
              <w:t>press</w:t>
            </w:r>
          </w:p>
        </w:tc>
      </w:tr>
      <w:tr w:rsidR="00291B22" w:rsidRPr="009C2FC4" w14:paraId="0CC6302B" w14:textId="77777777" w:rsidTr="00F16269">
        <w:trPr>
          <w:trHeight w:val="84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BC0DA" w14:textId="77777777" w:rsidR="00637217" w:rsidRPr="009C2FC4" w:rsidRDefault="008F108F" w:rsidP="00DC25C3">
            <w:pPr>
              <w:jc w:val="center"/>
              <w:rPr>
                <w:rFonts w:ascii="Arial" w:hAnsi="Arial" w:cs="Arial"/>
                <w:szCs w:val="22"/>
              </w:rPr>
            </w:pPr>
            <w:r w:rsidRPr="009C2FC4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258E3" w14:textId="77777777" w:rsidR="00375F21" w:rsidRPr="009C2FC4" w:rsidRDefault="009B428F" w:rsidP="00B962E1">
            <w:pPr>
              <w:rPr>
                <w:rFonts w:ascii="Arial" w:hAnsi="Arial" w:cs="Arial"/>
                <w:b/>
                <w:szCs w:val="22"/>
              </w:rPr>
            </w:pPr>
            <w:r w:rsidRPr="009C2FC4">
              <w:rPr>
                <w:rFonts w:ascii="Arial" w:hAnsi="Arial" w:cs="Arial"/>
                <w:b/>
                <w:szCs w:val="22"/>
              </w:rPr>
              <w:t>Industry story</w:t>
            </w:r>
          </w:p>
          <w:p w14:paraId="4B48F9AB" w14:textId="77777777" w:rsidR="009B428F" w:rsidRPr="009C2FC4" w:rsidRDefault="009B428F" w:rsidP="00B962E1">
            <w:pPr>
              <w:rPr>
                <w:rFonts w:ascii="Arial" w:hAnsi="Arial" w:cs="Arial"/>
                <w:b/>
                <w:szCs w:val="22"/>
              </w:rPr>
            </w:pPr>
            <w:r w:rsidRPr="009C2FC4">
              <w:rPr>
                <w:rFonts w:ascii="Arial" w:hAnsi="Arial" w:cs="Arial"/>
                <w:szCs w:val="22"/>
              </w:rPr>
              <w:t>RBI Monetary Policy_</w:t>
            </w:r>
            <w:r w:rsidRPr="009C2FC4">
              <w:rPr>
                <w:rFonts w:ascii="Arial" w:hAnsi="Arial" w:cs="Arial"/>
                <w:b/>
                <w:szCs w:val="22"/>
              </w:rPr>
              <w:t xml:space="preserve"> Ms. Jyoti Vaswani</w:t>
            </w:r>
          </w:p>
          <w:p w14:paraId="499F030A" w14:textId="77777777" w:rsidR="0004572A" w:rsidRPr="009C2FC4" w:rsidRDefault="0004572A" w:rsidP="00B962E1">
            <w:pPr>
              <w:rPr>
                <w:rFonts w:ascii="Arial" w:hAnsi="Arial" w:cs="Arial"/>
                <w:b/>
                <w:szCs w:val="22"/>
              </w:rPr>
            </w:pPr>
          </w:p>
          <w:p w14:paraId="74448260" w14:textId="77777777" w:rsidR="0004572A" w:rsidRPr="009C2FC4" w:rsidRDefault="0004572A" w:rsidP="00B962E1">
            <w:pPr>
              <w:rPr>
                <w:rFonts w:ascii="Arial" w:hAnsi="Arial" w:cs="Arial"/>
                <w:b/>
                <w:szCs w:val="22"/>
              </w:rPr>
            </w:pPr>
            <w:r w:rsidRPr="009C2FC4">
              <w:rPr>
                <w:rFonts w:ascii="Arial" w:hAnsi="Arial" w:cs="Arial"/>
                <w:szCs w:val="22"/>
              </w:rPr>
              <w:t>Defining a marketing genius</w:t>
            </w:r>
            <w:r w:rsidRPr="009C2FC4">
              <w:rPr>
                <w:rFonts w:ascii="Arial" w:hAnsi="Arial" w:cs="Arial"/>
                <w:b/>
                <w:szCs w:val="22"/>
              </w:rPr>
              <w:t>_ Rakesh Wadhwa</w:t>
            </w:r>
          </w:p>
          <w:p w14:paraId="034AA4B9" w14:textId="77777777" w:rsidR="0004572A" w:rsidRPr="009C2FC4" w:rsidRDefault="0004572A" w:rsidP="00B962E1">
            <w:pPr>
              <w:rPr>
                <w:rFonts w:ascii="Arial" w:hAnsi="Arial" w:cs="Arial"/>
                <w:b/>
                <w:szCs w:val="22"/>
              </w:rPr>
            </w:pPr>
          </w:p>
          <w:p w14:paraId="619E0CD2" w14:textId="77777777" w:rsidR="002977AF" w:rsidRPr="009C2FC4" w:rsidRDefault="002977AF" w:rsidP="00B962E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EB64D" w14:textId="77777777" w:rsidR="00F125C9" w:rsidRPr="009C2FC4" w:rsidRDefault="009B428F" w:rsidP="00F125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C2FC4">
              <w:rPr>
                <w:rFonts w:ascii="Arial" w:hAnsi="Arial" w:cs="Arial"/>
              </w:rPr>
              <w:t>The Financial Express</w:t>
            </w:r>
          </w:p>
          <w:p w14:paraId="57846291" w14:textId="77777777" w:rsidR="002977AF" w:rsidRPr="009C2FC4" w:rsidRDefault="0004572A" w:rsidP="00F1626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C2FC4">
              <w:rPr>
                <w:rFonts w:ascii="Arial" w:hAnsi="Arial" w:cs="Arial"/>
              </w:rPr>
              <w:t>Banking Frontiers</w:t>
            </w:r>
          </w:p>
        </w:tc>
      </w:tr>
    </w:tbl>
    <w:p w14:paraId="2A328CC8" w14:textId="77777777" w:rsidR="00B22146" w:rsidRPr="00F10125" w:rsidRDefault="00B22146" w:rsidP="00C839C3">
      <w:pPr>
        <w:jc w:val="center"/>
        <w:rPr>
          <w:b/>
          <w:bCs/>
          <w:sz w:val="28"/>
          <w:szCs w:val="28"/>
        </w:rPr>
      </w:pPr>
    </w:p>
    <w:p w14:paraId="704FA01B" w14:textId="77777777" w:rsidR="00B22146" w:rsidRPr="00F10125" w:rsidRDefault="00B22146">
      <w:pPr>
        <w:rPr>
          <w:b/>
          <w:bCs/>
          <w:sz w:val="22"/>
          <w:szCs w:val="22"/>
        </w:rPr>
      </w:pPr>
      <w:r w:rsidRPr="00F10125">
        <w:rPr>
          <w:b/>
          <w:bCs/>
          <w:sz w:val="28"/>
          <w:szCs w:val="28"/>
        </w:rPr>
        <w:br w:type="page"/>
      </w:r>
    </w:p>
    <w:p w14:paraId="39BE28A4" w14:textId="77777777" w:rsidR="00DA1D05" w:rsidRPr="00F10125" w:rsidRDefault="00C93C94" w:rsidP="007D076F">
      <w:pPr>
        <w:jc w:val="center"/>
        <w:rPr>
          <w:b/>
          <w:bCs/>
          <w:sz w:val="28"/>
          <w:szCs w:val="28"/>
        </w:rPr>
      </w:pPr>
      <w:r w:rsidRPr="00F10125">
        <w:rPr>
          <w:b/>
          <w:bCs/>
          <w:sz w:val="28"/>
          <w:szCs w:val="28"/>
        </w:rPr>
        <w:lastRenderedPageBreak/>
        <w:t>INDEX</w:t>
      </w:r>
    </w:p>
    <w:tbl>
      <w:tblPr>
        <w:tblW w:w="10626" w:type="dxa"/>
        <w:tblInd w:w="93" w:type="dxa"/>
        <w:tblLook w:val="04A0" w:firstRow="1" w:lastRow="0" w:firstColumn="1" w:lastColumn="0" w:noHBand="0" w:noVBand="1"/>
      </w:tblPr>
      <w:tblGrid>
        <w:gridCol w:w="583"/>
        <w:gridCol w:w="2270"/>
        <w:gridCol w:w="4587"/>
        <w:gridCol w:w="1622"/>
        <w:gridCol w:w="1564"/>
      </w:tblGrid>
      <w:tr w:rsidR="003D67A9" w:rsidRPr="003D67A9" w14:paraId="02DD837B" w14:textId="77777777" w:rsidTr="003D67A9">
        <w:trPr>
          <w:trHeight w:val="426"/>
        </w:trPr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F29E6BB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67A9">
              <w:rPr>
                <w:rFonts w:eastAsia="Times New Roman"/>
                <w:b/>
                <w:bCs/>
                <w:color w:val="000000"/>
              </w:rPr>
              <w:t>No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58574E5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67A9">
              <w:rPr>
                <w:rFonts w:eastAsia="Times New Roman"/>
                <w:b/>
                <w:bCs/>
                <w:color w:val="000000"/>
              </w:rPr>
              <w:t>Publication</w:t>
            </w:r>
          </w:p>
        </w:tc>
        <w:tc>
          <w:tcPr>
            <w:tcW w:w="45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BE22A51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67A9">
              <w:rPr>
                <w:rFonts w:eastAsia="Times New Roman"/>
                <w:b/>
                <w:bCs/>
                <w:color w:val="000000"/>
              </w:rPr>
              <w:t>Headline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E7E36F2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67A9">
              <w:rPr>
                <w:rFonts w:eastAsia="Times New Roman"/>
                <w:b/>
                <w:bCs/>
                <w:color w:val="000000"/>
              </w:rPr>
              <w:t>Date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B0ED3BA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67A9">
              <w:rPr>
                <w:rFonts w:eastAsia="Times New Roman"/>
                <w:b/>
                <w:bCs/>
                <w:color w:val="000000"/>
              </w:rPr>
              <w:t>Coverage appeared</w:t>
            </w:r>
          </w:p>
        </w:tc>
      </w:tr>
      <w:tr w:rsidR="003D67A9" w:rsidRPr="003D67A9" w14:paraId="19E63905" w14:textId="77777777" w:rsidTr="003D67A9">
        <w:trPr>
          <w:trHeight w:val="237"/>
        </w:trPr>
        <w:tc>
          <w:tcPr>
            <w:tcW w:w="106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709B15F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67A9">
              <w:rPr>
                <w:rFonts w:eastAsia="Times New Roman"/>
                <w:b/>
                <w:bCs/>
                <w:color w:val="000000"/>
              </w:rPr>
              <w:t>Authored article</w:t>
            </w:r>
          </w:p>
        </w:tc>
      </w:tr>
      <w:tr w:rsidR="003D67A9" w:rsidRPr="003D67A9" w14:paraId="568E888C" w14:textId="77777777" w:rsidTr="003D67A9">
        <w:trPr>
          <w:trHeight w:val="62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456E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68A3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3D67A9">
              <w:rPr>
                <w:rFonts w:eastAsia="Times New Roman"/>
                <w:color w:val="000000"/>
              </w:rPr>
              <w:t>NavGujarat</w:t>
            </w:r>
            <w:proofErr w:type="spellEnd"/>
            <w:r w:rsidRPr="003D67A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D67A9">
              <w:rPr>
                <w:rFonts w:eastAsia="Times New Roman"/>
                <w:color w:val="000000"/>
              </w:rPr>
              <w:t>Samay</w:t>
            </w:r>
            <w:proofErr w:type="spell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04FA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Changing paradigms in performance management and productivity</w:t>
            </w:r>
            <w:r w:rsidRPr="003D67A9">
              <w:rPr>
                <w:rFonts w:eastAsia="Times New Roman"/>
                <w:b/>
                <w:bCs/>
              </w:rPr>
              <w:t xml:space="preserve">_ </w:t>
            </w:r>
            <w:proofErr w:type="spellStart"/>
            <w:r w:rsidRPr="003D67A9">
              <w:rPr>
                <w:rFonts w:eastAsia="Times New Roman"/>
                <w:b/>
                <w:bCs/>
              </w:rPr>
              <w:t>Ruchira</w:t>
            </w:r>
            <w:proofErr w:type="spellEnd"/>
            <w:r w:rsidRPr="003D67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3D67A9">
              <w:rPr>
                <w:rFonts w:eastAsia="Times New Roman"/>
                <w:b/>
                <w:bCs/>
              </w:rPr>
              <w:t>Bhardwaja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BF31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1st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F8283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</w:t>
            </w:r>
          </w:p>
        </w:tc>
      </w:tr>
      <w:tr w:rsidR="003D67A9" w:rsidRPr="003D67A9" w14:paraId="72A6E0C0" w14:textId="77777777" w:rsidTr="003D67A9">
        <w:trPr>
          <w:trHeight w:val="62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3C1A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88BD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Prabhat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8598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Changing paradigms in performance management and productivity</w:t>
            </w:r>
            <w:r w:rsidRPr="003D67A9">
              <w:rPr>
                <w:rFonts w:eastAsia="Times New Roman"/>
                <w:b/>
                <w:bCs/>
              </w:rPr>
              <w:t xml:space="preserve">_ </w:t>
            </w:r>
            <w:proofErr w:type="spellStart"/>
            <w:r w:rsidRPr="003D67A9">
              <w:rPr>
                <w:rFonts w:eastAsia="Times New Roman"/>
                <w:b/>
                <w:bCs/>
              </w:rPr>
              <w:t>Ruchira</w:t>
            </w:r>
            <w:proofErr w:type="spellEnd"/>
            <w:r w:rsidRPr="003D67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3D67A9">
              <w:rPr>
                <w:rFonts w:eastAsia="Times New Roman"/>
                <w:b/>
                <w:bCs/>
              </w:rPr>
              <w:t>Bhardwaja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BDE9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1st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85523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</w:t>
            </w:r>
          </w:p>
        </w:tc>
      </w:tr>
      <w:tr w:rsidR="003D67A9" w:rsidRPr="003D67A9" w14:paraId="3DE9A3A7" w14:textId="77777777" w:rsidTr="003D67A9">
        <w:trPr>
          <w:trHeight w:val="62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1912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69A3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Standard Herald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3822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Changing paradigms in performance management and productivity</w:t>
            </w:r>
            <w:r w:rsidRPr="003D67A9">
              <w:rPr>
                <w:rFonts w:eastAsia="Times New Roman"/>
                <w:b/>
                <w:bCs/>
              </w:rPr>
              <w:t xml:space="preserve">_ </w:t>
            </w:r>
            <w:proofErr w:type="spellStart"/>
            <w:r w:rsidRPr="003D67A9">
              <w:rPr>
                <w:rFonts w:eastAsia="Times New Roman"/>
                <w:b/>
                <w:bCs/>
              </w:rPr>
              <w:t>Ruchira</w:t>
            </w:r>
            <w:proofErr w:type="spellEnd"/>
            <w:r w:rsidRPr="003D67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3D67A9">
              <w:rPr>
                <w:rFonts w:eastAsia="Times New Roman"/>
                <w:b/>
                <w:bCs/>
              </w:rPr>
              <w:t>Bhardwaja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2063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1st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D2AA4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</w:t>
            </w:r>
          </w:p>
        </w:tc>
      </w:tr>
      <w:tr w:rsidR="003D67A9" w:rsidRPr="003D67A9" w14:paraId="01094173" w14:textId="77777777" w:rsidTr="003D67A9">
        <w:trPr>
          <w:trHeight w:val="62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21D9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560D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Divya Gujarat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10DB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Changing paradigms in performance management and productivity</w:t>
            </w:r>
            <w:r w:rsidRPr="003D67A9">
              <w:rPr>
                <w:rFonts w:eastAsia="Times New Roman"/>
                <w:b/>
                <w:bCs/>
              </w:rPr>
              <w:t xml:space="preserve">_ </w:t>
            </w:r>
            <w:proofErr w:type="spellStart"/>
            <w:r w:rsidRPr="003D67A9">
              <w:rPr>
                <w:rFonts w:eastAsia="Times New Roman"/>
                <w:b/>
                <w:bCs/>
              </w:rPr>
              <w:t>Ruchira</w:t>
            </w:r>
            <w:proofErr w:type="spellEnd"/>
            <w:r w:rsidRPr="003D67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3D67A9">
              <w:rPr>
                <w:rFonts w:eastAsia="Times New Roman"/>
                <w:b/>
                <w:bCs/>
              </w:rPr>
              <w:t>Bhardwaja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7D1F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1st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E6C0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</w:t>
            </w:r>
          </w:p>
        </w:tc>
      </w:tr>
      <w:tr w:rsidR="003D67A9" w:rsidRPr="003D67A9" w14:paraId="1F4D03F3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8941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7077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3D67A9">
              <w:rPr>
                <w:rFonts w:eastAsia="Times New Roman"/>
                <w:color w:val="000000"/>
              </w:rPr>
              <w:t>NavGujarat</w:t>
            </w:r>
            <w:proofErr w:type="spellEnd"/>
            <w:r w:rsidRPr="003D67A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D67A9">
              <w:rPr>
                <w:rFonts w:eastAsia="Times New Roman"/>
                <w:color w:val="000000"/>
              </w:rPr>
              <w:t>Samay</w:t>
            </w:r>
            <w:proofErr w:type="spell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28C0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 xml:space="preserve">Weaving back the threads_ </w:t>
            </w:r>
            <w:proofErr w:type="spellStart"/>
            <w:r w:rsidRPr="003D67A9">
              <w:rPr>
                <w:rFonts w:eastAsia="Times New Roman"/>
                <w:b/>
                <w:bCs/>
              </w:rPr>
              <w:t>Ruchira</w:t>
            </w:r>
            <w:proofErr w:type="spellEnd"/>
            <w:r w:rsidRPr="003D67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3D67A9">
              <w:rPr>
                <w:rFonts w:eastAsia="Times New Roman"/>
                <w:b/>
                <w:bCs/>
              </w:rPr>
              <w:t>Bhardwaja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04F9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7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9947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</w:t>
            </w:r>
          </w:p>
        </w:tc>
      </w:tr>
      <w:tr w:rsidR="003D67A9" w:rsidRPr="003D67A9" w14:paraId="63C45BF1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3BDE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B57F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Prabhat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C106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 xml:space="preserve">Weaving back the threads_ </w:t>
            </w:r>
            <w:proofErr w:type="spellStart"/>
            <w:r w:rsidRPr="003D67A9">
              <w:rPr>
                <w:rFonts w:eastAsia="Times New Roman"/>
                <w:b/>
                <w:bCs/>
              </w:rPr>
              <w:t>Ruchira</w:t>
            </w:r>
            <w:proofErr w:type="spellEnd"/>
            <w:r w:rsidRPr="003D67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3D67A9">
              <w:rPr>
                <w:rFonts w:eastAsia="Times New Roman"/>
                <w:b/>
                <w:bCs/>
              </w:rPr>
              <w:t>Bhardwaja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CEA1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7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F351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</w:t>
            </w:r>
          </w:p>
        </w:tc>
      </w:tr>
      <w:tr w:rsidR="003D67A9" w:rsidRPr="003D67A9" w14:paraId="67F8DDC9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0D81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0FB6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Standard Herald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B114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 xml:space="preserve">Weaving back the threads_ </w:t>
            </w:r>
            <w:proofErr w:type="spellStart"/>
            <w:r w:rsidRPr="003D67A9">
              <w:rPr>
                <w:rFonts w:eastAsia="Times New Roman"/>
                <w:b/>
                <w:bCs/>
              </w:rPr>
              <w:t>Ruchira</w:t>
            </w:r>
            <w:proofErr w:type="spellEnd"/>
            <w:r w:rsidRPr="003D67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3D67A9">
              <w:rPr>
                <w:rFonts w:eastAsia="Times New Roman"/>
                <w:b/>
                <w:bCs/>
              </w:rPr>
              <w:t>Bhardwaja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1EC3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7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CF827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</w:t>
            </w:r>
          </w:p>
        </w:tc>
      </w:tr>
      <w:tr w:rsidR="003D67A9" w:rsidRPr="003D67A9" w14:paraId="6FB08B37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5E41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D595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67A9">
              <w:rPr>
                <w:rFonts w:eastAsia="Times New Roman"/>
              </w:rPr>
              <w:t>Newsline</w:t>
            </w:r>
            <w:proofErr w:type="spellEnd"/>
            <w:r w:rsidRPr="003D67A9">
              <w:rPr>
                <w:rFonts w:eastAsia="Times New Roman"/>
              </w:rPr>
              <w:t xml:space="preserve"> </w:t>
            </w:r>
            <w:proofErr w:type="spellStart"/>
            <w:r w:rsidRPr="003D67A9">
              <w:rPr>
                <w:rFonts w:eastAsia="Times New Roman"/>
              </w:rPr>
              <w:t>Sidha</w:t>
            </w:r>
            <w:proofErr w:type="spellEnd"/>
            <w:r w:rsidRPr="003D67A9">
              <w:rPr>
                <w:rFonts w:eastAsia="Times New Roman"/>
              </w:rPr>
              <w:t xml:space="preserve"> </w:t>
            </w:r>
            <w:proofErr w:type="spellStart"/>
            <w:r w:rsidRPr="003D67A9">
              <w:rPr>
                <w:rFonts w:eastAsia="Times New Roman"/>
              </w:rPr>
              <w:t>Samachar</w:t>
            </w:r>
            <w:proofErr w:type="spell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732C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 xml:space="preserve">Weaving back the threads_ </w:t>
            </w:r>
            <w:proofErr w:type="spellStart"/>
            <w:r w:rsidRPr="003D67A9">
              <w:rPr>
                <w:rFonts w:eastAsia="Times New Roman"/>
                <w:b/>
                <w:bCs/>
              </w:rPr>
              <w:t>Ruchira</w:t>
            </w:r>
            <w:proofErr w:type="spellEnd"/>
            <w:r w:rsidRPr="003D67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3D67A9">
              <w:rPr>
                <w:rFonts w:eastAsia="Times New Roman"/>
                <w:b/>
                <w:bCs/>
              </w:rPr>
              <w:t>Bhardwaja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21BE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7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97028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</w:t>
            </w:r>
          </w:p>
        </w:tc>
      </w:tr>
      <w:tr w:rsidR="003D67A9" w:rsidRPr="003D67A9" w14:paraId="554D0F64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B144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7A4F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67A9">
              <w:rPr>
                <w:rFonts w:eastAsia="Times New Roman"/>
              </w:rPr>
              <w:t>Dinakural</w:t>
            </w:r>
            <w:proofErr w:type="spellEnd"/>
            <w:r w:rsidRPr="003D67A9">
              <w:rPr>
                <w:rFonts w:eastAsia="Times New Roman"/>
              </w:rPr>
              <w:t xml:space="preserve"> 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0529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 xml:space="preserve">Weaving back the threads_ </w:t>
            </w:r>
            <w:proofErr w:type="spellStart"/>
            <w:r w:rsidRPr="003D67A9">
              <w:rPr>
                <w:rFonts w:eastAsia="Times New Roman"/>
                <w:b/>
                <w:bCs/>
              </w:rPr>
              <w:t>Ruchira</w:t>
            </w:r>
            <w:proofErr w:type="spellEnd"/>
            <w:r w:rsidRPr="003D67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3D67A9">
              <w:rPr>
                <w:rFonts w:eastAsia="Times New Roman"/>
                <w:b/>
                <w:bCs/>
              </w:rPr>
              <w:t>Bhardwaja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D546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29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FE765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</w:t>
            </w:r>
          </w:p>
        </w:tc>
      </w:tr>
      <w:tr w:rsidR="003D67A9" w:rsidRPr="003D67A9" w14:paraId="35A1B9AE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595B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AC5C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Southern Mail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1706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 xml:space="preserve">Weaving back the threads_ </w:t>
            </w:r>
            <w:proofErr w:type="spellStart"/>
            <w:r w:rsidRPr="003D67A9">
              <w:rPr>
                <w:rFonts w:eastAsia="Times New Roman"/>
                <w:b/>
                <w:bCs/>
              </w:rPr>
              <w:t>Ruchira</w:t>
            </w:r>
            <w:proofErr w:type="spellEnd"/>
            <w:r w:rsidRPr="003D67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3D67A9">
              <w:rPr>
                <w:rFonts w:eastAsia="Times New Roman"/>
                <w:b/>
                <w:bCs/>
              </w:rPr>
              <w:t>Bhardwaja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ED3C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29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A0F82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</w:t>
            </w:r>
          </w:p>
        </w:tc>
      </w:tr>
      <w:tr w:rsidR="003D67A9" w:rsidRPr="003D67A9" w14:paraId="08752420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1EAE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C437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67A9">
              <w:rPr>
                <w:rFonts w:eastAsia="Times New Roman"/>
              </w:rPr>
              <w:t>Aaj</w:t>
            </w:r>
            <w:proofErr w:type="spell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44FF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202124"/>
              </w:rPr>
            </w:pPr>
            <w:r w:rsidRPr="003D67A9">
              <w:rPr>
                <w:rFonts w:eastAsia="Times New Roman"/>
                <w:color w:val="202124"/>
              </w:rPr>
              <w:t xml:space="preserve">Marketing mantras in COVID times_ </w:t>
            </w:r>
            <w:r w:rsidRPr="003D67A9">
              <w:rPr>
                <w:rFonts w:eastAsia="Times New Roman"/>
                <w:b/>
                <w:bCs/>
                <w:color w:val="202124"/>
              </w:rPr>
              <w:t>Rakesh Wadhw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F4BB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6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A7AC8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</w:t>
            </w:r>
          </w:p>
        </w:tc>
      </w:tr>
      <w:tr w:rsidR="003D67A9" w:rsidRPr="003D67A9" w14:paraId="6F83C79D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8E75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E624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67A9">
              <w:rPr>
                <w:rFonts w:eastAsia="Times New Roman"/>
              </w:rPr>
              <w:t>Dinakhtir</w:t>
            </w:r>
            <w:proofErr w:type="spell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9910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 xml:space="preserve">Real estate </w:t>
            </w:r>
            <w:proofErr w:type="spellStart"/>
            <w:r w:rsidRPr="003D67A9">
              <w:rPr>
                <w:rFonts w:eastAsia="Times New Roman"/>
                <w:color w:val="000000"/>
              </w:rPr>
              <w:t>usuage</w:t>
            </w:r>
            <w:proofErr w:type="spellEnd"/>
            <w:r w:rsidRPr="003D67A9">
              <w:rPr>
                <w:rFonts w:eastAsia="Times New Roman"/>
                <w:color w:val="000000"/>
              </w:rPr>
              <w:t xml:space="preserve"> can be optimised post pandemic</w:t>
            </w:r>
            <w:r w:rsidRPr="003D67A9">
              <w:rPr>
                <w:rFonts w:eastAsia="Times New Roman"/>
                <w:b/>
                <w:bCs/>
                <w:color w:val="000000"/>
              </w:rPr>
              <w:t>_ S. Mahes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FE89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8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EB432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</w:t>
            </w:r>
          </w:p>
        </w:tc>
      </w:tr>
      <w:tr w:rsidR="003D67A9" w:rsidRPr="003D67A9" w14:paraId="1D2A4387" w14:textId="77777777" w:rsidTr="003D67A9">
        <w:trPr>
          <w:trHeight w:val="62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CFFE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03CA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Surya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1EEB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Changing paradigms in performance management and productivity</w:t>
            </w:r>
            <w:r w:rsidRPr="003D67A9">
              <w:rPr>
                <w:rFonts w:eastAsia="Times New Roman"/>
                <w:b/>
                <w:bCs/>
              </w:rPr>
              <w:t xml:space="preserve">_ </w:t>
            </w:r>
            <w:proofErr w:type="spellStart"/>
            <w:r w:rsidRPr="003D67A9">
              <w:rPr>
                <w:rFonts w:eastAsia="Times New Roman"/>
                <w:b/>
                <w:bCs/>
              </w:rPr>
              <w:t>Ruchira</w:t>
            </w:r>
            <w:proofErr w:type="spellEnd"/>
            <w:r w:rsidRPr="003D67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3D67A9">
              <w:rPr>
                <w:rFonts w:eastAsia="Times New Roman"/>
                <w:b/>
                <w:bCs/>
              </w:rPr>
              <w:t>Bhardwaja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029A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19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690B5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</w:t>
            </w:r>
          </w:p>
        </w:tc>
      </w:tr>
      <w:tr w:rsidR="003D67A9" w:rsidRPr="003D67A9" w14:paraId="396D5578" w14:textId="77777777" w:rsidTr="003D67A9">
        <w:trPr>
          <w:trHeight w:val="62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485D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0C12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Andhra Prabha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0B25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Changing paradigms in performance management and productivity</w:t>
            </w:r>
            <w:r w:rsidRPr="003D67A9">
              <w:rPr>
                <w:rFonts w:eastAsia="Times New Roman"/>
                <w:b/>
                <w:bCs/>
              </w:rPr>
              <w:t xml:space="preserve">_ </w:t>
            </w:r>
            <w:proofErr w:type="spellStart"/>
            <w:r w:rsidRPr="003D67A9">
              <w:rPr>
                <w:rFonts w:eastAsia="Times New Roman"/>
                <w:b/>
                <w:bCs/>
              </w:rPr>
              <w:t>Ruchira</w:t>
            </w:r>
            <w:proofErr w:type="spellEnd"/>
            <w:r w:rsidRPr="003D67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3D67A9">
              <w:rPr>
                <w:rFonts w:eastAsia="Times New Roman"/>
                <w:b/>
                <w:bCs/>
              </w:rPr>
              <w:t>Bhardwaja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66FB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19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56B2D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</w:t>
            </w:r>
          </w:p>
        </w:tc>
      </w:tr>
      <w:tr w:rsidR="003D67A9" w:rsidRPr="003D67A9" w14:paraId="09D0E66E" w14:textId="77777777" w:rsidTr="003D67A9">
        <w:trPr>
          <w:trHeight w:val="62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B84F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6EC3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67A9">
              <w:rPr>
                <w:rFonts w:eastAsia="Times New Roman"/>
              </w:rPr>
              <w:t>Adab</w:t>
            </w:r>
            <w:proofErr w:type="spellEnd"/>
            <w:r w:rsidRPr="003D67A9">
              <w:rPr>
                <w:rFonts w:eastAsia="Times New Roman"/>
              </w:rPr>
              <w:t xml:space="preserve"> Hyderabad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144B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Changing paradigms in performance management and productivity</w:t>
            </w:r>
            <w:r w:rsidRPr="003D67A9">
              <w:rPr>
                <w:rFonts w:eastAsia="Times New Roman"/>
                <w:b/>
                <w:bCs/>
              </w:rPr>
              <w:t xml:space="preserve">_ </w:t>
            </w:r>
            <w:proofErr w:type="spellStart"/>
            <w:r w:rsidRPr="003D67A9">
              <w:rPr>
                <w:rFonts w:eastAsia="Times New Roman"/>
                <w:b/>
                <w:bCs/>
              </w:rPr>
              <w:t>Ruchira</w:t>
            </w:r>
            <w:proofErr w:type="spellEnd"/>
            <w:r w:rsidRPr="003D67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3D67A9">
              <w:rPr>
                <w:rFonts w:eastAsia="Times New Roman"/>
                <w:b/>
                <w:bCs/>
              </w:rPr>
              <w:t>Bhardwaja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58D6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19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F08B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</w:t>
            </w:r>
          </w:p>
        </w:tc>
      </w:tr>
      <w:tr w:rsidR="003D67A9" w:rsidRPr="003D67A9" w14:paraId="4D4DAF7A" w14:textId="77777777" w:rsidTr="003D67A9">
        <w:trPr>
          <w:trHeight w:val="62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CCF3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1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74897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Business Bytes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992D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Changing paradigms in performance management and productivity</w:t>
            </w:r>
            <w:r w:rsidRPr="003D67A9">
              <w:rPr>
                <w:rFonts w:eastAsia="Times New Roman"/>
                <w:b/>
                <w:bCs/>
              </w:rPr>
              <w:t xml:space="preserve">_ </w:t>
            </w:r>
            <w:proofErr w:type="spellStart"/>
            <w:r w:rsidRPr="003D67A9">
              <w:rPr>
                <w:rFonts w:eastAsia="Times New Roman"/>
                <w:b/>
                <w:bCs/>
              </w:rPr>
              <w:t>Ruchira</w:t>
            </w:r>
            <w:proofErr w:type="spellEnd"/>
            <w:r w:rsidRPr="003D67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3D67A9">
              <w:rPr>
                <w:rFonts w:eastAsia="Times New Roman"/>
                <w:b/>
                <w:bCs/>
              </w:rPr>
              <w:t>Bhardwaja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48C2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21st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92C84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Online</w:t>
            </w:r>
          </w:p>
        </w:tc>
      </w:tr>
      <w:tr w:rsidR="003D67A9" w:rsidRPr="003D67A9" w14:paraId="7E348585" w14:textId="77777777" w:rsidTr="003D67A9">
        <w:trPr>
          <w:trHeight w:val="843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A7E6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17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2EE75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Express Computers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86C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 xml:space="preserve">Video based identification process (VBIP) heralds a </w:t>
            </w:r>
            <w:proofErr w:type="spellStart"/>
            <w:r w:rsidRPr="003D67A9">
              <w:rPr>
                <w:rFonts w:eastAsia="Times New Roman"/>
                <w:color w:val="000000"/>
              </w:rPr>
              <w:t>quatam</w:t>
            </w:r>
            <w:proofErr w:type="spellEnd"/>
            <w:r w:rsidRPr="003D67A9">
              <w:rPr>
                <w:rFonts w:eastAsia="Times New Roman"/>
                <w:color w:val="000000"/>
              </w:rPr>
              <w:t xml:space="preserve"> shift in customer verification &amp; KYC processes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5983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23rd Oct 202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CBDB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Online</w:t>
            </w:r>
          </w:p>
        </w:tc>
      </w:tr>
      <w:tr w:rsidR="003D67A9" w:rsidRPr="003D67A9" w14:paraId="6F380153" w14:textId="77777777" w:rsidTr="003D67A9">
        <w:trPr>
          <w:trHeight w:val="237"/>
        </w:trPr>
        <w:tc>
          <w:tcPr>
            <w:tcW w:w="106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FF32DFC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67A9">
              <w:rPr>
                <w:rFonts w:eastAsia="Times New Roman"/>
                <w:b/>
                <w:bCs/>
                <w:color w:val="000000"/>
              </w:rPr>
              <w:t>Interview</w:t>
            </w:r>
          </w:p>
        </w:tc>
      </w:tr>
      <w:tr w:rsidR="003D67A9" w:rsidRPr="003D67A9" w14:paraId="17BF1E78" w14:textId="77777777" w:rsidTr="003D67A9">
        <w:trPr>
          <w:trHeight w:val="635"/>
        </w:trPr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B2C1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18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7BA5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67A9">
              <w:rPr>
                <w:rFonts w:eastAsia="Times New Roman"/>
              </w:rPr>
              <w:t>Adgully</w:t>
            </w:r>
            <w:proofErr w:type="spellEnd"/>
          </w:p>
        </w:tc>
        <w:tc>
          <w:tcPr>
            <w:tcW w:w="4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2123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 xml:space="preserve">With the pandemic, customers prefer guaranteed savings plans over ULIPs: </w:t>
            </w:r>
            <w:r w:rsidRPr="003D67A9">
              <w:rPr>
                <w:rFonts w:eastAsia="Times New Roman"/>
                <w:b/>
                <w:bCs/>
                <w:color w:val="000000"/>
              </w:rPr>
              <w:t>Rakesh Wadhwa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1E64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19th Oct 202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7EAFF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Online</w:t>
            </w:r>
          </w:p>
        </w:tc>
      </w:tr>
      <w:tr w:rsidR="003D67A9" w:rsidRPr="003D67A9" w14:paraId="22864F2C" w14:textId="77777777" w:rsidTr="003D67A9">
        <w:trPr>
          <w:trHeight w:val="237"/>
        </w:trPr>
        <w:tc>
          <w:tcPr>
            <w:tcW w:w="1062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A008F4D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67A9">
              <w:rPr>
                <w:rFonts w:eastAsia="Times New Roman"/>
                <w:b/>
                <w:bCs/>
                <w:color w:val="000000"/>
              </w:rPr>
              <w:t>Press Release</w:t>
            </w:r>
          </w:p>
        </w:tc>
      </w:tr>
      <w:tr w:rsidR="003D67A9" w:rsidRPr="003D67A9" w14:paraId="04881558" w14:textId="77777777" w:rsidTr="003D67A9">
        <w:trPr>
          <w:trHeight w:val="237"/>
        </w:trPr>
        <w:tc>
          <w:tcPr>
            <w:tcW w:w="106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8086E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67A9">
              <w:rPr>
                <w:rFonts w:eastAsia="Times New Roman"/>
                <w:b/>
                <w:bCs/>
                <w:color w:val="000000"/>
              </w:rPr>
              <w:t>West</w:t>
            </w:r>
          </w:p>
        </w:tc>
      </w:tr>
      <w:tr w:rsidR="003D67A9" w:rsidRPr="003D67A9" w14:paraId="18A8E7D4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778FA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0EDF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67A9">
              <w:rPr>
                <w:rFonts w:eastAsia="Times New Roman"/>
              </w:rPr>
              <w:t>Navbharat</w:t>
            </w:r>
            <w:proofErr w:type="spell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6B2F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launches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8D2C1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9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9E025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 - Mumbai</w:t>
            </w:r>
          </w:p>
        </w:tc>
      </w:tr>
      <w:tr w:rsidR="003D67A9" w:rsidRPr="003D67A9" w14:paraId="590C83D1" w14:textId="77777777" w:rsidTr="003D67A9">
        <w:trPr>
          <w:trHeight w:val="62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25CAD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1636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67A9">
              <w:rPr>
                <w:rFonts w:eastAsia="Times New Roman"/>
              </w:rPr>
              <w:t>NavGujarat</w:t>
            </w:r>
            <w:proofErr w:type="spellEnd"/>
            <w:r w:rsidRPr="003D67A9">
              <w:rPr>
                <w:rFonts w:eastAsia="Times New Roman"/>
              </w:rPr>
              <w:t xml:space="preserve"> </w:t>
            </w:r>
            <w:proofErr w:type="spellStart"/>
            <w:r w:rsidRPr="003D67A9">
              <w:rPr>
                <w:rFonts w:eastAsia="Times New Roman"/>
              </w:rPr>
              <w:t>Samay</w:t>
            </w:r>
            <w:proofErr w:type="spell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0CC0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launches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D1AC3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9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6BCD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 - Ahmedabad</w:t>
            </w:r>
          </w:p>
        </w:tc>
      </w:tr>
      <w:tr w:rsidR="003D67A9" w:rsidRPr="003D67A9" w14:paraId="47F6E919" w14:textId="77777777" w:rsidTr="003D67A9">
        <w:trPr>
          <w:trHeight w:val="62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9DBCA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lastRenderedPageBreak/>
              <w:t>2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BFAD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abhat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5440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launches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3CD3B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9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509D5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 - Ahmedabad</w:t>
            </w:r>
          </w:p>
        </w:tc>
      </w:tr>
      <w:tr w:rsidR="003D67A9" w:rsidRPr="003D67A9" w14:paraId="5884C371" w14:textId="77777777" w:rsidTr="003D67A9">
        <w:trPr>
          <w:trHeight w:val="62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9512D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172C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67A9">
              <w:rPr>
                <w:rFonts w:eastAsia="Times New Roman"/>
              </w:rPr>
              <w:t>Newsline</w:t>
            </w:r>
            <w:proofErr w:type="spellEnd"/>
            <w:r w:rsidRPr="003D67A9">
              <w:rPr>
                <w:rFonts w:eastAsia="Times New Roman"/>
              </w:rPr>
              <w:t xml:space="preserve"> </w:t>
            </w:r>
            <w:proofErr w:type="spellStart"/>
            <w:r w:rsidRPr="003D67A9">
              <w:rPr>
                <w:rFonts w:eastAsia="Times New Roman"/>
              </w:rPr>
              <w:t>Sidha</w:t>
            </w:r>
            <w:proofErr w:type="spellEnd"/>
            <w:r w:rsidRPr="003D67A9">
              <w:rPr>
                <w:rFonts w:eastAsia="Times New Roman"/>
              </w:rPr>
              <w:t xml:space="preserve"> </w:t>
            </w:r>
            <w:proofErr w:type="spellStart"/>
            <w:r w:rsidRPr="003D67A9">
              <w:rPr>
                <w:rFonts w:eastAsia="Times New Roman"/>
              </w:rPr>
              <w:t>Samachar</w:t>
            </w:r>
            <w:proofErr w:type="spell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B513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launches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C5551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9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20634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 - Ahmedabad</w:t>
            </w:r>
          </w:p>
        </w:tc>
      </w:tr>
      <w:tr w:rsidR="003D67A9" w:rsidRPr="003D67A9" w14:paraId="29EDBD34" w14:textId="77777777" w:rsidTr="003D67A9">
        <w:trPr>
          <w:trHeight w:val="62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ABBFC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AF00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Standard Herald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87F7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launches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4D6F6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9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7791A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 - Ahmedabad</w:t>
            </w:r>
          </w:p>
        </w:tc>
      </w:tr>
      <w:tr w:rsidR="003D67A9" w:rsidRPr="003D67A9" w14:paraId="615DAFA5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036CE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82D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ET Wealth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1127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Product laun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1FA49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12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7252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 - Mumbai</w:t>
            </w:r>
          </w:p>
        </w:tc>
      </w:tr>
      <w:tr w:rsidR="003D67A9" w:rsidRPr="003D67A9" w14:paraId="20E0B600" w14:textId="77777777" w:rsidTr="003D67A9">
        <w:trPr>
          <w:trHeight w:val="635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83085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4784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ET Wealth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6DB1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Product laun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AF7DE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12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3CDF3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 - Ahmedabad</w:t>
            </w:r>
          </w:p>
        </w:tc>
      </w:tr>
      <w:tr w:rsidR="003D67A9" w:rsidRPr="003D67A9" w14:paraId="5528E3D1" w14:textId="77777777" w:rsidTr="003D67A9">
        <w:trPr>
          <w:trHeight w:val="237"/>
        </w:trPr>
        <w:tc>
          <w:tcPr>
            <w:tcW w:w="10625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2E5DB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67A9">
              <w:rPr>
                <w:rFonts w:eastAsia="Times New Roman"/>
                <w:b/>
                <w:bCs/>
                <w:color w:val="000000"/>
              </w:rPr>
              <w:t>North</w:t>
            </w:r>
          </w:p>
        </w:tc>
      </w:tr>
      <w:tr w:rsidR="003D67A9" w:rsidRPr="003D67A9" w14:paraId="002E278B" w14:textId="77777777" w:rsidTr="003D67A9">
        <w:trPr>
          <w:trHeight w:val="426"/>
        </w:trPr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899ED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DA22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ET Wealth</w:t>
            </w:r>
          </w:p>
        </w:tc>
        <w:tc>
          <w:tcPr>
            <w:tcW w:w="4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3DAB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Product launch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09193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12th Oct 2020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DA70A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 - Delhi</w:t>
            </w:r>
          </w:p>
        </w:tc>
      </w:tr>
      <w:tr w:rsidR="003D67A9" w:rsidRPr="003D67A9" w14:paraId="459CB691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FAB1C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F9B6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67A9">
              <w:rPr>
                <w:rFonts w:eastAsia="Times New Roman"/>
              </w:rPr>
              <w:t>Dainik</w:t>
            </w:r>
            <w:proofErr w:type="spellEnd"/>
            <w:r w:rsidRPr="003D67A9">
              <w:rPr>
                <w:rFonts w:eastAsia="Times New Roman"/>
              </w:rPr>
              <w:t xml:space="preserve"> </w:t>
            </w:r>
            <w:proofErr w:type="spellStart"/>
            <w:r w:rsidRPr="003D67A9">
              <w:rPr>
                <w:rFonts w:eastAsia="Times New Roman"/>
              </w:rPr>
              <w:t>Bhaskar</w:t>
            </w:r>
            <w:proofErr w:type="spell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873B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launches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3BA67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9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2BE56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 - Delhi</w:t>
            </w:r>
          </w:p>
        </w:tc>
      </w:tr>
      <w:tr w:rsidR="003D67A9" w:rsidRPr="003D67A9" w14:paraId="2202CB81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4C3E6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259F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Veer Arjun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2126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launches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08739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9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05613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 - Delhi</w:t>
            </w:r>
          </w:p>
        </w:tc>
      </w:tr>
      <w:tr w:rsidR="003D67A9" w:rsidRPr="003D67A9" w14:paraId="576A4813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5DAF8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4464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67A9">
              <w:rPr>
                <w:rFonts w:eastAsia="Times New Roman"/>
              </w:rPr>
              <w:t>Rashtriya</w:t>
            </w:r>
            <w:proofErr w:type="spellEnd"/>
            <w:r w:rsidRPr="003D67A9">
              <w:rPr>
                <w:rFonts w:eastAsia="Times New Roman"/>
              </w:rPr>
              <w:t xml:space="preserve"> Sahara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AA89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launches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52D7F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9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F5846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 - Lucknow</w:t>
            </w:r>
          </w:p>
        </w:tc>
      </w:tr>
      <w:tr w:rsidR="003D67A9" w:rsidRPr="003D67A9" w14:paraId="18B0A708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BE828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058C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67A9">
              <w:rPr>
                <w:rFonts w:eastAsia="Times New Roman"/>
              </w:rPr>
              <w:t>Aaj</w:t>
            </w:r>
            <w:proofErr w:type="spellEnd"/>
            <w:r w:rsidRPr="003D67A9">
              <w:rPr>
                <w:rFonts w:eastAsia="Times New Roman"/>
              </w:rPr>
              <w:t xml:space="preserve"> </w:t>
            </w:r>
            <w:proofErr w:type="spellStart"/>
            <w:r w:rsidRPr="003D67A9">
              <w:rPr>
                <w:rFonts w:eastAsia="Times New Roman"/>
              </w:rPr>
              <w:t>Samaj</w:t>
            </w:r>
            <w:proofErr w:type="spell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9C7B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Announcement of the launch of the Future Generali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3059B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12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AECF1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 - Delhi</w:t>
            </w:r>
          </w:p>
        </w:tc>
      </w:tr>
      <w:tr w:rsidR="003D67A9" w:rsidRPr="003D67A9" w14:paraId="3569F387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48A57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FA6E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67A9">
              <w:rPr>
                <w:rFonts w:eastAsia="Times New Roman"/>
              </w:rPr>
              <w:t>Hukumnama</w:t>
            </w:r>
            <w:proofErr w:type="spellEnd"/>
            <w:r w:rsidRPr="003D67A9">
              <w:rPr>
                <w:rFonts w:eastAsia="Times New Roman"/>
              </w:rPr>
              <w:t xml:space="preserve"> </w:t>
            </w:r>
            <w:proofErr w:type="spellStart"/>
            <w:r w:rsidRPr="003D67A9">
              <w:rPr>
                <w:rFonts w:eastAsia="Times New Roman"/>
              </w:rPr>
              <w:t>Samachar</w:t>
            </w:r>
            <w:proofErr w:type="spell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2B19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launches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92F75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12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E5906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 - Jaipur</w:t>
            </w:r>
          </w:p>
        </w:tc>
      </w:tr>
      <w:tr w:rsidR="003D67A9" w:rsidRPr="003D67A9" w14:paraId="12A0A0C5" w14:textId="77777777" w:rsidTr="003D67A9">
        <w:trPr>
          <w:trHeight w:val="62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04C4C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BD9AC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67A9">
              <w:rPr>
                <w:rFonts w:eastAsia="Times New Roman"/>
              </w:rPr>
              <w:t>Dabang</w:t>
            </w:r>
            <w:proofErr w:type="spellEnd"/>
            <w:r w:rsidRPr="003D67A9">
              <w:rPr>
                <w:rFonts w:eastAsia="Times New Roman"/>
              </w:rPr>
              <w:t xml:space="preserve"> </w:t>
            </w:r>
            <w:proofErr w:type="spellStart"/>
            <w:r w:rsidRPr="003D67A9">
              <w:rPr>
                <w:rFonts w:eastAsia="Times New Roman"/>
              </w:rPr>
              <w:t>Dunia</w:t>
            </w:r>
            <w:proofErr w:type="spell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8211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India Life Insurance Company Limited introduces Future Generali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C6CD6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12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84374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 - Delhi</w:t>
            </w:r>
          </w:p>
        </w:tc>
      </w:tr>
      <w:tr w:rsidR="003D67A9" w:rsidRPr="003D67A9" w14:paraId="4C414F0C" w14:textId="77777777" w:rsidTr="003D67A9">
        <w:trPr>
          <w:trHeight w:val="62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4610F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C5ED4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67A9">
              <w:rPr>
                <w:rFonts w:eastAsia="Times New Roman"/>
              </w:rPr>
              <w:t>Aaj</w:t>
            </w:r>
            <w:proofErr w:type="spell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D7CF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India Life Insurance Company Limited introduces Future Generali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A1684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14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E723D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 - Lucknow</w:t>
            </w:r>
          </w:p>
        </w:tc>
      </w:tr>
      <w:tr w:rsidR="003D67A9" w:rsidRPr="003D67A9" w14:paraId="4FEF4B18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264BE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F7749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Indian Horizon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F014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launches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A1C54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12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D7146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 - Delhi</w:t>
            </w:r>
          </w:p>
        </w:tc>
      </w:tr>
      <w:tr w:rsidR="003D67A9" w:rsidRPr="003D67A9" w14:paraId="7730B51B" w14:textId="77777777" w:rsidTr="003D67A9">
        <w:trPr>
          <w:trHeight w:val="426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0A832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153CA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67A9">
              <w:rPr>
                <w:rFonts w:eastAsia="Times New Roman"/>
              </w:rPr>
              <w:t>Dainik</w:t>
            </w:r>
            <w:proofErr w:type="spellEnd"/>
            <w:r w:rsidRPr="003D67A9">
              <w:rPr>
                <w:rFonts w:eastAsia="Times New Roman"/>
              </w:rPr>
              <w:t xml:space="preserve"> </w:t>
            </w:r>
            <w:proofErr w:type="spellStart"/>
            <w:r w:rsidRPr="003D67A9">
              <w:rPr>
                <w:rFonts w:eastAsia="Times New Roman"/>
              </w:rPr>
              <w:t>Navjyoti</w:t>
            </w:r>
            <w:proofErr w:type="spellEnd"/>
          </w:p>
        </w:tc>
        <w:tc>
          <w:tcPr>
            <w:tcW w:w="4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4D1D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launches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33E7B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20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0D2B8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rint - Jaipur</w:t>
            </w:r>
          </w:p>
        </w:tc>
      </w:tr>
      <w:tr w:rsidR="003D67A9" w:rsidRPr="003D67A9" w14:paraId="0DBD7FA7" w14:textId="77777777" w:rsidTr="003D67A9">
        <w:trPr>
          <w:trHeight w:val="237"/>
        </w:trPr>
        <w:tc>
          <w:tcPr>
            <w:tcW w:w="106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0CBF7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67A9">
              <w:rPr>
                <w:rFonts w:eastAsia="Times New Roman"/>
                <w:b/>
                <w:bCs/>
                <w:color w:val="000000"/>
              </w:rPr>
              <w:t>East</w:t>
            </w:r>
          </w:p>
        </w:tc>
      </w:tr>
      <w:tr w:rsidR="003D67A9" w:rsidRPr="003D67A9" w14:paraId="2ED77308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6D0A2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9BB7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ET Wealth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6C30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Product laun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B2377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12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C49C9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Print - Kolkata</w:t>
            </w:r>
          </w:p>
        </w:tc>
      </w:tr>
      <w:tr w:rsidR="003D67A9" w:rsidRPr="003D67A9" w14:paraId="0F369C6A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4D549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0569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 xml:space="preserve">Echo of India 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4B9A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launches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C027D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9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845B3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Print - Kolkata</w:t>
            </w:r>
          </w:p>
        </w:tc>
      </w:tr>
      <w:tr w:rsidR="003D67A9" w:rsidRPr="003D67A9" w14:paraId="44BAF636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B4911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D5FF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67A9">
              <w:rPr>
                <w:rFonts w:eastAsia="Times New Roman"/>
              </w:rPr>
              <w:t>Arthik</w:t>
            </w:r>
            <w:proofErr w:type="spellEnd"/>
            <w:r w:rsidRPr="003D67A9">
              <w:rPr>
                <w:rFonts w:eastAsia="Times New Roman"/>
              </w:rPr>
              <w:t xml:space="preserve"> </w:t>
            </w:r>
            <w:proofErr w:type="spellStart"/>
            <w:r w:rsidRPr="003D67A9">
              <w:rPr>
                <w:rFonts w:eastAsia="Times New Roman"/>
              </w:rPr>
              <w:t>Lipi</w:t>
            </w:r>
            <w:proofErr w:type="spell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7E70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launches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3709E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9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446C0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Print - Kolkata</w:t>
            </w:r>
          </w:p>
        </w:tc>
      </w:tr>
      <w:tr w:rsidR="003D67A9" w:rsidRPr="003D67A9" w14:paraId="322D2215" w14:textId="77777777" w:rsidTr="003D67A9">
        <w:trPr>
          <w:trHeight w:val="62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453E1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BC8D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Info India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3096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India Life Insurance Company Limited introduces Future Generali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CA948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12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7113D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Print - Kolkata</w:t>
            </w:r>
          </w:p>
        </w:tc>
      </w:tr>
      <w:tr w:rsidR="003D67A9" w:rsidRPr="003D67A9" w14:paraId="6586FFDE" w14:textId="77777777" w:rsidTr="003D67A9">
        <w:trPr>
          <w:trHeight w:val="62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16011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16E2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67A9">
              <w:rPr>
                <w:rFonts w:eastAsia="Times New Roman"/>
              </w:rPr>
              <w:t>Prabhu</w:t>
            </w:r>
            <w:proofErr w:type="spellEnd"/>
            <w:r w:rsidRPr="003D67A9">
              <w:rPr>
                <w:rFonts w:eastAsia="Times New Roman"/>
              </w:rPr>
              <w:t xml:space="preserve"> </w:t>
            </w:r>
            <w:proofErr w:type="spellStart"/>
            <w:r w:rsidRPr="003D67A9">
              <w:rPr>
                <w:rFonts w:eastAsia="Times New Roman"/>
              </w:rPr>
              <w:t>Rashtriya</w:t>
            </w:r>
            <w:proofErr w:type="spell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CA7A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India Life Insurance Company Limited introduces Future Generali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4CCA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16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7AA25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Print - Kolkata</w:t>
            </w:r>
          </w:p>
        </w:tc>
      </w:tr>
      <w:tr w:rsidR="003D67A9" w:rsidRPr="003D67A9" w14:paraId="264260D1" w14:textId="77777777" w:rsidTr="003D67A9">
        <w:trPr>
          <w:trHeight w:val="635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2CADB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CF9EA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Vishwamitra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7559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India Life Insurance Company Limited introduces Future Generali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D48A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23rd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C799D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Print - Kolkata</w:t>
            </w:r>
          </w:p>
        </w:tc>
      </w:tr>
      <w:tr w:rsidR="003D67A9" w:rsidRPr="003D67A9" w14:paraId="2F98BDC9" w14:textId="77777777" w:rsidTr="003D67A9">
        <w:trPr>
          <w:trHeight w:val="237"/>
        </w:trPr>
        <w:tc>
          <w:tcPr>
            <w:tcW w:w="106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8F12A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67A9">
              <w:rPr>
                <w:rFonts w:eastAsia="Times New Roman"/>
                <w:b/>
                <w:bCs/>
                <w:color w:val="000000"/>
              </w:rPr>
              <w:t>South</w:t>
            </w:r>
          </w:p>
        </w:tc>
      </w:tr>
      <w:tr w:rsidR="003D67A9" w:rsidRPr="003D67A9" w14:paraId="57CC10EE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5A695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45E73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 xml:space="preserve">ET Wealth 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1DB9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Product laun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901AD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12-Oct-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2030F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 xml:space="preserve">Print </w:t>
            </w:r>
            <w:r>
              <w:rPr>
                <w:rFonts w:eastAsia="Times New Roman"/>
                <w:color w:val="000000"/>
              </w:rPr>
              <w:t>–</w:t>
            </w:r>
            <w:r w:rsidRPr="003D67A9">
              <w:rPr>
                <w:rFonts w:eastAsia="Times New Roman"/>
                <w:color w:val="000000"/>
              </w:rPr>
              <w:t xml:space="preserve"> Bangalore</w:t>
            </w:r>
          </w:p>
        </w:tc>
      </w:tr>
      <w:tr w:rsidR="003D67A9" w:rsidRPr="003D67A9" w14:paraId="7BB55325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25EAD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6FDB2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 xml:space="preserve">ET Wealth 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7041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Product laun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383F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12-Oct-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47912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 xml:space="preserve">Print </w:t>
            </w:r>
            <w:r>
              <w:rPr>
                <w:rFonts w:eastAsia="Times New Roman"/>
                <w:color w:val="000000"/>
              </w:rPr>
              <w:t>–</w:t>
            </w:r>
            <w:r w:rsidRPr="003D67A9">
              <w:rPr>
                <w:rFonts w:eastAsia="Times New Roman"/>
                <w:color w:val="000000"/>
              </w:rPr>
              <w:t xml:space="preserve"> Chennai</w:t>
            </w:r>
          </w:p>
        </w:tc>
      </w:tr>
      <w:tr w:rsidR="003D67A9" w:rsidRPr="003D67A9" w14:paraId="21FA82FE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3A7B4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58892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 xml:space="preserve">ET Wealth 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1D55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Product launch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32CFC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12-Oct-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170A0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 xml:space="preserve">Print </w:t>
            </w:r>
            <w:r>
              <w:rPr>
                <w:rFonts w:eastAsia="Times New Roman"/>
                <w:color w:val="000000"/>
              </w:rPr>
              <w:t>–</w:t>
            </w:r>
            <w:r w:rsidRPr="003D67A9">
              <w:rPr>
                <w:rFonts w:eastAsia="Times New Roman"/>
                <w:color w:val="000000"/>
              </w:rPr>
              <w:t xml:space="preserve"> Hyderabad</w:t>
            </w:r>
          </w:p>
        </w:tc>
      </w:tr>
      <w:tr w:rsidR="003D67A9" w:rsidRPr="003D67A9" w14:paraId="2BC7D96F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00E16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243B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67A9">
              <w:rPr>
                <w:rFonts w:eastAsia="Times New Roman"/>
              </w:rPr>
              <w:t>Adab</w:t>
            </w:r>
            <w:proofErr w:type="spellEnd"/>
            <w:r w:rsidRPr="003D67A9">
              <w:rPr>
                <w:rFonts w:eastAsia="Times New Roman"/>
              </w:rPr>
              <w:t xml:space="preserve"> Hyderabad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B4C9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launches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77C8D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9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21EE5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 xml:space="preserve">Print </w:t>
            </w:r>
            <w:r>
              <w:rPr>
                <w:rFonts w:eastAsia="Times New Roman"/>
                <w:color w:val="000000"/>
              </w:rPr>
              <w:t>–</w:t>
            </w:r>
            <w:r w:rsidRPr="003D67A9">
              <w:rPr>
                <w:rFonts w:eastAsia="Times New Roman"/>
                <w:color w:val="000000"/>
              </w:rPr>
              <w:t xml:space="preserve"> Hyderabad</w:t>
            </w:r>
          </w:p>
        </w:tc>
      </w:tr>
      <w:tr w:rsidR="003D67A9" w:rsidRPr="003D67A9" w14:paraId="7B363F6B" w14:textId="77777777" w:rsidTr="003D67A9">
        <w:trPr>
          <w:trHeight w:val="62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D518A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lastRenderedPageBreak/>
              <w:t>4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E949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Surya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5A4D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India Life Insurance introduces Future Generali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43270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9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FACD6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Print - Hyderabad</w:t>
            </w:r>
          </w:p>
        </w:tc>
      </w:tr>
      <w:tr w:rsidR="003D67A9" w:rsidRPr="003D67A9" w14:paraId="51D0E1F3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BD61E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2C9F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Andhra Prabha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7CA5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89836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9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43A63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Print - Hyderabad</w:t>
            </w:r>
          </w:p>
        </w:tc>
      </w:tr>
      <w:tr w:rsidR="003D67A9" w:rsidRPr="003D67A9" w14:paraId="607957B3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8F607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40B7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Mana Telangana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5B9C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launches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5532C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9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4C794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Print - Hyderabad</w:t>
            </w:r>
          </w:p>
        </w:tc>
      </w:tr>
      <w:tr w:rsidR="003D67A9" w:rsidRPr="003D67A9" w14:paraId="4AD413E3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64D30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F824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Sakshi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3E6B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launches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65156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12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B0825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Print - Hyderabad</w:t>
            </w:r>
          </w:p>
        </w:tc>
      </w:tr>
      <w:tr w:rsidR="003D67A9" w:rsidRPr="003D67A9" w14:paraId="18D2CE23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BB7E5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A128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The Hans India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7AFC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New plan from Future General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EE57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16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33C73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Print - Hyderabad</w:t>
            </w:r>
          </w:p>
        </w:tc>
      </w:tr>
      <w:tr w:rsidR="003D67A9" w:rsidRPr="003D67A9" w14:paraId="0DBE4885" w14:textId="77777777" w:rsidTr="003D67A9">
        <w:trPr>
          <w:trHeight w:val="62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ADDB1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CC5B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Southern Mail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9EF8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India Life Insurance Company Limited introduces Future Generali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A56C0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13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EE89B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Print - Chennai</w:t>
            </w:r>
          </w:p>
        </w:tc>
      </w:tr>
      <w:tr w:rsidR="003D67A9" w:rsidRPr="003D67A9" w14:paraId="5ECA3F7D" w14:textId="77777777" w:rsidTr="003D67A9">
        <w:trPr>
          <w:trHeight w:val="62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0D15C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955B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67A9">
              <w:rPr>
                <w:rFonts w:eastAsia="Times New Roman"/>
              </w:rPr>
              <w:t>Dinakural</w:t>
            </w:r>
            <w:proofErr w:type="spellEnd"/>
            <w:r w:rsidRPr="003D67A9">
              <w:rPr>
                <w:rFonts w:eastAsia="Times New Roman"/>
              </w:rPr>
              <w:t xml:space="preserve"> 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A338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India Life Insurance introduces Future Generali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4690B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13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EB2B3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Print - Chennai</w:t>
            </w:r>
          </w:p>
        </w:tc>
      </w:tr>
      <w:tr w:rsidR="003D67A9" w:rsidRPr="003D67A9" w14:paraId="5C35B3E2" w14:textId="77777777" w:rsidTr="003D67A9">
        <w:trPr>
          <w:trHeight w:val="62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27CAC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994A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67A9">
              <w:rPr>
                <w:rFonts w:eastAsia="Times New Roman"/>
              </w:rPr>
              <w:t>Velli</w:t>
            </w:r>
            <w:proofErr w:type="spellEnd"/>
            <w:r w:rsidRPr="003D67A9">
              <w:rPr>
                <w:rFonts w:eastAsia="Times New Roman"/>
              </w:rPr>
              <w:t xml:space="preserve"> </w:t>
            </w:r>
            <w:proofErr w:type="spellStart"/>
            <w:r w:rsidRPr="003D67A9">
              <w:rPr>
                <w:rFonts w:eastAsia="Times New Roman"/>
              </w:rPr>
              <w:t>Idal</w:t>
            </w:r>
            <w:proofErr w:type="spell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9EAC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India Life Insurance introduces Future Generali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10D0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13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BDDB7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Print - Chennai</w:t>
            </w:r>
          </w:p>
        </w:tc>
      </w:tr>
      <w:tr w:rsidR="003D67A9" w:rsidRPr="003D67A9" w14:paraId="1EA8F2A1" w14:textId="77777777" w:rsidTr="003D67A9">
        <w:trPr>
          <w:trHeight w:val="62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2CF5A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78E7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67A9">
              <w:rPr>
                <w:rFonts w:eastAsia="Times New Roman"/>
              </w:rPr>
              <w:t>Dinakathir</w:t>
            </w:r>
            <w:proofErr w:type="spell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FB27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India Life Insurance introduces Future Generali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2DAB6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13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D6643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Print - Chennai</w:t>
            </w:r>
          </w:p>
        </w:tc>
      </w:tr>
      <w:tr w:rsidR="003D67A9" w:rsidRPr="003D67A9" w14:paraId="4B7A8FAA" w14:textId="77777777" w:rsidTr="003D67A9">
        <w:trPr>
          <w:trHeight w:val="62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0DF9B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F2456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Virtual Times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C7B7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India Life Insurance Company Limited introduces Future Generali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79477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14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78307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Print - Chennai</w:t>
            </w:r>
          </w:p>
        </w:tc>
      </w:tr>
      <w:tr w:rsidR="003D67A9" w:rsidRPr="003D67A9" w14:paraId="1C5A0C82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64AB8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D4625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67A9">
              <w:rPr>
                <w:rFonts w:eastAsia="Times New Roman"/>
              </w:rPr>
              <w:t>Malai</w:t>
            </w:r>
            <w:proofErr w:type="spellEnd"/>
            <w:r w:rsidRPr="003D67A9">
              <w:rPr>
                <w:rFonts w:eastAsia="Times New Roman"/>
              </w:rPr>
              <w:t xml:space="preserve"> </w:t>
            </w:r>
            <w:proofErr w:type="spellStart"/>
            <w:r w:rsidRPr="003D67A9">
              <w:rPr>
                <w:rFonts w:eastAsia="Times New Roman"/>
              </w:rPr>
              <w:t>Yugam</w:t>
            </w:r>
            <w:proofErr w:type="spell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AFFE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launches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45FBD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14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9C5E7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Print - Chennai</w:t>
            </w:r>
          </w:p>
        </w:tc>
      </w:tr>
      <w:tr w:rsidR="003D67A9" w:rsidRPr="003D67A9" w14:paraId="231FDED9" w14:textId="77777777" w:rsidTr="003D67A9">
        <w:trPr>
          <w:trHeight w:val="426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E85AF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B55BA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67A9">
              <w:rPr>
                <w:rFonts w:eastAsia="Times New Roman"/>
              </w:rPr>
              <w:t>Eesanje</w:t>
            </w:r>
            <w:proofErr w:type="spellEnd"/>
          </w:p>
        </w:tc>
        <w:tc>
          <w:tcPr>
            <w:tcW w:w="4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A187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launches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593AD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22nd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59AC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Print - Bangalore</w:t>
            </w:r>
          </w:p>
        </w:tc>
      </w:tr>
      <w:tr w:rsidR="003D67A9" w:rsidRPr="003D67A9" w14:paraId="6F735AD7" w14:textId="77777777" w:rsidTr="003D67A9">
        <w:trPr>
          <w:trHeight w:val="237"/>
        </w:trPr>
        <w:tc>
          <w:tcPr>
            <w:tcW w:w="106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E9A0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67A9">
              <w:rPr>
                <w:rFonts w:eastAsia="Times New Roman"/>
                <w:b/>
                <w:bCs/>
                <w:color w:val="000000"/>
              </w:rPr>
              <w:t>National</w:t>
            </w:r>
          </w:p>
        </w:tc>
      </w:tr>
      <w:tr w:rsidR="003D67A9" w:rsidRPr="003D67A9" w14:paraId="47D79690" w14:textId="77777777" w:rsidTr="003D67A9">
        <w:trPr>
          <w:trHeight w:val="62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0E164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399C4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UNI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9EE9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India Life Insurance Company Limited introduces Future Generali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33F03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7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550C0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Online</w:t>
            </w:r>
          </w:p>
        </w:tc>
      </w:tr>
      <w:tr w:rsidR="003D67A9" w:rsidRPr="003D67A9" w14:paraId="66EE2A67" w14:textId="77777777" w:rsidTr="003D67A9">
        <w:trPr>
          <w:trHeight w:val="62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F0B9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5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BDF4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67A9">
              <w:rPr>
                <w:rFonts w:eastAsia="Times New Roman"/>
              </w:rPr>
              <w:t>Devdiscourse</w:t>
            </w:r>
            <w:proofErr w:type="spellEnd"/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FDD3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India Life Insurance Company Limited introduces Future Generali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76CBB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7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31D0B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Online</w:t>
            </w:r>
          </w:p>
        </w:tc>
      </w:tr>
      <w:tr w:rsidR="003D67A9" w:rsidRPr="003D67A9" w14:paraId="6C244D3F" w14:textId="77777777" w:rsidTr="003D67A9">
        <w:trPr>
          <w:trHeight w:val="62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D918D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A9C9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The Financial Express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5C82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 xml:space="preserve">Guaranteed Life </w:t>
            </w:r>
            <w:proofErr w:type="spellStart"/>
            <w:r w:rsidRPr="003D67A9">
              <w:rPr>
                <w:rFonts w:eastAsia="Times New Roman"/>
                <w:color w:val="000000"/>
              </w:rPr>
              <w:t>Insurnce</w:t>
            </w:r>
            <w:proofErr w:type="spellEnd"/>
            <w:r w:rsidRPr="003D67A9">
              <w:rPr>
                <w:rFonts w:eastAsia="Times New Roman"/>
                <w:color w:val="000000"/>
              </w:rPr>
              <w:t xml:space="preserve"> Plan: Future Generali launches New Assured Wealth Plan - Check details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CD4EC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8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13894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Online</w:t>
            </w:r>
          </w:p>
        </w:tc>
      </w:tr>
      <w:tr w:rsidR="003D67A9" w:rsidRPr="003D67A9" w14:paraId="345A400F" w14:textId="77777777" w:rsidTr="003D67A9">
        <w:trPr>
          <w:trHeight w:val="62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4EAA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6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B56F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News Rediff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4FD2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 xml:space="preserve">Guaranteed Life </w:t>
            </w:r>
            <w:proofErr w:type="spellStart"/>
            <w:r w:rsidRPr="003D67A9">
              <w:rPr>
                <w:rFonts w:eastAsia="Times New Roman"/>
                <w:color w:val="000000"/>
              </w:rPr>
              <w:t>Insurnce</w:t>
            </w:r>
            <w:proofErr w:type="spellEnd"/>
            <w:r w:rsidRPr="003D67A9">
              <w:rPr>
                <w:rFonts w:eastAsia="Times New Roman"/>
                <w:color w:val="000000"/>
              </w:rPr>
              <w:t xml:space="preserve"> Plan: Future Generali launches New Assured Wealth Plan - Check details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605BA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8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693A0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Online</w:t>
            </w:r>
          </w:p>
        </w:tc>
      </w:tr>
      <w:tr w:rsidR="003D67A9" w:rsidRPr="003D67A9" w14:paraId="40618505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85E9D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5460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Café Mutual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A836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introduces guaranteed return endowment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10870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9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DB550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Online</w:t>
            </w:r>
          </w:p>
        </w:tc>
      </w:tr>
      <w:tr w:rsidR="003D67A9" w:rsidRPr="003D67A9" w14:paraId="1AA8B716" w14:textId="77777777" w:rsidTr="003D67A9">
        <w:trPr>
          <w:trHeight w:val="624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EB2D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6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31FCC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Money Café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B818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 xml:space="preserve">Guaranteed Life </w:t>
            </w:r>
            <w:proofErr w:type="spellStart"/>
            <w:r w:rsidRPr="003D67A9">
              <w:rPr>
                <w:rFonts w:eastAsia="Times New Roman"/>
                <w:color w:val="000000"/>
              </w:rPr>
              <w:t>Insurnce</w:t>
            </w:r>
            <w:proofErr w:type="spellEnd"/>
            <w:r w:rsidRPr="003D67A9">
              <w:rPr>
                <w:rFonts w:eastAsia="Times New Roman"/>
                <w:color w:val="000000"/>
              </w:rPr>
              <w:t xml:space="preserve"> Plan: Future Generali launches New Assured Wealth Plan - Check details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E222D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9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1C754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Online</w:t>
            </w:r>
          </w:p>
        </w:tc>
      </w:tr>
      <w:tr w:rsidR="003D67A9" w:rsidRPr="003D67A9" w14:paraId="512F7B67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48B1A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6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9428E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Your Chennai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20D2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launches New Assured Wealth Pla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ECF5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10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D5695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Online</w:t>
            </w:r>
          </w:p>
        </w:tc>
      </w:tr>
      <w:tr w:rsidR="003D67A9" w:rsidRPr="003D67A9" w14:paraId="63B8B348" w14:textId="77777777" w:rsidTr="003D67A9">
        <w:trPr>
          <w:trHeight w:val="426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0020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6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A012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Passionate In Marketing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A137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Future Generali launches 'New Assured Wealth Plan'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8A2F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13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6E052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Online</w:t>
            </w:r>
          </w:p>
        </w:tc>
      </w:tr>
      <w:tr w:rsidR="003D67A9" w:rsidRPr="003D67A9" w14:paraId="2BF2B59E" w14:textId="77777777" w:rsidTr="003D67A9">
        <w:trPr>
          <w:trHeight w:val="237"/>
        </w:trPr>
        <w:tc>
          <w:tcPr>
            <w:tcW w:w="106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FC2B6FC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D67A9">
              <w:rPr>
                <w:rFonts w:eastAsia="Times New Roman"/>
                <w:b/>
                <w:bCs/>
                <w:color w:val="000000"/>
              </w:rPr>
              <w:t>Event resulted in industry story</w:t>
            </w:r>
          </w:p>
        </w:tc>
      </w:tr>
      <w:tr w:rsidR="003D67A9" w:rsidRPr="003D67A9" w14:paraId="67FEB8C2" w14:textId="77777777" w:rsidTr="003D67A9">
        <w:trPr>
          <w:trHeight w:val="833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4099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6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EB07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The Financial Express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1CEB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 xml:space="preserve">RBI MPC meeting live: </w:t>
            </w:r>
            <w:proofErr w:type="spellStart"/>
            <w:r w:rsidRPr="003D67A9">
              <w:rPr>
                <w:rFonts w:eastAsia="Times New Roman"/>
                <w:color w:val="000000"/>
              </w:rPr>
              <w:t>Shaktikanta</w:t>
            </w:r>
            <w:proofErr w:type="spellEnd"/>
            <w:r w:rsidRPr="003D67A9">
              <w:rPr>
                <w:rFonts w:eastAsia="Times New Roman"/>
                <w:color w:val="000000"/>
              </w:rPr>
              <w:t xml:space="preserve"> Das keeps repo rate unchanged; says real GDP may shrink 9.5% in FY21_ </w:t>
            </w:r>
            <w:r w:rsidRPr="003D67A9">
              <w:rPr>
                <w:rFonts w:eastAsia="Times New Roman"/>
                <w:b/>
                <w:bCs/>
                <w:color w:val="000000"/>
              </w:rPr>
              <w:t>Jyoti Vaswan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581D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9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80404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Online</w:t>
            </w:r>
          </w:p>
        </w:tc>
      </w:tr>
      <w:tr w:rsidR="003D67A9" w:rsidRPr="003D67A9" w14:paraId="4C456EA7" w14:textId="77777777" w:rsidTr="003D67A9">
        <w:trPr>
          <w:trHeight w:val="417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EA3B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A7A9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Equity Bulls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CA26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 xml:space="preserve">Experts views on RBI Monetary Policy - October 2020_ </w:t>
            </w:r>
            <w:r w:rsidRPr="003D67A9">
              <w:rPr>
                <w:rFonts w:eastAsia="Times New Roman"/>
                <w:b/>
                <w:bCs/>
                <w:color w:val="000000"/>
              </w:rPr>
              <w:t>Jyoti Vaswani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DFC9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9th Oct 20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CDC89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Online</w:t>
            </w:r>
          </w:p>
        </w:tc>
      </w:tr>
      <w:tr w:rsidR="003D67A9" w:rsidRPr="003D67A9" w14:paraId="16716099" w14:textId="77777777" w:rsidTr="003D67A9">
        <w:trPr>
          <w:trHeight w:val="426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D250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1224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</w:rPr>
            </w:pPr>
            <w:r w:rsidRPr="003D67A9">
              <w:rPr>
                <w:rFonts w:eastAsia="Times New Roman"/>
              </w:rPr>
              <w:t>Banking Frontiers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C911" w14:textId="77777777" w:rsidR="003D67A9" w:rsidRPr="003D67A9" w:rsidRDefault="003D67A9" w:rsidP="003D67A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 xml:space="preserve">Defining a marketing genius_ </w:t>
            </w:r>
            <w:r w:rsidRPr="003D67A9">
              <w:rPr>
                <w:rFonts w:eastAsia="Times New Roman"/>
                <w:b/>
                <w:bCs/>
                <w:color w:val="000000"/>
              </w:rPr>
              <w:t>Rakesh Wadhw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70C9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Oct-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4A02A" w14:textId="77777777" w:rsidR="003D67A9" w:rsidRPr="003D67A9" w:rsidRDefault="003D67A9" w:rsidP="003D67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D67A9">
              <w:rPr>
                <w:rFonts w:eastAsia="Times New Roman"/>
                <w:color w:val="000000"/>
              </w:rPr>
              <w:t>Print</w:t>
            </w:r>
          </w:p>
        </w:tc>
      </w:tr>
    </w:tbl>
    <w:p w14:paraId="16939272" w14:textId="77777777" w:rsidR="00F4112B" w:rsidRDefault="00F4112B" w:rsidP="007D076F">
      <w:pPr>
        <w:jc w:val="center"/>
        <w:rPr>
          <w:b/>
          <w:bCs/>
          <w:sz w:val="22"/>
          <w:szCs w:val="22"/>
        </w:rPr>
      </w:pPr>
    </w:p>
    <w:p w14:paraId="3665D01E" w14:textId="77777777" w:rsidR="00311786" w:rsidRDefault="00311786" w:rsidP="00DE5053">
      <w:pPr>
        <w:jc w:val="center"/>
        <w:rPr>
          <w:b/>
          <w:bCs/>
          <w:sz w:val="22"/>
          <w:szCs w:val="22"/>
        </w:rPr>
      </w:pPr>
    </w:p>
    <w:p w14:paraId="7AEDEB48" w14:textId="77777777" w:rsidR="00311786" w:rsidRDefault="00311786" w:rsidP="00DE5053">
      <w:pPr>
        <w:jc w:val="center"/>
        <w:rPr>
          <w:b/>
          <w:bCs/>
          <w:sz w:val="48"/>
          <w:szCs w:val="48"/>
          <w:u w:val="single"/>
        </w:rPr>
      </w:pPr>
    </w:p>
    <w:p w14:paraId="146827F0" w14:textId="77777777" w:rsidR="00311786" w:rsidRDefault="00311786" w:rsidP="00DE5053">
      <w:pPr>
        <w:jc w:val="center"/>
        <w:rPr>
          <w:b/>
          <w:bCs/>
          <w:sz w:val="48"/>
          <w:szCs w:val="48"/>
          <w:u w:val="single"/>
        </w:rPr>
      </w:pPr>
    </w:p>
    <w:p w14:paraId="7AD0E28C" w14:textId="77777777" w:rsidR="00311786" w:rsidRDefault="00311786" w:rsidP="00DE5053">
      <w:pPr>
        <w:jc w:val="center"/>
        <w:rPr>
          <w:b/>
          <w:bCs/>
          <w:sz w:val="48"/>
          <w:szCs w:val="48"/>
          <w:u w:val="single"/>
        </w:rPr>
      </w:pPr>
    </w:p>
    <w:p w14:paraId="3A901630" w14:textId="77777777" w:rsidR="00311786" w:rsidRDefault="00311786" w:rsidP="00DE5053">
      <w:pPr>
        <w:jc w:val="center"/>
        <w:rPr>
          <w:b/>
          <w:bCs/>
          <w:sz w:val="48"/>
          <w:szCs w:val="48"/>
          <w:u w:val="single"/>
        </w:rPr>
      </w:pPr>
    </w:p>
    <w:p w14:paraId="44AFF6B2" w14:textId="77777777" w:rsidR="00311786" w:rsidRDefault="00311786" w:rsidP="00DE5053">
      <w:pPr>
        <w:jc w:val="center"/>
        <w:rPr>
          <w:b/>
          <w:bCs/>
          <w:sz w:val="48"/>
          <w:szCs w:val="48"/>
          <w:u w:val="single"/>
        </w:rPr>
      </w:pPr>
    </w:p>
    <w:p w14:paraId="2D97DA8A" w14:textId="77777777" w:rsidR="00311786" w:rsidRDefault="00311786" w:rsidP="00DE5053">
      <w:pPr>
        <w:jc w:val="center"/>
        <w:rPr>
          <w:b/>
          <w:bCs/>
          <w:sz w:val="48"/>
          <w:szCs w:val="48"/>
          <w:u w:val="single"/>
        </w:rPr>
      </w:pPr>
    </w:p>
    <w:p w14:paraId="35A7ABBD" w14:textId="77777777" w:rsidR="00311786" w:rsidRDefault="00311786" w:rsidP="00DE5053">
      <w:pPr>
        <w:jc w:val="center"/>
        <w:rPr>
          <w:b/>
          <w:bCs/>
          <w:sz w:val="48"/>
          <w:szCs w:val="48"/>
          <w:u w:val="single"/>
        </w:rPr>
      </w:pPr>
    </w:p>
    <w:p w14:paraId="7C742FB3" w14:textId="77777777" w:rsidR="00311786" w:rsidRDefault="00311786" w:rsidP="00DE5053">
      <w:pPr>
        <w:jc w:val="center"/>
        <w:rPr>
          <w:b/>
          <w:bCs/>
          <w:sz w:val="48"/>
          <w:szCs w:val="48"/>
          <w:u w:val="single"/>
        </w:rPr>
      </w:pPr>
    </w:p>
    <w:p w14:paraId="1056CF28" w14:textId="77777777" w:rsidR="00DE5053" w:rsidRPr="00F10125" w:rsidRDefault="00C71BAF" w:rsidP="00DE5053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A</w:t>
      </w:r>
      <w:r w:rsidR="00B962E1">
        <w:rPr>
          <w:b/>
          <w:bCs/>
          <w:sz w:val="48"/>
          <w:szCs w:val="48"/>
          <w:u w:val="single"/>
        </w:rPr>
        <w:t>uthored article</w:t>
      </w:r>
    </w:p>
    <w:p w14:paraId="6D55DF03" w14:textId="77777777" w:rsidR="00B71ABE" w:rsidRPr="00F10125" w:rsidRDefault="00B71ABE" w:rsidP="000308AB">
      <w:pPr>
        <w:jc w:val="center"/>
        <w:rPr>
          <w:b/>
          <w:bCs/>
          <w:sz w:val="48"/>
          <w:szCs w:val="48"/>
          <w:u w:val="single"/>
        </w:rPr>
      </w:pPr>
    </w:p>
    <w:p w14:paraId="125959BF" w14:textId="77777777" w:rsidR="00B71ABE" w:rsidRPr="00F10125" w:rsidRDefault="00B71ABE" w:rsidP="000308AB">
      <w:pPr>
        <w:jc w:val="center"/>
        <w:rPr>
          <w:b/>
          <w:bCs/>
          <w:sz w:val="48"/>
          <w:szCs w:val="48"/>
          <w:u w:val="single"/>
        </w:rPr>
      </w:pPr>
    </w:p>
    <w:p w14:paraId="08D4BE58" w14:textId="77777777" w:rsidR="00B71ABE" w:rsidRPr="00F10125" w:rsidRDefault="00B71ABE" w:rsidP="000308AB">
      <w:pPr>
        <w:jc w:val="center"/>
        <w:rPr>
          <w:b/>
          <w:bCs/>
          <w:sz w:val="48"/>
          <w:szCs w:val="48"/>
          <w:u w:val="single"/>
        </w:rPr>
      </w:pPr>
    </w:p>
    <w:p w14:paraId="6496F428" w14:textId="77777777" w:rsidR="00B71ABE" w:rsidRPr="00F10125" w:rsidRDefault="00B71ABE" w:rsidP="000308AB">
      <w:pPr>
        <w:jc w:val="center"/>
        <w:rPr>
          <w:b/>
          <w:bCs/>
          <w:sz w:val="48"/>
          <w:szCs w:val="48"/>
          <w:u w:val="single"/>
        </w:rPr>
      </w:pPr>
    </w:p>
    <w:p w14:paraId="0E219998" w14:textId="77777777" w:rsidR="00B71ABE" w:rsidRDefault="00B71ABE" w:rsidP="000308AB">
      <w:pPr>
        <w:jc w:val="center"/>
        <w:rPr>
          <w:b/>
          <w:bCs/>
          <w:sz w:val="48"/>
          <w:szCs w:val="48"/>
          <w:u w:val="single"/>
        </w:rPr>
      </w:pPr>
    </w:p>
    <w:p w14:paraId="3A0E27BF" w14:textId="77777777" w:rsidR="00B962E1" w:rsidRDefault="00B962E1" w:rsidP="000308AB">
      <w:pPr>
        <w:jc w:val="center"/>
        <w:rPr>
          <w:b/>
          <w:bCs/>
          <w:sz w:val="48"/>
          <w:szCs w:val="48"/>
          <w:u w:val="single"/>
        </w:rPr>
      </w:pPr>
    </w:p>
    <w:p w14:paraId="4C17A7D2" w14:textId="77777777" w:rsidR="00B962E1" w:rsidRDefault="00B962E1" w:rsidP="000308AB">
      <w:pPr>
        <w:jc w:val="center"/>
        <w:rPr>
          <w:b/>
          <w:bCs/>
          <w:sz w:val="48"/>
          <w:szCs w:val="48"/>
          <w:u w:val="single"/>
        </w:rPr>
      </w:pPr>
    </w:p>
    <w:p w14:paraId="428E1089" w14:textId="77777777" w:rsidR="00B962E1" w:rsidRDefault="00B962E1" w:rsidP="000308AB">
      <w:pPr>
        <w:jc w:val="center"/>
        <w:rPr>
          <w:b/>
          <w:bCs/>
          <w:sz w:val="48"/>
          <w:szCs w:val="48"/>
          <w:u w:val="single"/>
        </w:rPr>
      </w:pPr>
    </w:p>
    <w:p w14:paraId="5F1D2B2A" w14:textId="77777777" w:rsidR="009C2FC4" w:rsidRDefault="009C2FC4" w:rsidP="000308AB">
      <w:pPr>
        <w:jc w:val="center"/>
        <w:rPr>
          <w:b/>
          <w:bCs/>
          <w:sz w:val="22"/>
          <w:szCs w:val="22"/>
          <w:u w:val="single"/>
        </w:rPr>
      </w:pPr>
    </w:p>
    <w:p w14:paraId="7D0DCA76" w14:textId="77777777" w:rsidR="00311786" w:rsidRPr="009C2FC4" w:rsidRDefault="00311786" w:rsidP="000308AB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2D4770" w:rsidRPr="008560A9" w14:paraId="6E5B6379" w14:textId="77777777" w:rsidTr="00C1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151D19C4" w14:textId="77777777" w:rsidR="002D4770" w:rsidRPr="008560A9" w:rsidRDefault="002D4770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18722249" w14:textId="77777777" w:rsidR="002D4770" w:rsidRPr="008560A9" w:rsidRDefault="002D4770" w:rsidP="002D477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6D9A1931" w14:textId="77777777" w:rsidR="002D4770" w:rsidRPr="008560A9" w:rsidRDefault="002D4770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4BC5625D" w14:textId="77777777" w:rsidR="002D4770" w:rsidRPr="008560A9" w:rsidRDefault="002D4770" w:rsidP="002D4770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vGujar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ay</w:t>
            </w:r>
            <w:proofErr w:type="spellEnd"/>
            <w:r>
              <w:rPr>
                <w:sz w:val="22"/>
                <w:szCs w:val="22"/>
              </w:rPr>
              <w:t xml:space="preserve"> (Ahmedabad)</w:t>
            </w:r>
          </w:p>
        </w:tc>
      </w:tr>
      <w:tr w:rsidR="002D4770" w:rsidRPr="008560A9" w14:paraId="6B142A64" w14:textId="77777777" w:rsidTr="00C107C5">
        <w:tc>
          <w:tcPr>
            <w:tcW w:w="1774" w:type="dxa"/>
          </w:tcPr>
          <w:p w14:paraId="4304030E" w14:textId="77777777" w:rsidR="002D4770" w:rsidRPr="008560A9" w:rsidRDefault="002D4770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0BF611B9" w14:textId="77777777" w:rsidR="002D4770" w:rsidRPr="008560A9" w:rsidRDefault="002D4770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7A128D51" w14:textId="77777777" w:rsidR="002D4770" w:rsidRPr="008560A9" w:rsidRDefault="002D4770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34C45596" w14:textId="77777777" w:rsidR="002D4770" w:rsidRPr="008560A9" w:rsidRDefault="002D4770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</w:tr>
    </w:tbl>
    <w:p w14:paraId="7FAB226E" w14:textId="77777777" w:rsidR="001917A7" w:rsidRDefault="001917A7" w:rsidP="000308AB">
      <w:pPr>
        <w:jc w:val="center"/>
        <w:rPr>
          <w:b/>
          <w:bCs/>
          <w:sz w:val="22"/>
          <w:szCs w:val="22"/>
          <w:u w:val="single"/>
        </w:rPr>
      </w:pPr>
    </w:p>
    <w:p w14:paraId="6354C993" w14:textId="77777777" w:rsidR="001917A7" w:rsidRDefault="002D4770" w:rsidP="001917A7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4DC49C8" wp14:editId="42076F19">
            <wp:extent cx="3333750" cy="4897842"/>
            <wp:effectExtent l="76200" t="76200" r="133350" b="131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514" cy="49048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5F0BB" w14:textId="77777777" w:rsidR="002D4770" w:rsidRDefault="002D4770" w:rsidP="001917A7">
      <w:pPr>
        <w:jc w:val="center"/>
        <w:rPr>
          <w:b/>
          <w:bCs/>
          <w:sz w:val="22"/>
          <w:szCs w:val="22"/>
          <w:u w:val="single"/>
        </w:rPr>
      </w:pPr>
    </w:p>
    <w:p w14:paraId="32B11817" w14:textId="77777777" w:rsidR="002D4770" w:rsidRDefault="002D4770" w:rsidP="001917A7">
      <w:pPr>
        <w:jc w:val="center"/>
        <w:rPr>
          <w:b/>
          <w:bCs/>
          <w:sz w:val="22"/>
          <w:szCs w:val="22"/>
          <w:u w:val="single"/>
        </w:rPr>
      </w:pPr>
    </w:p>
    <w:p w14:paraId="4EF6023F" w14:textId="77777777" w:rsidR="002D4770" w:rsidRDefault="002D4770" w:rsidP="001917A7">
      <w:pPr>
        <w:jc w:val="center"/>
        <w:rPr>
          <w:b/>
          <w:bCs/>
          <w:sz w:val="22"/>
          <w:szCs w:val="22"/>
          <w:u w:val="single"/>
        </w:rPr>
      </w:pPr>
    </w:p>
    <w:p w14:paraId="4EC10733" w14:textId="77777777" w:rsidR="002D4770" w:rsidRDefault="002D4770" w:rsidP="001917A7">
      <w:pPr>
        <w:jc w:val="center"/>
        <w:rPr>
          <w:b/>
          <w:bCs/>
          <w:sz w:val="22"/>
          <w:szCs w:val="22"/>
          <w:u w:val="single"/>
        </w:rPr>
      </w:pPr>
    </w:p>
    <w:p w14:paraId="5E3E00F9" w14:textId="77777777" w:rsidR="002D4770" w:rsidRDefault="002D4770" w:rsidP="001917A7">
      <w:pPr>
        <w:jc w:val="center"/>
        <w:rPr>
          <w:b/>
          <w:bCs/>
          <w:sz w:val="22"/>
          <w:szCs w:val="22"/>
          <w:u w:val="single"/>
        </w:rPr>
      </w:pPr>
    </w:p>
    <w:p w14:paraId="0BB83B4F" w14:textId="77777777" w:rsidR="002D4770" w:rsidRDefault="002D4770" w:rsidP="001917A7">
      <w:pPr>
        <w:jc w:val="center"/>
        <w:rPr>
          <w:b/>
          <w:bCs/>
          <w:sz w:val="22"/>
          <w:szCs w:val="22"/>
          <w:u w:val="single"/>
        </w:rPr>
      </w:pPr>
    </w:p>
    <w:p w14:paraId="35C7F9ED" w14:textId="77777777" w:rsidR="002D4770" w:rsidRPr="001917A7" w:rsidRDefault="002D4770" w:rsidP="001917A7">
      <w:pPr>
        <w:jc w:val="center"/>
        <w:rPr>
          <w:b/>
          <w:bCs/>
          <w:sz w:val="22"/>
          <w:szCs w:val="22"/>
          <w:u w:val="single"/>
        </w:rPr>
      </w:pPr>
    </w:p>
    <w:p w14:paraId="53CBC3BA" w14:textId="77777777" w:rsidR="001917A7" w:rsidRDefault="001917A7" w:rsidP="000308AB">
      <w:pPr>
        <w:jc w:val="center"/>
        <w:rPr>
          <w:b/>
          <w:bCs/>
          <w:sz w:val="48"/>
          <w:szCs w:val="48"/>
          <w:u w:val="single"/>
        </w:rPr>
      </w:pPr>
    </w:p>
    <w:p w14:paraId="4B208D1D" w14:textId="77777777" w:rsidR="001917A7" w:rsidRPr="00F10125" w:rsidRDefault="001917A7" w:rsidP="000308AB">
      <w:pPr>
        <w:jc w:val="center"/>
        <w:rPr>
          <w:b/>
          <w:bCs/>
          <w:sz w:val="48"/>
          <w:szCs w:val="48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B962E1" w:rsidRPr="008560A9" w14:paraId="33594254" w14:textId="77777777" w:rsidTr="00C1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3AD26382" w14:textId="77777777" w:rsidR="00B962E1" w:rsidRPr="008560A9" w:rsidRDefault="00B962E1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34404121" w14:textId="77777777" w:rsidR="00B962E1" w:rsidRPr="008560A9" w:rsidRDefault="002D4770" w:rsidP="00B962E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October</w:t>
            </w:r>
            <w:r w:rsidR="00B962E1"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200F4CBB" w14:textId="77777777" w:rsidR="00B962E1" w:rsidRPr="008560A9" w:rsidRDefault="00B962E1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05FF6F30" w14:textId="77777777" w:rsidR="00B962E1" w:rsidRPr="008560A9" w:rsidRDefault="002D4770" w:rsidP="002D477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bhat</w:t>
            </w:r>
            <w:r w:rsidR="00B962E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Ahmedabad</w:t>
            </w:r>
            <w:r w:rsidR="00B962E1">
              <w:rPr>
                <w:sz w:val="22"/>
                <w:szCs w:val="22"/>
              </w:rPr>
              <w:t>)</w:t>
            </w:r>
          </w:p>
        </w:tc>
      </w:tr>
      <w:tr w:rsidR="00B962E1" w:rsidRPr="008560A9" w14:paraId="2A095CEE" w14:textId="77777777" w:rsidTr="00C107C5">
        <w:tc>
          <w:tcPr>
            <w:tcW w:w="1774" w:type="dxa"/>
          </w:tcPr>
          <w:p w14:paraId="02526BB5" w14:textId="77777777" w:rsidR="00B962E1" w:rsidRPr="008560A9" w:rsidRDefault="00B962E1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2EFAB467" w14:textId="77777777" w:rsidR="00B962E1" w:rsidRPr="008560A9" w:rsidRDefault="00B962E1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62E7AF5B" w14:textId="77777777" w:rsidR="00B962E1" w:rsidRPr="008560A9" w:rsidRDefault="00B962E1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6D3F2207" w14:textId="77777777" w:rsidR="00B962E1" w:rsidRPr="008560A9" w:rsidRDefault="002D4770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</w:tr>
    </w:tbl>
    <w:p w14:paraId="443EF000" w14:textId="77777777" w:rsidR="00B71ABE" w:rsidRPr="00F10125" w:rsidRDefault="00B71ABE" w:rsidP="000308AB">
      <w:pPr>
        <w:jc w:val="center"/>
        <w:rPr>
          <w:b/>
          <w:bCs/>
          <w:sz w:val="48"/>
          <w:szCs w:val="48"/>
          <w:u w:val="single"/>
        </w:rPr>
      </w:pPr>
    </w:p>
    <w:p w14:paraId="3D8A0C2A" w14:textId="77777777" w:rsidR="00B71ABE" w:rsidRPr="00F10125" w:rsidRDefault="002D4770" w:rsidP="000308AB">
      <w:pPr>
        <w:jc w:val="center"/>
        <w:rPr>
          <w:b/>
          <w:bCs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323DEC39" wp14:editId="0C9C0DE4">
            <wp:extent cx="5731510" cy="4967921"/>
            <wp:effectExtent l="76200" t="76200" r="135890" b="137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79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016AC4" w14:textId="77777777" w:rsidR="00B71ABE" w:rsidRDefault="00B71ABE" w:rsidP="000308AB">
      <w:pPr>
        <w:jc w:val="center"/>
        <w:rPr>
          <w:b/>
          <w:bCs/>
          <w:sz w:val="22"/>
          <w:szCs w:val="22"/>
          <w:u w:val="single"/>
        </w:rPr>
      </w:pPr>
    </w:p>
    <w:p w14:paraId="7569D44A" w14:textId="77777777" w:rsidR="00C96EC6" w:rsidRDefault="00C96EC6" w:rsidP="000308AB">
      <w:pPr>
        <w:jc w:val="center"/>
        <w:rPr>
          <w:b/>
          <w:bCs/>
          <w:sz w:val="22"/>
          <w:szCs w:val="22"/>
          <w:u w:val="single"/>
        </w:rPr>
      </w:pPr>
    </w:p>
    <w:p w14:paraId="78021B15" w14:textId="77777777" w:rsidR="00B962E1" w:rsidRDefault="00B962E1" w:rsidP="000308AB">
      <w:pPr>
        <w:jc w:val="center"/>
        <w:rPr>
          <w:b/>
          <w:bCs/>
          <w:sz w:val="22"/>
          <w:szCs w:val="22"/>
          <w:u w:val="single"/>
        </w:rPr>
      </w:pPr>
    </w:p>
    <w:p w14:paraId="03D5ECBE" w14:textId="77777777" w:rsidR="00B962E1" w:rsidRDefault="00B962E1" w:rsidP="000308AB">
      <w:pPr>
        <w:jc w:val="center"/>
        <w:rPr>
          <w:b/>
          <w:bCs/>
          <w:sz w:val="22"/>
          <w:szCs w:val="22"/>
          <w:u w:val="single"/>
        </w:rPr>
      </w:pPr>
    </w:p>
    <w:p w14:paraId="40E7EF18" w14:textId="77777777" w:rsidR="00B962E1" w:rsidRDefault="00B962E1" w:rsidP="000308AB">
      <w:pPr>
        <w:jc w:val="center"/>
        <w:rPr>
          <w:b/>
          <w:bCs/>
          <w:sz w:val="22"/>
          <w:szCs w:val="22"/>
          <w:u w:val="single"/>
        </w:rPr>
      </w:pPr>
    </w:p>
    <w:p w14:paraId="1CCC3CCB" w14:textId="77777777" w:rsidR="00B962E1" w:rsidRDefault="00B962E1" w:rsidP="000308AB">
      <w:pPr>
        <w:jc w:val="center"/>
        <w:rPr>
          <w:b/>
          <w:bCs/>
          <w:sz w:val="22"/>
          <w:szCs w:val="22"/>
          <w:u w:val="single"/>
        </w:rPr>
      </w:pPr>
    </w:p>
    <w:p w14:paraId="6244FFC0" w14:textId="77777777" w:rsidR="00B962E1" w:rsidRDefault="00B962E1" w:rsidP="000308AB">
      <w:pPr>
        <w:jc w:val="center"/>
        <w:rPr>
          <w:b/>
          <w:bCs/>
          <w:sz w:val="22"/>
          <w:szCs w:val="22"/>
          <w:u w:val="single"/>
        </w:rPr>
      </w:pPr>
    </w:p>
    <w:p w14:paraId="0C1457F2" w14:textId="77777777" w:rsidR="00B962E1" w:rsidRDefault="00B962E1" w:rsidP="000308AB">
      <w:pPr>
        <w:jc w:val="center"/>
        <w:rPr>
          <w:b/>
          <w:bCs/>
          <w:sz w:val="22"/>
          <w:szCs w:val="22"/>
          <w:u w:val="single"/>
        </w:rPr>
      </w:pPr>
    </w:p>
    <w:p w14:paraId="037EA7AC" w14:textId="77777777" w:rsidR="00B962E1" w:rsidRDefault="00B962E1" w:rsidP="000308AB">
      <w:pPr>
        <w:jc w:val="center"/>
        <w:rPr>
          <w:b/>
          <w:bCs/>
          <w:sz w:val="22"/>
          <w:szCs w:val="22"/>
          <w:u w:val="single"/>
        </w:rPr>
      </w:pPr>
    </w:p>
    <w:p w14:paraId="2CF33346" w14:textId="77777777" w:rsidR="00B962E1" w:rsidRDefault="00B962E1" w:rsidP="000308AB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F3239D" w:rsidRPr="008560A9" w14:paraId="2319BFE1" w14:textId="77777777" w:rsidTr="00C1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0902CA57" w14:textId="77777777" w:rsidR="00F3239D" w:rsidRPr="008560A9" w:rsidRDefault="00F3239D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4B193123" w14:textId="77777777" w:rsidR="00F3239D" w:rsidRPr="008560A9" w:rsidRDefault="002D4770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October</w:t>
            </w:r>
            <w:r w:rsidR="00F3239D"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207EFB23" w14:textId="77777777" w:rsidR="00F3239D" w:rsidRPr="008560A9" w:rsidRDefault="00F3239D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42752503" w14:textId="77777777" w:rsidR="00F3239D" w:rsidRPr="008560A9" w:rsidRDefault="002D4770" w:rsidP="002D477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 Herald</w:t>
            </w:r>
            <w:r w:rsidR="00F3239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Ahmedabad</w:t>
            </w:r>
            <w:r w:rsidR="00F3239D">
              <w:rPr>
                <w:sz w:val="22"/>
                <w:szCs w:val="22"/>
              </w:rPr>
              <w:t>)</w:t>
            </w:r>
          </w:p>
        </w:tc>
      </w:tr>
      <w:tr w:rsidR="00F3239D" w:rsidRPr="008560A9" w14:paraId="23D81DA7" w14:textId="77777777" w:rsidTr="00C107C5">
        <w:tc>
          <w:tcPr>
            <w:tcW w:w="1774" w:type="dxa"/>
          </w:tcPr>
          <w:p w14:paraId="2DE2E1C6" w14:textId="77777777" w:rsidR="00F3239D" w:rsidRPr="008560A9" w:rsidRDefault="00F3239D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73FC23E5" w14:textId="77777777" w:rsidR="00F3239D" w:rsidRPr="008560A9" w:rsidRDefault="00F3239D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2AFA0686" w14:textId="77777777" w:rsidR="00F3239D" w:rsidRPr="008560A9" w:rsidRDefault="00F3239D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54D8FFBF" w14:textId="77777777" w:rsidR="00F3239D" w:rsidRPr="008560A9" w:rsidRDefault="002D4770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</w:tr>
    </w:tbl>
    <w:p w14:paraId="34F64C49" w14:textId="77777777" w:rsidR="00F3239D" w:rsidRDefault="00F3239D" w:rsidP="000308AB">
      <w:pPr>
        <w:jc w:val="center"/>
        <w:rPr>
          <w:b/>
          <w:bCs/>
          <w:sz w:val="22"/>
          <w:szCs w:val="22"/>
          <w:u w:val="single"/>
        </w:rPr>
      </w:pPr>
    </w:p>
    <w:p w14:paraId="67D96455" w14:textId="77777777" w:rsidR="00F3239D" w:rsidRDefault="002D4770" w:rsidP="000308AB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9CDACBB" wp14:editId="42687805">
            <wp:extent cx="5067739" cy="5563082"/>
            <wp:effectExtent l="76200" t="76200" r="133350" b="133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55630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EB0C97" w14:textId="77777777" w:rsidR="002D4770" w:rsidRDefault="002D4770" w:rsidP="000308AB">
      <w:pPr>
        <w:jc w:val="center"/>
        <w:rPr>
          <w:b/>
          <w:bCs/>
          <w:sz w:val="22"/>
          <w:szCs w:val="22"/>
          <w:u w:val="single"/>
        </w:rPr>
      </w:pPr>
    </w:p>
    <w:p w14:paraId="694EAC0F" w14:textId="77777777" w:rsidR="002D4770" w:rsidRDefault="002D4770" w:rsidP="000308AB">
      <w:pPr>
        <w:jc w:val="center"/>
        <w:rPr>
          <w:b/>
          <w:bCs/>
          <w:sz w:val="22"/>
          <w:szCs w:val="22"/>
          <w:u w:val="single"/>
        </w:rPr>
      </w:pPr>
    </w:p>
    <w:p w14:paraId="0A2BA5ED" w14:textId="77777777" w:rsidR="002D4770" w:rsidRDefault="002D4770" w:rsidP="000308AB">
      <w:pPr>
        <w:jc w:val="center"/>
        <w:rPr>
          <w:b/>
          <w:bCs/>
          <w:sz w:val="22"/>
          <w:szCs w:val="22"/>
          <w:u w:val="single"/>
        </w:rPr>
      </w:pPr>
    </w:p>
    <w:p w14:paraId="47892CD8" w14:textId="77777777" w:rsidR="002D4770" w:rsidRDefault="002D4770" w:rsidP="000308AB">
      <w:pPr>
        <w:jc w:val="center"/>
        <w:rPr>
          <w:b/>
          <w:bCs/>
          <w:sz w:val="22"/>
          <w:szCs w:val="22"/>
          <w:u w:val="single"/>
        </w:rPr>
      </w:pPr>
    </w:p>
    <w:p w14:paraId="748A39B3" w14:textId="77777777" w:rsidR="00B962E1" w:rsidRDefault="00B962E1" w:rsidP="000308AB">
      <w:pPr>
        <w:jc w:val="center"/>
        <w:rPr>
          <w:b/>
          <w:bCs/>
          <w:sz w:val="22"/>
          <w:szCs w:val="22"/>
          <w:u w:val="single"/>
        </w:rPr>
      </w:pPr>
    </w:p>
    <w:p w14:paraId="75D4830F" w14:textId="77777777" w:rsidR="00F3239D" w:rsidRDefault="00F3239D" w:rsidP="000308AB">
      <w:pPr>
        <w:jc w:val="center"/>
        <w:rPr>
          <w:b/>
          <w:bCs/>
          <w:sz w:val="22"/>
          <w:szCs w:val="22"/>
          <w:u w:val="single"/>
        </w:rPr>
      </w:pPr>
    </w:p>
    <w:p w14:paraId="74B4BA2D" w14:textId="77777777" w:rsidR="00F3239D" w:rsidRDefault="00F3239D" w:rsidP="000308AB">
      <w:pPr>
        <w:jc w:val="center"/>
        <w:rPr>
          <w:b/>
          <w:bCs/>
          <w:sz w:val="22"/>
          <w:szCs w:val="22"/>
          <w:u w:val="single"/>
        </w:rPr>
      </w:pPr>
    </w:p>
    <w:p w14:paraId="5457478F" w14:textId="77777777" w:rsidR="00F3239D" w:rsidRDefault="00F3239D" w:rsidP="000308AB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154529" w:rsidRPr="008560A9" w14:paraId="34E08E23" w14:textId="77777777" w:rsidTr="00C1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3361127D" w14:textId="77777777" w:rsidR="00154529" w:rsidRPr="008560A9" w:rsidRDefault="00154529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2E0F2193" w14:textId="77777777" w:rsidR="00154529" w:rsidRPr="008560A9" w:rsidRDefault="002D4770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October</w:t>
            </w:r>
            <w:r w:rsidR="00154529"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1587C7EA" w14:textId="77777777" w:rsidR="00154529" w:rsidRPr="008560A9" w:rsidRDefault="00154529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150D28BD" w14:textId="77777777" w:rsidR="00154529" w:rsidRPr="008560A9" w:rsidRDefault="002D4770" w:rsidP="002D477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ya Gujarat</w:t>
            </w:r>
            <w:r w:rsidR="0015452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Ahmedabad</w:t>
            </w:r>
            <w:r w:rsidR="00154529">
              <w:rPr>
                <w:sz w:val="22"/>
                <w:szCs w:val="22"/>
              </w:rPr>
              <w:t>)</w:t>
            </w:r>
          </w:p>
        </w:tc>
      </w:tr>
      <w:tr w:rsidR="00154529" w:rsidRPr="008560A9" w14:paraId="386B3F68" w14:textId="77777777" w:rsidTr="00C107C5">
        <w:tc>
          <w:tcPr>
            <w:tcW w:w="1774" w:type="dxa"/>
          </w:tcPr>
          <w:p w14:paraId="25B9A663" w14:textId="77777777" w:rsidR="00154529" w:rsidRPr="008560A9" w:rsidRDefault="00154529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5E30FD5A" w14:textId="77777777" w:rsidR="00154529" w:rsidRPr="008560A9" w:rsidRDefault="00154529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18745A49" w14:textId="77777777" w:rsidR="00154529" w:rsidRPr="008560A9" w:rsidRDefault="00154529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42B86E46" w14:textId="77777777" w:rsidR="00154529" w:rsidRPr="008560A9" w:rsidRDefault="002D4770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</w:tr>
    </w:tbl>
    <w:p w14:paraId="056C59AB" w14:textId="77777777" w:rsidR="00545848" w:rsidRPr="00154529" w:rsidRDefault="00545848" w:rsidP="00545848">
      <w:pPr>
        <w:jc w:val="center"/>
        <w:rPr>
          <w:b/>
          <w:bCs/>
          <w:sz w:val="22"/>
          <w:szCs w:val="22"/>
          <w:u w:val="single"/>
        </w:rPr>
      </w:pPr>
    </w:p>
    <w:p w14:paraId="28B8A347" w14:textId="77777777" w:rsidR="00545848" w:rsidRDefault="002D4770" w:rsidP="00545848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CD13BD9" wp14:editId="41F1BA1D">
            <wp:extent cx="4324350" cy="5034476"/>
            <wp:effectExtent l="76200" t="76200" r="133350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8410" cy="50392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5CB06F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54E983C4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1D70D032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0BEFC76A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08C1D84C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0F938439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2944436B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3ADB2900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04C0C9A2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7303FD27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7B13AEEF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526AAE" w:rsidRPr="008560A9" w14:paraId="55E29A8A" w14:textId="77777777" w:rsidTr="00C1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3D2B0B13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3754A24F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44E37256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64A62B93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vGujar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ay</w:t>
            </w:r>
            <w:proofErr w:type="spellEnd"/>
            <w:r>
              <w:rPr>
                <w:sz w:val="22"/>
                <w:szCs w:val="22"/>
              </w:rPr>
              <w:t xml:space="preserve"> (Ahmedabad)</w:t>
            </w:r>
          </w:p>
        </w:tc>
      </w:tr>
      <w:tr w:rsidR="00526AAE" w:rsidRPr="008560A9" w14:paraId="6293F290" w14:textId="77777777" w:rsidTr="00C107C5">
        <w:tc>
          <w:tcPr>
            <w:tcW w:w="1774" w:type="dxa"/>
          </w:tcPr>
          <w:p w14:paraId="714F8ECD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1426332E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188623FC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6D1F3DD4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</w:tr>
    </w:tbl>
    <w:p w14:paraId="60CD6497" w14:textId="77777777" w:rsidR="00526AAE" w:rsidRDefault="00526AAE" w:rsidP="00526AAE">
      <w:pPr>
        <w:jc w:val="center"/>
        <w:rPr>
          <w:b/>
          <w:bCs/>
          <w:sz w:val="22"/>
          <w:szCs w:val="22"/>
        </w:rPr>
      </w:pPr>
    </w:p>
    <w:p w14:paraId="4298CC5F" w14:textId="77777777" w:rsidR="00526AAE" w:rsidRPr="00AE7029" w:rsidRDefault="00526AAE" w:rsidP="00526AAE">
      <w:pPr>
        <w:jc w:val="center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17DD2E8" wp14:editId="03110F76">
            <wp:extent cx="2159214" cy="3406568"/>
            <wp:effectExtent l="76200" t="76200" r="127000" b="137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06" cy="34056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E53857" w14:textId="77777777" w:rsidR="00526AAE" w:rsidRDefault="00526AAE" w:rsidP="00526AAE">
      <w:pPr>
        <w:jc w:val="center"/>
      </w:pPr>
    </w:p>
    <w:p w14:paraId="46AF6E05" w14:textId="77777777" w:rsidR="00526AAE" w:rsidRDefault="00526AAE" w:rsidP="00526AAE">
      <w:pPr>
        <w:jc w:val="center"/>
      </w:pPr>
    </w:p>
    <w:p w14:paraId="531C9EF1" w14:textId="77777777" w:rsidR="00526AAE" w:rsidRDefault="00526AAE" w:rsidP="00526AAE">
      <w:pPr>
        <w:jc w:val="center"/>
      </w:pPr>
    </w:p>
    <w:p w14:paraId="0C0A5753" w14:textId="77777777" w:rsidR="00526AAE" w:rsidRDefault="00526AAE" w:rsidP="00526AAE">
      <w:pPr>
        <w:jc w:val="center"/>
      </w:pPr>
    </w:p>
    <w:p w14:paraId="03C4C17B" w14:textId="77777777" w:rsidR="00526AAE" w:rsidRDefault="00526AAE" w:rsidP="00526AAE">
      <w:pPr>
        <w:jc w:val="center"/>
      </w:pPr>
    </w:p>
    <w:p w14:paraId="2E3F333F" w14:textId="77777777" w:rsidR="00526AAE" w:rsidRDefault="00526AAE" w:rsidP="00526AAE">
      <w:pPr>
        <w:jc w:val="center"/>
      </w:pPr>
    </w:p>
    <w:p w14:paraId="499DCE21" w14:textId="77777777" w:rsidR="00526AAE" w:rsidRDefault="00526AAE" w:rsidP="00526AAE">
      <w:pPr>
        <w:jc w:val="center"/>
      </w:pPr>
    </w:p>
    <w:p w14:paraId="45F9A473" w14:textId="77777777" w:rsidR="00526AAE" w:rsidRDefault="00526AAE" w:rsidP="00526AAE">
      <w:pPr>
        <w:jc w:val="center"/>
      </w:pPr>
    </w:p>
    <w:p w14:paraId="1526AF2A" w14:textId="77777777" w:rsidR="00526AAE" w:rsidRDefault="00526AAE" w:rsidP="00526AAE">
      <w:pPr>
        <w:jc w:val="center"/>
      </w:pPr>
    </w:p>
    <w:p w14:paraId="081A9A81" w14:textId="77777777" w:rsidR="00526AAE" w:rsidRDefault="00526AAE" w:rsidP="00526AAE">
      <w:pPr>
        <w:jc w:val="center"/>
      </w:pPr>
    </w:p>
    <w:p w14:paraId="7FA5FBD6" w14:textId="77777777" w:rsidR="00526AAE" w:rsidRDefault="00526AAE" w:rsidP="00526AAE">
      <w:pPr>
        <w:jc w:val="center"/>
      </w:pPr>
    </w:p>
    <w:p w14:paraId="1DBB2AB1" w14:textId="77777777" w:rsidR="00526AAE" w:rsidRDefault="00526AAE" w:rsidP="00526AAE">
      <w:pPr>
        <w:jc w:val="center"/>
      </w:pPr>
    </w:p>
    <w:p w14:paraId="30619C26" w14:textId="77777777" w:rsidR="00526AAE" w:rsidRDefault="00526AAE" w:rsidP="00526AAE">
      <w:pPr>
        <w:jc w:val="center"/>
      </w:pPr>
    </w:p>
    <w:p w14:paraId="2BB01B19" w14:textId="77777777" w:rsidR="00526AAE" w:rsidRDefault="00526AAE" w:rsidP="00526AAE">
      <w:pPr>
        <w:jc w:val="center"/>
      </w:pPr>
    </w:p>
    <w:p w14:paraId="1E0C57E4" w14:textId="77777777" w:rsidR="00526AAE" w:rsidRDefault="00526AAE" w:rsidP="00526AAE">
      <w:pPr>
        <w:jc w:val="center"/>
      </w:pPr>
    </w:p>
    <w:p w14:paraId="5A947615" w14:textId="77777777" w:rsidR="00526AAE" w:rsidRDefault="00526AAE" w:rsidP="00526AAE">
      <w:pPr>
        <w:jc w:val="center"/>
      </w:pPr>
    </w:p>
    <w:p w14:paraId="0C82DC92" w14:textId="77777777" w:rsidR="00526AAE" w:rsidRDefault="00526AAE" w:rsidP="00526AAE">
      <w:pPr>
        <w:jc w:val="center"/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526AAE" w:rsidRPr="008560A9" w14:paraId="27EBFA39" w14:textId="77777777" w:rsidTr="00C1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135497D2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2F511168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54158C83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59BC4D3D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bhat (Ahmedabad)</w:t>
            </w:r>
          </w:p>
        </w:tc>
      </w:tr>
      <w:tr w:rsidR="00526AAE" w:rsidRPr="008560A9" w14:paraId="2760DCFC" w14:textId="77777777" w:rsidTr="00C107C5">
        <w:tc>
          <w:tcPr>
            <w:tcW w:w="1774" w:type="dxa"/>
          </w:tcPr>
          <w:p w14:paraId="22EB271D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3248452C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19928752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255E2291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</w:tr>
    </w:tbl>
    <w:p w14:paraId="4A0A6DE3" w14:textId="77777777" w:rsidR="00526AAE" w:rsidRDefault="00526AAE" w:rsidP="00526AAE">
      <w:pPr>
        <w:jc w:val="center"/>
      </w:pPr>
    </w:p>
    <w:p w14:paraId="0D267C1A" w14:textId="77777777" w:rsidR="00526AAE" w:rsidRDefault="00526AAE" w:rsidP="00526AAE">
      <w:pPr>
        <w:jc w:val="center"/>
      </w:pPr>
      <w:r>
        <w:rPr>
          <w:noProof/>
        </w:rPr>
        <w:drawing>
          <wp:inline distT="0" distB="0" distL="0" distR="0" wp14:anchorId="408ADB0A" wp14:editId="2A01D8D1">
            <wp:extent cx="4892464" cy="3985605"/>
            <wp:effectExtent l="76200" t="76200" r="137160" b="129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985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73B4BC" w14:textId="77777777" w:rsidR="00526AAE" w:rsidRDefault="00526AAE" w:rsidP="00526AAE">
      <w:pPr>
        <w:jc w:val="center"/>
      </w:pPr>
    </w:p>
    <w:p w14:paraId="29E9481F" w14:textId="77777777" w:rsidR="00526AAE" w:rsidRDefault="00526AAE" w:rsidP="00526AAE">
      <w:pPr>
        <w:jc w:val="center"/>
      </w:pPr>
    </w:p>
    <w:p w14:paraId="75808D19" w14:textId="77777777" w:rsidR="00526AAE" w:rsidRDefault="00526AAE" w:rsidP="00526AAE">
      <w:pPr>
        <w:jc w:val="center"/>
      </w:pPr>
    </w:p>
    <w:p w14:paraId="5FB1EEFE" w14:textId="77777777" w:rsidR="00526AAE" w:rsidRDefault="00526AAE" w:rsidP="00526AAE">
      <w:pPr>
        <w:jc w:val="center"/>
      </w:pPr>
    </w:p>
    <w:p w14:paraId="482A6A4D" w14:textId="77777777" w:rsidR="00526AAE" w:rsidRDefault="00526AAE" w:rsidP="00526AAE">
      <w:pPr>
        <w:jc w:val="center"/>
      </w:pPr>
    </w:p>
    <w:p w14:paraId="1E3CF89F" w14:textId="77777777" w:rsidR="00526AAE" w:rsidRDefault="00526AAE" w:rsidP="00526AAE">
      <w:pPr>
        <w:jc w:val="center"/>
      </w:pPr>
    </w:p>
    <w:p w14:paraId="241AADC7" w14:textId="77777777" w:rsidR="00526AAE" w:rsidRDefault="00526AAE" w:rsidP="00526AAE">
      <w:pPr>
        <w:jc w:val="center"/>
      </w:pPr>
    </w:p>
    <w:p w14:paraId="2E895FBF" w14:textId="77777777" w:rsidR="00526AAE" w:rsidRDefault="00526AAE" w:rsidP="00526AAE">
      <w:pPr>
        <w:jc w:val="center"/>
      </w:pPr>
    </w:p>
    <w:p w14:paraId="672ADB8E" w14:textId="77777777" w:rsidR="00526AAE" w:rsidRDefault="00526AAE" w:rsidP="00526AAE">
      <w:pPr>
        <w:jc w:val="center"/>
      </w:pPr>
    </w:p>
    <w:p w14:paraId="7235C720" w14:textId="77777777" w:rsidR="00526AAE" w:rsidRDefault="00526AAE" w:rsidP="00526AAE">
      <w:pPr>
        <w:jc w:val="center"/>
      </w:pPr>
    </w:p>
    <w:p w14:paraId="14251016" w14:textId="77777777" w:rsidR="00526AAE" w:rsidRDefault="00526AAE" w:rsidP="00526AAE">
      <w:pPr>
        <w:jc w:val="center"/>
      </w:pPr>
    </w:p>
    <w:p w14:paraId="6CE6E066" w14:textId="77777777" w:rsidR="00526AAE" w:rsidRDefault="00526AAE" w:rsidP="00526AAE">
      <w:pPr>
        <w:jc w:val="center"/>
      </w:pPr>
    </w:p>
    <w:p w14:paraId="703BA309" w14:textId="77777777" w:rsidR="00526AAE" w:rsidRDefault="00526AAE" w:rsidP="00526AAE">
      <w:pPr>
        <w:jc w:val="center"/>
      </w:pPr>
    </w:p>
    <w:p w14:paraId="3AEA8562" w14:textId="77777777" w:rsidR="00526AAE" w:rsidRDefault="00526AAE" w:rsidP="00526AAE">
      <w:pPr>
        <w:jc w:val="center"/>
      </w:pPr>
    </w:p>
    <w:p w14:paraId="520BD6D8" w14:textId="77777777" w:rsidR="00526AAE" w:rsidRDefault="00526AAE" w:rsidP="00526AAE">
      <w:pPr>
        <w:jc w:val="center"/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526AAE" w:rsidRPr="008560A9" w14:paraId="1D61A030" w14:textId="77777777" w:rsidTr="00C1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2B3DF8EF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0383A1D9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6BE4BE12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415CBA3D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 Herald (Ahmedabad)</w:t>
            </w:r>
          </w:p>
        </w:tc>
      </w:tr>
      <w:tr w:rsidR="00526AAE" w:rsidRPr="008560A9" w14:paraId="2CB6B8CC" w14:textId="77777777" w:rsidTr="00C107C5">
        <w:tc>
          <w:tcPr>
            <w:tcW w:w="1774" w:type="dxa"/>
          </w:tcPr>
          <w:p w14:paraId="454B05BD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6A27F541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19F8B766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75A09666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</w:tr>
    </w:tbl>
    <w:p w14:paraId="78DC39C1" w14:textId="77777777" w:rsidR="00526AAE" w:rsidRDefault="00526AAE" w:rsidP="00526AAE">
      <w:pPr>
        <w:jc w:val="center"/>
      </w:pPr>
    </w:p>
    <w:p w14:paraId="33A0A48A" w14:textId="77777777" w:rsidR="00526AAE" w:rsidRDefault="00526AAE" w:rsidP="00526AAE">
      <w:pPr>
        <w:jc w:val="center"/>
      </w:pPr>
      <w:r>
        <w:rPr>
          <w:noProof/>
        </w:rPr>
        <w:drawing>
          <wp:inline distT="0" distB="0" distL="0" distR="0" wp14:anchorId="23E78DAA" wp14:editId="05326E08">
            <wp:extent cx="4320914" cy="3955123"/>
            <wp:effectExtent l="76200" t="76200" r="137160" b="1409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9551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D50CB0" w14:textId="77777777" w:rsidR="00526AAE" w:rsidRDefault="00526AAE" w:rsidP="00526AAE">
      <w:pPr>
        <w:jc w:val="center"/>
      </w:pPr>
    </w:p>
    <w:p w14:paraId="6C548B82" w14:textId="77777777" w:rsidR="00526AAE" w:rsidRDefault="00526AAE" w:rsidP="00526AAE">
      <w:pPr>
        <w:jc w:val="center"/>
      </w:pPr>
    </w:p>
    <w:p w14:paraId="0278F6B0" w14:textId="77777777" w:rsidR="00526AAE" w:rsidRDefault="00526AAE" w:rsidP="00526AAE">
      <w:pPr>
        <w:jc w:val="center"/>
      </w:pPr>
    </w:p>
    <w:p w14:paraId="759C662C" w14:textId="77777777" w:rsidR="00526AAE" w:rsidRDefault="00526AAE" w:rsidP="00526AAE">
      <w:pPr>
        <w:jc w:val="center"/>
      </w:pPr>
    </w:p>
    <w:p w14:paraId="0C089496" w14:textId="77777777" w:rsidR="00526AAE" w:rsidRDefault="00526AAE" w:rsidP="00526AAE">
      <w:pPr>
        <w:jc w:val="center"/>
      </w:pPr>
    </w:p>
    <w:p w14:paraId="4038E694" w14:textId="77777777" w:rsidR="00526AAE" w:rsidRDefault="00526AAE" w:rsidP="00526AAE">
      <w:pPr>
        <w:jc w:val="center"/>
      </w:pPr>
    </w:p>
    <w:p w14:paraId="61F29C6C" w14:textId="77777777" w:rsidR="00526AAE" w:rsidRDefault="00526AAE" w:rsidP="00526AAE">
      <w:pPr>
        <w:jc w:val="center"/>
      </w:pPr>
    </w:p>
    <w:p w14:paraId="3367C136" w14:textId="77777777" w:rsidR="00526AAE" w:rsidRDefault="00526AAE" w:rsidP="00526AAE">
      <w:pPr>
        <w:jc w:val="center"/>
      </w:pPr>
    </w:p>
    <w:p w14:paraId="2E6C16A0" w14:textId="77777777" w:rsidR="00526AAE" w:rsidRDefault="00526AAE" w:rsidP="00526AAE">
      <w:pPr>
        <w:jc w:val="center"/>
      </w:pPr>
    </w:p>
    <w:p w14:paraId="03ACC215" w14:textId="77777777" w:rsidR="00526AAE" w:rsidRDefault="00526AAE" w:rsidP="00526AAE">
      <w:pPr>
        <w:jc w:val="center"/>
      </w:pPr>
    </w:p>
    <w:p w14:paraId="159E5DD3" w14:textId="77777777" w:rsidR="00526AAE" w:rsidRDefault="00526AAE" w:rsidP="00526AAE">
      <w:pPr>
        <w:jc w:val="center"/>
      </w:pPr>
    </w:p>
    <w:p w14:paraId="778211FC" w14:textId="77777777" w:rsidR="00526AAE" w:rsidRDefault="00526AAE" w:rsidP="00526AAE">
      <w:pPr>
        <w:jc w:val="center"/>
      </w:pPr>
    </w:p>
    <w:p w14:paraId="53F8E270" w14:textId="77777777" w:rsidR="00526AAE" w:rsidRDefault="00526AAE" w:rsidP="00526AAE">
      <w:pPr>
        <w:jc w:val="center"/>
      </w:pPr>
    </w:p>
    <w:p w14:paraId="0E13C020" w14:textId="77777777" w:rsidR="00526AAE" w:rsidRDefault="00526AAE" w:rsidP="00526AAE">
      <w:pPr>
        <w:jc w:val="center"/>
      </w:pPr>
    </w:p>
    <w:p w14:paraId="26BE5282" w14:textId="77777777" w:rsidR="00526AAE" w:rsidRDefault="00526AAE" w:rsidP="00526AAE">
      <w:pPr>
        <w:jc w:val="center"/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526AAE" w:rsidRPr="008560A9" w14:paraId="2EF528D8" w14:textId="77777777" w:rsidTr="00C1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6E70189F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5D6D6BF8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49D3EBA0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62032D7E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wsl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dh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achar</w:t>
            </w:r>
            <w:proofErr w:type="spellEnd"/>
            <w:r>
              <w:rPr>
                <w:sz w:val="22"/>
                <w:szCs w:val="22"/>
              </w:rPr>
              <w:t xml:space="preserve"> (Ahmedabad)</w:t>
            </w:r>
          </w:p>
        </w:tc>
      </w:tr>
      <w:tr w:rsidR="00526AAE" w:rsidRPr="008560A9" w14:paraId="0CF3E718" w14:textId="77777777" w:rsidTr="00C107C5">
        <w:tc>
          <w:tcPr>
            <w:tcW w:w="1774" w:type="dxa"/>
          </w:tcPr>
          <w:p w14:paraId="0E2CB9CB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64E0539F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0CF4E16B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29787381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</w:tr>
    </w:tbl>
    <w:p w14:paraId="03F54549" w14:textId="77777777" w:rsidR="00526AAE" w:rsidRDefault="00526AAE" w:rsidP="00526AAE">
      <w:pPr>
        <w:jc w:val="center"/>
      </w:pPr>
    </w:p>
    <w:p w14:paraId="736FB285" w14:textId="77777777" w:rsidR="00526AAE" w:rsidRDefault="00526AAE" w:rsidP="00526AAE">
      <w:pPr>
        <w:jc w:val="center"/>
      </w:pPr>
      <w:r>
        <w:rPr>
          <w:noProof/>
        </w:rPr>
        <w:drawing>
          <wp:inline distT="0" distB="0" distL="0" distR="0" wp14:anchorId="7AB3D004" wp14:editId="5F40229C">
            <wp:extent cx="2842506" cy="5608806"/>
            <wp:effectExtent l="76200" t="76200" r="129540" b="1257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56088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09094" w14:textId="77777777" w:rsidR="005A7E05" w:rsidRDefault="005A7E05" w:rsidP="00526AAE">
      <w:pPr>
        <w:jc w:val="center"/>
      </w:pPr>
    </w:p>
    <w:p w14:paraId="3F5745C6" w14:textId="77777777" w:rsidR="005A7E05" w:rsidRDefault="005A7E05" w:rsidP="00526AAE">
      <w:pPr>
        <w:jc w:val="center"/>
      </w:pPr>
    </w:p>
    <w:p w14:paraId="121C85C3" w14:textId="77777777" w:rsidR="005A7E05" w:rsidRDefault="005A7E05" w:rsidP="00526AAE">
      <w:pPr>
        <w:jc w:val="center"/>
      </w:pPr>
    </w:p>
    <w:p w14:paraId="6B445298" w14:textId="77777777" w:rsidR="005A7E05" w:rsidRDefault="005A7E05" w:rsidP="00526AAE">
      <w:pPr>
        <w:jc w:val="center"/>
      </w:pPr>
    </w:p>
    <w:p w14:paraId="3721795F" w14:textId="77777777" w:rsidR="005A7E05" w:rsidRDefault="005A7E05" w:rsidP="00526AAE">
      <w:pPr>
        <w:jc w:val="center"/>
      </w:pPr>
    </w:p>
    <w:p w14:paraId="1A39F793" w14:textId="77777777" w:rsidR="005A7E05" w:rsidRDefault="005A7E05" w:rsidP="00526AAE">
      <w:pPr>
        <w:jc w:val="center"/>
      </w:pPr>
    </w:p>
    <w:p w14:paraId="3CDB6F82" w14:textId="77777777" w:rsidR="005A7E05" w:rsidRDefault="005A7E05" w:rsidP="00526AAE">
      <w:pPr>
        <w:jc w:val="center"/>
      </w:pPr>
    </w:p>
    <w:p w14:paraId="4951B567" w14:textId="77777777" w:rsidR="005A7E05" w:rsidRDefault="005A7E05" w:rsidP="00526AAE">
      <w:pPr>
        <w:jc w:val="center"/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5A7E05" w:rsidRPr="008560A9" w14:paraId="19098E18" w14:textId="77777777" w:rsidTr="00311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5EA90ED3" w14:textId="77777777" w:rsidR="005A7E05" w:rsidRPr="008560A9" w:rsidRDefault="005A7E05" w:rsidP="00311786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16AAAFC3" w14:textId="77777777" w:rsidR="005A7E05" w:rsidRPr="008560A9" w:rsidRDefault="005A7E05" w:rsidP="0031178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2D259007" w14:textId="77777777" w:rsidR="005A7E05" w:rsidRPr="008560A9" w:rsidRDefault="005A7E05" w:rsidP="00311786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15131B43" w14:textId="77777777" w:rsidR="005A7E05" w:rsidRPr="008560A9" w:rsidRDefault="005A7E05" w:rsidP="00311786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nakural</w:t>
            </w:r>
            <w:proofErr w:type="spellEnd"/>
            <w:r>
              <w:rPr>
                <w:sz w:val="22"/>
                <w:szCs w:val="22"/>
              </w:rPr>
              <w:t xml:space="preserve"> (Chennai)</w:t>
            </w:r>
          </w:p>
        </w:tc>
      </w:tr>
      <w:tr w:rsidR="005A7E05" w:rsidRPr="008560A9" w14:paraId="247556E8" w14:textId="77777777" w:rsidTr="00311786">
        <w:tc>
          <w:tcPr>
            <w:tcW w:w="1774" w:type="dxa"/>
          </w:tcPr>
          <w:p w14:paraId="1E9CDD67" w14:textId="77777777" w:rsidR="005A7E05" w:rsidRPr="008560A9" w:rsidRDefault="005A7E05" w:rsidP="00311786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02E6721E" w14:textId="77777777" w:rsidR="005A7E05" w:rsidRPr="008560A9" w:rsidRDefault="005A7E05" w:rsidP="00311786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5DB49721" w14:textId="77777777" w:rsidR="005A7E05" w:rsidRPr="008560A9" w:rsidRDefault="005A7E05" w:rsidP="00311786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7416A999" w14:textId="77777777" w:rsidR="005A7E05" w:rsidRPr="008560A9" w:rsidRDefault="005A7E05" w:rsidP="0031178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</w:tr>
    </w:tbl>
    <w:p w14:paraId="4493D3BA" w14:textId="77777777" w:rsidR="005A7E05" w:rsidRDefault="005A7E05" w:rsidP="00526AAE">
      <w:pPr>
        <w:jc w:val="center"/>
      </w:pPr>
    </w:p>
    <w:p w14:paraId="762E716A" w14:textId="77777777" w:rsidR="005A7E05" w:rsidRDefault="005A7E05" w:rsidP="00526AAE">
      <w:pPr>
        <w:jc w:val="center"/>
      </w:pPr>
      <w:r>
        <w:rPr>
          <w:noProof/>
        </w:rPr>
        <w:drawing>
          <wp:inline distT="0" distB="0" distL="0" distR="0" wp14:anchorId="3A7CAFEF" wp14:editId="5C7647ED">
            <wp:extent cx="1393372" cy="6864278"/>
            <wp:effectExtent l="76200" t="76200" r="130810" b="127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715" cy="68708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C1F075" w14:textId="77777777" w:rsidR="005A7E05" w:rsidRDefault="005A7E05" w:rsidP="00526AAE">
      <w:pPr>
        <w:jc w:val="center"/>
      </w:pPr>
    </w:p>
    <w:p w14:paraId="2132A993" w14:textId="77777777" w:rsidR="005A7E05" w:rsidRDefault="005A7E05" w:rsidP="00526AAE">
      <w:pPr>
        <w:jc w:val="center"/>
      </w:pPr>
    </w:p>
    <w:p w14:paraId="2FA023A0" w14:textId="77777777" w:rsidR="005A7E05" w:rsidRDefault="005A7E05" w:rsidP="00526AAE">
      <w:pPr>
        <w:jc w:val="center"/>
      </w:pPr>
    </w:p>
    <w:p w14:paraId="2D8385F2" w14:textId="77777777" w:rsidR="005A7E05" w:rsidRDefault="005A7E05" w:rsidP="00526AAE">
      <w:pPr>
        <w:jc w:val="center"/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5A7E05" w:rsidRPr="008560A9" w14:paraId="524F7CF1" w14:textId="77777777" w:rsidTr="00311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29B66012" w14:textId="77777777" w:rsidR="005A7E05" w:rsidRPr="008560A9" w:rsidRDefault="005A7E05" w:rsidP="00311786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54904D22" w14:textId="77777777" w:rsidR="005A7E05" w:rsidRPr="008560A9" w:rsidRDefault="005A7E05" w:rsidP="0031178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3EEBECD7" w14:textId="77777777" w:rsidR="005A7E05" w:rsidRPr="008560A9" w:rsidRDefault="005A7E05" w:rsidP="00311786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7BE9C5A0" w14:textId="77777777" w:rsidR="005A7E05" w:rsidRPr="008560A9" w:rsidRDefault="005A7E05" w:rsidP="0031178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ern Mail (Chennai)</w:t>
            </w:r>
          </w:p>
        </w:tc>
      </w:tr>
      <w:tr w:rsidR="005A7E05" w:rsidRPr="008560A9" w14:paraId="3C584B1A" w14:textId="77777777" w:rsidTr="00311786">
        <w:tc>
          <w:tcPr>
            <w:tcW w:w="1774" w:type="dxa"/>
          </w:tcPr>
          <w:p w14:paraId="4E790018" w14:textId="77777777" w:rsidR="005A7E05" w:rsidRPr="008560A9" w:rsidRDefault="005A7E05" w:rsidP="00311786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13056AB2" w14:textId="77777777" w:rsidR="005A7E05" w:rsidRPr="008560A9" w:rsidRDefault="005A7E05" w:rsidP="00311786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51DAD733" w14:textId="77777777" w:rsidR="005A7E05" w:rsidRPr="008560A9" w:rsidRDefault="005A7E05" w:rsidP="00311786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537EA3A1" w14:textId="77777777" w:rsidR="005A7E05" w:rsidRPr="008560A9" w:rsidRDefault="005A7E05" w:rsidP="0031178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</w:tr>
    </w:tbl>
    <w:p w14:paraId="224608B4" w14:textId="77777777" w:rsidR="005A7E05" w:rsidRDefault="005A7E05" w:rsidP="00526AAE">
      <w:pPr>
        <w:jc w:val="center"/>
      </w:pPr>
    </w:p>
    <w:p w14:paraId="73C89636" w14:textId="77777777" w:rsidR="005A7E05" w:rsidRDefault="005A7E05" w:rsidP="00526AAE">
      <w:pPr>
        <w:jc w:val="center"/>
      </w:pPr>
      <w:r>
        <w:rPr>
          <w:noProof/>
        </w:rPr>
        <w:drawing>
          <wp:inline distT="0" distB="0" distL="0" distR="0" wp14:anchorId="40B242B6" wp14:editId="11B62460">
            <wp:extent cx="2242457" cy="6884431"/>
            <wp:effectExtent l="76200" t="76200" r="139065" b="12636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870" cy="6888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3797FD" w14:textId="77777777" w:rsidR="005A7E05" w:rsidRDefault="005A7E05" w:rsidP="00526AAE">
      <w:pPr>
        <w:jc w:val="center"/>
      </w:pPr>
    </w:p>
    <w:p w14:paraId="7CCEC735" w14:textId="77777777" w:rsidR="005A7E05" w:rsidRDefault="005A7E05" w:rsidP="00526AAE">
      <w:pPr>
        <w:jc w:val="center"/>
      </w:pPr>
    </w:p>
    <w:p w14:paraId="23BD37AA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526AAE" w:rsidRPr="008560A9" w14:paraId="258BD68D" w14:textId="77777777" w:rsidTr="00C1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2D0D2E87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6DBECC9A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4BBC2ECC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0D5C35E2" w14:textId="77777777" w:rsidR="00526AAE" w:rsidRPr="008560A9" w:rsidRDefault="00526AAE" w:rsidP="00526AAE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aj</w:t>
            </w:r>
            <w:proofErr w:type="spellEnd"/>
            <w:r>
              <w:rPr>
                <w:sz w:val="22"/>
                <w:szCs w:val="22"/>
              </w:rPr>
              <w:t xml:space="preserve">  (Lucknow)</w:t>
            </w:r>
          </w:p>
        </w:tc>
      </w:tr>
      <w:tr w:rsidR="00526AAE" w:rsidRPr="008560A9" w14:paraId="01EE3E5B" w14:textId="77777777" w:rsidTr="00C107C5">
        <w:tc>
          <w:tcPr>
            <w:tcW w:w="1774" w:type="dxa"/>
          </w:tcPr>
          <w:p w14:paraId="00B2A296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60141348" w14:textId="77777777" w:rsidR="00526AAE" w:rsidRPr="008560A9" w:rsidRDefault="00610733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26AAE"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7D34933C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6501678B" w14:textId="77777777" w:rsidR="00526AAE" w:rsidRPr="008560A9" w:rsidRDefault="00526AAE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</w:tr>
    </w:tbl>
    <w:p w14:paraId="2BDACA07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03854564" w14:textId="77777777" w:rsidR="00526AAE" w:rsidRDefault="00526AAE" w:rsidP="00545848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39E2BB4" wp14:editId="35FF4E0A">
            <wp:extent cx="5761219" cy="4343776"/>
            <wp:effectExtent l="76200" t="76200" r="12573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4343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C3C573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337AA87E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039EA9D7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78E65C31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386BC1C2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18F4EFFE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07A7A5D0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4590DB6D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613ECDA5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4164261B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3A16BA9E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15020CF4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0AB7A00C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D37F56" w:rsidRPr="008560A9" w14:paraId="4CF1D5BE" w14:textId="77777777" w:rsidTr="00C1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418390B3" w14:textId="77777777" w:rsidR="00D37F56" w:rsidRPr="008560A9" w:rsidRDefault="00D37F56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6F530089" w14:textId="77777777" w:rsidR="00D37F56" w:rsidRPr="008560A9" w:rsidRDefault="00D37F56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5E487BFB" w14:textId="77777777" w:rsidR="00D37F56" w:rsidRPr="008560A9" w:rsidRDefault="00D37F56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1DC941E6" w14:textId="77777777" w:rsidR="00D37F56" w:rsidRPr="008560A9" w:rsidRDefault="00D37F56" w:rsidP="00D37F56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nakhatir</w:t>
            </w:r>
            <w:proofErr w:type="spellEnd"/>
            <w:r>
              <w:rPr>
                <w:sz w:val="22"/>
                <w:szCs w:val="22"/>
              </w:rPr>
              <w:t xml:space="preserve"> (Chennai)</w:t>
            </w:r>
          </w:p>
        </w:tc>
      </w:tr>
      <w:tr w:rsidR="00D37F56" w:rsidRPr="008560A9" w14:paraId="66A4B828" w14:textId="77777777" w:rsidTr="00C107C5">
        <w:tc>
          <w:tcPr>
            <w:tcW w:w="1774" w:type="dxa"/>
          </w:tcPr>
          <w:p w14:paraId="74A1B4E9" w14:textId="77777777" w:rsidR="00D37F56" w:rsidRPr="008560A9" w:rsidRDefault="00D37F56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7AA63525" w14:textId="77777777" w:rsidR="00D37F56" w:rsidRPr="008560A9" w:rsidRDefault="00D37F56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5551B8DD" w14:textId="77777777" w:rsidR="00D37F56" w:rsidRPr="008560A9" w:rsidRDefault="00D37F56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3B2DC9D5" w14:textId="77777777" w:rsidR="00D37F56" w:rsidRPr="008560A9" w:rsidRDefault="00D37F56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</w:tbl>
    <w:p w14:paraId="5839D72F" w14:textId="77777777" w:rsidR="00610733" w:rsidRPr="00D37F56" w:rsidRDefault="00610733" w:rsidP="009B1282">
      <w:pPr>
        <w:jc w:val="center"/>
        <w:rPr>
          <w:b/>
          <w:bCs/>
          <w:sz w:val="22"/>
          <w:szCs w:val="22"/>
          <w:u w:val="single"/>
        </w:rPr>
      </w:pPr>
    </w:p>
    <w:p w14:paraId="3E00FB31" w14:textId="77777777" w:rsidR="00610733" w:rsidRPr="00D37F56" w:rsidRDefault="00D37F56" w:rsidP="009B1282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E61B192" wp14:editId="24E60302">
            <wp:extent cx="4724809" cy="5547841"/>
            <wp:effectExtent l="76200" t="76200" r="133350" b="129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5478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B16DD4" w14:textId="77777777" w:rsidR="00610733" w:rsidRDefault="00610733" w:rsidP="009B1282">
      <w:pPr>
        <w:jc w:val="center"/>
        <w:rPr>
          <w:b/>
          <w:bCs/>
          <w:sz w:val="48"/>
          <w:szCs w:val="48"/>
          <w:u w:val="single"/>
        </w:rPr>
      </w:pPr>
    </w:p>
    <w:p w14:paraId="1FCF2E7E" w14:textId="77777777" w:rsidR="00610733" w:rsidRDefault="00610733" w:rsidP="009B1282">
      <w:pPr>
        <w:jc w:val="center"/>
        <w:rPr>
          <w:b/>
          <w:bCs/>
          <w:sz w:val="48"/>
          <w:szCs w:val="48"/>
          <w:u w:val="single"/>
        </w:rPr>
      </w:pPr>
    </w:p>
    <w:p w14:paraId="6A374E65" w14:textId="77777777" w:rsidR="00610733" w:rsidRDefault="00610733" w:rsidP="009B1282">
      <w:pPr>
        <w:jc w:val="center"/>
        <w:rPr>
          <w:b/>
          <w:bCs/>
          <w:sz w:val="48"/>
          <w:szCs w:val="48"/>
          <w:u w:val="single"/>
        </w:rPr>
      </w:pPr>
    </w:p>
    <w:p w14:paraId="66C7627D" w14:textId="77777777" w:rsidR="00610733" w:rsidRDefault="00610733" w:rsidP="009B1282">
      <w:pPr>
        <w:jc w:val="center"/>
        <w:rPr>
          <w:b/>
          <w:bCs/>
          <w:sz w:val="48"/>
          <w:szCs w:val="48"/>
          <w:u w:val="single"/>
        </w:rPr>
      </w:pPr>
    </w:p>
    <w:p w14:paraId="0A1A4189" w14:textId="77777777" w:rsidR="00610733" w:rsidRDefault="00610733" w:rsidP="009B1282">
      <w:pPr>
        <w:jc w:val="center"/>
        <w:rPr>
          <w:b/>
          <w:bCs/>
          <w:sz w:val="48"/>
          <w:szCs w:val="48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560F82" w:rsidRPr="008560A9" w14:paraId="5144786D" w14:textId="77777777" w:rsidTr="00B10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2C50DC5E" w14:textId="77777777" w:rsidR="00560F82" w:rsidRPr="008560A9" w:rsidRDefault="00560F82" w:rsidP="00B10517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3522D372" w14:textId="77777777" w:rsidR="00560F82" w:rsidRPr="008560A9" w:rsidRDefault="00560F82" w:rsidP="00B1051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14169954" w14:textId="77777777" w:rsidR="00560F82" w:rsidRPr="008560A9" w:rsidRDefault="00560F82" w:rsidP="00B10517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4204E7FC" w14:textId="77777777" w:rsidR="00560F82" w:rsidRPr="008560A9" w:rsidRDefault="00560F82" w:rsidP="00560F8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ya (Hyderabad)</w:t>
            </w:r>
          </w:p>
        </w:tc>
      </w:tr>
      <w:tr w:rsidR="00560F82" w:rsidRPr="008560A9" w14:paraId="072B4197" w14:textId="77777777" w:rsidTr="00B10517">
        <w:tc>
          <w:tcPr>
            <w:tcW w:w="1774" w:type="dxa"/>
          </w:tcPr>
          <w:p w14:paraId="4ACCCB2F" w14:textId="77777777" w:rsidR="00560F82" w:rsidRPr="008560A9" w:rsidRDefault="00560F82" w:rsidP="00B10517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2D9B9EE5" w14:textId="77777777" w:rsidR="00560F82" w:rsidRPr="008560A9" w:rsidRDefault="00560F82" w:rsidP="00B10517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462B8258" w14:textId="77777777" w:rsidR="00560F82" w:rsidRPr="008560A9" w:rsidRDefault="00560F82" w:rsidP="00B10517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0E344AEE" w14:textId="77777777" w:rsidR="00560F82" w:rsidRPr="008560A9" w:rsidRDefault="00560F82" w:rsidP="00B1051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</w:tr>
    </w:tbl>
    <w:p w14:paraId="217FE904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431B09E8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70E3CD1" wp14:editId="683FF6A4">
            <wp:extent cx="5731510" cy="4507441"/>
            <wp:effectExtent l="76200" t="76200" r="135890" b="1409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74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57DFBF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692F93C0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61442635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0E7AA9F5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12D6C24C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53E88A1E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1B0776B2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08613D52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157A1E2D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08E45E59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3C042013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054F4509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560F82" w:rsidRPr="008560A9" w14:paraId="42994306" w14:textId="77777777" w:rsidTr="00B10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4D180C5D" w14:textId="77777777" w:rsidR="00560F82" w:rsidRPr="008560A9" w:rsidRDefault="00560F82" w:rsidP="00B10517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2E9F1810" w14:textId="77777777" w:rsidR="00560F82" w:rsidRPr="008560A9" w:rsidRDefault="00560F82" w:rsidP="00B1051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286AF435" w14:textId="77777777" w:rsidR="00560F82" w:rsidRPr="008560A9" w:rsidRDefault="00560F82" w:rsidP="00B10517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2A27594A" w14:textId="77777777" w:rsidR="00560F82" w:rsidRPr="008560A9" w:rsidRDefault="00560F82" w:rsidP="00B1051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hra Prabha (Hyderabad)</w:t>
            </w:r>
          </w:p>
        </w:tc>
      </w:tr>
      <w:tr w:rsidR="00560F82" w:rsidRPr="008560A9" w14:paraId="42D1F4A4" w14:textId="77777777" w:rsidTr="00B10517">
        <w:tc>
          <w:tcPr>
            <w:tcW w:w="1774" w:type="dxa"/>
          </w:tcPr>
          <w:p w14:paraId="0CAD208A" w14:textId="77777777" w:rsidR="00560F82" w:rsidRPr="008560A9" w:rsidRDefault="00560F82" w:rsidP="00B10517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68C5FC10" w14:textId="77777777" w:rsidR="00560F82" w:rsidRPr="008560A9" w:rsidRDefault="00560F82" w:rsidP="00B10517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0E63D8EB" w14:textId="77777777" w:rsidR="00560F82" w:rsidRPr="008560A9" w:rsidRDefault="00560F82" w:rsidP="00B10517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27856073" w14:textId="77777777" w:rsidR="00560F82" w:rsidRPr="008560A9" w:rsidRDefault="00560F82" w:rsidP="00B1051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</w:tbl>
    <w:p w14:paraId="0BA321C1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0C52AB5A" w14:textId="77777777" w:rsidR="00560F82" w:rsidRDefault="00AF524F" w:rsidP="009B1282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8E5CDD0" wp14:editId="23159568">
            <wp:extent cx="6368143" cy="1747157"/>
            <wp:effectExtent l="76200" t="76200" r="128270" b="13906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248" cy="17526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84650C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242576E5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4C4EFA7E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0CECA2AC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6D294D5D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6489E16B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1899B0CC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5B203D4D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7EDC9FD7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70ECF862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4E01BC6A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33A60F3E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04A3841C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100FDDB2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4BB8BFFE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09AA544F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667116CA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1B843726" w14:textId="77777777" w:rsid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3A4478A2" w14:textId="77777777" w:rsidR="00560F82" w:rsidRPr="00560F82" w:rsidRDefault="00560F82" w:rsidP="009B1282">
      <w:pPr>
        <w:jc w:val="center"/>
        <w:rPr>
          <w:b/>
          <w:bCs/>
          <w:sz w:val="22"/>
          <w:szCs w:val="22"/>
          <w:u w:val="single"/>
        </w:rPr>
      </w:pPr>
    </w:p>
    <w:p w14:paraId="6FD4B1CB" w14:textId="77777777" w:rsidR="00610733" w:rsidRDefault="00610733" w:rsidP="009B1282">
      <w:pPr>
        <w:jc w:val="center"/>
        <w:rPr>
          <w:b/>
          <w:bCs/>
          <w:sz w:val="48"/>
          <w:szCs w:val="48"/>
          <w:u w:val="single"/>
        </w:rPr>
      </w:pPr>
    </w:p>
    <w:p w14:paraId="4DB5BBDF" w14:textId="77777777" w:rsidR="009B1282" w:rsidRDefault="009B1282" w:rsidP="009B1282">
      <w:pPr>
        <w:jc w:val="center"/>
        <w:rPr>
          <w:b/>
          <w:bCs/>
          <w:sz w:val="48"/>
          <w:szCs w:val="48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AF524F" w:rsidRPr="008560A9" w14:paraId="3F6A820F" w14:textId="77777777" w:rsidTr="00B10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4FF52F0E" w14:textId="77777777" w:rsidR="00AF524F" w:rsidRPr="008560A9" w:rsidRDefault="00AF524F" w:rsidP="00B10517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0C1B0C26" w14:textId="77777777" w:rsidR="00AF524F" w:rsidRPr="008560A9" w:rsidRDefault="00AF524F" w:rsidP="00B1051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04ADBC0A" w14:textId="77777777" w:rsidR="00AF524F" w:rsidRPr="008560A9" w:rsidRDefault="00AF524F" w:rsidP="00B10517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181381E2" w14:textId="77777777" w:rsidR="00AF524F" w:rsidRPr="008560A9" w:rsidRDefault="00AF524F" w:rsidP="00B10517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ab</w:t>
            </w:r>
            <w:proofErr w:type="spellEnd"/>
            <w:r>
              <w:rPr>
                <w:sz w:val="22"/>
                <w:szCs w:val="22"/>
              </w:rPr>
              <w:t xml:space="preserve"> Hyderabad (Hyderabad)</w:t>
            </w:r>
          </w:p>
        </w:tc>
      </w:tr>
      <w:tr w:rsidR="00AF524F" w:rsidRPr="008560A9" w14:paraId="6ED36195" w14:textId="77777777" w:rsidTr="00B10517">
        <w:tc>
          <w:tcPr>
            <w:tcW w:w="1774" w:type="dxa"/>
          </w:tcPr>
          <w:p w14:paraId="740C53CF" w14:textId="77777777" w:rsidR="00AF524F" w:rsidRPr="008560A9" w:rsidRDefault="00AF524F" w:rsidP="00B10517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17F82EA7" w14:textId="77777777" w:rsidR="00AF524F" w:rsidRPr="008560A9" w:rsidRDefault="00AF524F" w:rsidP="00B10517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27227949" w14:textId="77777777" w:rsidR="00AF524F" w:rsidRPr="008560A9" w:rsidRDefault="00AF524F" w:rsidP="00B10517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7093BD55" w14:textId="77777777" w:rsidR="00AF524F" w:rsidRPr="008560A9" w:rsidRDefault="00AF524F" w:rsidP="00B1051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3E538D23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265A42DF" w14:textId="77777777" w:rsidR="00BA0CDB" w:rsidRDefault="00AF524F" w:rsidP="00545848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E117F8A" wp14:editId="505692EB">
            <wp:extent cx="5731510" cy="4900564"/>
            <wp:effectExtent l="76200" t="76200" r="135890" b="128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05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41F9A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51FD58CC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7F445BB4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7C7F012C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2F5CEDB2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1B17911F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7227025D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5D929B26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5C56FA43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0FCBC70A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179F974A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9402"/>
      </w:tblGrid>
      <w:tr w:rsidR="00B65CCD" w:rsidRPr="00B65CCD" w14:paraId="7C0DD646" w14:textId="77777777" w:rsidTr="00F235B2">
        <w:trPr>
          <w:trHeight w:val="26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9E63" w14:textId="77777777" w:rsidR="00B65CCD" w:rsidRPr="00B65CCD" w:rsidRDefault="00B65CCD" w:rsidP="00F235B2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B65CCD">
              <w:rPr>
                <w:rFonts w:ascii="Arial" w:hAnsi="Arial" w:cs="Arial"/>
                <w:szCs w:val="22"/>
              </w:rPr>
              <w:lastRenderedPageBreak/>
              <w:br w:type="page"/>
              <w:t>Date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3820" w14:textId="77777777" w:rsidR="00B65CCD" w:rsidRPr="00B65CCD" w:rsidRDefault="00B65CCD" w:rsidP="00F235B2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 w:rsidRPr="00B65CCD">
              <w:rPr>
                <w:rFonts w:ascii="Arial" w:hAnsi="Arial" w:cs="Arial"/>
                <w:szCs w:val="22"/>
              </w:rPr>
              <w:t>21 October 2020</w:t>
            </w:r>
          </w:p>
        </w:tc>
      </w:tr>
      <w:tr w:rsidR="00B65CCD" w:rsidRPr="00B65CCD" w14:paraId="7262D8D4" w14:textId="77777777" w:rsidTr="00F235B2">
        <w:trPr>
          <w:trHeight w:val="26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338B" w14:textId="77777777" w:rsidR="00B65CCD" w:rsidRPr="00B65CCD" w:rsidRDefault="00B65CCD" w:rsidP="00F235B2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B65CCD">
              <w:rPr>
                <w:rFonts w:ascii="Arial" w:hAnsi="Arial" w:cs="Arial"/>
                <w:szCs w:val="22"/>
              </w:rPr>
              <w:t>Publication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211B" w14:textId="77777777" w:rsidR="00B65CCD" w:rsidRPr="00B65CCD" w:rsidRDefault="008F16D7" w:rsidP="00F235B2">
            <w:pPr>
              <w:spacing w:line="259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 Bytes</w:t>
            </w:r>
          </w:p>
        </w:tc>
      </w:tr>
      <w:tr w:rsidR="00B65CCD" w:rsidRPr="00B65CCD" w14:paraId="39F52E27" w14:textId="77777777" w:rsidTr="00F235B2">
        <w:trPr>
          <w:trHeight w:val="28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3CEB" w14:textId="77777777" w:rsidR="00B65CCD" w:rsidRPr="00B65CCD" w:rsidRDefault="00B65CCD" w:rsidP="00F235B2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B65CCD">
              <w:rPr>
                <w:rFonts w:ascii="Arial" w:hAnsi="Arial" w:cs="Arial"/>
                <w:szCs w:val="22"/>
              </w:rPr>
              <w:t>Headline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DF9C" w14:textId="77777777" w:rsidR="00B65CCD" w:rsidRPr="00B65CCD" w:rsidRDefault="00B65CCD" w:rsidP="00F235B2">
            <w:pPr>
              <w:rPr>
                <w:rFonts w:ascii="Arial" w:hAnsi="Arial" w:cs="Arial"/>
                <w:color w:val="000000"/>
                <w:szCs w:val="22"/>
              </w:rPr>
            </w:pPr>
            <w:r w:rsidRPr="00B65CCD">
              <w:rPr>
                <w:rFonts w:ascii="Arial" w:eastAsia="Times New Roman" w:hAnsi="Arial" w:cs="Arial"/>
                <w:color w:val="000000"/>
                <w:lang w:eastAsia="en-IN"/>
              </w:rPr>
              <w:t>Changing paradigms in performance management and productivity</w:t>
            </w:r>
          </w:p>
        </w:tc>
      </w:tr>
      <w:tr w:rsidR="00B65CCD" w:rsidRPr="00B65CCD" w14:paraId="42E28D97" w14:textId="77777777" w:rsidTr="00F235B2">
        <w:trPr>
          <w:trHeight w:val="52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56C7" w14:textId="77777777" w:rsidR="00B65CCD" w:rsidRPr="00B65CCD" w:rsidRDefault="00B65CCD" w:rsidP="00F235B2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B65CCD">
              <w:rPr>
                <w:rFonts w:ascii="Arial" w:hAnsi="Arial" w:cs="Arial"/>
                <w:szCs w:val="22"/>
              </w:rPr>
              <w:t>Link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C426" w14:textId="77777777" w:rsidR="00B65CCD" w:rsidRPr="00B65CCD" w:rsidRDefault="002329AE" w:rsidP="00B65CC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hyperlink r:id="rId23" w:history="1">
              <w:r w:rsidR="00B65CCD" w:rsidRPr="00B65CCD">
                <w:rPr>
                  <w:rStyle w:val="Hyperlink"/>
                  <w:rFonts w:ascii="Arial" w:hAnsi="Arial" w:cs="Arial"/>
                </w:rPr>
                <w:t>https://buzinessbytes.com/business/changing-paradigms-in-performance-management-and-productivity-measurements/</w:t>
              </w:r>
            </w:hyperlink>
          </w:p>
        </w:tc>
      </w:tr>
    </w:tbl>
    <w:p w14:paraId="085EC502" w14:textId="77777777" w:rsidR="005E3B7B" w:rsidRDefault="005E3B7B" w:rsidP="005E3B7B">
      <w:pPr>
        <w:jc w:val="center"/>
        <w:rPr>
          <w:b/>
          <w:bCs/>
          <w:sz w:val="22"/>
          <w:szCs w:val="22"/>
          <w:u w:val="single"/>
        </w:rPr>
      </w:pPr>
    </w:p>
    <w:p w14:paraId="36B88776" w14:textId="77777777" w:rsidR="00B65CCD" w:rsidRDefault="00B65CCD" w:rsidP="005E3B7B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44F2DA5" wp14:editId="0C96D87A">
            <wp:extent cx="2057578" cy="50296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9A60" w14:textId="77777777" w:rsidR="00B65CCD" w:rsidRPr="00B65CCD" w:rsidRDefault="00B65CCD" w:rsidP="005E3B7B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1FB8961" wp14:editId="79D20588">
            <wp:extent cx="5425910" cy="5585944"/>
            <wp:effectExtent l="76200" t="76200" r="137160" b="129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55859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FC2CEA" w14:textId="77777777" w:rsidR="005E3B7B" w:rsidRDefault="005E3B7B" w:rsidP="005E3B7B">
      <w:pPr>
        <w:jc w:val="center"/>
        <w:rPr>
          <w:b/>
          <w:bCs/>
          <w:sz w:val="48"/>
          <w:szCs w:val="48"/>
          <w:u w:val="single"/>
        </w:rPr>
      </w:pPr>
    </w:p>
    <w:p w14:paraId="0A53F742" w14:textId="77777777" w:rsidR="005E3B7B" w:rsidRDefault="005E3B7B" w:rsidP="005E3B7B">
      <w:pPr>
        <w:jc w:val="center"/>
        <w:rPr>
          <w:b/>
          <w:bCs/>
          <w:sz w:val="48"/>
          <w:szCs w:val="48"/>
          <w:u w:val="single"/>
        </w:rPr>
      </w:pPr>
    </w:p>
    <w:p w14:paraId="5241682E" w14:textId="77777777" w:rsidR="005E3B7B" w:rsidRDefault="005E3B7B" w:rsidP="005E3B7B">
      <w:pPr>
        <w:jc w:val="center"/>
        <w:rPr>
          <w:b/>
          <w:bCs/>
          <w:sz w:val="48"/>
          <w:szCs w:val="48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9402"/>
      </w:tblGrid>
      <w:tr w:rsidR="008F16D7" w:rsidRPr="003E1EEE" w14:paraId="1BED52AC" w14:textId="77777777" w:rsidTr="00311786">
        <w:trPr>
          <w:trHeight w:val="26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984F" w14:textId="77777777" w:rsidR="008F16D7" w:rsidRPr="003E1EEE" w:rsidRDefault="008F16D7" w:rsidP="00311786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3E1EEE">
              <w:rPr>
                <w:rFonts w:ascii="Arial" w:hAnsi="Arial" w:cs="Arial"/>
                <w:szCs w:val="22"/>
              </w:rPr>
              <w:lastRenderedPageBreak/>
              <w:br w:type="page"/>
              <w:t>Date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E23E" w14:textId="77777777" w:rsidR="008F16D7" w:rsidRPr="003E1EEE" w:rsidRDefault="008F16D7" w:rsidP="00311786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 w:rsidRPr="003E1EEE">
              <w:rPr>
                <w:rFonts w:ascii="Arial" w:hAnsi="Arial" w:cs="Arial"/>
                <w:szCs w:val="22"/>
              </w:rPr>
              <w:t>23 October 2020</w:t>
            </w:r>
          </w:p>
        </w:tc>
      </w:tr>
      <w:tr w:rsidR="008F16D7" w:rsidRPr="003E1EEE" w14:paraId="7AF8025D" w14:textId="77777777" w:rsidTr="00311786">
        <w:trPr>
          <w:trHeight w:val="26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4468" w14:textId="77777777" w:rsidR="008F16D7" w:rsidRPr="003E1EEE" w:rsidRDefault="008F16D7" w:rsidP="00311786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3E1EEE">
              <w:rPr>
                <w:rFonts w:ascii="Arial" w:hAnsi="Arial" w:cs="Arial"/>
                <w:szCs w:val="22"/>
              </w:rPr>
              <w:t>Publication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4542" w14:textId="77777777" w:rsidR="008F16D7" w:rsidRPr="003E1EEE" w:rsidRDefault="008F16D7" w:rsidP="00311786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3E1EEE">
              <w:rPr>
                <w:rFonts w:ascii="Arial" w:hAnsi="Arial" w:cs="Arial"/>
                <w:szCs w:val="22"/>
              </w:rPr>
              <w:t>Express Computers</w:t>
            </w:r>
          </w:p>
        </w:tc>
      </w:tr>
      <w:tr w:rsidR="008F16D7" w:rsidRPr="003E1EEE" w14:paraId="643B62F2" w14:textId="77777777" w:rsidTr="00311786">
        <w:trPr>
          <w:trHeight w:val="28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A0B3" w14:textId="77777777" w:rsidR="008F16D7" w:rsidRPr="003E1EEE" w:rsidRDefault="008F16D7" w:rsidP="00311786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3E1EEE">
              <w:rPr>
                <w:rFonts w:ascii="Arial" w:hAnsi="Arial" w:cs="Arial"/>
                <w:szCs w:val="22"/>
              </w:rPr>
              <w:t>Headline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B0B2" w14:textId="77777777" w:rsidR="008F16D7" w:rsidRPr="003E1EEE" w:rsidRDefault="008F16D7" w:rsidP="00311786">
            <w:pPr>
              <w:rPr>
                <w:rFonts w:ascii="Arial" w:hAnsi="Arial" w:cs="Arial"/>
                <w:color w:val="000000"/>
                <w:szCs w:val="22"/>
              </w:rPr>
            </w:pPr>
            <w:r w:rsidRPr="003E1EEE">
              <w:rPr>
                <w:rFonts w:ascii="Arial" w:hAnsi="Arial" w:cs="Arial"/>
                <w:color w:val="000000"/>
              </w:rPr>
              <w:t xml:space="preserve">Video based identification process (VBIP) heralds a </w:t>
            </w:r>
            <w:proofErr w:type="spellStart"/>
            <w:r w:rsidRPr="003E1EEE">
              <w:rPr>
                <w:rFonts w:ascii="Arial" w:hAnsi="Arial" w:cs="Arial"/>
                <w:color w:val="000000"/>
              </w:rPr>
              <w:t>quatam</w:t>
            </w:r>
            <w:proofErr w:type="spellEnd"/>
            <w:r w:rsidRPr="003E1EEE">
              <w:rPr>
                <w:rFonts w:ascii="Arial" w:hAnsi="Arial" w:cs="Arial"/>
                <w:color w:val="000000"/>
              </w:rPr>
              <w:t xml:space="preserve"> shift in customer verification &amp; KYC processes</w:t>
            </w:r>
          </w:p>
        </w:tc>
      </w:tr>
      <w:tr w:rsidR="008F16D7" w:rsidRPr="003E1EEE" w14:paraId="1B708F33" w14:textId="77777777" w:rsidTr="00311786">
        <w:trPr>
          <w:trHeight w:val="52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64A" w14:textId="77777777" w:rsidR="008F16D7" w:rsidRPr="003E1EEE" w:rsidRDefault="008F16D7" w:rsidP="00311786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3E1EEE">
              <w:rPr>
                <w:rFonts w:ascii="Arial" w:hAnsi="Arial" w:cs="Arial"/>
                <w:szCs w:val="22"/>
              </w:rPr>
              <w:t>Link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DFB1" w14:textId="77777777" w:rsidR="008F16D7" w:rsidRPr="003E1EEE" w:rsidRDefault="002329AE" w:rsidP="0031178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hyperlink r:id="rId26" w:history="1">
              <w:r w:rsidR="008F16D7" w:rsidRPr="003E1EEE">
                <w:rPr>
                  <w:rStyle w:val="Hyperlink"/>
                  <w:rFonts w:ascii="Arial" w:hAnsi="Arial" w:cs="Arial"/>
                </w:rPr>
                <w:t>https://www.expresscomputer.in/news/video-based-identification-process-vbip-heralds-a-quantum-shift-in-customer-verification-kyc-processes/67982/</w:t>
              </w:r>
            </w:hyperlink>
          </w:p>
        </w:tc>
      </w:tr>
    </w:tbl>
    <w:p w14:paraId="483261C8" w14:textId="77777777" w:rsidR="008F16D7" w:rsidRDefault="008F16D7" w:rsidP="008F16D7">
      <w:pPr>
        <w:jc w:val="center"/>
        <w:rPr>
          <w:b/>
          <w:bCs/>
          <w:sz w:val="22"/>
          <w:szCs w:val="22"/>
          <w:u w:val="single"/>
        </w:rPr>
      </w:pPr>
    </w:p>
    <w:p w14:paraId="4FDE0FB8" w14:textId="77777777" w:rsidR="008F16D7" w:rsidRDefault="008F16D7" w:rsidP="008F16D7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92B348F" wp14:editId="598C190E">
            <wp:extent cx="1643973" cy="4572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8296" cy="45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EC6C" w14:textId="77777777" w:rsidR="008F16D7" w:rsidRDefault="008F16D7" w:rsidP="008F16D7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EAA1662" wp14:editId="0E29A7D0">
            <wp:extent cx="4313294" cy="5875529"/>
            <wp:effectExtent l="76200" t="76200" r="125730" b="1257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58755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33B843" w14:textId="77777777" w:rsidR="008F16D7" w:rsidRPr="008F16D7" w:rsidRDefault="008F16D7" w:rsidP="005E3B7B">
      <w:pPr>
        <w:jc w:val="center"/>
        <w:rPr>
          <w:b/>
          <w:bCs/>
          <w:sz w:val="22"/>
          <w:szCs w:val="22"/>
          <w:u w:val="single"/>
        </w:rPr>
      </w:pPr>
    </w:p>
    <w:p w14:paraId="2530B1B1" w14:textId="77777777" w:rsidR="005E3B7B" w:rsidRDefault="005E3B7B" w:rsidP="005E3B7B">
      <w:pPr>
        <w:jc w:val="center"/>
        <w:rPr>
          <w:b/>
          <w:bCs/>
          <w:sz w:val="48"/>
          <w:szCs w:val="48"/>
          <w:u w:val="single"/>
        </w:rPr>
      </w:pPr>
    </w:p>
    <w:p w14:paraId="581D947D" w14:textId="77777777" w:rsidR="009C2FC4" w:rsidRDefault="009C2FC4" w:rsidP="005E3B7B">
      <w:pPr>
        <w:jc w:val="center"/>
        <w:rPr>
          <w:b/>
          <w:bCs/>
          <w:sz w:val="48"/>
          <w:szCs w:val="48"/>
          <w:u w:val="single"/>
        </w:rPr>
      </w:pPr>
    </w:p>
    <w:p w14:paraId="01D65A4D" w14:textId="77777777" w:rsidR="009C2FC4" w:rsidRDefault="009C2FC4" w:rsidP="005E3B7B">
      <w:pPr>
        <w:jc w:val="center"/>
        <w:rPr>
          <w:b/>
          <w:bCs/>
          <w:sz w:val="48"/>
          <w:szCs w:val="48"/>
          <w:u w:val="single"/>
        </w:rPr>
      </w:pPr>
    </w:p>
    <w:p w14:paraId="1752FC1D" w14:textId="77777777" w:rsidR="009C2FC4" w:rsidRDefault="009C2FC4" w:rsidP="005E3B7B">
      <w:pPr>
        <w:jc w:val="center"/>
        <w:rPr>
          <w:b/>
          <w:bCs/>
          <w:sz w:val="48"/>
          <w:szCs w:val="48"/>
          <w:u w:val="single"/>
        </w:rPr>
      </w:pPr>
    </w:p>
    <w:p w14:paraId="659EAA98" w14:textId="77777777" w:rsidR="009C2FC4" w:rsidRDefault="009C2FC4" w:rsidP="005E3B7B">
      <w:pPr>
        <w:jc w:val="center"/>
        <w:rPr>
          <w:b/>
          <w:bCs/>
          <w:sz w:val="48"/>
          <w:szCs w:val="48"/>
          <w:u w:val="single"/>
        </w:rPr>
      </w:pPr>
    </w:p>
    <w:p w14:paraId="130373B2" w14:textId="77777777" w:rsidR="009C2FC4" w:rsidRDefault="009C2FC4" w:rsidP="005E3B7B">
      <w:pPr>
        <w:jc w:val="center"/>
        <w:rPr>
          <w:b/>
          <w:bCs/>
          <w:sz w:val="48"/>
          <w:szCs w:val="48"/>
          <w:u w:val="single"/>
        </w:rPr>
      </w:pPr>
    </w:p>
    <w:p w14:paraId="067A2B6A" w14:textId="77777777" w:rsidR="009C2FC4" w:rsidRDefault="009C2FC4" w:rsidP="005E3B7B">
      <w:pPr>
        <w:jc w:val="center"/>
        <w:rPr>
          <w:b/>
          <w:bCs/>
          <w:sz w:val="48"/>
          <w:szCs w:val="48"/>
          <w:u w:val="single"/>
        </w:rPr>
      </w:pPr>
    </w:p>
    <w:p w14:paraId="17E03A62" w14:textId="77777777" w:rsidR="009C2FC4" w:rsidRDefault="009C2FC4" w:rsidP="005E3B7B">
      <w:pPr>
        <w:jc w:val="center"/>
        <w:rPr>
          <w:b/>
          <w:bCs/>
          <w:sz w:val="48"/>
          <w:szCs w:val="48"/>
          <w:u w:val="single"/>
        </w:rPr>
      </w:pPr>
    </w:p>
    <w:p w14:paraId="102C6FE9" w14:textId="77777777" w:rsidR="009C2FC4" w:rsidRDefault="009C2FC4" w:rsidP="005E3B7B">
      <w:pPr>
        <w:jc w:val="center"/>
        <w:rPr>
          <w:b/>
          <w:bCs/>
          <w:sz w:val="48"/>
          <w:szCs w:val="48"/>
          <w:u w:val="single"/>
        </w:rPr>
      </w:pPr>
    </w:p>
    <w:p w14:paraId="13CDFADD" w14:textId="77777777" w:rsidR="009C2FC4" w:rsidRDefault="009C2FC4" w:rsidP="005E3B7B">
      <w:pPr>
        <w:jc w:val="center"/>
        <w:rPr>
          <w:b/>
          <w:bCs/>
          <w:sz w:val="48"/>
          <w:szCs w:val="48"/>
          <w:u w:val="single"/>
        </w:rPr>
      </w:pPr>
    </w:p>
    <w:p w14:paraId="601DB31F" w14:textId="77777777" w:rsidR="005E3B7B" w:rsidRDefault="005E3B7B" w:rsidP="005E3B7B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48"/>
          <w:szCs w:val="48"/>
          <w:u w:val="single"/>
        </w:rPr>
        <w:t>Interview</w:t>
      </w:r>
    </w:p>
    <w:p w14:paraId="6E6D86FF" w14:textId="77777777" w:rsidR="005E3B7B" w:rsidRDefault="005E3B7B" w:rsidP="00545848">
      <w:pPr>
        <w:jc w:val="center"/>
        <w:rPr>
          <w:b/>
          <w:bCs/>
          <w:sz w:val="48"/>
          <w:szCs w:val="48"/>
          <w:u w:val="single"/>
        </w:rPr>
      </w:pPr>
    </w:p>
    <w:p w14:paraId="7AE0E390" w14:textId="77777777" w:rsidR="005E3B7B" w:rsidRDefault="005E3B7B" w:rsidP="00545848">
      <w:pPr>
        <w:jc w:val="center"/>
        <w:rPr>
          <w:b/>
          <w:bCs/>
          <w:sz w:val="48"/>
          <w:szCs w:val="48"/>
          <w:u w:val="single"/>
        </w:rPr>
      </w:pPr>
    </w:p>
    <w:p w14:paraId="20870021" w14:textId="77777777" w:rsidR="005E3B7B" w:rsidRDefault="005E3B7B" w:rsidP="00545848">
      <w:pPr>
        <w:jc w:val="center"/>
        <w:rPr>
          <w:b/>
          <w:bCs/>
          <w:sz w:val="48"/>
          <w:szCs w:val="48"/>
          <w:u w:val="single"/>
        </w:rPr>
      </w:pPr>
    </w:p>
    <w:p w14:paraId="761CAC5B" w14:textId="77777777" w:rsidR="005E3B7B" w:rsidRDefault="005E3B7B" w:rsidP="00545848">
      <w:pPr>
        <w:jc w:val="center"/>
        <w:rPr>
          <w:b/>
          <w:bCs/>
          <w:sz w:val="48"/>
          <w:szCs w:val="48"/>
          <w:u w:val="single"/>
        </w:rPr>
      </w:pPr>
    </w:p>
    <w:p w14:paraId="450D0C01" w14:textId="77777777" w:rsidR="005E3B7B" w:rsidRDefault="005E3B7B" w:rsidP="00545848">
      <w:pPr>
        <w:jc w:val="center"/>
        <w:rPr>
          <w:b/>
          <w:bCs/>
          <w:sz w:val="48"/>
          <w:szCs w:val="48"/>
          <w:u w:val="single"/>
        </w:rPr>
      </w:pPr>
    </w:p>
    <w:p w14:paraId="20926067" w14:textId="77777777" w:rsidR="005E3B7B" w:rsidRDefault="005E3B7B" w:rsidP="00545848">
      <w:pPr>
        <w:jc w:val="center"/>
        <w:rPr>
          <w:b/>
          <w:bCs/>
          <w:sz w:val="48"/>
          <w:szCs w:val="48"/>
          <w:u w:val="single"/>
        </w:rPr>
      </w:pPr>
    </w:p>
    <w:p w14:paraId="2A890152" w14:textId="77777777" w:rsidR="005E3B7B" w:rsidRDefault="005E3B7B" w:rsidP="00545848">
      <w:pPr>
        <w:jc w:val="center"/>
        <w:rPr>
          <w:b/>
          <w:bCs/>
          <w:sz w:val="48"/>
          <w:szCs w:val="48"/>
          <w:u w:val="single"/>
        </w:rPr>
      </w:pPr>
    </w:p>
    <w:p w14:paraId="65047F94" w14:textId="77777777" w:rsidR="005E3B7B" w:rsidRDefault="005E3B7B" w:rsidP="00545848">
      <w:pPr>
        <w:jc w:val="center"/>
        <w:rPr>
          <w:b/>
          <w:bCs/>
          <w:sz w:val="48"/>
          <w:szCs w:val="48"/>
          <w:u w:val="single"/>
        </w:rPr>
      </w:pPr>
    </w:p>
    <w:p w14:paraId="789F33F8" w14:textId="77777777" w:rsidR="005E3B7B" w:rsidRDefault="005E3B7B" w:rsidP="00545848">
      <w:pPr>
        <w:jc w:val="center"/>
        <w:rPr>
          <w:b/>
          <w:bCs/>
          <w:sz w:val="22"/>
          <w:szCs w:val="22"/>
          <w:u w:val="single"/>
        </w:rPr>
      </w:pPr>
    </w:p>
    <w:p w14:paraId="0E999DD1" w14:textId="77777777" w:rsidR="009C2FC4" w:rsidRPr="009C2FC4" w:rsidRDefault="009C2FC4" w:rsidP="00545848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9402"/>
      </w:tblGrid>
      <w:tr w:rsidR="005E3B7B" w:rsidRPr="00746B60" w14:paraId="781A0741" w14:textId="77777777" w:rsidTr="00B10517">
        <w:trPr>
          <w:trHeight w:val="26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23FB" w14:textId="77777777" w:rsidR="005E3B7B" w:rsidRPr="00746B60" w:rsidRDefault="005E3B7B" w:rsidP="00B10517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lastRenderedPageBreak/>
              <w:br w:type="page"/>
              <w:t>Date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31D9" w14:textId="77777777" w:rsidR="005E3B7B" w:rsidRPr="00746B60" w:rsidRDefault="005E3B7B" w:rsidP="00B10517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</w:t>
            </w:r>
            <w:r w:rsidRPr="00746B60">
              <w:rPr>
                <w:rFonts w:ascii="Arial" w:hAnsi="Arial" w:cs="Arial"/>
                <w:szCs w:val="22"/>
              </w:rPr>
              <w:t xml:space="preserve"> October 2020</w:t>
            </w:r>
          </w:p>
        </w:tc>
      </w:tr>
      <w:tr w:rsidR="005E3B7B" w:rsidRPr="00746B60" w14:paraId="6CB2336A" w14:textId="77777777" w:rsidTr="00B10517">
        <w:trPr>
          <w:trHeight w:val="26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3603" w14:textId="77777777" w:rsidR="005E3B7B" w:rsidRPr="00746B60" w:rsidRDefault="005E3B7B" w:rsidP="00B10517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t>Publication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CC10" w14:textId="77777777" w:rsidR="005E3B7B" w:rsidRPr="00746B60" w:rsidRDefault="005E3B7B" w:rsidP="00B10517">
            <w:pPr>
              <w:spacing w:line="259" w:lineRule="auto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Adgully</w:t>
            </w:r>
            <w:proofErr w:type="spellEnd"/>
          </w:p>
        </w:tc>
      </w:tr>
      <w:tr w:rsidR="005E3B7B" w:rsidRPr="00746B60" w14:paraId="40D720D9" w14:textId="77777777" w:rsidTr="00B10517">
        <w:trPr>
          <w:trHeight w:val="28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4CCB" w14:textId="77777777" w:rsidR="005E3B7B" w:rsidRPr="00746B60" w:rsidRDefault="005E3B7B" w:rsidP="00B10517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t>Headline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AEC9" w14:textId="77777777" w:rsidR="005E3B7B" w:rsidRPr="005E3B7B" w:rsidRDefault="005E3B7B" w:rsidP="00B10517">
            <w:pPr>
              <w:rPr>
                <w:rFonts w:ascii="Arial" w:hAnsi="Arial" w:cs="Arial"/>
                <w:color w:val="000000"/>
                <w:szCs w:val="22"/>
              </w:rPr>
            </w:pPr>
            <w:r w:rsidRPr="005E3B7B">
              <w:rPr>
                <w:rFonts w:ascii="Arial" w:hAnsi="Arial" w:cs="Arial"/>
                <w:color w:val="000000"/>
              </w:rPr>
              <w:t>With the pandemic, customers prefer guaranteed savings plans over ULIPs: Rakesh Wadhwa</w:t>
            </w:r>
          </w:p>
        </w:tc>
      </w:tr>
      <w:tr w:rsidR="005E3B7B" w:rsidRPr="00746B60" w14:paraId="3D926FFB" w14:textId="77777777" w:rsidTr="00B10517">
        <w:trPr>
          <w:trHeight w:val="52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F7C8" w14:textId="77777777" w:rsidR="005E3B7B" w:rsidRPr="00746B60" w:rsidRDefault="005E3B7B" w:rsidP="00B10517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t>Link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6A0E" w14:textId="77777777" w:rsidR="005E3B7B" w:rsidRPr="00746B60" w:rsidRDefault="002329AE" w:rsidP="005E3B7B">
            <w:pPr>
              <w:shd w:val="clear" w:color="auto" w:fill="FFFFFF"/>
              <w:spacing w:line="235" w:lineRule="atLeast"/>
              <w:jc w:val="both"/>
              <w:rPr>
                <w:rFonts w:ascii="Arial" w:hAnsi="Arial" w:cs="Arial"/>
              </w:rPr>
            </w:pPr>
            <w:hyperlink r:id="rId29" w:history="1">
              <w:r w:rsidR="005E3B7B" w:rsidRPr="00012A9F">
                <w:rPr>
                  <w:rStyle w:val="Hyperlink"/>
                  <w:rFonts w:ascii="Arial" w:hAnsi="Arial" w:cs="Arial"/>
                </w:rPr>
                <w:t>https://www.adgully.com/with-the-pandemic-customers-prefer-guaranteed-savings-plans-over-ulips-rakesh-wadhwa-97461.html</w:t>
              </w:r>
            </w:hyperlink>
          </w:p>
        </w:tc>
      </w:tr>
    </w:tbl>
    <w:p w14:paraId="35DEC24E" w14:textId="77777777" w:rsidR="005E3B7B" w:rsidRPr="005E3B7B" w:rsidRDefault="005E3B7B" w:rsidP="00545848">
      <w:pPr>
        <w:jc w:val="center"/>
        <w:rPr>
          <w:b/>
          <w:bCs/>
          <w:sz w:val="22"/>
          <w:szCs w:val="22"/>
          <w:u w:val="single"/>
        </w:rPr>
      </w:pPr>
    </w:p>
    <w:p w14:paraId="3DD1072C" w14:textId="77777777" w:rsidR="005E3B7B" w:rsidRPr="00B71752" w:rsidRDefault="00B71752" w:rsidP="00B71752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F1793ED" wp14:editId="7692E23B">
            <wp:extent cx="5539288" cy="5867400"/>
            <wp:effectExtent l="76200" t="76200" r="137795" b="133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7012" cy="58649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0CFED9" w14:textId="77777777" w:rsidR="005E3B7B" w:rsidRDefault="005E3B7B" w:rsidP="00545848">
      <w:pPr>
        <w:jc w:val="center"/>
        <w:rPr>
          <w:b/>
          <w:bCs/>
          <w:sz w:val="48"/>
          <w:szCs w:val="48"/>
          <w:u w:val="single"/>
        </w:rPr>
      </w:pPr>
    </w:p>
    <w:p w14:paraId="689998D5" w14:textId="77777777" w:rsidR="00B71752" w:rsidRDefault="00B71752" w:rsidP="00545848">
      <w:pPr>
        <w:jc w:val="center"/>
        <w:rPr>
          <w:b/>
          <w:bCs/>
          <w:sz w:val="48"/>
          <w:szCs w:val="48"/>
          <w:u w:val="single"/>
        </w:rPr>
      </w:pPr>
    </w:p>
    <w:p w14:paraId="67890096" w14:textId="77777777" w:rsidR="005E3B7B" w:rsidRDefault="005E3B7B" w:rsidP="00545848">
      <w:pPr>
        <w:jc w:val="center"/>
        <w:rPr>
          <w:b/>
          <w:bCs/>
          <w:sz w:val="48"/>
          <w:szCs w:val="48"/>
          <w:u w:val="single"/>
        </w:rPr>
      </w:pPr>
    </w:p>
    <w:p w14:paraId="0DE87933" w14:textId="77777777" w:rsidR="009C2FC4" w:rsidRDefault="009C2FC4" w:rsidP="00545848">
      <w:pPr>
        <w:jc w:val="center"/>
        <w:rPr>
          <w:b/>
          <w:bCs/>
          <w:sz w:val="48"/>
          <w:szCs w:val="48"/>
          <w:u w:val="single"/>
        </w:rPr>
      </w:pPr>
    </w:p>
    <w:p w14:paraId="2A7E52ED" w14:textId="77777777" w:rsidR="009C2FC4" w:rsidRDefault="009C2FC4" w:rsidP="00545848">
      <w:pPr>
        <w:jc w:val="center"/>
        <w:rPr>
          <w:b/>
          <w:bCs/>
          <w:sz w:val="48"/>
          <w:szCs w:val="48"/>
          <w:u w:val="single"/>
        </w:rPr>
      </w:pPr>
    </w:p>
    <w:p w14:paraId="4B4006D1" w14:textId="77777777" w:rsidR="009C2FC4" w:rsidRDefault="009C2FC4" w:rsidP="00545848">
      <w:pPr>
        <w:jc w:val="center"/>
        <w:rPr>
          <w:b/>
          <w:bCs/>
          <w:sz w:val="48"/>
          <w:szCs w:val="48"/>
          <w:u w:val="single"/>
        </w:rPr>
      </w:pPr>
    </w:p>
    <w:p w14:paraId="72526D05" w14:textId="77777777" w:rsidR="009C2FC4" w:rsidRDefault="009C2FC4" w:rsidP="00545848">
      <w:pPr>
        <w:jc w:val="center"/>
        <w:rPr>
          <w:b/>
          <w:bCs/>
          <w:sz w:val="48"/>
          <w:szCs w:val="48"/>
          <w:u w:val="single"/>
        </w:rPr>
      </w:pPr>
    </w:p>
    <w:p w14:paraId="5F2D44A3" w14:textId="77777777" w:rsidR="009C2FC4" w:rsidRDefault="009C2FC4" w:rsidP="00545848">
      <w:pPr>
        <w:jc w:val="center"/>
        <w:rPr>
          <w:b/>
          <w:bCs/>
          <w:sz w:val="48"/>
          <w:szCs w:val="48"/>
          <w:u w:val="single"/>
        </w:rPr>
      </w:pPr>
    </w:p>
    <w:p w14:paraId="66AF09BD" w14:textId="77777777" w:rsidR="009C2FC4" w:rsidRDefault="009C2FC4" w:rsidP="00545848">
      <w:pPr>
        <w:jc w:val="center"/>
        <w:rPr>
          <w:b/>
          <w:bCs/>
          <w:sz w:val="48"/>
          <w:szCs w:val="48"/>
          <w:u w:val="single"/>
        </w:rPr>
      </w:pPr>
    </w:p>
    <w:p w14:paraId="64158068" w14:textId="77777777" w:rsidR="009C2FC4" w:rsidRDefault="009C2FC4" w:rsidP="00545848">
      <w:pPr>
        <w:jc w:val="center"/>
        <w:rPr>
          <w:b/>
          <w:bCs/>
          <w:sz w:val="48"/>
          <w:szCs w:val="48"/>
          <w:u w:val="single"/>
        </w:rPr>
      </w:pPr>
    </w:p>
    <w:p w14:paraId="27EC1370" w14:textId="77777777" w:rsidR="009C2FC4" w:rsidRDefault="009C2FC4" w:rsidP="00545848">
      <w:pPr>
        <w:jc w:val="center"/>
        <w:rPr>
          <w:b/>
          <w:bCs/>
          <w:sz w:val="48"/>
          <w:szCs w:val="48"/>
          <w:u w:val="single"/>
        </w:rPr>
      </w:pPr>
    </w:p>
    <w:p w14:paraId="26B27A9E" w14:textId="77777777" w:rsidR="009C2FC4" w:rsidRDefault="009C2FC4" w:rsidP="00545848">
      <w:pPr>
        <w:jc w:val="center"/>
        <w:rPr>
          <w:b/>
          <w:bCs/>
          <w:sz w:val="48"/>
          <w:szCs w:val="48"/>
          <w:u w:val="single"/>
        </w:rPr>
      </w:pPr>
    </w:p>
    <w:p w14:paraId="2816CB74" w14:textId="77777777" w:rsidR="00BA0CDB" w:rsidRDefault="005E3B7B" w:rsidP="00545848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48"/>
          <w:szCs w:val="48"/>
          <w:u w:val="single"/>
        </w:rPr>
        <w:t>Press Release</w:t>
      </w:r>
    </w:p>
    <w:p w14:paraId="0D87E2A2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310E0AE3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02C47C7D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46E8689A" w14:textId="77777777" w:rsidR="00876104" w:rsidRDefault="00876104" w:rsidP="00545848">
      <w:pPr>
        <w:jc w:val="center"/>
        <w:rPr>
          <w:b/>
          <w:bCs/>
          <w:sz w:val="22"/>
          <w:szCs w:val="22"/>
          <w:u w:val="single"/>
        </w:rPr>
      </w:pPr>
    </w:p>
    <w:p w14:paraId="5D01C7B1" w14:textId="77777777" w:rsidR="00876104" w:rsidRDefault="00876104" w:rsidP="00545848">
      <w:pPr>
        <w:jc w:val="center"/>
        <w:rPr>
          <w:b/>
          <w:bCs/>
          <w:sz w:val="22"/>
          <w:szCs w:val="22"/>
          <w:u w:val="single"/>
        </w:rPr>
      </w:pPr>
    </w:p>
    <w:p w14:paraId="2856C9CA" w14:textId="77777777" w:rsidR="00876104" w:rsidRDefault="00876104" w:rsidP="00545848">
      <w:pPr>
        <w:jc w:val="center"/>
        <w:rPr>
          <w:b/>
          <w:bCs/>
          <w:sz w:val="22"/>
          <w:szCs w:val="22"/>
          <w:u w:val="single"/>
        </w:rPr>
      </w:pPr>
    </w:p>
    <w:p w14:paraId="248800DC" w14:textId="77777777" w:rsidR="00876104" w:rsidRDefault="00876104" w:rsidP="00545848">
      <w:pPr>
        <w:jc w:val="center"/>
        <w:rPr>
          <w:b/>
          <w:bCs/>
          <w:sz w:val="22"/>
          <w:szCs w:val="22"/>
          <w:u w:val="single"/>
        </w:rPr>
      </w:pPr>
    </w:p>
    <w:p w14:paraId="1095AD6D" w14:textId="77777777" w:rsidR="00876104" w:rsidRDefault="00876104" w:rsidP="00545848">
      <w:pPr>
        <w:jc w:val="center"/>
        <w:rPr>
          <w:b/>
          <w:bCs/>
          <w:sz w:val="22"/>
          <w:szCs w:val="22"/>
          <w:u w:val="single"/>
        </w:rPr>
      </w:pPr>
    </w:p>
    <w:p w14:paraId="592AD63C" w14:textId="77777777" w:rsidR="00876104" w:rsidRDefault="00876104" w:rsidP="00545848">
      <w:pPr>
        <w:jc w:val="center"/>
        <w:rPr>
          <w:b/>
          <w:bCs/>
          <w:sz w:val="22"/>
          <w:szCs w:val="22"/>
          <w:u w:val="single"/>
        </w:rPr>
      </w:pPr>
    </w:p>
    <w:p w14:paraId="5B699902" w14:textId="77777777" w:rsidR="00876104" w:rsidRDefault="00876104" w:rsidP="00B7306D">
      <w:pPr>
        <w:rPr>
          <w:b/>
          <w:bCs/>
          <w:sz w:val="22"/>
          <w:szCs w:val="22"/>
          <w:u w:val="single"/>
        </w:rPr>
      </w:pPr>
    </w:p>
    <w:p w14:paraId="7D1FBA10" w14:textId="77777777" w:rsidR="009C2FC4" w:rsidRDefault="009C2FC4" w:rsidP="00B7306D">
      <w:pPr>
        <w:rPr>
          <w:b/>
          <w:bCs/>
          <w:sz w:val="22"/>
          <w:szCs w:val="22"/>
          <w:u w:val="single"/>
        </w:rPr>
      </w:pPr>
    </w:p>
    <w:p w14:paraId="4531FDEF" w14:textId="77777777" w:rsidR="009C2FC4" w:rsidRDefault="009C2FC4" w:rsidP="00B7306D">
      <w:pPr>
        <w:rPr>
          <w:b/>
          <w:bCs/>
          <w:sz w:val="22"/>
          <w:szCs w:val="22"/>
          <w:u w:val="single"/>
        </w:rPr>
      </w:pPr>
    </w:p>
    <w:p w14:paraId="29E7990F" w14:textId="77777777" w:rsidR="009C2FC4" w:rsidRDefault="009C2FC4" w:rsidP="00B7306D">
      <w:pPr>
        <w:rPr>
          <w:b/>
          <w:bCs/>
          <w:sz w:val="22"/>
          <w:szCs w:val="22"/>
          <w:u w:val="single"/>
        </w:rPr>
      </w:pPr>
    </w:p>
    <w:p w14:paraId="34E7A91F" w14:textId="77777777" w:rsidR="009C2FC4" w:rsidRDefault="009C2FC4" w:rsidP="00B7306D">
      <w:pPr>
        <w:rPr>
          <w:b/>
          <w:bCs/>
          <w:sz w:val="22"/>
          <w:szCs w:val="22"/>
          <w:u w:val="single"/>
        </w:rPr>
      </w:pPr>
    </w:p>
    <w:p w14:paraId="364FC77B" w14:textId="77777777" w:rsidR="00876104" w:rsidRDefault="00876104" w:rsidP="00545848">
      <w:pPr>
        <w:jc w:val="center"/>
        <w:rPr>
          <w:b/>
          <w:bCs/>
          <w:sz w:val="22"/>
          <w:szCs w:val="22"/>
          <w:u w:val="single"/>
        </w:rPr>
      </w:pPr>
    </w:p>
    <w:p w14:paraId="2DA47C85" w14:textId="77777777" w:rsidR="00876104" w:rsidRDefault="00876104" w:rsidP="00545848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9402"/>
      </w:tblGrid>
      <w:tr w:rsidR="00F26A49" w:rsidRPr="00746B60" w14:paraId="38929EF8" w14:textId="77777777" w:rsidTr="00C107C5">
        <w:trPr>
          <w:trHeight w:val="26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D50F" w14:textId="77777777" w:rsidR="00F26A49" w:rsidRPr="00746B60" w:rsidRDefault="00F26A49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lastRenderedPageBreak/>
              <w:br w:type="page"/>
              <w:t>Date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52A7" w14:textId="77777777" w:rsidR="00F26A49" w:rsidRPr="00746B60" w:rsidRDefault="00F26A49" w:rsidP="00F26A49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t>7 October 2020</w:t>
            </w:r>
          </w:p>
        </w:tc>
      </w:tr>
      <w:tr w:rsidR="00F26A49" w:rsidRPr="00746B60" w14:paraId="2B7DE0FD" w14:textId="77777777" w:rsidTr="00C107C5">
        <w:trPr>
          <w:trHeight w:val="26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62D0" w14:textId="77777777" w:rsidR="00F26A49" w:rsidRPr="00746B60" w:rsidRDefault="00F26A49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t>Publication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3C7" w14:textId="77777777" w:rsidR="00F26A49" w:rsidRPr="00746B60" w:rsidRDefault="00F26A49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t>UNI</w:t>
            </w:r>
          </w:p>
        </w:tc>
      </w:tr>
      <w:tr w:rsidR="00F26A49" w:rsidRPr="00746B60" w14:paraId="7150713F" w14:textId="77777777" w:rsidTr="00C107C5">
        <w:trPr>
          <w:trHeight w:val="28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21F4" w14:textId="77777777" w:rsidR="00F26A49" w:rsidRPr="00746B60" w:rsidRDefault="00F26A49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t>Headline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5187" w14:textId="77777777" w:rsidR="00F26A49" w:rsidRPr="00746B60" w:rsidRDefault="00746B60" w:rsidP="00C107C5">
            <w:pPr>
              <w:rPr>
                <w:rFonts w:ascii="Arial" w:hAnsi="Arial" w:cs="Arial"/>
                <w:color w:val="000000"/>
                <w:szCs w:val="22"/>
              </w:rPr>
            </w:pPr>
            <w:r w:rsidRPr="00746B60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Future Generali India Life Insurance Company Limited introduces Future Generali New Assured Wealth Plan</w:t>
            </w:r>
          </w:p>
        </w:tc>
      </w:tr>
      <w:tr w:rsidR="00F26A49" w:rsidRPr="00746B60" w14:paraId="3B50C800" w14:textId="77777777" w:rsidTr="00C107C5">
        <w:trPr>
          <w:trHeight w:val="52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97C" w14:textId="77777777" w:rsidR="00F26A49" w:rsidRPr="00746B60" w:rsidRDefault="00F26A49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t>Link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D97" w14:textId="77777777" w:rsidR="00F26A49" w:rsidRPr="00746B60" w:rsidRDefault="002329AE" w:rsidP="00C107C5">
            <w:pPr>
              <w:spacing w:line="259" w:lineRule="auto"/>
              <w:rPr>
                <w:rFonts w:ascii="Arial" w:hAnsi="Arial" w:cs="Arial"/>
              </w:rPr>
            </w:pPr>
            <w:hyperlink r:id="rId31" w:tgtFrame="_blank" w:history="1">
              <w:r w:rsidR="00746B60">
                <w:rPr>
                  <w:rStyle w:val="Hyperlink"/>
                  <w:rFonts w:ascii="Arial" w:hAnsi="Arial" w:cs="Arial"/>
                  <w:szCs w:val="22"/>
                  <w:shd w:val="clear" w:color="auto" w:fill="FFFFFF"/>
                </w:rPr>
                <w:t>http://www.uniindia.com/~/future-generali-india-life-insurance-company-limited-introduces-future-generali-new-assured-wealth-plan/Business%20Economy/news/2191083.html</w:t>
              </w:r>
            </w:hyperlink>
          </w:p>
        </w:tc>
      </w:tr>
    </w:tbl>
    <w:p w14:paraId="25158271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4539E5BE" w14:textId="77777777" w:rsidR="00746B60" w:rsidRDefault="00746B60" w:rsidP="00746B60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BFDEA71" wp14:editId="5717D860">
            <wp:extent cx="4705350" cy="5911381"/>
            <wp:effectExtent l="76200" t="76200" r="133350" b="127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412" cy="59152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2F88CE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0FA03E6D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11878B2E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17F3244D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65C4677A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3AC2946E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9402"/>
      </w:tblGrid>
      <w:tr w:rsidR="00746B60" w:rsidRPr="00746B60" w14:paraId="7EF76911" w14:textId="77777777" w:rsidTr="00C107C5">
        <w:trPr>
          <w:trHeight w:val="26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0305" w14:textId="77777777" w:rsidR="00746B60" w:rsidRPr="00746B60" w:rsidRDefault="00746B60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lastRenderedPageBreak/>
              <w:br w:type="page"/>
              <w:t>Date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C677" w14:textId="77777777" w:rsidR="00746B60" w:rsidRPr="00746B60" w:rsidRDefault="00746B60" w:rsidP="00C107C5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t>7 October 2020</w:t>
            </w:r>
          </w:p>
        </w:tc>
      </w:tr>
      <w:tr w:rsidR="00746B60" w:rsidRPr="00746B60" w14:paraId="2423487A" w14:textId="77777777" w:rsidTr="00C107C5">
        <w:trPr>
          <w:trHeight w:val="26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A6F6" w14:textId="77777777" w:rsidR="00746B60" w:rsidRPr="00746B60" w:rsidRDefault="00746B60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t>Publication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30F6" w14:textId="77777777" w:rsidR="00746B60" w:rsidRPr="00746B60" w:rsidRDefault="00746B60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Devdiscourse</w:t>
            </w:r>
            <w:proofErr w:type="spellEnd"/>
          </w:p>
        </w:tc>
      </w:tr>
      <w:tr w:rsidR="00746B60" w:rsidRPr="00746B60" w14:paraId="74CEEBB4" w14:textId="77777777" w:rsidTr="00C107C5">
        <w:trPr>
          <w:trHeight w:val="28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3494" w14:textId="77777777" w:rsidR="00746B60" w:rsidRPr="00746B60" w:rsidRDefault="00746B60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t>Headline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FDD0" w14:textId="77777777" w:rsidR="00746B60" w:rsidRPr="00746B60" w:rsidRDefault="00746B60" w:rsidP="00C107C5">
            <w:pPr>
              <w:rPr>
                <w:rFonts w:ascii="Arial" w:hAnsi="Arial" w:cs="Arial"/>
                <w:color w:val="000000"/>
                <w:szCs w:val="22"/>
              </w:rPr>
            </w:pPr>
            <w:r w:rsidRPr="00746B60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Future Generali India Life Insurance Company Limited introduces Future Generali New Assured Wealth Plan</w:t>
            </w:r>
          </w:p>
        </w:tc>
      </w:tr>
      <w:tr w:rsidR="00746B60" w:rsidRPr="00746B60" w14:paraId="24A7D40E" w14:textId="77777777" w:rsidTr="00C107C5">
        <w:trPr>
          <w:trHeight w:val="52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3BBF" w14:textId="77777777" w:rsidR="00746B60" w:rsidRPr="00746B60" w:rsidRDefault="00746B60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t>Link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E2D5" w14:textId="77777777" w:rsidR="00746B60" w:rsidRPr="00746B60" w:rsidRDefault="002329AE" w:rsidP="00746B60">
            <w:pPr>
              <w:spacing w:line="259" w:lineRule="auto"/>
              <w:rPr>
                <w:rFonts w:ascii="Arial" w:hAnsi="Arial" w:cs="Arial"/>
              </w:rPr>
            </w:pPr>
            <w:hyperlink r:id="rId33" w:history="1">
              <w:r w:rsidR="00746B60" w:rsidRPr="002A6CD0">
                <w:rPr>
                  <w:rStyle w:val="Hyperlink"/>
                </w:rPr>
                <w:t>https://www.devdiscourse.com/article/business/1242831-rising-covid-cases-will-stall-uk-recovery-budget-watchdog-warns</w:t>
              </w:r>
            </w:hyperlink>
          </w:p>
        </w:tc>
      </w:tr>
    </w:tbl>
    <w:p w14:paraId="557EEC49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013B8623" w14:textId="77777777" w:rsidR="00746B60" w:rsidRDefault="00746B60" w:rsidP="00746B60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8D4C74C" wp14:editId="25EE8215">
            <wp:extent cx="5419725" cy="2700829"/>
            <wp:effectExtent l="76200" t="76200" r="123825" b="137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729" cy="2703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95A97B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7F93B96F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613DD640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1C514A11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75932878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29846993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57D2E81E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511FBE2F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49CFF182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4970D94C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094D26FB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6FDD3403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14214636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5B8F477A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22B60690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3C2683BA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2C984000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9402"/>
      </w:tblGrid>
      <w:tr w:rsidR="00876104" w:rsidRPr="00876104" w14:paraId="143B3940" w14:textId="77777777" w:rsidTr="00C107C5">
        <w:trPr>
          <w:trHeight w:val="26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1A23" w14:textId="77777777" w:rsidR="00876104" w:rsidRPr="00876104" w:rsidRDefault="00876104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876104">
              <w:rPr>
                <w:rFonts w:ascii="Arial" w:hAnsi="Arial" w:cs="Arial"/>
                <w:szCs w:val="22"/>
              </w:rPr>
              <w:lastRenderedPageBreak/>
              <w:br w:type="page"/>
              <w:t>Date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E44" w14:textId="77777777" w:rsidR="00876104" w:rsidRPr="00876104" w:rsidRDefault="00876104" w:rsidP="00C107C5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 w:rsidRPr="00876104">
              <w:rPr>
                <w:rFonts w:ascii="Arial" w:hAnsi="Arial" w:cs="Arial"/>
                <w:szCs w:val="22"/>
              </w:rPr>
              <w:t>8 October 2020</w:t>
            </w:r>
          </w:p>
        </w:tc>
      </w:tr>
      <w:tr w:rsidR="00876104" w:rsidRPr="00876104" w14:paraId="734748F8" w14:textId="77777777" w:rsidTr="00C107C5">
        <w:trPr>
          <w:trHeight w:val="26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F59D" w14:textId="77777777" w:rsidR="00876104" w:rsidRPr="00876104" w:rsidRDefault="00876104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876104">
              <w:rPr>
                <w:rFonts w:ascii="Arial" w:hAnsi="Arial" w:cs="Arial"/>
                <w:szCs w:val="22"/>
              </w:rPr>
              <w:t>Publication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5CB4" w14:textId="77777777" w:rsidR="00876104" w:rsidRPr="00876104" w:rsidRDefault="00876104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876104">
              <w:rPr>
                <w:rFonts w:ascii="Arial" w:hAnsi="Arial" w:cs="Arial"/>
                <w:szCs w:val="22"/>
              </w:rPr>
              <w:t>The Financial Express</w:t>
            </w:r>
          </w:p>
        </w:tc>
      </w:tr>
      <w:tr w:rsidR="00876104" w:rsidRPr="00876104" w14:paraId="4E594A1D" w14:textId="77777777" w:rsidTr="00C107C5">
        <w:trPr>
          <w:trHeight w:val="28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3B4C" w14:textId="77777777" w:rsidR="00876104" w:rsidRPr="00876104" w:rsidRDefault="00876104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876104">
              <w:rPr>
                <w:rFonts w:ascii="Arial" w:hAnsi="Arial" w:cs="Arial"/>
                <w:szCs w:val="22"/>
              </w:rPr>
              <w:t>Headline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86FC" w14:textId="77777777" w:rsidR="00876104" w:rsidRPr="00876104" w:rsidRDefault="00876104" w:rsidP="00C107C5">
            <w:pPr>
              <w:rPr>
                <w:rFonts w:ascii="Arial" w:hAnsi="Arial" w:cs="Arial"/>
                <w:color w:val="000000"/>
                <w:szCs w:val="22"/>
              </w:rPr>
            </w:pPr>
            <w:r w:rsidRPr="00876104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Guaranteed Life </w:t>
            </w:r>
            <w:proofErr w:type="spellStart"/>
            <w:r w:rsidRPr="00876104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Insurnce</w:t>
            </w:r>
            <w:proofErr w:type="spellEnd"/>
            <w:r w:rsidRPr="00876104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Plan: Future Generali launches New Assured Wealth Plan - Check details</w:t>
            </w:r>
          </w:p>
        </w:tc>
      </w:tr>
      <w:tr w:rsidR="00876104" w:rsidRPr="00876104" w14:paraId="2F58B917" w14:textId="77777777" w:rsidTr="00C107C5">
        <w:trPr>
          <w:trHeight w:val="52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08D6" w14:textId="77777777" w:rsidR="00876104" w:rsidRPr="00876104" w:rsidRDefault="00876104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876104">
              <w:rPr>
                <w:rFonts w:ascii="Arial" w:hAnsi="Arial" w:cs="Arial"/>
                <w:szCs w:val="22"/>
              </w:rPr>
              <w:t>Link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CC77" w14:textId="77777777" w:rsidR="00876104" w:rsidRPr="00876104" w:rsidRDefault="002329AE" w:rsidP="00876104">
            <w:pPr>
              <w:spacing w:line="259" w:lineRule="auto"/>
              <w:rPr>
                <w:rFonts w:ascii="Arial" w:hAnsi="Arial" w:cs="Arial"/>
                <w:szCs w:val="22"/>
              </w:rPr>
            </w:pPr>
            <w:hyperlink r:id="rId35" w:history="1">
              <w:r w:rsidR="00876104" w:rsidRPr="00876104">
                <w:rPr>
                  <w:rStyle w:val="Hyperlink"/>
                  <w:rFonts w:ascii="Arial" w:hAnsi="Arial" w:cs="Arial"/>
                  <w:szCs w:val="22"/>
                </w:rPr>
                <w:t>https://www.financialexpress.com/money/insurance/guaranteed-life-insurance-plan-future-generali-launches-new-assured-wealth-plan-check-details/2100781/</w:t>
              </w:r>
            </w:hyperlink>
          </w:p>
        </w:tc>
      </w:tr>
    </w:tbl>
    <w:p w14:paraId="79C1623F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0AE30240" w14:textId="77777777" w:rsidR="00876104" w:rsidRDefault="00876104" w:rsidP="00876104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A012071" wp14:editId="28466D76">
            <wp:extent cx="5324475" cy="5801548"/>
            <wp:effectExtent l="76200" t="76200" r="123825" b="142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937" cy="58020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DA125D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65FF4DB4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0E54DD04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68AFA822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35D21DB5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58CA7E2C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9402"/>
      </w:tblGrid>
      <w:tr w:rsidR="0019137C" w:rsidRPr="001829CD" w14:paraId="48DA0CC1" w14:textId="77777777" w:rsidTr="00C107C5">
        <w:trPr>
          <w:trHeight w:val="26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3A85" w14:textId="77777777" w:rsidR="0019137C" w:rsidRPr="001829CD" w:rsidRDefault="0019137C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1829CD">
              <w:rPr>
                <w:rFonts w:ascii="Arial" w:hAnsi="Arial" w:cs="Arial"/>
                <w:szCs w:val="22"/>
              </w:rPr>
              <w:lastRenderedPageBreak/>
              <w:br w:type="page"/>
              <w:t>Date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6AC" w14:textId="77777777" w:rsidR="0019137C" w:rsidRPr="001829CD" w:rsidRDefault="0019137C" w:rsidP="00C107C5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 w:rsidRPr="001829CD">
              <w:rPr>
                <w:rFonts w:ascii="Arial" w:hAnsi="Arial" w:cs="Arial"/>
                <w:szCs w:val="22"/>
              </w:rPr>
              <w:t>8 October 2020</w:t>
            </w:r>
          </w:p>
        </w:tc>
      </w:tr>
      <w:tr w:rsidR="0019137C" w:rsidRPr="001829CD" w14:paraId="037DA076" w14:textId="77777777" w:rsidTr="00C107C5">
        <w:trPr>
          <w:trHeight w:val="26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31C2" w14:textId="77777777" w:rsidR="0019137C" w:rsidRPr="001829CD" w:rsidRDefault="0019137C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1829CD">
              <w:rPr>
                <w:rFonts w:ascii="Arial" w:hAnsi="Arial" w:cs="Arial"/>
                <w:szCs w:val="22"/>
              </w:rPr>
              <w:t>Publication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406" w14:textId="77777777" w:rsidR="0019137C" w:rsidRPr="001829CD" w:rsidRDefault="0019137C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1829CD">
              <w:rPr>
                <w:rFonts w:ascii="Arial" w:hAnsi="Arial" w:cs="Arial"/>
                <w:szCs w:val="22"/>
              </w:rPr>
              <w:t>News Rediff</w:t>
            </w:r>
          </w:p>
        </w:tc>
      </w:tr>
      <w:tr w:rsidR="0019137C" w:rsidRPr="001829CD" w14:paraId="62E0095B" w14:textId="77777777" w:rsidTr="00C107C5">
        <w:trPr>
          <w:trHeight w:val="28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8006" w14:textId="77777777" w:rsidR="0019137C" w:rsidRPr="001829CD" w:rsidRDefault="0019137C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1829CD">
              <w:rPr>
                <w:rFonts w:ascii="Arial" w:hAnsi="Arial" w:cs="Arial"/>
                <w:szCs w:val="22"/>
              </w:rPr>
              <w:t>Headline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1FA6" w14:textId="77777777" w:rsidR="0019137C" w:rsidRPr="001829CD" w:rsidRDefault="0019137C" w:rsidP="00C107C5">
            <w:pPr>
              <w:rPr>
                <w:rFonts w:ascii="Arial" w:hAnsi="Arial" w:cs="Arial"/>
                <w:color w:val="000000"/>
                <w:szCs w:val="22"/>
              </w:rPr>
            </w:pPr>
            <w:r w:rsidRPr="001829CD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Guaranteed Life </w:t>
            </w:r>
            <w:proofErr w:type="spellStart"/>
            <w:r w:rsidRPr="001829CD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Insurnce</w:t>
            </w:r>
            <w:proofErr w:type="spellEnd"/>
            <w:r w:rsidRPr="001829CD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Plan: Future Generali launches New Assured Wealth Plan - Check details</w:t>
            </w:r>
          </w:p>
        </w:tc>
      </w:tr>
      <w:tr w:rsidR="0019137C" w:rsidRPr="001829CD" w14:paraId="3D682660" w14:textId="77777777" w:rsidTr="00C107C5">
        <w:trPr>
          <w:trHeight w:val="52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D108" w14:textId="77777777" w:rsidR="0019137C" w:rsidRPr="001829CD" w:rsidRDefault="0019137C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1829CD">
              <w:rPr>
                <w:rFonts w:ascii="Arial" w:hAnsi="Arial" w:cs="Arial"/>
                <w:szCs w:val="22"/>
              </w:rPr>
              <w:t>Link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0C1B" w14:textId="77777777" w:rsidR="0019137C" w:rsidRPr="001829CD" w:rsidRDefault="002329AE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hyperlink r:id="rId37" w:history="1">
              <w:r w:rsidR="0019137C" w:rsidRPr="001829CD">
                <w:rPr>
                  <w:rStyle w:val="Hyperlink"/>
                  <w:rFonts w:ascii="Arial" w:eastAsia="Times New Roman" w:hAnsi="Arial" w:cs="Arial"/>
                  <w:lang w:eastAsia="en-IN"/>
                </w:rPr>
                <w:t>https://newsrediff.com/guaranteed-life-insurance-plan-future-generali-launches-new-assured-wealth-plan-check-details/#</w:t>
              </w:r>
            </w:hyperlink>
            <w:hyperlink r:id="rId38" w:history="1">
              <w:r w:rsidR="0019137C" w:rsidRPr="001829CD">
                <w:rPr>
                  <w:rStyle w:val="Hyperlink"/>
                  <w:rFonts w:ascii="Arial" w:hAnsi="Arial" w:cs="Arial"/>
                  <w:szCs w:val="22"/>
                </w:rPr>
                <w:t>https://www.financialexpress.com/money/insurance/guaranteed-life-insurance-plan-future-generali-launches-new-assured-wealth-plan-check-details/2100781/</w:t>
              </w:r>
            </w:hyperlink>
          </w:p>
        </w:tc>
      </w:tr>
    </w:tbl>
    <w:p w14:paraId="5F94FE0D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71E31601" w14:textId="77777777" w:rsidR="0019137C" w:rsidRDefault="0019137C" w:rsidP="0019137C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0E21C9D" wp14:editId="6D707738">
            <wp:extent cx="5476875" cy="6648448"/>
            <wp:effectExtent l="76200" t="76200" r="123825" b="133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5897" cy="665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D02A09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5FE976E8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9402"/>
      </w:tblGrid>
      <w:tr w:rsidR="001829CD" w:rsidRPr="00876104" w14:paraId="3E75EA04" w14:textId="77777777" w:rsidTr="00C107C5">
        <w:trPr>
          <w:trHeight w:val="26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81BE" w14:textId="77777777" w:rsidR="001829CD" w:rsidRPr="00876104" w:rsidRDefault="001829CD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876104">
              <w:rPr>
                <w:rFonts w:ascii="Arial" w:hAnsi="Arial" w:cs="Arial"/>
                <w:szCs w:val="22"/>
              </w:rPr>
              <w:lastRenderedPageBreak/>
              <w:br w:type="page"/>
              <w:t>Date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93C" w14:textId="77777777" w:rsidR="001829CD" w:rsidRPr="00876104" w:rsidRDefault="001829CD" w:rsidP="00C107C5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</w:t>
            </w:r>
            <w:r w:rsidRPr="00876104">
              <w:rPr>
                <w:rFonts w:ascii="Arial" w:hAnsi="Arial" w:cs="Arial"/>
                <w:szCs w:val="22"/>
              </w:rPr>
              <w:t xml:space="preserve"> October 2020</w:t>
            </w:r>
          </w:p>
        </w:tc>
      </w:tr>
      <w:tr w:rsidR="001829CD" w:rsidRPr="00876104" w14:paraId="6A443BAF" w14:textId="77777777" w:rsidTr="00C107C5">
        <w:trPr>
          <w:trHeight w:val="26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5F6A" w14:textId="77777777" w:rsidR="001829CD" w:rsidRPr="00876104" w:rsidRDefault="001829CD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876104">
              <w:rPr>
                <w:rFonts w:ascii="Arial" w:hAnsi="Arial" w:cs="Arial"/>
                <w:szCs w:val="22"/>
              </w:rPr>
              <w:t>Publication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35AF" w14:textId="77777777" w:rsidR="001829CD" w:rsidRPr="00876104" w:rsidRDefault="001829CD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fé Mutual</w:t>
            </w:r>
          </w:p>
        </w:tc>
      </w:tr>
      <w:tr w:rsidR="001829CD" w:rsidRPr="00876104" w14:paraId="16744EC3" w14:textId="77777777" w:rsidTr="00C107C5">
        <w:trPr>
          <w:trHeight w:val="28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A2DB" w14:textId="77777777" w:rsidR="001829CD" w:rsidRPr="00876104" w:rsidRDefault="001829CD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876104">
              <w:rPr>
                <w:rFonts w:ascii="Arial" w:hAnsi="Arial" w:cs="Arial"/>
                <w:szCs w:val="22"/>
              </w:rPr>
              <w:t>Headline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962F" w14:textId="77777777" w:rsidR="001829CD" w:rsidRPr="001829CD" w:rsidRDefault="001829CD" w:rsidP="00C107C5">
            <w:pPr>
              <w:rPr>
                <w:rFonts w:ascii="Arial" w:hAnsi="Arial" w:cs="Arial"/>
                <w:color w:val="000000"/>
                <w:szCs w:val="22"/>
              </w:rPr>
            </w:pPr>
            <w:r w:rsidRPr="001829CD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Future Generali introduces guaranteed return endowment plan</w:t>
            </w:r>
          </w:p>
        </w:tc>
      </w:tr>
      <w:tr w:rsidR="001829CD" w:rsidRPr="00876104" w14:paraId="3B67B3A0" w14:textId="77777777" w:rsidTr="00C107C5">
        <w:trPr>
          <w:trHeight w:val="52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3F79" w14:textId="77777777" w:rsidR="001829CD" w:rsidRPr="00876104" w:rsidRDefault="001829CD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876104">
              <w:rPr>
                <w:rFonts w:ascii="Arial" w:hAnsi="Arial" w:cs="Arial"/>
                <w:szCs w:val="22"/>
              </w:rPr>
              <w:t>Link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B403" w14:textId="77777777" w:rsidR="001829CD" w:rsidRPr="00876104" w:rsidRDefault="002329AE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hyperlink r:id="rId40" w:tgtFrame="_blank" w:history="1">
              <w:r w:rsidR="001829CD">
                <w:rPr>
                  <w:rStyle w:val="Hyperlink"/>
                  <w:rFonts w:ascii="Arial" w:hAnsi="Arial" w:cs="Arial"/>
                  <w:szCs w:val="22"/>
                  <w:shd w:val="clear" w:color="auto" w:fill="FFFFFF"/>
                </w:rPr>
                <w:t>https://cafemutual.com/news/insurance/20418-future-generali-life-introduces-guaranteed-return-endowment-plan</w:t>
              </w:r>
            </w:hyperlink>
          </w:p>
        </w:tc>
      </w:tr>
    </w:tbl>
    <w:p w14:paraId="1462E77B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315711CE" w14:textId="77777777" w:rsidR="001829CD" w:rsidRDefault="001829CD" w:rsidP="001829CD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E9A846D" wp14:editId="58D6FE6C">
            <wp:extent cx="5473584" cy="4924425"/>
            <wp:effectExtent l="76200" t="76200" r="127635" b="1238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564" cy="49289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2E78C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2B89CC4A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606EF20C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1B4894EC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4A85DE0D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0CA47B08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1D10A15F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220B8D95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30435F54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23ACD6F5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1829CD" w:rsidRPr="008560A9" w14:paraId="3AA506B6" w14:textId="77777777" w:rsidTr="00C1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38BF4CBF" w14:textId="77777777" w:rsidR="001829CD" w:rsidRPr="008560A9" w:rsidRDefault="001829CD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1DF009C4" w14:textId="77777777" w:rsidR="001829CD" w:rsidRPr="008560A9" w:rsidRDefault="001829CD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1CB35788" w14:textId="77777777" w:rsidR="001829CD" w:rsidRPr="008560A9" w:rsidRDefault="001829CD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2731C025" w14:textId="77777777" w:rsidR="001829CD" w:rsidRPr="008560A9" w:rsidRDefault="001829CD" w:rsidP="001829CD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vbharat</w:t>
            </w:r>
            <w:proofErr w:type="spellEnd"/>
            <w:r>
              <w:rPr>
                <w:sz w:val="22"/>
                <w:szCs w:val="22"/>
              </w:rPr>
              <w:t xml:space="preserve">  (Mumbai)</w:t>
            </w:r>
          </w:p>
        </w:tc>
      </w:tr>
      <w:tr w:rsidR="001829CD" w:rsidRPr="008560A9" w14:paraId="2B95B6D6" w14:textId="77777777" w:rsidTr="00C107C5">
        <w:tc>
          <w:tcPr>
            <w:tcW w:w="1774" w:type="dxa"/>
          </w:tcPr>
          <w:p w14:paraId="67FF4197" w14:textId="77777777" w:rsidR="001829CD" w:rsidRPr="008560A9" w:rsidRDefault="001829CD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46843704" w14:textId="77777777" w:rsidR="001829CD" w:rsidRPr="008560A9" w:rsidRDefault="001829CD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593F6347" w14:textId="77777777" w:rsidR="001829CD" w:rsidRPr="008560A9" w:rsidRDefault="001829CD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6FD077ED" w14:textId="77777777" w:rsidR="001829CD" w:rsidRPr="008560A9" w:rsidRDefault="001829CD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</w:tbl>
    <w:p w14:paraId="2993ED69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2B079B6E" w14:textId="77777777" w:rsidR="00BA0CDB" w:rsidRDefault="001829CD" w:rsidP="00545848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AEB513F" wp14:editId="4098B9D3">
            <wp:extent cx="3802710" cy="5471634"/>
            <wp:effectExtent l="76200" t="76200" r="140970" b="129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5471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E28CF9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57470745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5AEEC199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1485FB21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72FFCDB8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5A83F68A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1395FF27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7C6A27AC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0F80EDA5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1829CD" w:rsidRPr="008560A9" w14:paraId="1FE7AF5E" w14:textId="77777777" w:rsidTr="00C1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602985AB" w14:textId="77777777" w:rsidR="001829CD" w:rsidRPr="008560A9" w:rsidRDefault="001829CD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33F9C9D6" w14:textId="77777777" w:rsidR="001829CD" w:rsidRPr="008560A9" w:rsidRDefault="001829CD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10C0F2FB" w14:textId="77777777" w:rsidR="001829CD" w:rsidRPr="008560A9" w:rsidRDefault="001829CD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553651A9" w14:textId="77777777" w:rsidR="001829CD" w:rsidRPr="008560A9" w:rsidRDefault="00FC1F46" w:rsidP="00FC1F46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ab</w:t>
            </w:r>
            <w:proofErr w:type="spellEnd"/>
            <w:r>
              <w:rPr>
                <w:sz w:val="22"/>
                <w:szCs w:val="22"/>
              </w:rPr>
              <w:t xml:space="preserve"> Hyderabad</w:t>
            </w:r>
            <w:r w:rsidR="001829C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Hyderabad</w:t>
            </w:r>
            <w:r w:rsidR="001829CD">
              <w:rPr>
                <w:sz w:val="22"/>
                <w:szCs w:val="22"/>
              </w:rPr>
              <w:t>)</w:t>
            </w:r>
          </w:p>
        </w:tc>
      </w:tr>
      <w:tr w:rsidR="001829CD" w:rsidRPr="008560A9" w14:paraId="4D77823E" w14:textId="77777777" w:rsidTr="00C107C5">
        <w:tc>
          <w:tcPr>
            <w:tcW w:w="1774" w:type="dxa"/>
          </w:tcPr>
          <w:p w14:paraId="163F5D00" w14:textId="77777777" w:rsidR="001829CD" w:rsidRPr="008560A9" w:rsidRDefault="001829CD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17DF9727" w14:textId="77777777" w:rsidR="001829CD" w:rsidRPr="008560A9" w:rsidRDefault="001829CD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77B677F3" w14:textId="77777777" w:rsidR="001829CD" w:rsidRPr="008560A9" w:rsidRDefault="001829CD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2E249BBE" w14:textId="77777777" w:rsidR="001829CD" w:rsidRPr="008560A9" w:rsidRDefault="00FC1F46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7CCC6387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48133E89" w14:textId="77777777" w:rsidR="00BA0CDB" w:rsidRDefault="00EE67E9" w:rsidP="00545848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E1DA89F" wp14:editId="12DAB4DB">
            <wp:extent cx="6201691" cy="1571625"/>
            <wp:effectExtent l="76200" t="76200" r="142240" b="1238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924" cy="15729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52D76D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761F3946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26E539FA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42EDF5ED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3E00513A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2D38E687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7AF09551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7A9D412E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7DDA6C2E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3F752542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0C233B42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3EA50421" w14:textId="77777777" w:rsidR="00BA0CDB" w:rsidRDefault="00BA0CDB" w:rsidP="00545848">
      <w:pPr>
        <w:jc w:val="center"/>
        <w:rPr>
          <w:b/>
          <w:bCs/>
          <w:sz w:val="22"/>
          <w:szCs w:val="22"/>
          <w:u w:val="single"/>
        </w:rPr>
      </w:pPr>
    </w:p>
    <w:p w14:paraId="5B9C45D2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p w14:paraId="152F6F58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p w14:paraId="57CF4594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p w14:paraId="45AD2AF6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p w14:paraId="1F56044C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p w14:paraId="41EFA4C9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p w14:paraId="2191904F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p w14:paraId="6859DFA5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p w14:paraId="5AE59894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p w14:paraId="351B453A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p w14:paraId="723B8547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4D71EA" w:rsidRPr="008560A9" w14:paraId="0C0BE3DC" w14:textId="77777777" w:rsidTr="00C1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7074F25F" w14:textId="77777777" w:rsidR="004D71EA" w:rsidRPr="008560A9" w:rsidRDefault="004D71EA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518310D6" w14:textId="77777777" w:rsidR="004D71EA" w:rsidRPr="008560A9" w:rsidRDefault="004D71EA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2C29B1FE" w14:textId="77777777" w:rsidR="004D71EA" w:rsidRPr="008560A9" w:rsidRDefault="004D71EA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569E255A" w14:textId="77777777" w:rsidR="004D71EA" w:rsidRPr="008560A9" w:rsidRDefault="004D71EA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ya (Hyderabad)</w:t>
            </w:r>
          </w:p>
        </w:tc>
      </w:tr>
      <w:tr w:rsidR="004D71EA" w:rsidRPr="008560A9" w14:paraId="79E91578" w14:textId="77777777" w:rsidTr="00C107C5">
        <w:tc>
          <w:tcPr>
            <w:tcW w:w="1774" w:type="dxa"/>
          </w:tcPr>
          <w:p w14:paraId="3F31338E" w14:textId="77777777" w:rsidR="004D71EA" w:rsidRPr="008560A9" w:rsidRDefault="004D71EA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5D93B71C" w14:textId="77777777" w:rsidR="004D71EA" w:rsidRPr="008560A9" w:rsidRDefault="004D71EA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06E495ED" w14:textId="77777777" w:rsidR="004D71EA" w:rsidRPr="008560A9" w:rsidRDefault="004D71EA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0A585608" w14:textId="77777777" w:rsidR="004D71EA" w:rsidRPr="008560A9" w:rsidRDefault="004D71EA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</w:tbl>
    <w:p w14:paraId="7DE98F01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p w14:paraId="042027A8" w14:textId="77777777" w:rsidR="004D71EA" w:rsidRDefault="002C556A" w:rsidP="00545848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B58E7E8" wp14:editId="4CC5B1E1">
            <wp:extent cx="2301439" cy="5966977"/>
            <wp:effectExtent l="76200" t="76200" r="137160" b="129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59669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E091C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p w14:paraId="29D0500A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p w14:paraId="379B5372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p w14:paraId="5CDCFEA6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p w14:paraId="25221606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p w14:paraId="27B3B75A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p w14:paraId="348DC300" w14:textId="77777777" w:rsidR="002F622A" w:rsidRDefault="002F622A" w:rsidP="00545848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4D71EA" w:rsidRPr="008560A9" w14:paraId="0126D8FE" w14:textId="77777777" w:rsidTr="00C1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3D7E9F88" w14:textId="77777777" w:rsidR="004D71EA" w:rsidRPr="008560A9" w:rsidRDefault="004D71EA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3DBAF7A7" w14:textId="77777777" w:rsidR="004D71EA" w:rsidRPr="008560A9" w:rsidRDefault="004D71EA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48BB93F0" w14:textId="77777777" w:rsidR="004D71EA" w:rsidRPr="008560A9" w:rsidRDefault="004D71EA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5F2748F5" w14:textId="77777777" w:rsidR="004D71EA" w:rsidRPr="008560A9" w:rsidRDefault="004D71EA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hra Prabha (Hyderabad)</w:t>
            </w:r>
          </w:p>
        </w:tc>
      </w:tr>
      <w:tr w:rsidR="004D71EA" w:rsidRPr="008560A9" w14:paraId="14371D1C" w14:textId="77777777" w:rsidTr="00C107C5">
        <w:tc>
          <w:tcPr>
            <w:tcW w:w="1774" w:type="dxa"/>
          </w:tcPr>
          <w:p w14:paraId="4A5F30A9" w14:textId="77777777" w:rsidR="004D71EA" w:rsidRPr="008560A9" w:rsidRDefault="004D71EA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40DA9990" w14:textId="77777777" w:rsidR="004D71EA" w:rsidRPr="008560A9" w:rsidRDefault="004D71EA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1D420A46" w14:textId="77777777" w:rsidR="004D71EA" w:rsidRPr="008560A9" w:rsidRDefault="004D71EA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0990D48F" w14:textId="77777777" w:rsidR="004D71EA" w:rsidRPr="008560A9" w:rsidRDefault="004D71EA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</w:tbl>
    <w:p w14:paraId="216486A0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p w14:paraId="288D7E98" w14:textId="77777777" w:rsidR="004D71EA" w:rsidRDefault="002C556A" w:rsidP="00545848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745F5A7" wp14:editId="31EDFD9B">
            <wp:extent cx="5943600" cy="4686935"/>
            <wp:effectExtent l="76200" t="76200" r="133350" b="132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E5839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p w14:paraId="0DCB55BB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p w14:paraId="4CA4A44D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p w14:paraId="633FEEBE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p w14:paraId="26B6E7E2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p w14:paraId="51EAA26A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p w14:paraId="3165AA21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p w14:paraId="243C83DD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p w14:paraId="409B80E3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p w14:paraId="28AC68DF" w14:textId="77777777" w:rsidR="002F622A" w:rsidRDefault="002F622A" w:rsidP="00545848">
      <w:pPr>
        <w:jc w:val="center"/>
        <w:rPr>
          <w:b/>
          <w:bCs/>
          <w:sz w:val="22"/>
          <w:szCs w:val="22"/>
          <w:u w:val="single"/>
        </w:rPr>
      </w:pPr>
    </w:p>
    <w:p w14:paraId="793FF5C5" w14:textId="77777777" w:rsidR="002F622A" w:rsidRDefault="002F622A" w:rsidP="00545848">
      <w:pPr>
        <w:jc w:val="center"/>
        <w:rPr>
          <w:b/>
          <w:bCs/>
          <w:sz w:val="22"/>
          <w:szCs w:val="22"/>
          <w:u w:val="single"/>
        </w:rPr>
      </w:pPr>
    </w:p>
    <w:p w14:paraId="25C480B4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4D71EA" w:rsidRPr="008560A9" w14:paraId="479EBC7B" w14:textId="77777777" w:rsidTr="00C1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7E8A2FDC" w14:textId="77777777" w:rsidR="004D71EA" w:rsidRPr="008560A9" w:rsidRDefault="004D71EA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165B0D26" w14:textId="77777777" w:rsidR="004D71EA" w:rsidRPr="008560A9" w:rsidRDefault="004D71EA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3E1438F5" w14:textId="77777777" w:rsidR="004D71EA" w:rsidRPr="008560A9" w:rsidRDefault="004D71EA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28D9D3CA" w14:textId="77777777" w:rsidR="004D71EA" w:rsidRPr="008560A9" w:rsidRDefault="002C556A" w:rsidP="002C556A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haskar</w:t>
            </w:r>
            <w:proofErr w:type="spellEnd"/>
            <w:r w:rsidR="004D71E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New Delhi</w:t>
            </w:r>
            <w:r w:rsidR="004D71EA">
              <w:rPr>
                <w:sz w:val="22"/>
                <w:szCs w:val="22"/>
              </w:rPr>
              <w:t>)</w:t>
            </w:r>
          </w:p>
        </w:tc>
      </w:tr>
      <w:tr w:rsidR="004D71EA" w:rsidRPr="008560A9" w14:paraId="34BB59F0" w14:textId="77777777" w:rsidTr="00C107C5">
        <w:tc>
          <w:tcPr>
            <w:tcW w:w="1774" w:type="dxa"/>
          </w:tcPr>
          <w:p w14:paraId="2FB19B31" w14:textId="77777777" w:rsidR="004D71EA" w:rsidRPr="008560A9" w:rsidRDefault="004D71EA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4B9B7ED7" w14:textId="77777777" w:rsidR="004D71EA" w:rsidRPr="008560A9" w:rsidRDefault="004D71EA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275DE85B" w14:textId="77777777" w:rsidR="004D71EA" w:rsidRPr="008560A9" w:rsidRDefault="004D71EA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58A7B443" w14:textId="77777777" w:rsidR="004D71EA" w:rsidRPr="008560A9" w:rsidRDefault="004D71EA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C556A">
              <w:rPr>
                <w:sz w:val="22"/>
                <w:szCs w:val="22"/>
              </w:rPr>
              <w:t>0</w:t>
            </w:r>
          </w:p>
        </w:tc>
      </w:tr>
    </w:tbl>
    <w:p w14:paraId="12761FBC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p w14:paraId="58AC3714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226F968" wp14:editId="7C3AB2F1">
            <wp:extent cx="5943600" cy="2204720"/>
            <wp:effectExtent l="76200" t="76200" r="133350" b="138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9D48D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p w14:paraId="16EC20B5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p w14:paraId="7BAF806A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p w14:paraId="16DE5959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p w14:paraId="6B16621A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p w14:paraId="54BE772E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p w14:paraId="29EF03BE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p w14:paraId="516F564E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p w14:paraId="374ED6B6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p w14:paraId="668FDEEE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p w14:paraId="38682FFF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p w14:paraId="100613D2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p w14:paraId="54330C05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p w14:paraId="45610684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p w14:paraId="3643C29B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p w14:paraId="608D872D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p w14:paraId="3087C581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p w14:paraId="63B0BEE0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p w14:paraId="0E978F7D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p w14:paraId="67686867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p w14:paraId="2B7A27E3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2C556A" w:rsidRPr="008560A9" w14:paraId="278954DA" w14:textId="77777777" w:rsidTr="00C1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0858FB99" w14:textId="77777777" w:rsidR="002C556A" w:rsidRPr="008560A9" w:rsidRDefault="002C556A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58B8BEAC" w14:textId="77777777" w:rsidR="002C556A" w:rsidRPr="008560A9" w:rsidRDefault="002C556A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4277BF20" w14:textId="77777777" w:rsidR="002C556A" w:rsidRPr="008560A9" w:rsidRDefault="002C556A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06EC0505" w14:textId="77777777" w:rsidR="002C556A" w:rsidRPr="008560A9" w:rsidRDefault="002C556A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er Arjun (New Delhi)</w:t>
            </w:r>
          </w:p>
        </w:tc>
      </w:tr>
      <w:tr w:rsidR="002C556A" w:rsidRPr="008560A9" w14:paraId="3BD904C3" w14:textId="77777777" w:rsidTr="00C107C5">
        <w:tc>
          <w:tcPr>
            <w:tcW w:w="1774" w:type="dxa"/>
          </w:tcPr>
          <w:p w14:paraId="5A890656" w14:textId="77777777" w:rsidR="002C556A" w:rsidRPr="008560A9" w:rsidRDefault="002C556A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55C4F499" w14:textId="77777777" w:rsidR="002C556A" w:rsidRPr="008560A9" w:rsidRDefault="002C556A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7FE865DF" w14:textId="77777777" w:rsidR="002C556A" w:rsidRPr="008560A9" w:rsidRDefault="002C556A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1199297B" w14:textId="77777777" w:rsidR="002C556A" w:rsidRPr="008560A9" w:rsidRDefault="002C556A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0F9885B5" w14:textId="77777777" w:rsidR="004D71EA" w:rsidRDefault="004D71EA" w:rsidP="00545848">
      <w:pPr>
        <w:jc w:val="center"/>
        <w:rPr>
          <w:b/>
          <w:bCs/>
          <w:sz w:val="22"/>
          <w:szCs w:val="22"/>
          <w:u w:val="single"/>
        </w:rPr>
      </w:pPr>
    </w:p>
    <w:p w14:paraId="694E3490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2EFAF2D" wp14:editId="70203347">
            <wp:extent cx="3633925" cy="5290353"/>
            <wp:effectExtent l="76200" t="76200" r="138430" b="139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893" cy="52961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4360E9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p w14:paraId="4BE9BA5D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p w14:paraId="609F5507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p w14:paraId="5B8DE62D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p w14:paraId="6DC4371E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p w14:paraId="1B8373E2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p w14:paraId="1D0173DB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p w14:paraId="5BC6485D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p w14:paraId="60D2ED47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p w14:paraId="16E5A04D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2C556A" w:rsidRPr="008560A9" w14:paraId="2D9D9036" w14:textId="77777777" w:rsidTr="00C1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024365D8" w14:textId="77777777" w:rsidR="002C556A" w:rsidRPr="008560A9" w:rsidRDefault="002C556A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6EA6C7F6" w14:textId="77777777" w:rsidR="002C556A" w:rsidRPr="008560A9" w:rsidRDefault="002C556A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0F5226ED" w14:textId="77777777" w:rsidR="002C556A" w:rsidRPr="008560A9" w:rsidRDefault="002C556A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5DAC148F" w14:textId="77777777" w:rsidR="002C556A" w:rsidRPr="008560A9" w:rsidRDefault="002C556A" w:rsidP="00C107C5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shtriya</w:t>
            </w:r>
            <w:proofErr w:type="spellEnd"/>
            <w:r>
              <w:rPr>
                <w:sz w:val="22"/>
                <w:szCs w:val="22"/>
              </w:rPr>
              <w:t xml:space="preserve"> Sahara (New Delhi)</w:t>
            </w:r>
          </w:p>
        </w:tc>
      </w:tr>
      <w:tr w:rsidR="002C556A" w:rsidRPr="008560A9" w14:paraId="47BC227E" w14:textId="77777777" w:rsidTr="00C107C5">
        <w:tc>
          <w:tcPr>
            <w:tcW w:w="1774" w:type="dxa"/>
          </w:tcPr>
          <w:p w14:paraId="10B22E6D" w14:textId="77777777" w:rsidR="002C556A" w:rsidRPr="008560A9" w:rsidRDefault="002C556A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1EABD807" w14:textId="77777777" w:rsidR="002C556A" w:rsidRPr="008560A9" w:rsidRDefault="002C556A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418B4282" w14:textId="77777777" w:rsidR="002C556A" w:rsidRPr="008560A9" w:rsidRDefault="002C556A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16835763" w14:textId="77777777" w:rsidR="002C556A" w:rsidRPr="008560A9" w:rsidRDefault="002C556A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17841816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</w:p>
    <w:p w14:paraId="419CD571" w14:textId="77777777" w:rsidR="002C556A" w:rsidRDefault="002C556A" w:rsidP="00545848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E5C1438" wp14:editId="4D8071B3">
            <wp:extent cx="3505504" cy="4389500"/>
            <wp:effectExtent l="76200" t="76200" r="133350" b="1257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4389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B51489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15E1A65C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0CB7E20E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0567E345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7D8679AC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2AF6B0C0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54E77391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4E4955E5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6E711252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02D8D5B8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538BA61F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2F70C889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14C9EF03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DC0C34" w:rsidRPr="008560A9" w14:paraId="39AEA2A4" w14:textId="77777777" w:rsidTr="00C1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21E30542" w14:textId="77777777" w:rsidR="00DC0C34" w:rsidRPr="008560A9" w:rsidRDefault="00DC0C34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1D4D6D2D" w14:textId="77777777" w:rsidR="00DC0C34" w:rsidRPr="008560A9" w:rsidRDefault="00DC0C34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3E6213AA" w14:textId="77777777" w:rsidR="00DC0C34" w:rsidRPr="008560A9" w:rsidRDefault="00DC0C34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53994310" w14:textId="77777777" w:rsidR="00DC0C34" w:rsidRPr="008560A9" w:rsidRDefault="00DC0C34" w:rsidP="00DC0C34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vGujar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ay</w:t>
            </w:r>
            <w:proofErr w:type="spellEnd"/>
            <w:r>
              <w:rPr>
                <w:sz w:val="22"/>
                <w:szCs w:val="22"/>
              </w:rPr>
              <w:t xml:space="preserve"> (Ahmedabad)</w:t>
            </w:r>
          </w:p>
        </w:tc>
      </w:tr>
      <w:tr w:rsidR="00DC0C34" w:rsidRPr="008560A9" w14:paraId="75524C87" w14:textId="77777777" w:rsidTr="00C107C5">
        <w:tc>
          <w:tcPr>
            <w:tcW w:w="1774" w:type="dxa"/>
          </w:tcPr>
          <w:p w14:paraId="7BA241A5" w14:textId="77777777" w:rsidR="00DC0C34" w:rsidRPr="008560A9" w:rsidRDefault="00DC0C34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1ABD4F81" w14:textId="77777777" w:rsidR="00DC0C34" w:rsidRPr="008560A9" w:rsidRDefault="00DC0C34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6B9FC561" w14:textId="77777777" w:rsidR="00DC0C34" w:rsidRPr="008560A9" w:rsidRDefault="00DC0C34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6B63F8F2" w14:textId="77777777" w:rsidR="00DC0C34" w:rsidRPr="008560A9" w:rsidRDefault="00DC0C34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</w:tr>
    </w:tbl>
    <w:p w14:paraId="714ED78B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78AFDD1D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396B332" wp14:editId="576576D4">
            <wp:extent cx="3162300" cy="4880749"/>
            <wp:effectExtent l="76200" t="76200" r="133350" b="129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140" cy="48789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C297DA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7D483279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55C55992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0F0A1B92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11D0683D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033BA87B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22BB32A1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029209F5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3794C0B7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60B1F59C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26285D4E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DC0C34" w:rsidRPr="008560A9" w14:paraId="7E812015" w14:textId="77777777" w:rsidTr="00C1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759047EF" w14:textId="77777777" w:rsidR="00DC0C34" w:rsidRPr="008560A9" w:rsidRDefault="00DC0C34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3B248A6B" w14:textId="77777777" w:rsidR="00DC0C34" w:rsidRPr="008560A9" w:rsidRDefault="00DC0C34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03DF089C" w14:textId="77777777" w:rsidR="00DC0C34" w:rsidRPr="008560A9" w:rsidRDefault="00DC0C34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1E5A0511" w14:textId="77777777" w:rsidR="00DC0C34" w:rsidRPr="008560A9" w:rsidRDefault="00DC0C34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bhat (Ahmedabad)</w:t>
            </w:r>
          </w:p>
        </w:tc>
      </w:tr>
      <w:tr w:rsidR="00DC0C34" w:rsidRPr="008560A9" w14:paraId="3DDEDA56" w14:textId="77777777" w:rsidTr="00C107C5">
        <w:tc>
          <w:tcPr>
            <w:tcW w:w="1774" w:type="dxa"/>
          </w:tcPr>
          <w:p w14:paraId="3AB8CDB3" w14:textId="77777777" w:rsidR="00DC0C34" w:rsidRPr="008560A9" w:rsidRDefault="00DC0C34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5EB82078" w14:textId="77777777" w:rsidR="00DC0C34" w:rsidRPr="008560A9" w:rsidRDefault="00DC0C34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58C290A1" w14:textId="77777777" w:rsidR="00DC0C34" w:rsidRPr="008560A9" w:rsidRDefault="00DC0C34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3B33660D" w14:textId="77777777" w:rsidR="00DC0C34" w:rsidRPr="008560A9" w:rsidRDefault="00DC0C34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</w:tr>
    </w:tbl>
    <w:p w14:paraId="296AF860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07C73A45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A8C91E8" wp14:editId="2DC66AE4">
            <wp:extent cx="3505200" cy="4945455"/>
            <wp:effectExtent l="76200" t="76200" r="133350" b="140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675" cy="49489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130FCF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53522827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11DB439A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23BD2B50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2B3350AA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6AAA50DD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22ED1696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7C884C55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13E562E6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620FDB82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1564EEC9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DC0C34" w:rsidRPr="008560A9" w14:paraId="08ECF45E" w14:textId="77777777" w:rsidTr="00C1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5C293F5A" w14:textId="77777777" w:rsidR="00DC0C34" w:rsidRPr="008560A9" w:rsidRDefault="00DC0C34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35705196" w14:textId="77777777" w:rsidR="00DC0C34" w:rsidRPr="008560A9" w:rsidRDefault="00DC0C34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30F6C4EE" w14:textId="77777777" w:rsidR="00DC0C34" w:rsidRPr="008560A9" w:rsidRDefault="00DC0C34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05EDA559" w14:textId="77777777" w:rsidR="00DC0C34" w:rsidRPr="008560A9" w:rsidRDefault="00DC0C34" w:rsidP="00C107C5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wsl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dh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achar</w:t>
            </w:r>
            <w:proofErr w:type="spellEnd"/>
            <w:r>
              <w:rPr>
                <w:sz w:val="22"/>
                <w:szCs w:val="22"/>
              </w:rPr>
              <w:t xml:space="preserve"> (Ahmedabad)</w:t>
            </w:r>
          </w:p>
        </w:tc>
      </w:tr>
      <w:tr w:rsidR="00DC0C34" w:rsidRPr="008560A9" w14:paraId="5E4D7081" w14:textId="77777777" w:rsidTr="00C107C5">
        <w:tc>
          <w:tcPr>
            <w:tcW w:w="1774" w:type="dxa"/>
          </w:tcPr>
          <w:p w14:paraId="056773FF" w14:textId="77777777" w:rsidR="00DC0C34" w:rsidRPr="008560A9" w:rsidRDefault="00DC0C34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6CD9B9CD" w14:textId="77777777" w:rsidR="00DC0C34" w:rsidRPr="008560A9" w:rsidRDefault="00DC0C34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77B9E834" w14:textId="77777777" w:rsidR="00DC0C34" w:rsidRPr="008560A9" w:rsidRDefault="00DC0C34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320E011C" w14:textId="77777777" w:rsidR="00DC0C34" w:rsidRPr="008560A9" w:rsidRDefault="00DC0C34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049A5">
              <w:rPr>
                <w:sz w:val="22"/>
                <w:szCs w:val="22"/>
              </w:rPr>
              <w:t>9</w:t>
            </w:r>
          </w:p>
        </w:tc>
      </w:tr>
    </w:tbl>
    <w:p w14:paraId="5BE1DCD4" w14:textId="77777777" w:rsidR="00DC0C34" w:rsidRDefault="00DC0C34" w:rsidP="00545848">
      <w:pPr>
        <w:jc w:val="center"/>
        <w:rPr>
          <w:b/>
          <w:bCs/>
          <w:sz w:val="22"/>
          <w:szCs w:val="22"/>
          <w:u w:val="single"/>
        </w:rPr>
      </w:pPr>
    </w:p>
    <w:p w14:paraId="02E1944D" w14:textId="77777777" w:rsidR="001846B9" w:rsidRDefault="001846B9" w:rsidP="00545848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FFF7F1A" wp14:editId="77BBCCDA">
            <wp:extent cx="3352800" cy="4307900"/>
            <wp:effectExtent l="76200" t="76200" r="133350" b="130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56967" cy="43132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02F4F0" w14:textId="77777777" w:rsidR="00690833" w:rsidRDefault="00690833" w:rsidP="00545848">
      <w:pPr>
        <w:jc w:val="center"/>
        <w:rPr>
          <w:b/>
          <w:bCs/>
          <w:sz w:val="22"/>
          <w:szCs w:val="22"/>
          <w:u w:val="single"/>
        </w:rPr>
      </w:pPr>
    </w:p>
    <w:p w14:paraId="437B600D" w14:textId="77777777" w:rsidR="00690833" w:rsidRDefault="00690833" w:rsidP="00545848">
      <w:pPr>
        <w:jc w:val="center"/>
        <w:rPr>
          <w:b/>
          <w:bCs/>
          <w:sz w:val="22"/>
          <w:szCs w:val="22"/>
          <w:u w:val="single"/>
        </w:rPr>
      </w:pPr>
    </w:p>
    <w:p w14:paraId="6F209A6D" w14:textId="77777777" w:rsidR="00690833" w:rsidRDefault="00690833" w:rsidP="00545848">
      <w:pPr>
        <w:jc w:val="center"/>
        <w:rPr>
          <w:b/>
          <w:bCs/>
          <w:sz w:val="22"/>
          <w:szCs w:val="22"/>
          <w:u w:val="single"/>
        </w:rPr>
      </w:pPr>
    </w:p>
    <w:p w14:paraId="50D14148" w14:textId="77777777" w:rsidR="00690833" w:rsidRDefault="00690833" w:rsidP="00545848">
      <w:pPr>
        <w:jc w:val="center"/>
        <w:rPr>
          <w:b/>
          <w:bCs/>
          <w:sz w:val="22"/>
          <w:szCs w:val="22"/>
          <w:u w:val="single"/>
        </w:rPr>
      </w:pPr>
    </w:p>
    <w:p w14:paraId="06C24066" w14:textId="77777777" w:rsidR="00690833" w:rsidRDefault="00690833" w:rsidP="00545848">
      <w:pPr>
        <w:jc w:val="center"/>
        <w:rPr>
          <w:b/>
          <w:bCs/>
          <w:sz w:val="22"/>
          <w:szCs w:val="22"/>
          <w:u w:val="single"/>
        </w:rPr>
      </w:pPr>
    </w:p>
    <w:p w14:paraId="652D4957" w14:textId="77777777" w:rsidR="00690833" w:rsidRDefault="00690833" w:rsidP="00545848">
      <w:pPr>
        <w:jc w:val="center"/>
        <w:rPr>
          <w:b/>
          <w:bCs/>
          <w:sz w:val="22"/>
          <w:szCs w:val="22"/>
          <w:u w:val="single"/>
        </w:rPr>
      </w:pPr>
    </w:p>
    <w:p w14:paraId="156388F7" w14:textId="77777777" w:rsidR="00690833" w:rsidRDefault="00690833" w:rsidP="00545848">
      <w:pPr>
        <w:jc w:val="center"/>
        <w:rPr>
          <w:b/>
          <w:bCs/>
          <w:sz w:val="22"/>
          <w:szCs w:val="22"/>
          <w:u w:val="single"/>
        </w:rPr>
      </w:pPr>
    </w:p>
    <w:p w14:paraId="268A36F6" w14:textId="77777777" w:rsidR="00690833" w:rsidRDefault="00690833" w:rsidP="00545848">
      <w:pPr>
        <w:jc w:val="center"/>
        <w:rPr>
          <w:b/>
          <w:bCs/>
          <w:sz w:val="22"/>
          <w:szCs w:val="22"/>
          <w:u w:val="single"/>
        </w:rPr>
      </w:pPr>
    </w:p>
    <w:p w14:paraId="1F6B3CEF" w14:textId="77777777" w:rsidR="00690833" w:rsidRDefault="00690833" w:rsidP="00545848">
      <w:pPr>
        <w:jc w:val="center"/>
        <w:rPr>
          <w:b/>
          <w:bCs/>
          <w:sz w:val="22"/>
          <w:szCs w:val="22"/>
          <w:u w:val="single"/>
        </w:rPr>
      </w:pPr>
    </w:p>
    <w:p w14:paraId="700D4DD3" w14:textId="77777777" w:rsidR="00690833" w:rsidRDefault="00690833" w:rsidP="00545848">
      <w:pPr>
        <w:jc w:val="center"/>
        <w:rPr>
          <w:b/>
          <w:bCs/>
          <w:sz w:val="22"/>
          <w:szCs w:val="22"/>
          <w:u w:val="single"/>
        </w:rPr>
      </w:pPr>
    </w:p>
    <w:p w14:paraId="496F8FE9" w14:textId="77777777" w:rsidR="00690833" w:rsidRDefault="00690833" w:rsidP="00545848">
      <w:pPr>
        <w:jc w:val="center"/>
        <w:rPr>
          <w:b/>
          <w:bCs/>
          <w:sz w:val="22"/>
          <w:szCs w:val="22"/>
          <w:u w:val="single"/>
        </w:rPr>
      </w:pPr>
    </w:p>
    <w:p w14:paraId="57F0CC03" w14:textId="77777777" w:rsidR="00690833" w:rsidRDefault="00690833" w:rsidP="00545848">
      <w:pPr>
        <w:jc w:val="center"/>
        <w:rPr>
          <w:b/>
          <w:bCs/>
          <w:sz w:val="22"/>
          <w:szCs w:val="22"/>
          <w:u w:val="single"/>
        </w:rPr>
      </w:pPr>
    </w:p>
    <w:p w14:paraId="4BCF7E48" w14:textId="77777777" w:rsidR="00690833" w:rsidRDefault="00690833" w:rsidP="00545848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690833" w:rsidRPr="008560A9" w14:paraId="13983176" w14:textId="77777777" w:rsidTr="00C1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722C7F46" w14:textId="77777777" w:rsidR="00690833" w:rsidRPr="008560A9" w:rsidRDefault="00690833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301B8895" w14:textId="77777777" w:rsidR="00690833" w:rsidRPr="008560A9" w:rsidRDefault="00690833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2B538230" w14:textId="77777777" w:rsidR="00690833" w:rsidRPr="008560A9" w:rsidRDefault="00690833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3DB63EE8" w14:textId="77777777" w:rsidR="00690833" w:rsidRPr="008560A9" w:rsidRDefault="00690833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 Herald (Ahmedabad)</w:t>
            </w:r>
          </w:p>
        </w:tc>
      </w:tr>
      <w:tr w:rsidR="00690833" w:rsidRPr="008560A9" w14:paraId="7EE8AF0C" w14:textId="77777777" w:rsidTr="00C107C5">
        <w:tc>
          <w:tcPr>
            <w:tcW w:w="1774" w:type="dxa"/>
          </w:tcPr>
          <w:p w14:paraId="50AE33EA" w14:textId="77777777" w:rsidR="00690833" w:rsidRPr="008560A9" w:rsidRDefault="00690833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460A6CC0" w14:textId="77777777" w:rsidR="00690833" w:rsidRPr="008560A9" w:rsidRDefault="00690833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18FAEC4D" w14:textId="77777777" w:rsidR="00690833" w:rsidRPr="008560A9" w:rsidRDefault="00690833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6D4804AF" w14:textId="77777777" w:rsidR="00690833" w:rsidRPr="008560A9" w:rsidRDefault="00690833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</w:tr>
    </w:tbl>
    <w:p w14:paraId="3F905AC4" w14:textId="77777777" w:rsidR="00690833" w:rsidRDefault="00690833" w:rsidP="00545848">
      <w:pPr>
        <w:jc w:val="center"/>
        <w:rPr>
          <w:b/>
          <w:bCs/>
          <w:sz w:val="22"/>
          <w:szCs w:val="22"/>
          <w:u w:val="single"/>
        </w:rPr>
      </w:pPr>
    </w:p>
    <w:p w14:paraId="1FF6F157" w14:textId="77777777" w:rsidR="00690833" w:rsidRDefault="00690833" w:rsidP="00545848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AAEC12D" wp14:editId="1D35D077">
            <wp:extent cx="3897793" cy="5800725"/>
            <wp:effectExtent l="76200" t="76200" r="140970" b="1238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431" cy="5804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954BCE" w14:textId="77777777" w:rsidR="00443B24" w:rsidRDefault="00443B24" w:rsidP="00545848">
      <w:pPr>
        <w:jc w:val="center"/>
        <w:rPr>
          <w:b/>
          <w:bCs/>
          <w:sz w:val="22"/>
          <w:szCs w:val="22"/>
          <w:u w:val="single"/>
        </w:rPr>
      </w:pPr>
    </w:p>
    <w:p w14:paraId="7D89F653" w14:textId="77777777" w:rsidR="00443B24" w:rsidRDefault="00443B24" w:rsidP="00545848">
      <w:pPr>
        <w:jc w:val="center"/>
        <w:rPr>
          <w:b/>
          <w:bCs/>
          <w:sz w:val="22"/>
          <w:szCs w:val="22"/>
          <w:u w:val="single"/>
        </w:rPr>
      </w:pPr>
    </w:p>
    <w:p w14:paraId="30BBBBD9" w14:textId="77777777" w:rsidR="00443B24" w:rsidRDefault="00443B24" w:rsidP="00545848">
      <w:pPr>
        <w:jc w:val="center"/>
        <w:rPr>
          <w:b/>
          <w:bCs/>
          <w:sz w:val="22"/>
          <w:szCs w:val="22"/>
          <w:u w:val="single"/>
        </w:rPr>
      </w:pPr>
    </w:p>
    <w:p w14:paraId="2D224AAD" w14:textId="77777777" w:rsidR="0017372D" w:rsidRDefault="0017372D" w:rsidP="00545848">
      <w:pPr>
        <w:jc w:val="center"/>
        <w:rPr>
          <w:b/>
          <w:bCs/>
          <w:sz w:val="22"/>
          <w:szCs w:val="22"/>
          <w:u w:val="single"/>
        </w:rPr>
      </w:pPr>
    </w:p>
    <w:p w14:paraId="17979655" w14:textId="77777777" w:rsidR="0017372D" w:rsidRDefault="0017372D" w:rsidP="00545848">
      <w:pPr>
        <w:jc w:val="center"/>
        <w:rPr>
          <w:b/>
          <w:bCs/>
          <w:sz w:val="22"/>
          <w:szCs w:val="22"/>
          <w:u w:val="single"/>
        </w:rPr>
      </w:pPr>
    </w:p>
    <w:p w14:paraId="2D6EF94C" w14:textId="77777777" w:rsidR="0017372D" w:rsidRDefault="0017372D" w:rsidP="00545848">
      <w:pPr>
        <w:jc w:val="center"/>
        <w:rPr>
          <w:b/>
          <w:bCs/>
          <w:sz w:val="22"/>
          <w:szCs w:val="22"/>
          <w:u w:val="single"/>
        </w:rPr>
      </w:pPr>
    </w:p>
    <w:p w14:paraId="155E97DA" w14:textId="77777777" w:rsidR="0017372D" w:rsidRDefault="0017372D" w:rsidP="00545848">
      <w:pPr>
        <w:jc w:val="center"/>
        <w:rPr>
          <w:b/>
          <w:bCs/>
          <w:sz w:val="22"/>
          <w:szCs w:val="22"/>
          <w:u w:val="single"/>
        </w:rPr>
      </w:pPr>
    </w:p>
    <w:p w14:paraId="68F4455C" w14:textId="77777777" w:rsidR="0017372D" w:rsidRDefault="0017372D" w:rsidP="00545848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443B24" w:rsidRPr="008560A9" w14:paraId="4D4ED889" w14:textId="77777777" w:rsidTr="00C1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7E15B8FA" w14:textId="77777777" w:rsidR="00443B24" w:rsidRPr="008560A9" w:rsidRDefault="00443B24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226657DE" w14:textId="77777777" w:rsidR="00443B24" w:rsidRPr="008560A9" w:rsidRDefault="00443B24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4B459BAA" w14:textId="77777777" w:rsidR="00443B24" w:rsidRPr="008560A9" w:rsidRDefault="00443B24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4871B58E" w14:textId="77777777" w:rsidR="00443B24" w:rsidRPr="008560A9" w:rsidRDefault="00443B24" w:rsidP="00443B2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ho of India (Kolkata)</w:t>
            </w:r>
          </w:p>
        </w:tc>
      </w:tr>
      <w:tr w:rsidR="00443B24" w:rsidRPr="008560A9" w14:paraId="1C072045" w14:textId="77777777" w:rsidTr="00C107C5">
        <w:tc>
          <w:tcPr>
            <w:tcW w:w="1774" w:type="dxa"/>
          </w:tcPr>
          <w:p w14:paraId="64D5D257" w14:textId="77777777" w:rsidR="00443B24" w:rsidRPr="008560A9" w:rsidRDefault="00443B24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79F333E3" w14:textId="77777777" w:rsidR="00443B24" w:rsidRPr="008560A9" w:rsidRDefault="00443B24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021A74F8" w14:textId="77777777" w:rsidR="00443B24" w:rsidRPr="008560A9" w:rsidRDefault="00443B24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4C05F7FA" w14:textId="77777777" w:rsidR="00443B24" w:rsidRPr="008560A9" w:rsidRDefault="00443B24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</w:tr>
    </w:tbl>
    <w:p w14:paraId="586DB781" w14:textId="77777777" w:rsidR="0017372D" w:rsidRDefault="0017372D" w:rsidP="00545848">
      <w:pPr>
        <w:jc w:val="center"/>
        <w:rPr>
          <w:b/>
          <w:bCs/>
          <w:sz w:val="22"/>
          <w:szCs w:val="22"/>
          <w:u w:val="single"/>
        </w:rPr>
      </w:pPr>
    </w:p>
    <w:p w14:paraId="0425B1CC" w14:textId="77777777" w:rsidR="0017372D" w:rsidRDefault="00F07E62" w:rsidP="00545848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48B151C" wp14:editId="56B5AFA2">
            <wp:extent cx="4458086" cy="4976291"/>
            <wp:effectExtent l="76200" t="76200" r="133350" b="129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49762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2A219" w14:textId="77777777" w:rsidR="0017372D" w:rsidRDefault="0017372D" w:rsidP="00545848">
      <w:pPr>
        <w:jc w:val="center"/>
        <w:rPr>
          <w:b/>
          <w:bCs/>
          <w:sz w:val="22"/>
          <w:szCs w:val="22"/>
          <w:u w:val="single"/>
        </w:rPr>
      </w:pPr>
    </w:p>
    <w:p w14:paraId="0CB15B66" w14:textId="77777777" w:rsidR="0017372D" w:rsidRDefault="0017372D" w:rsidP="0017372D">
      <w:pPr>
        <w:jc w:val="center"/>
        <w:rPr>
          <w:b/>
          <w:bCs/>
          <w:sz w:val="48"/>
          <w:szCs w:val="48"/>
          <w:u w:val="single"/>
        </w:rPr>
      </w:pPr>
    </w:p>
    <w:p w14:paraId="0B0C0205" w14:textId="77777777" w:rsidR="0017372D" w:rsidRDefault="0017372D" w:rsidP="0017372D">
      <w:pPr>
        <w:jc w:val="center"/>
        <w:rPr>
          <w:b/>
          <w:bCs/>
          <w:sz w:val="48"/>
          <w:szCs w:val="48"/>
          <w:u w:val="single"/>
        </w:rPr>
      </w:pPr>
    </w:p>
    <w:p w14:paraId="66B62280" w14:textId="77777777" w:rsidR="0017372D" w:rsidRDefault="0017372D" w:rsidP="0017372D">
      <w:pPr>
        <w:jc w:val="center"/>
        <w:rPr>
          <w:b/>
          <w:bCs/>
          <w:sz w:val="48"/>
          <w:szCs w:val="48"/>
          <w:u w:val="single"/>
        </w:rPr>
      </w:pPr>
    </w:p>
    <w:p w14:paraId="74567A8A" w14:textId="77777777" w:rsidR="0017372D" w:rsidRDefault="0017372D" w:rsidP="0017372D">
      <w:pPr>
        <w:jc w:val="center"/>
        <w:rPr>
          <w:b/>
          <w:bCs/>
          <w:sz w:val="48"/>
          <w:szCs w:val="48"/>
          <w:u w:val="single"/>
        </w:rPr>
      </w:pPr>
    </w:p>
    <w:p w14:paraId="34A7EB82" w14:textId="77777777" w:rsidR="0017372D" w:rsidRDefault="0017372D" w:rsidP="0017372D">
      <w:pPr>
        <w:jc w:val="center"/>
        <w:rPr>
          <w:b/>
          <w:bCs/>
          <w:sz w:val="48"/>
          <w:szCs w:val="48"/>
          <w:u w:val="single"/>
        </w:rPr>
      </w:pPr>
    </w:p>
    <w:p w14:paraId="290298F1" w14:textId="77777777" w:rsidR="0017372D" w:rsidRDefault="0017372D" w:rsidP="0017372D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480B0C" w:rsidRPr="008560A9" w14:paraId="250C889D" w14:textId="77777777" w:rsidTr="00C1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63B230A9" w14:textId="77777777" w:rsidR="00480B0C" w:rsidRPr="008560A9" w:rsidRDefault="00480B0C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4601BECD" w14:textId="77777777" w:rsidR="00480B0C" w:rsidRPr="008560A9" w:rsidRDefault="00480B0C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4C019E88" w14:textId="77777777" w:rsidR="00480B0C" w:rsidRPr="008560A9" w:rsidRDefault="00480B0C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752B9BFF" w14:textId="77777777" w:rsidR="00480B0C" w:rsidRPr="008560A9" w:rsidRDefault="00480B0C" w:rsidP="00C107C5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th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pi</w:t>
            </w:r>
            <w:proofErr w:type="spellEnd"/>
            <w:r>
              <w:rPr>
                <w:sz w:val="22"/>
                <w:szCs w:val="22"/>
              </w:rPr>
              <w:t xml:space="preserve"> (Kolkata)</w:t>
            </w:r>
          </w:p>
        </w:tc>
      </w:tr>
      <w:tr w:rsidR="00480B0C" w:rsidRPr="008560A9" w14:paraId="3EB4405E" w14:textId="77777777" w:rsidTr="00C107C5">
        <w:tc>
          <w:tcPr>
            <w:tcW w:w="1774" w:type="dxa"/>
          </w:tcPr>
          <w:p w14:paraId="6CE1B5FD" w14:textId="77777777" w:rsidR="00480B0C" w:rsidRPr="008560A9" w:rsidRDefault="00480B0C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2A0FABA3" w14:textId="77777777" w:rsidR="00480B0C" w:rsidRPr="008560A9" w:rsidRDefault="00480B0C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36386874" w14:textId="77777777" w:rsidR="00480B0C" w:rsidRPr="008560A9" w:rsidRDefault="00480B0C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2D0BF49F" w14:textId="77777777" w:rsidR="00480B0C" w:rsidRPr="008560A9" w:rsidRDefault="00480B0C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</w:tbl>
    <w:p w14:paraId="2416305D" w14:textId="77777777" w:rsidR="00480B0C" w:rsidRPr="00480B0C" w:rsidRDefault="00480B0C" w:rsidP="0017372D">
      <w:pPr>
        <w:jc w:val="center"/>
        <w:rPr>
          <w:b/>
          <w:bCs/>
          <w:sz w:val="22"/>
          <w:szCs w:val="22"/>
          <w:u w:val="single"/>
        </w:rPr>
      </w:pPr>
    </w:p>
    <w:p w14:paraId="024A2DF1" w14:textId="77777777" w:rsidR="0017372D" w:rsidRPr="00480B0C" w:rsidRDefault="00480B0C" w:rsidP="0017372D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31FB93D" wp14:editId="43121567">
            <wp:extent cx="5006774" cy="6073666"/>
            <wp:effectExtent l="76200" t="76200" r="137160" b="1371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60736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114F8" w14:textId="77777777" w:rsidR="0017372D" w:rsidRDefault="0017372D" w:rsidP="0017372D">
      <w:pPr>
        <w:jc w:val="center"/>
        <w:rPr>
          <w:b/>
          <w:bCs/>
          <w:sz w:val="48"/>
          <w:szCs w:val="48"/>
          <w:u w:val="single"/>
        </w:rPr>
      </w:pPr>
    </w:p>
    <w:p w14:paraId="5A1E648E" w14:textId="77777777" w:rsidR="00480B0C" w:rsidRDefault="00480B0C" w:rsidP="0017372D">
      <w:pPr>
        <w:jc w:val="center"/>
        <w:rPr>
          <w:b/>
          <w:bCs/>
          <w:sz w:val="48"/>
          <w:szCs w:val="48"/>
          <w:u w:val="single"/>
        </w:rPr>
      </w:pPr>
    </w:p>
    <w:p w14:paraId="5B049318" w14:textId="77777777" w:rsidR="00480B0C" w:rsidRDefault="00480B0C" w:rsidP="0017372D">
      <w:pPr>
        <w:jc w:val="center"/>
        <w:rPr>
          <w:b/>
          <w:bCs/>
          <w:sz w:val="48"/>
          <w:szCs w:val="48"/>
          <w:u w:val="single"/>
        </w:rPr>
      </w:pPr>
    </w:p>
    <w:p w14:paraId="598BF50E" w14:textId="77777777" w:rsidR="00480B0C" w:rsidRDefault="00480B0C" w:rsidP="0017372D">
      <w:pPr>
        <w:jc w:val="center"/>
        <w:rPr>
          <w:b/>
          <w:bCs/>
          <w:sz w:val="48"/>
          <w:szCs w:val="48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480B0C" w:rsidRPr="008560A9" w14:paraId="70654D0D" w14:textId="77777777" w:rsidTr="00C1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69450528" w14:textId="77777777" w:rsidR="00480B0C" w:rsidRPr="008560A9" w:rsidRDefault="00480B0C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17E3BF07" w14:textId="77777777" w:rsidR="00480B0C" w:rsidRPr="008560A9" w:rsidRDefault="00480B0C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17242DD0" w14:textId="77777777" w:rsidR="00480B0C" w:rsidRPr="008560A9" w:rsidRDefault="00480B0C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61FE35DD" w14:textId="77777777" w:rsidR="00480B0C" w:rsidRPr="008560A9" w:rsidRDefault="00480B0C" w:rsidP="00480B0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 Telangana (Hyderabad)</w:t>
            </w:r>
          </w:p>
        </w:tc>
      </w:tr>
      <w:tr w:rsidR="00480B0C" w:rsidRPr="008560A9" w14:paraId="5D4D46A2" w14:textId="77777777" w:rsidTr="00C107C5">
        <w:tc>
          <w:tcPr>
            <w:tcW w:w="1774" w:type="dxa"/>
          </w:tcPr>
          <w:p w14:paraId="7949EFE5" w14:textId="77777777" w:rsidR="00480B0C" w:rsidRPr="008560A9" w:rsidRDefault="00480B0C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24850DEB" w14:textId="77777777" w:rsidR="00480B0C" w:rsidRPr="008560A9" w:rsidRDefault="00480B0C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1F73AF3D" w14:textId="77777777" w:rsidR="00480B0C" w:rsidRPr="008560A9" w:rsidRDefault="00480B0C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341679D9" w14:textId="77777777" w:rsidR="00480B0C" w:rsidRPr="008560A9" w:rsidRDefault="00480B0C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</w:tr>
    </w:tbl>
    <w:p w14:paraId="789B95A8" w14:textId="77777777" w:rsidR="00480B0C" w:rsidRPr="00480B0C" w:rsidRDefault="00480B0C" w:rsidP="0017372D">
      <w:pPr>
        <w:jc w:val="center"/>
        <w:rPr>
          <w:b/>
          <w:bCs/>
          <w:sz w:val="22"/>
          <w:szCs w:val="22"/>
          <w:u w:val="single"/>
        </w:rPr>
      </w:pPr>
    </w:p>
    <w:p w14:paraId="03C941F3" w14:textId="77777777" w:rsidR="00480B0C" w:rsidRPr="00480B0C" w:rsidRDefault="00480B0C" w:rsidP="0017372D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7CBEBC2" wp14:editId="55203510">
            <wp:extent cx="5943600" cy="3239770"/>
            <wp:effectExtent l="76200" t="76200" r="133350" b="132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3BAC0" w14:textId="77777777" w:rsidR="00480B0C" w:rsidRDefault="00480B0C" w:rsidP="0017372D">
      <w:pPr>
        <w:jc w:val="center"/>
        <w:rPr>
          <w:b/>
          <w:bCs/>
          <w:sz w:val="48"/>
          <w:szCs w:val="48"/>
          <w:u w:val="single"/>
        </w:rPr>
      </w:pPr>
    </w:p>
    <w:p w14:paraId="53504FC9" w14:textId="77777777" w:rsidR="00480B0C" w:rsidRDefault="00480B0C" w:rsidP="0017372D">
      <w:pPr>
        <w:jc w:val="center"/>
        <w:rPr>
          <w:b/>
          <w:bCs/>
          <w:sz w:val="48"/>
          <w:szCs w:val="48"/>
          <w:u w:val="single"/>
        </w:rPr>
      </w:pPr>
    </w:p>
    <w:p w14:paraId="4B11AB69" w14:textId="77777777" w:rsidR="00480B0C" w:rsidRDefault="00480B0C" w:rsidP="0017372D">
      <w:pPr>
        <w:jc w:val="center"/>
        <w:rPr>
          <w:b/>
          <w:bCs/>
          <w:sz w:val="48"/>
          <w:szCs w:val="48"/>
          <w:u w:val="single"/>
        </w:rPr>
      </w:pPr>
    </w:p>
    <w:p w14:paraId="7FE9A95E" w14:textId="77777777" w:rsidR="00480B0C" w:rsidRDefault="00480B0C" w:rsidP="0017372D">
      <w:pPr>
        <w:jc w:val="center"/>
        <w:rPr>
          <w:b/>
          <w:bCs/>
          <w:sz w:val="48"/>
          <w:szCs w:val="48"/>
          <w:u w:val="single"/>
        </w:rPr>
      </w:pPr>
    </w:p>
    <w:p w14:paraId="42136D44" w14:textId="77777777" w:rsidR="009B189D" w:rsidRDefault="009B189D" w:rsidP="0017372D">
      <w:pPr>
        <w:jc w:val="center"/>
        <w:rPr>
          <w:b/>
          <w:bCs/>
          <w:sz w:val="48"/>
          <w:szCs w:val="48"/>
          <w:u w:val="single"/>
        </w:rPr>
      </w:pPr>
    </w:p>
    <w:p w14:paraId="7E5395C0" w14:textId="77777777" w:rsidR="009B189D" w:rsidRDefault="009B189D" w:rsidP="0017372D">
      <w:pPr>
        <w:jc w:val="center"/>
        <w:rPr>
          <w:b/>
          <w:bCs/>
          <w:sz w:val="48"/>
          <w:szCs w:val="48"/>
          <w:u w:val="single"/>
        </w:rPr>
      </w:pPr>
    </w:p>
    <w:p w14:paraId="67A4F4F6" w14:textId="77777777" w:rsidR="009B189D" w:rsidRDefault="009B189D" w:rsidP="0017372D">
      <w:pPr>
        <w:jc w:val="center"/>
        <w:rPr>
          <w:b/>
          <w:bCs/>
          <w:sz w:val="48"/>
          <w:szCs w:val="48"/>
          <w:u w:val="single"/>
        </w:rPr>
      </w:pPr>
    </w:p>
    <w:p w14:paraId="3E567847" w14:textId="77777777" w:rsidR="009B189D" w:rsidRDefault="009B189D" w:rsidP="0017372D">
      <w:pPr>
        <w:jc w:val="center"/>
        <w:rPr>
          <w:b/>
          <w:bCs/>
          <w:sz w:val="48"/>
          <w:szCs w:val="48"/>
          <w:u w:val="single"/>
        </w:rPr>
      </w:pPr>
    </w:p>
    <w:p w14:paraId="16511FC0" w14:textId="77777777" w:rsidR="009B189D" w:rsidRDefault="009B189D" w:rsidP="0017372D">
      <w:pPr>
        <w:jc w:val="center"/>
        <w:rPr>
          <w:b/>
          <w:bCs/>
          <w:sz w:val="48"/>
          <w:szCs w:val="48"/>
          <w:u w:val="single"/>
        </w:rPr>
      </w:pPr>
    </w:p>
    <w:p w14:paraId="413BC811" w14:textId="77777777" w:rsidR="009B189D" w:rsidRDefault="009B189D" w:rsidP="0017372D">
      <w:pPr>
        <w:jc w:val="center"/>
        <w:rPr>
          <w:b/>
          <w:bCs/>
          <w:sz w:val="48"/>
          <w:szCs w:val="48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BF3006" w:rsidRPr="008560A9" w14:paraId="786D19EA" w14:textId="77777777" w:rsidTr="00C1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2D76FA4F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486D8323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2C4CB8C6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16593C5B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shi (Hyderabad)</w:t>
            </w:r>
          </w:p>
        </w:tc>
      </w:tr>
      <w:tr w:rsidR="00BF3006" w:rsidRPr="008560A9" w14:paraId="3F3BCBCD" w14:textId="77777777" w:rsidTr="00C107C5">
        <w:tc>
          <w:tcPr>
            <w:tcW w:w="1774" w:type="dxa"/>
          </w:tcPr>
          <w:p w14:paraId="0C882251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5D993E16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5AEFC8D4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3BF84A01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</w:tbl>
    <w:p w14:paraId="74063D3A" w14:textId="77777777" w:rsidR="0094770A" w:rsidRDefault="0094770A" w:rsidP="0017372D">
      <w:pPr>
        <w:jc w:val="center"/>
        <w:rPr>
          <w:b/>
          <w:bCs/>
          <w:sz w:val="22"/>
          <w:szCs w:val="22"/>
          <w:u w:val="single"/>
        </w:rPr>
      </w:pPr>
    </w:p>
    <w:p w14:paraId="2E67DE65" w14:textId="77777777" w:rsidR="00BF3006" w:rsidRPr="00BF3006" w:rsidRDefault="00BF3006" w:rsidP="0017372D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FA07A82" wp14:editId="5A88A2F1">
            <wp:extent cx="5731510" cy="1693122"/>
            <wp:effectExtent l="76200" t="76200" r="135890" b="135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1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B9A23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5AE51B90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225F3DE7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3AD6918C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549A7E67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45F00764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2458563B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6BF0D32C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10E2329A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50BBFBE9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56BBFBCD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04B7BF5E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18352F19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BF3006" w:rsidRPr="008560A9" w14:paraId="1D4A650B" w14:textId="77777777" w:rsidTr="00C1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4B5CA387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3BFA5CE4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0ECA716B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076DE081" w14:textId="77777777" w:rsidR="00BF3006" w:rsidRPr="008560A9" w:rsidRDefault="00BF3006" w:rsidP="00BF3006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a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aj</w:t>
            </w:r>
            <w:proofErr w:type="spellEnd"/>
            <w:r>
              <w:rPr>
                <w:sz w:val="22"/>
                <w:szCs w:val="22"/>
              </w:rPr>
              <w:t xml:space="preserve"> (Delhi)</w:t>
            </w:r>
          </w:p>
        </w:tc>
      </w:tr>
      <w:tr w:rsidR="00BF3006" w:rsidRPr="008560A9" w14:paraId="306CF1AA" w14:textId="77777777" w:rsidTr="00C107C5">
        <w:tc>
          <w:tcPr>
            <w:tcW w:w="1774" w:type="dxa"/>
          </w:tcPr>
          <w:p w14:paraId="4A1328F8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5C1780FE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0CBC7462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34C97A7E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</w:tr>
    </w:tbl>
    <w:p w14:paraId="5E7FE1F2" w14:textId="77777777" w:rsidR="0094770A" w:rsidRPr="00BF3006" w:rsidRDefault="0094770A" w:rsidP="0017372D">
      <w:pPr>
        <w:jc w:val="center"/>
        <w:rPr>
          <w:b/>
          <w:bCs/>
          <w:sz w:val="22"/>
          <w:szCs w:val="22"/>
          <w:u w:val="single"/>
        </w:rPr>
      </w:pPr>
    </w:p>
    <w:p w14:paraId="6B0BDCEC" w14:textId="77777777" w:rsidR="0094770A" w:rsidRPr="00BF3006" w:rsidRDefault="00BF3006" w:rsidP="0017372D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6DFEFF6" wp14:editId="1805863D">
            <wp:extent cx="2562225" cy="6599112"/>
            <wp:effectExtent l="76200" t="76200" r="123825" b="1257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42" cy="6611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74C09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1B9CCA51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690A3F1E" w14:textId="77777777" w:rsidR="0094770A" w:rsidRPr="00BF3006" w:rsidRDefault="0094770A" w:rsidP="0017372D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BF3006" w:rsidRPr="008560A9" w14:paraId="6AC5F818" w14:textId="77777777" w:rsidTr="00C1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49245CDB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130B1A2C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2BF7D0F1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5D1787EA" w14:textId="77777777" w:rsidR="00BF3006" w:rsidRPr="008560A9" w:rsidRDefault="00BF3006" w:rsidP="00BF3006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ukumn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achar</w:t>
            </w:r>
            <w:proofErr w:type="spellEnd"/>
            <w:r>
              <w:rPr>
                <w:sz w:val="22"/>
                <w:szCs w:val="22"/>
              </w:rPr>
              <w:t xml:space="preserve"> (Jaipur)</w:t>
            </w:r>
          </w:p>
        </w:tc>
      </w:tr>
      <w:tr w:rsidR="00BF3006" w:rsidRPr="008560A9" w14:paraId="45A5C218" w14:textId="77777777" w:rsidTr="00C107C5">
        <w:tc>
          <w:tcPr>
            <w:tcW w:w="1774" w:type="dxa"/>
          </w:tcPr>
          <w:p w14:paraId="47CB93A0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67EB31F8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44E8F6EC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385590EE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</w:tr>
    </w:tbl>
    <w:p w14:paraId="0313DF13" w14:textId="77777777" w:rsidR="0094770A" w:rsidRPr="00BF3006" w:rsidRDefault="0094770A" w:rsidP="0017372D">
      <w:pPr>
        <w:jc w:val="center"/>
        <w:rPr>
          <w:b/>
          <w:bCs/>
          <w:sz w:val="22"/>
          <w:szCs w:val="22"/>
          <w:u w:val="single"/>
        </w:rPr>
      </w:pPr>
    </w:p>
    <w:p w14:paraId="2C6192E7" w14:textId="77777777" w:rsidR="0094770A" w:rsidRPr="00BF3006" w:rsidRDefault="00BF3006" w:rsidP="0017372D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6FB8BC8" wp14:editId="1B2E4549">
            <wp:extent cx="3543300" cy="5509260"/>
            <wp:effectExtent l="76200" t="76200" r="133350" b="129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509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D67D6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529544E6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43810252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4742EAAA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6D3164A8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BF3006" w:rsidRPr="008560A9" w14:paraId="117F27CB" w14:textId="77777777" w:rsidTr="00C1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1AEF6643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6D32DB19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530C4837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193B42D2" w14:textId="77777777" w:rsidR="00BF3006" w:rsidRPr="008560A9" w:rsidRDefault="00BF3006" w:rsidP="00BF300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 India (Kolkata)</w:t>
            </w:r>
          </w:p>
        </w:tc>
      </w:tr>
      <w:tr w:rsidR="00BF3006" w:rsidRPr="008560A9" w14:paraId="01CEE9F0" w14:textId="77777777" w:rsidTr="00C107C5">
        <w:tc>
          <w:tcPr>
            <w:tcW w:w="1774" w:type="dxa"/>
          </w:tcPr>
          <w:p w14:paraId="56263E62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143412D1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2CC28DE8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3ECAB6AD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</w:tr>
    </w:tbl>
    <w:p w14:paraId="79F13C8E" w14:textId="77777777" w:rsidR="0094770A" w:rsidRPr="00BF3006" w:rsidRDefault="0094770A" w:rsidP="0017372D">
      <w:pPr>
        <w:jc w:val="center"/>
        <w:rPr>
          <w:b/>
          <w:bCs/>
          <w:sz w:val="22"/>
          <w:szCs w:val="22"/>
          <w:u w:val="single"/>
        </w:rPr>
      </w:pPr>
    </w:p>
    <w:p w14:paraId="36ACFF69" w14:textId="77777777" w:rsidR="0094770A" w:rsidRPr="00BF3006" w:rsidRDefault="00BF3006" w:rsidP="0017372D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924BBE3" wp14:editId="7148E068">
            <wp:extent cx="5731510" cy="3571172"/>
            <wp:effectExtent l="76200" t="76200" r="135890" b="1250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1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CF383C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19AD2E84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23DE33D4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1E77167F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59A6CEBE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6F56293C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5778D74F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51E8DCEC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6D7020CC" w14:textId="77777777" w:rsidR="0094770A" w:rsidRPr="00BF3006" w:rsidRDefault="0094770A" w:rsidP="0017372D">
      <w:pPr>
        <w:jc w:val="center"/>
        <w:rPr>
          <w:b/>
          <w:bCs/>
          <w:sz w:val="22"/>
          <w:szCs w:val="22"/>
          <w:u w:val="single"/>
        </w:rPr>
      </w:pPr>
    </w:p>
    <w:p w14:paraId="01A734DD" w14:textId="77777777" w:rsidR="0094770A" w:rsidRPr="00BF3006" w:rsidRDefault="0094770A" w:rsidP="0017372D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BF3006" w:rsidRPr="008560A9" w14:paraId="6D0300D0" w14:textId="77777777" w:rsidTr="00C1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06A3B46A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514D0DD7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1418D372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17748AF1" w14:textId="77777777" w:rsidR="00BF3006" w:rsidRPr="008560A9" w:rsidRDefault="00502733" w:rsidP="00CA204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 Wealth</w:t>
            </w:r>
            <w:r w:rsidR="00BF3006">
              <w:rPr>
                <w:sz w:val="22"/>
                <w:szCs w:val="22"/>
              </w:rPr>
              <w:t xml:space="preserve"> (</w:t>
            </w:r>
            <w:r w:rsidR="00CA204A">
              <w:rPr>
                <w:sz w:val="22"/>
                <w:szCs w:val="22"/>
              </w:rPr>
              <w:t>Mumbai, Ahmedabad, Delhi, Kolkata, Bangalore, Chennai &amp; Hyderabad</w:t>
            </w:r>
            <w:r w:rsidR="00BF3006">
              <w:rPr>
                <w:sz w:val="22"/>
                <w:szCs w:val="22"/>
              </w:rPr>
              <w:t>)</w:t>
            </w:r>
          </w:p>
        </w:tc>
      </w:tr>
      <w:tr w:rsidR="00BF3006" w:rsidRPr="008560A9" w14:paraId="796ACDAC" w14:textId="77777777" w:rsidTr="00C107C5">
        <w:tc>
          <w:tcPr>
            <w:tcW w:w="1774" w:type="dxa"/>
          </w:tcPr>
          <w:p w14:paraId="27430D6C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5266A467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46BDD7CA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7C0C2816" w14:textId="77777777" w:rsidR="00BF3006" w:rsidRPr="008560A9" w:rsidRDefault="00BF3006" w:rsidP="00C107C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</w:tr>
    </w:tbl>
    <w:p w14:paraId="11613F17" w14:textId="77777777" w:rsidR="0094770A" w:rsidRPr="00BF3006" w:rsidRDefault="0094770A" w:rsidP="0017372D">
      <w:pPr>
        <w:jc w:val="center"/>
        <w:rPr>
          <w:b/>
          <w:bCs/>
          <w:sz w:val="22"/>
          <w:szCs w:val="22"/>
          <w:u w:val="single"/>
        </w:rPr>
      </w:pPr>
    </w:p>
    <w:p w14:paraId="5ABE15B8" w14:textId="77777777" w:rsidR="0094770A" w:rsidRPr="007A60C9" w:rsidRDefault="00AB6DE0" w:rsidP="0017372D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3D5FA08" wp14:editId="12E5CF50">
            <wp:extent cx="2686050" cy="5553075"/>
            <wp:effectExtent l="76200" t="76200" r="133350" b="142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553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540ECE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38C8E24F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0D9EB2A4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1C37EB10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9402"/>
      </w:tblGrid>
      <w:tr w:rsidR="00C107C5" w:rsidRPr="00746B60" w14:paraId="6648D0A6" w14:textId="77777777" w:rsidTr="00C107C5">
        <w:trPr>
          <w:trHeight w:val="26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821B" w14:textId="77777777" w:rsidR="00C107C5" w:rsidRPr="00746B60" w:rsidRDefault="00C107C5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lastRenderedPageBreak/>
              <w:br w:type="page"/>
              <w:t>Date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0F9C" w14:textId="77777777" w:rsidR="00C107C5" w:rsidRPr="00746B60" w:rsidRDefault="00C107C5" w:rsidP="00C107C5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9 </w:t>
            </w:r>
            <w:r w:rsidRPr="00746B60">
              <w:rPr>
                <w:rFonts w:ascii="Arial" w:hAnsi="Arial" w:cs="Arial"/>
                <w:szCs w:val="22"/>
              </w:rPr>
              <w:t>October 2020</w:t>
            </w:r>
          </w:p>
        </w:tc>
      </w:tr>
      <w:tr w:rsidR="00C107C5" w:rsidRPr="00746B60" w14:paraId="4EEEE641" w14:textId="77777777" w:rsidTr="00C107C5">
        <w:trPr>
          <w:trHeight w:val="26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6F9C" w14:textId="77777777" w:rsidR="00C107C5" w:rsidRPr="00746B60" w:rsidRDefault="00C107C5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t>Publication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7E73" w14:textId="77777777" w:rsidR="00C107C5" w:rsidRPr="00746B60" w:rsidRDefault="00C107C5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oney </w:t>
            </w:r>
            <w:r w:rsidR="00A150D3">
              <w:rPr>
                <w:rFonts w:ascii="Arial" w:hAnsi="Arial" w:cs="Arial"/>
                <w:szCs w:val="22"/>
              </w:rPr>
              <w:t>Café</w:t>
            </w:r>
          </w:p>
        </w:tc>
      </w:tr>
      <w:tr w:rsidR="00C107C5" w:rsidRPr="00746B60" w14:paraId="3BF9727B" w14:textId="77777777" w:rsidTr="00C107C5">
        <w:trPr>
          <w:trHeight w:val="28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3BB5" w14:textId="77777777" w:rsidR="00C107C5" w:rsidRPr="00746B60" w:rsidRDefault="00C107C5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t>Headline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5E67" w14:textId="77777777" w:rsidR="00C107C5" w:rsidRPr="00C107C5" w:rsidRDefault="00C107C5" w:rsidP="00C107C5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C107C5">
              <w:rPr>
                <w:rFonts w:ascii="Arial" w:hAnsi="Arial" w:cs="Arial"/>
                <w:color w:val="000000"/>
              </w:rPr>
              <w:t>Guranteed</w:t>
            </w:r>
            <w:proofErr w:type="spellEnd"/>
            <w:r w:rsidRPr="00C107C5">
              <w:rPr>
                <w:rFonts w:ascii="Arial" w:hAnsi="Arial" w:cs="Arial"/>
                <w:color w:val="000000"/>
              </w:rPr>
              <w:t xml:space="preserve"> Life Insurance Plan: Future Generali launches New Assured Wealth Plan – Check details</w:t>
            </w:r>
          </w:p>
        </w:tc>
      </w:tr>
      <w:tr w:rsidR="00C107C5" w:rsidRPr="00746B60" w14:paraId="3A2F709C" w14:textId="77777777" w:rsidTr="00C107C5">
        <w:trPr>
          <w:trHeight w:val="52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A316" w14:textId="77777777" w:rsidR="00C107C5" w:rsidRPr="00746B60" w:rsidRDefault="00C107C5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t>Link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6AFE" w14:textId="77777777" w:rsidR="00C107C5" w:rsidRPr="00746B60" w:rsidRDefault="002329AE" w:rsidP="00C107C5">
            <w:pPr>
              <w:spacing w:line="259" w:lineRule="auto"/>
              <w:rPr>
                <w:rFonts w:ascii="Arial" w:hAnsi="Arial" w:cs="Arial"/>
              </w:rPr>
            </w:pPr>
            <w:hyperlink r:id="rId61" w:history="1">
              <w:r w:rsidR="00C107C5" w:rsidRPr="001E4B7C">
                <w:rPr>
                  <w:rStyle w:val="Hyperlink"/>
                  <w:rFonts w:ascii="Arial" w:hAnsi="Arial" w:cs="Arial"/>
                </w:rPr>
                <w:t>https://moneycafe.in/2020/10/08/guaranteed-life-insurance-plan-future-generali-launches-new-assured-wealth-plan-check-details/</w:t>
              </w:r>
            </w:hyperlink>
          </w:p>
        </w:tc>
      </w:tr>
    </w:tbl>
    <w:p w14:paraId="48FFDE72" w14:textId="77777777" w:rsidR="0094770A" w:rsidRPr="00C107C5" w:rsidRDefault="0094770A" w:rsidP="0017372D">
      <w:pPr>
        <w:jc w:val="center"/>
        <w:rPr>
          <w:b/>
          <w:bCs/>
          <w:sz w:val="22"/>
          <w:szCs w:val="22"/>
          <w:u w:val="single"/>
        </w:rPr>
      </w:pPr>
    </w:p>
    <w:p w14:paraId="1B05AA16" w14:textId="77777777" w:rsidR="00C107C5" w:rsidRPr="00C107C5" w:rsidRDefault="00C107C5" w:rsidP="00C107C5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54EF1B4" wp14:editId="109B3E5E">
            <wp:extent cx="4751979" cy="6237515"/>
            <wp:effectExtent l="76200" t="76200" r="125095" b="1257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739" cy="6235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5ACC55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0D5DB784" w14:textId="77777777" w:rsidR="0094770A" w:rsidRDefault="0094770A" w:rsidP="0017372D">
      <w:pPr>
        <w:jc w:val="center"/>
        <w:rPr>
          <w:b/>
          <w:bCs/>
          <w:sz w:val="22"/>
          <w:szCs w:val="22"/>
          <w:u w:val="single"/>
        </w:rPr>
      </w:pPr>
    </w:p>
    <w:p w14:paraId="5F56063D" w14:textId="77777777" w:rsidR="00C107C5" w:rsidRDefault="00C107C5" w:rsidP="0017372D">
      <w:pPr>
        <w:jc w:val="center"/>
        <w:rPr>
          <w:b/>
          <w:bCs/>
          <w:sz w:val="22"/>
          <w:szCs w:val="22"/>
          <w:u w:val="single"/>
        </w:rPr>
      </w:pPr>
    </w:p>
    <w:p w14:paraId="023A3059" w14:textId="77777777" w:rsidR="00C107C5" w:rsidRPr="00C107C5" w:rsidRDefault="00C107C5" w:rsidP="0017372D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9402"/>
      </w:tblGrid>
      <w:tr w:rsidR="00C107C5" w:rsidRPr="00746B60" w14:paraId="56FA5A5D" w14:textId="77777777" w:rsidTr="00C107C5">
        <w:trPr>
          <w:trHeight w:val="26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862D" w14:textId="77777777" w:rsidR="00C107C5" w:rsidRPr="00746B60" w:rsidRDefault="00C107C5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lastRenderedPageBreak/>
              <w:br w:type="page"/>
              <w:t>Date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689" w14:textId="77777777" w:rsidR="00C107C5" w:rsidRPr="00746B60" w:rsidRDefault="00C107C5" w:rsidP="00C107C5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</w:t>
            </w:r>
            <w:r w:rsidRPr="00746B60">
              <w:rPr>
                <w:rFonts w:ascii="Arial" w:hAnsi="Arial" w:cs="Arial"/>
                <w:szCs w:val="22"/>
              </w:rPr>
              <w:t xml:space="preserve"> October 2020</w:t>
            </w:r>
          </w:p>
        </w:tc>
      </w:tr>
      <w:tr w:rsidR="00C107C5" w:rsidRPr="00746B60" w14:paraId="5A790B74" w14:textId="77777777" w:rsidTr="00C107C5">
        <w:trPr>
          <w:trHeight w:val="26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7E65" w14:textId="77777777" w:rsidR="00C107C5" w:rsidRPr="00746B60" w:rsidRDefault="00C107C5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t>Publication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D603" w14:textId="77777777" w:rsidR="00C107C5" w:rsidRPr="00C107C5" w:rsidRDefault="00C107C5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C107C5">
              <w:rPr>
                <w:rFonts w:ascii="Arial" w:hAnsi="Arial" w:cs="Arial"/>
                <w:szCs w:val="22"/>
              </w:rPr>
              <w:t>Your Chennai</w:t>
            </w:r>
          </w:p>
        </w:tc>
      </w:tr>
      <w:tr w:rsidR="00C107C5" w:rsidRPr="00746B60" w14:paraId="6C5493AA" w14:textId="77777777" w:rsidTr="00C107C5">
        <w:trPr>
          <w:trHeight w:val="28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3D3A" w14:textId="77777777" w:rsidR="00C107C5" w:rsidRPr="00746B60" w:rsidRDefault="00C107C5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t>Headline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BCFB" w14:textId="77777777" w:rsidR="00C107C5" w:rsidRPr="00C107C5" w:rsidRDefault="00C107C5" w:rsidP="00C107C5">
            <w:pPr>
              <w:rPr>
                <w:rFonts w:ascii="Arial" w:hAnsi="Arial" w:cs="Arial"/>
                <w:color w:val="000000"/>
                <w:szCs w:val="22"/>
              </w:rPr>
            </w:pPr>
            <w:r w:rsidRPr="00C107C5">
              <w:rPr>
                <w:rFonts w:ascii="Arial" w:hAnsi="Arial" w:cs="Arial"/>
                <w:color w:val="000000"/>
              </w:rPr>
              <w:t>Future Generali India Life Insurance Company Limited introduces New Assured Wealth Plan</w:t>
            </w:r>
          </w:p>
        </w:tc>
      </w:tr>
      <w:tr w:rsidR="00C107C5" w:rsidRPr="00746B60" w14:paraId="0DC37A50" w14:textId="77777777" w:rsidTr="00C107C5">
        <w:trPr>
          <w:trHeight w:val="52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097" w14:textId="77777777" w:rsidR="00C107C5" w:rsidRPr="00746B60" w:rsidRDefault="00C107C5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t>Link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AFD6" w14:textId="77777777" w:rsidR="00C107C5" w:rsidRPr="00746B60" w:rsidRDefault="002329AE" w:rsidP="00C107C5">
            <w:pPr>
              <w:spacing w:line="259" w:lineRule="auto"/>
              <w:rPr>
                <w:rFonts w:ascii="Arial" w:hAnsi="Arial" w:cs="Arial"/>
              </w:rPr>
            </w:pPr>
            <w:hyperlink r:id="rId63" w:history="1">
              <w:r w:rsidR="00C107C5" w:rsidRPr="00601C7C">
                <w:rPr>
                  <w:rStyle w:val="Hyperlink"/>
                </w:rPr>
                <w:t>https://yourchennai.com/2020/10/10/future-generali-india-life-insurance-company-limited-introduces-future-generali-new-assured-wealth-plan/</w:t>
              </w:r>
            </w:hyperlink>
          </w:p>
        </w:tc>
      </w:tr>
    </w:tbl>
    <w:p w14:paraId="1F38132D" w14:textId="77777777" w:rsidR="0094770A" w:rsidRPr="00C107C5" w:rsidRDefault="0094770A" w:rsidP="0017372D">
      <w:pPr>
        <w:jc w:val="center"/>
        <w:rPr>
          <w:b/>
          <w:bCs/>
          <w:sz w:val="22"/>
          <w:szCs w:val="22"/>
          <w:u w:val="single"/>
        </w:rPr>
      </w:pPr>
    </w:p>
    <w:p w14:paraId="45445D18" w14:textId="77777777" w:rsidR="00C107C5" w:rsidRPr="00C107C5" w:rsidRDefault="00A13286" w:rsidP="00A13286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EB44390" wp14:editId="5490B39E">
            <wp:extent cx="5089560" cy="6324600"/>
            <wp:effectExtent l="76200" t="76200" r="130175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85295" cy="63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B440F3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202CA550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6BCEAB47" w14:textId="77777777" w:rsidR="0094770A" w:rsidRPr="00A150D3" w:rsidRDefault="0094770A" w:rsidP="0017372D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1B2A99" w:rsidRPr="008560A9" w14:paraId="72493D7D" w14:textId="77777777" w:rsidTr="004C4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728DABFD" w14:textId="77777777" w:rsidR="001B2A99" w:rsidRPr="008560A9" w:rsidRDefault="001B2A99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400C0A03" w14:textId="77777777" w:rsidR="001B2A99" w:rsidRPr="008560A9" w:rsidRDefault="001B2A99" w:rsidP="004C4A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28E8EDBB" w14:textId="77777777" w:rsidR="001B2A99" w:rsidRPr="008560A9" w:rsidRDefault="001B2A99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0AF4F435" w14:textId="77777777" w:rsidR="001B2A99" w:rsidRPr="008560A9" w:rsidRDefault="001B2A99" w:rsidP="001B2A9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ern Mail (Chennai)</w:t>
            </w:r>
          </w:p>
        </w:tc>
      </w:tr>
      <w:tr w:rsidR="001B2A99" w:rsidRPr="008560A9" w14:paraId="6915B3EB" w14:textId="77777777" w:rsidTr="004C4A38">
        <w:tc>
          <w:tcPr>
            <w:tcW w:w="1774" w:type="dxa"/>
          </w:tcPr>
          <w:p w14:paraId="7EC8D300" w14:textId="77777777" w:rsidR="001B2A99" w:rsidRPr="008560A9" w:rsidRDefault="001B2A99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7953AB18" w14:textId="77777777" w:rsidR="001B2A99" w:rsidRPr="008560A9" w:rsidRDefault="001B2A99" w:rsidP="004C4A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19D7C0EA" w14:textId="77777777" w:rsidR="001B2A99" w:rsidRPr="008560A9" w:rsidRDefault="001B2A99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05109AF7" w14:textId="77777777" w:rsidR="001B2A99" w:rsidRPr="008560A9" w:rsidRDefault="001B2A99" w:rsidP="004C4A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</w:tr>
    </w:tbl>
    <w:p w14:paraId="00A43570" w14:textId="77777777" w:rsidR="0094770A" w:rsidRPr="00A150D3" w:rsidRDefault="0094770A" w:rsidP="0017372D">
      <w:pPr>
        <w:jc w:val="center"/>
        <w:rPr>
          <w:b/>
          <w:bCs/>
          <w:sz w:val="22"/>
          <w:szCs w:val="22"/>
          <w:u w:val="single"/>
        </w:rPr>
      </w:pPr>
    </w:p>
    <w:p w14:paraId="36A2AEDA" w14:textId="77777777" w:rsidR="0094770A" w:rsidRPr="001B2A99" w:rsidRDefault="001B2A99" w:rsidP="0017372D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E47991A" wp14:editId="2BC95915">
            <wp:extent cx="3134430" cy="6797920"/>
            <wp:effectExtent l="76200" t="76200" r="142240" b="136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32459" cy="6793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1ABEA2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0F101F33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7889B2E7" w14:textId="77777777" w:rsidR="0094770A" w:rsidRDefault="0094770A" w:rsidP="0017372D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1B2A99" w:rsidRPr="008560A9" w14:paraId="58FCE049" w14:textId="77777777" w:rsidTr="004C4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55A13DC7" w14:textId="77777777" w:rsidR="001B2A99" w:rsidRPr="008560A9" w:rsidRDefault="001B2A99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25CBF0DB" w14:textId="77777777" w:rsidR="001B2A99" w:rsidRPr="008560A9" w:rsidRDefault="001B2A99" w:rsidP="004C4A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1BE3DB2D" w14:textId="77777777" w:rsidR="001B2A99" w:rsidRPr="008560A9" w:rsidRDefault="001B2A99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0F5C0A1E" w14:textId="77777777" w:rsidR="001B2A99" w:rsidRPr="008560A9" w:rsidRDefault="001B2A99" w:rsidP="004C4A38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nakural</w:t>
            </w:r>
            <w:proofErr w:type="spellEnd"/>
            <w:r>
              <w:rPr>
                <w:sz w:val="22"/>
                <w:szCs w:val="22"/>
              </w:rPr>
              <w:t xml:space="preserve"> (Chennai)</w:t>
            </w:r>
          </w:p>
        </w:tc>
      </w:tr>
      <w:tr w:rsidR="001B2A99" w:rsidRPr="008560A9" w14:paraId="1C26A002" w14:textId="77777777" w:rsidTr="004C4A38">
        <w:tc>
          <w:tcPr>
            <w:tcW w:w="1774" w:type="dxa"/>
          </w:tcPr>
          <w:p w14:paraId="783543FB" w14:textId="77777777" w:rsidR="001B2A99" w:rsidRPr="008560A9" w:rsidRDefault="001B2A99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2E7DF0DE" w14:textId="77777777" w:rsidR="001B2A99" w:rsidRPr="008560A9" w:rsidRDefault="001B2A99" w:rsidP="004C4A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308E31B7" w14:textId="77777777" w:rsidR="001B2A99" w:rsidRPr="008560A9" w:rsidRDefault="001B2A99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5A1614BE" w14:textId="77777777" w:rsidR="001B2A99" w:rsidRPr="008560A9" w:rsidRDefault="001B2A99" w:rsidP="004C4A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</w:tr>
    </w:tbl>
    <w:p w14:paraId="10D51E2F" w14:textId="77777777" w:rsidR="001B2A99" w:rsidRDefault="001B2A99" w:rsidP="0017372D">
      <w:pPr>
        <w:jc w:val="center"/>
        <w:rPr>
          <w:b/>
          <w:bCs/>
          <w:sz w:val="22"/>
          <w:szCs w:val="22"/>
          <w:u w:val="single"/>
        </w:rPr>
      </w:pPr>
    </w:p>
    <w:p w14:paraId="5AF3A00E" w14:textId="77777777" w:rsidR="001B2A99" w:rsidRPr="001B2A99" w:rsidRDefault="001B2A99" w:rsidP="0017372D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66B3DEA" wp14:editId="3B331831">
            <wp:extent cx="3233057" cy="7202256"/>
            <wp:effectExtent l="76200" t="76200" r="139065" b="132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31782" cy="7199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500EA7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4D4F0724" w14:textId="77777777" w:rsidR="0094770A" w:rsidRPr="001B2A99" w:rsidRDefault="0094770A" w:rsidP="0017372D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142EEB" w:rsidRPr="008560A9" w14:paraId="31D0F259" w14:textId="77777777" w:rsidTr="004C4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6BD1CE30" w14:textId="77777777" w:rsidR="00142EEB" w:rsidRPr="008560A9" w:rsidRDefault="00142EEB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6ADFE6AB" w14:textId="77777777" w:rsidR="00142EEB" w:rsidRPr="008560A9" w:rsidRDefault="00142EEB" w:rsidP="004C4A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2AA1293B" w14:textId="77777777" w:rsidR="00142EEB" w:rsidRPr="008560A9" w:rsidRDefault="00142EEB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03B780B3" w14:textId="77777777" w:rsidR="00142EEB" w:rsidRPr="008560A9" w:rsidRDefault="00142EEB" w:rsidP="004C4A38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l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dal</w:t>
            </w:r>
            <w:proofErr w:type="spellEnd"/>
            <w:r>
              <w:rPr>
                <w:sz w:val="22"/>
                <w:szCs w:val="22"/>
              </w:rPr>
              <w:t xml:space="preserve"> (Chennai)</w:t>
            </w:r>
          </w:p>
        </w:tc>
      </w:tr>
      <w:tr w:rsidR="00142EEB" w:rsidRPr="008560A9" w14:paraId="15DF689A" w14:textId="77777777" w:rsidTr="004C4A38">
        <w:tc>
          <w:tcPr>
            <w:tcW w:w="1774" w:type="dxa"/>
          </w:tcPr>
          <w:p w14:paraId="37EE1753" w14:textId="77777777" w:rsidR="00142EEB" w:rsidRPr="008560A9" w:rsidRDefault="00142EEB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4401A092" w14:textId="77777777" w:rsidR="00142EEB" w:rsidRPr="008560A9" w:rsidRDefault="00142EEB" w:rsidP="004C4A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0D79DD94" w14:textId="77777777" w:rsidR="00142EEB" w:rsidRPr="008560A9" w:rsidRDefault="00142EEB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173636C2" w14:textId="77777777" w:rsidR="00142EEB" w:rsidRPr="008560A9" w:rsidRDefault="00142EEB" w:rsidP="004C4A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</w:tr>
    </w:tbl>
    <w:p w14:paraId="36BC914C" w14:textId="77777777" w:rsidR="0094770A" w:rsidRPr="00142EEB" w:rsidRDefault="0094770A" w:rsidP="0017372D">
      <w:pPr>
        <w:jc w:val="center"/>
        <w:rPr>
          <w:b/>
          <w:bCs/>
          <w:sz w:val="22"/>
          <w:szCs w:val="22"/>
          <w:u w:val="single"/>
        </w:rPr>
      </w:pPr>
    </w:p>
    <w:p w14:paraId="7B1ED0AB" w14:textId="77777777" w:rsidR="0094770A" w:rsidRPr="00142EEB" w:rsidRDefault="00142EEB" w:rsidP="0017372D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233F601" wp14:editId="0E7154EA">
            <wp:extent cx="3799114" cy="6249330"/>
            <wp:effectExtent l="76200" t="76200" r="125730" b="132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671" cy="6242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383BEF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50603DEE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1734A1D7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142EEB" w:rsidRPr="008560A9" w14:paraId="1A9CF4C2" w14:textId="77777777" w:rsidTr="004C4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5931686E" w14:textId="77777777" w:rsidR="00142EEB" w:rsidRPr="008560A9" w:rsidRDefault="00142EEB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57802E0F" w14:textId="77777777" w:rsidR="00142EEB" w:rsidRPr="008560A9" w:rsidRDefault="00142EEB" w:rsidP="004C4A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6B73D714" w14:textId="77777777" w:rsidR="00142EEB" w:rsidRPr="008560A9" w:rsidRDefault="00142EEB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560F0E1B" w14:textId="77777777" w:rsidR="00142EEB" w:rsidRPr="008560A9" w:rsidRDefault="00142EEB" w:rsidP="004C4A38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nakathir</w:t>
            </w:r>
            <w:proofErr w:type="spellEnd"/>
            <w:r>
              <w:rPr>
                <w:sz w:val="22"/>
                <w:szCs w:val="22"/>
              </w:rPr>
              <w:t xml:space="preserve"> (Chennai)</w:t>
            </w:r>
          </w:p>
        </w:tc>
      </w:tr>
      <w:tr w:rsidR="00142EEB" w:rsidRPr="008560A9" w14:paraId="7592CA4B" w14:textId="77777777" w:rsidTr="004C4A38">
        <w:tc>
          <w:tcPr>
            <w:tcW w:w="1774" w:type="dxa"/>
          </w:tcPr>
          <w:p w14:paraId="12666CE1" w14:textId="77777777" w:rsidR="00142EEB" w:rsidRPr="008560A9" w:rsidRDefault="00142EEB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7E6BA244" w14:textId="77777777" w:rsidR="00142EEB" w:rsidRPr="008560A9" w:rsidRDefault="00142EEB" w:rsidP="004C4A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023D0331" w14:textId="77777777" w:rsidR="00142EEB" w:rsidRPr="008560A9" w:rsidRDefault="00142EEB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79B02545" w14:textId="77777777" w:rsidR="00142EEB" w:rsidRPr="008560A9" w:rsidRDefault="00142EEB" w:rsidP="004C4A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</w:tr>
    </w:tbl>
    <w:p w14:paraId="1B678454" w14:textId="77777777" w:rsidR="0094770A" w:rsidRPr="00142EEB" w:rsidRDefault="0094770A" w:rsidP="0017372D">
      <w:pPr>
        <w:jc w:val="center"/>
        <w:rPr>
          <w:b/>
          <w:bCs/>
          <w:sz w:val="22"/>
          <w:szCs w:val="22"/>
          <w:u w:val="single"/>
        </w:rPr>
      </w:pPr>
    </w:p>
    <w:p w14:paraId="6D4C3F56" w14:textId="77777777" w:rsidR="0094770A" w:rsidRPr="00142EEB" w:rsidRDefault="00142EEB" w:rsidP="0017372D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CD3529A" wp14:editId="42149D43">
            <wp:extent cx="5731510" cy="4360479"/>
            <wp:effectExtent l="76200" t="76200" r="135890" b="135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4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26C89F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67EB3155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44D08536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0E9341B6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424C9578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0F0EF8D5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4C6CCDDB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05223988" w14:textId="77777777" w:rsidR="0094770A" w:rsidRDefault="0094770A" w:rsidP="0017372D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DB23C3" w:rsidRPr="008560A9" w14:paraId="14AC430E" w14:textId="77777777" w:rsidTr="00F23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</w:trPr>
        <w:tc>
          <w:tcPr>
            <w:tcW w:w="1774" w:type="dxa"/>
          </w:tcPr>
          <w:p w14:paraId="0D05CA43" w14:textId="77777777" w:rsidR="00DB23C3" w:rsidRPr="008560A9" w:rsidRDefault="00DB23C3" w:rsidP="00F235B2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322D1421" w14:textId="77777777" w:rsidR="00DB23C3" w:rsidRPr="008560A9" w:rsidRDefault="00DB23C3" w:rsidP="00F235B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0669FAC7" w14:textId="77777777" w:rsidR="00DB23C3" w:rsidRPr="008560A9" w:rsidRDefault="00DB23C3" w:rsidP="00F235B2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2AC64E08" w14:textId="77777777" w:rsidR="00DB23C3" w:rsidRPr="008560A9" w:rsidRDefault="00DB23C3" w:rsidP="00DB23C3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b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nia</w:t>
            </w:r>
            <w:proofErr w:type="spellEnd"/>
            <w:r>
              <w:rPr>
                <w:sz w:val="22"/>
                <w:szCs w:val="22"/>
              </w:rPr>
              <w:t xml:space="preserve"> (Delhi)</w:t>
            </w:r>
          </w:p>
        </w:tc>
      </w:tr>
      <w:tr w:rsidR="00DB23C3" w:rsidRPr="008560A9" w14:paraId="15511668" w14:textId="77777777" w:rsidTr="00F235B2">
        <w:tc>
          <w:tcPr>
            <w:tcW w:w="1774" w:type="dxa"/>
          </w:tcPr>
          <w:p w14:paraId="2F9521C4" w14:textId="77777777" w:rsidR="00DB23C3" w:rsidRPr="008560A9" w:rsidRDefault="00DB23C3" w:rsidP="00F235B2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073D2018" w14:textId="77777777" w:rsidR="00DB23C3" w:rsidRPr="008560A9" w:rsidRDefault="00DB23C3" w:rsidP="00F235B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4F04DB8F" w14:textId="77777777" w:rsidR="00DB23C3" w:rsidRPr="008560A9" w:rsidRDefault="00DB23C3" w:rsidP="00F235B2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0867E88D" w14:textId="77777777" w:rsidR="00DB23C3" w:rsidRPr="008560A9" w:rsidRDefault="00DB23C3" w:rsidP="00F235B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</w:tr>
    </w:tbl>
    <w:p w14:paraId="62D55B90" w14:textId="77777777" w:rsidR="00DB23C3" w:rsidRDefault="00DB23C3" w:rsidP="0017372D">
      <w:pPr>
        <w:jc w:val="center"/>
        <w:rPr>
          <w:b/>
          <w:bCs/>
          <w:sz w:val="22"/>
          <w:szCs w:val="22"/>
          <w:u w:val="single"/>
        </w:rPr>
      </w:pPr>
    </w:p>
    <w:p w14:paraId="2E267D9A" w14:textId="77777777" w:rsidR="00DB23C3" w:rsidRDefault="00DB23C3" w:rsidP="0017372D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BE1D979" wp14:editId="1260D166">
            <wp:extent cx="2171888" cy="5532599"/>
            <wp:effectExtent l="76200" t="76200" r="133350" b="1257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55325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AD5211" w14:textId="77777777" w:rsidR="00DB23C3" w:rsidRDefault="00DB23C3" w:rsidP="0017372D">
      <w:pPr>
        <w:jc w:val="center"/>
        <w:rPr>
          <w:b/>
          <w:bCs/>
          <w:sz w:val="22"/>
          <w:szCs w:val="22"/>
          <w:u w:val="single"/>
        </w:rPr>
      </w:pPr>
    </w:p>
    <w:p w14:paraId="353216D7" w14:textId="77777777" w:rsidR="00DB23C3" w:rsidRDefault="00DB23C3" w:rsidP="0017372D">
      <w:pPr>
        <w:jc w:val="center"/>
        <w:rPr>
          <w:b/>
          <w:bCs/>
          <w:sz w:val="22"/>
          <w:szCs w:val="22"/>
          <w:u w:val="single"/>
        </w:rPr>
      </w:pPr>
    </w:p>
    <w:p w14:paraId="5DA30694" w14:textId="77777777" w:rsidR="00DB23C3" w:rsidRDefault="00DB23C3" w:rsidP="0017372D">
      <w:pPr>
        <w:jc w:val="center"/>
        <w:rPr>
          <w:b/>
          <w:bCs/>
          <w:sz w:val="22"/>
          <w:szCs w:val="22"/>
          <w:u w:val="single"/>
        </w:rPr>
      </w:pPr>
    </w:p>
    <w:p w14:paraId="524038C0" w14:textId="77777777" w:rsidR="00DB23C3" w:rsidRDefault="00DB23C3" w:rsidP="0017372D">
      <w:pPr>
        <w:jc w:val="center"/>
        <w:rPr>
          <w:b/>
          <w:bCs/>
          <w:sz w:val="22"/>
          <w:szCs w:val="22"/>
          <w:u w:val="single"/>
        </w:rPr>
      </w:pPr>
    </w:p>
    <w:p w14:paraId="04CE078D" w14:textId="77777777" w:rsidR="00DB23C3" w:rsidRDefault="00DB23C3" w:rsidP="0017372D">
      <w:pPr>
        <w:jc w:val="center"/>
        <w:rPr>
          <w:b/>
          <w:bCs/>
          <w:sz w:val="22"/>
          <w:szCs w:val="22"/>
          <w:u w:val="single"/>
        </w:rPr>
      </w:pPr>
    </w:p>
    <w:p w14:paraId="6F0471FA" w14:textId="77777777" w:rsidR="00DB23C3" w:rsidRDefault="00DB23C3" w:rsidP="0017372D">
      <w:pPr>
        <w:jc w:val="center"/>
        <w:rPr>
          <w:b/>
          <w:bCs/>
          <w:sz w:val="22"/>
          <w:szCs w:val="22"/>
          <w:u w:val="single"/>
        </w:rPr>
      </w:pPr>
    </w:p>
    <w:p w14:paraId="18958825" w14:textId="77777777" w:rsidR="00DB23C3" w:rsidRDefault="00DB23C3" w:rsidP="0017372D">
      <w:pPr>
        <w:jc w:val="center"/>
        <w:rPr>
          <w:b/>
          <w:bCs/>
          <w:sz w:val="22"/>
          <w:szCs w:val="22"/>
          <w:u w:val="single"/>
        </w:rPr>
      </w:pPr>
    </w:p>
    <w:p w14:paraId="3B94C4E4" w14:textId="77777777" w:rsidR="00DB23C3" w:rsidRDefault="00DB23C3" w:rsidP="0017372D">
      <w:pPr>
        <w:jc w:val="center"/>
        <w:rPr>
          <w:b/>
          <w:bCs/>
          <w:sz w:val="22"/>
          <w:szCs w:val="22"/>
          <w:u w:val="single"/>
        </w:rPr>
      </w:pPr>
    </w:p>
    <w:p w14:paraId="55522350" w14:textId="77777777" w:rsidR="00DB23C3" w:rsidRDefault="00DB23C3" w:rsidP="0017372D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9402"/>
      </w:tblGrid>
      <w:tr w:rsidR="000202A1" w:rsidRPr="000202A1" w14:paraId="4A09A527" w14:textId="77777777" w:rsidTr="004C4A38">
        <w:trPr>
          <w:trHeight w:val="26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8EA7" w14:textId="77777777" w:rsidR="000202A1" w:rsidRPr="000202A1" w:rsidRDefault="000202A1" w:rsidP="004C4A38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0202A1">
              <w:rPr>
                <w:rFonts w:ascii="Arial" w:hAnsi="Arial" w:cs="Arial"/>
                <w:szCs w:val="22"/>
              </w:rPr>
              <w:lastRenderedPageBreak/>
              <w:br w:type="page"/>
              <w:t>Date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674B" w14:textId="77777777" w:rsidR="000202A1" w:rsidRPr="000202A1" w:rsidRDefault="000202A1" w:rsidP="004C4A38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 w:rsidRPr="000202A1">
              <w:rPr>
                <w:rFonts w:ascii="Arial" w:hAnsi="Arial" w:cs="Arial"/>
                <w:szCs w:val="22"/>
              </w:rPr>
              <w:t>13 October 2020</w:t>
            </w:r>
          </w:p>
        </w:tc>
      </w:tr>
      <w:tr w:rsidR="000202A1" w:rsidRPr="000202A1" w14:paraId="7DA294FF" w14:textId="77777777" w:rsidTr="004C4A38">
        <w:trPr>
          <w:trHeight w:val="26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9B23" w14:textId="77777777" w:rsidR="000202A1" w:rsidRPr="000202A1" w:rsidRDefault="000202A1" w:rsidP="004C4A38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0202A1">
              <w:rPr>
                <w:rFonts w:ascii="Arial" w:hAnsi="Arial" w:cs="Arial"/>
                <w:szCs w:val="22"/>
              </w:rPr>
              <w:t>Publication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82FB" w14:textId="77777777" w:rsidR="000202A1" w:rsidRPr="000202A1" w:rsidRDefault="000202A1" w:rsidP="004C4A38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0202A1">
              <w:rPr>
                <w:rFonts w:ascii="Arial" w:hAnsi="Arial" w:cs="Arial"/>
                <w:szCs w:val="22"/>
              </w:rPr>
              <w:t>Passionate In Marketing</w:t>
            </w:r>
          </w:p>
        </w:tc>
      </w:tr>
      <w:tr w:rsidR="000202A1" w:rsidRPr="000202A1" w14:paraId="431C34E2" w14:textId="77777777" w:rsidTr="004C4A38">
        <w:trPr>
          <w:trHeight w:val="28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F538" w14:textId="77777777" w:rsidR="000202A1" w:rsidRPr="000202A1" w:rsidRDefault="000202A1" w:rsidP="004C4A38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0202A1">
              <w:rPr>
                <w:rFonts w:ascii="Arial" w:hAnsi="Arial" w:cs="Arial"/>
                <w:szCs w:val="22"/>
              </w:rPr>
              <w:t>Headline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57A" w14:textId="77777777" w:rsidR="000202A1" w:rsidRPr="000202A1" w:rsidRDefault="000202A1" w:rsidP="004C4A38">
            <w:pPr>
              <w:rPr>
                <w:rFonts w:ascii="Arial" w:hAnsi="Arial" w:cs="Arial"/>
                <w:color w:val="000000"/>
                <w:szCs w:val="22"/>
              </w:rPr>
            </w:pPr>
            <w:r w:rsidRPr="000202A1">
              <w:rPr>
                <w:rFonts w:ascii="Arial" w:hAnsi="Arial" w:cs="Arial"/>
                <w:color w:val="000000"/>
                <w:szCs w:val="22"/>
              </w:rPr>
              <w:t>Future Generali launches 'New Assured Wealth Plan'</w:t>
            </w:r>
          </w:p>
        </w:tc>
      </w:tr>
      <w:tr w:rsidR="000202A1" w:rsidRPr="000202A1" w14:paraId="10587811" w14:textId="77777777" w:rsidTr="000202A1">
        <w:trPr>
          <w:trHeight w:val="25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9A98" w14:textId="77777777" w:rsidR="000202A1" w:rsidRPr="000202A1" w:rsidRDefault="000202A1" w:rsidP="004C4A38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0202A1">
              <w:rPr>
                <w:rFonts w:ascii="Arial" w:hAnsi="Arial" w:cs="Arial"/>
                <w:szCs w:val="22"/>
              </w:rPr>
              <w:t>Link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08D" w14:textId="77777777" w:rsidR="000202A1" w:rsidRPr="000202A1" w:rsidRDefault="002329AE" w:rsidP="004C4A3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hyperlink r:id="rId70" w:history="1">
              <w:r w:rsidR="000202A1" w:rsidRPr="000202A1">
                <w:rPr>
                  <w:rStyle w:val="Hyperlink"/>
                  <w:rFonts w:ascii="Arial" w:hAnsi="Arial" w:cs="Arial"/>
                </w:rPr>
                <w:t>https://www.passionateinmarketing.com/future-generali-launches-new-assured-wealth-plan/</w:t>
              </w:r>
            </w:hyperlink>
          </w:p>
        </w:tc>
      </w:tr>
    </w:tbl>
    <w:p w14:paraId="2D02EBA9" w14:textId="77777777" w:rsidR="000202A1" w:rsidRPr="000202A1" w:rsidRDefault="000202A1" w:rsidP="0017372D">
      <w:pPr>
        <w:jc w:val="center"/>
        <w:rPr>
          <w:b/>
          <w:bCs/>
          <w:sz w:val="22"/>
          <w:szCs w:val="22"/>
          <w:u w:val="single"/>
        </w:rPr>
      </w:pPr>
    </w:p>
    <w:p w14:paraId="641770CF" w14:textId="77777777" w:rsidR="00DE2A95" w:rsidRPr="000202A1" w:rsidRDefault="00DE2A95" w:rsidP="00DE2A95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74DF2C0" wp14:editId="7466682B">
            <wp:extent cx="4441372" cy="6977795"/>
            <wp:effectExtent l="76200" t="76200" r="130810" b="128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42330" cy="69792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4F9ACD" w14:textId="77777777" w:rsidR="0094770A" w:rsidRDefault="0094770A" w:rsidP="0017372D">
      <w:pPr>
        <w:jc w:val="center"/>
        <w:rPr>
          <w:b/>
          <w:bCs/>
          <w:sz w:val="48"/>
          <w:szCs w:val="48"/>
          <w:u w:val="single"/>
        </w:rPr>
      </w:pPr>
    </w:p>
    <w:p w14:paraId="72F28FFF" w14:textId="77777777" w:rsidR="009B189D" w:rsidRDefault="009B189D" w:rsidP="0017372D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5F7294" w:rsidRPr="008560A9" w14:paraId="47A9200B" w14:textId="77777777" w:rsidTr="004C4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5E8B2EA2" w14:textId="77777777" w:rsidR="005F7294" w:rsidRPr="008560A9" w:rsidRDefault="005F7294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1C88E694" w14:textId="77777777" w:rsidR="005F7294" w:rsidRPr="008560A9" w:rsidRDefault="005F7294" w:rsidP="004C4A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4B027A8E" w14:textId="77777777" w:rsidR="005F7294" w:rsidRPr="008560A9" w:rsidRDefault="005F7294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39247BAB" w14:textId="77777777" w:rsidR="005F7294" w:rsidRPr="008560A9" w:rsidRDefault="005F7294" w:rsidP="004C4A38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aj</w:t>
            </w:r>
            <w:proofErr w:type="spellEnd"/>
            <w:r>
              <w:rPr>
                <w:sz w:val="22"/>
                <w:szCs w:val="22"/>
              </w:rPr>
              <w:t xml:space="preserve"> (Lucknow)</w:t>
            </w:r>
          </w:p>
        </w:tc>
      </w:tr>
      <w:tr w:rsidR="005F7294" w:rsidRPr="008560A9" w14:paraId="14B66EE2" w14:textId="77777777" w:rsidTr="004C4A38">
        <w:tc>
          <w:tcPr>
            <w:tcW w:w="1774" w:type="dxa"/>
          </w:tcPr>
          <w:p w14:paraId="3E3F266E" w14:textId="77777777" w:rsidR="005F7294" w:rsidRPr="008560A9" w:rsidRDefault="005F7294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17B21B09" w14:textId="77777777" w:rsidR="005F7294" w:rsidRPr="008560A9" w:rsidRDefault="005F7294" w:rsidP="004C4A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26C3F047" w14:textId="77777777" w:rsidR="005F7294" w:rsidRPr="008560A9" w:rsidRDefault="005F7294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45E59CA0" w14:textId="77777777" w:rsidR="005F7294" w:rsidRPr="008560A9" w:rsidRDefault="005F7294" w:rsidP="004C4A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</w:tr>
    </w:tbl>
    <w:p w14:paraId="35C895E4" w14:textId="77777777" w:rsidR="005F7294" w:rsidRDefault="005F7294" w:rsidP="005F7294">
      <w:pPr>
        <w:jc w:val="center"/>
        <w:rPr>
          <w:sz w:val="22"/>
          <w:szCs w:val="22"/>
          <w:u w:val="single"/>
        </w:rPr>
      </w:pPr>
    </w:p>
    <w:p w14:paraId="6B2B11BC" w14:textId="77777777" w:rsidR="005F7294" w:rsidRDefault="005F7294" w:rsidP="005F7294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7B73136" wp14:editId="69E79432">
            <wp:extent cx="3353091" cy="5410669"/>
            <wp:effectExtent l="76200" t="76200" r="133350" b="133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54106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544531" w14:textId="77777777" w:rsidR="005F7294" w:rsidRDefault="005F7294" w:rsidP="005F7294">
      <w:pPr>
        <w:jc w:val="center"/>
        <w:rPr>
          <w:sz w:val="22"/>
          <w:szCs w:val="22"/>
          <w:u w:val="single"/>
        </w:rPr>
      </w:pPr>
    </w:p>
    <w:p w14:paraId="31EF5838" w14:textId="77777777" w:rsidR="005F7294" w:rsidRDefault="005F7294" w:rsidP="005F7294">
      <w:pPr>
        <w:jc w:val="center"/>
        <w:rPr>
          <w:sz w:val="22"/>
          <w:szCs w:val="22"/>
          <w:u w:val="single"/>
        </w:rPr>
      </w:pPr>
    </w:p>
    <w:p w14:paraId="46183A14" w14:textId="77777777" w:rsidR="005F7294" w:rsidRDefault="005F7294" w:rsidP="005F7294">
      <w:pPr>
        <w:jc w:val="center"/>
        <w:rPr>
          <w:sz w:val="22"/>
          <w:szCs w:val="22"/>
          <w:u w:val="single"/>
        </w:rPr>
      </w:pPr>
    </w:p>
    <w:p w14:paraId="2A78F406" w14:textId="77777777" w:rsidR="005F7294" w:rsidRDefault="005F7294" w:rsidP="005F7294">
      <w:pPr>
        <w:jc w:val="center"/>
        <w:rPr>
          <w:sz w:val="22"/>
          <w:szCs w:val="22"/>
          <w:u w:val="single"/>
        </w:rPr>
      </w:pPr>
    </w:p>
    <w:p w14:paraId="7D364D16" w14:textId="77777777" w:rsidR="005F7294" w:rsidRDefault="005F7294" w:rsidP="005F7294">
      <w:pPr>
        <w:jc w:val="center"/>
        <w:rPr>
          <w:sz w:val="22"/>
          <w:szCs w:val="22"/>
          <w:u w:val="single"/>
        </w:rPr>
      </w:pPr>
    </w:p>
    <w:p w14:paraId="27384D10" w14:textId="77777777" w:rsidR="005F7294" w:rsidRDefault="005F7294" w:rsidP="005F7294">
      <w:pPr>
        <w:jc w:val="center"/>
        <w:rPr>
          <w:sz w:val="22"/>
          <w:szCs w:val="22"/>
          <w:u w:val="single"/>
        </w:rPr>
      </w:pPr>
    </w:p>
    <w:p w14:paraId="35F13342" w14:textId="77777777" w:rsidR="005F7294" w:rsidRDefault="005F7294" w:rsidP="005F7294">
      <w:pPr>
        <w:jc w:val="center"/>
        <w:rPr>
          <w:sz w:val="22"/>
          <w:szCs w:val="22"/>
          <w:u w:val="single"/>
        </w:rPr>
      </w:pPr>
    </w:p>
    <w:p w14:paraId="014839A8" w14:textId="77777777" w:rsidR="005F7294" w:rsidRDefault="005F7294" w:rsidP="005F7294">
      <w:pPr>
        <w:jc w:val="center"/>
        <w:rPr>
          <w:sz w:val="22"/>
          <w:szCs w:val="22"/>
          <w:u w:val="single"/>
        </w:rPr>
      </w:pPr>
    </w:p>
    <w:p w14:paraId="4AD88ADE" w14:textId="77777777" w:rsidR="005F7294" w:rsidRDefault="005F7294" w:rsidP="005F7294">
      <w:pPr>
        <w:jc w:val="center"/>
        <w:rPr>
          <w:sz w:val="22"/>
          <w:szCs w:val="22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5F7294" w:rsidRPr="008560A9" w14:paraId="25EB888A" w14:textId="77777777" w:rsidTr="004C4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70544043" w14:textId="77777777" w:rsidR="005F7294" w:rsidRPr="008560A9" w:rsidRDefault="005F7294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6B3238EF" w14:textId="77777777" w:rsidR="005F7294" w:rsidRPr="008560A9" w:rsidRDefault="005F7294" w:rsidP="004C4A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00BF0690" w14:textId="77777777" w:rsidR="005F7294" w:rsidRPr="008560A9" w:rsidRDefault="005F7294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3B6B7EC8" w14:textId="77777777" w:rsidR="005F7294" w:rsidRPr="008560A9" w:rsidRDefault="005F7294" w:rsidP="004C4A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an Horizon (Delhi)</w:t>
            </w:r>
          </w:p>
        </w:tc>
      </w:tr>
      <w:tr w:rsidR="005F7294" w:rsidRPr="008560A9" w14:paraId="1AD2730A" w14:textId="77777777" w:rsidTr="004C4A38">
        <w:tc>
          <w:tcPr>
            <w:tcW w:w="1774" w:type="dxa"/>
          </w:tcPr>
          <w:p w14:paraId="57E1D8D1" w14:textId="77777777" w:rsidR="005F7294" w:rsidRPr="008560A9" w:rsidRDefault="005F7294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0E47BD18" w14:textId="77777777" w:rsidR="005F7294" w:rsidRPr="008560A9" w:rsidRDefault="005F7294" w:rsidP="004C4A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712DFC29" w14:textId="77777777" w:rsidR="005F7294" w:rsidRPr="008560A9" w:rsidRDefault="005F7294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0C2FA4D0" w14:textId="77777777" w:rsidR="005F7294" w:rsidRPr="008560A9" w:rsidRDefault="005F7294" w:rsidP="004C4A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</w:tr>
    </w:tbl>
    <w:p w14:paraId="1694184F" w14:textId="77777777" w:rsidR="005F7294" w:rsidRDefault="005F7294" w:rsidP="005F7294">
      <w:pPr>
        <w:jc w:val="center"/>
        <w:rPr>
          <w:sz w:val="22"/>
          <w:szCs w:val="22"/>
          <w:u w:val="single"/>
        </w:rPr>
      </w:pPr>
    </w:p>
    <w:p w14:paraId="4A7541BA" w14:textId="77777777" w:rsidR="005F7294" w:rsidRDefault="005F7294" w:rsidP="005F7294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42D291D" wp14:editId="038F2D68">
            <wp:extent cx="5385264" cy="5123432"/>
            <wp:effectExtent l="76200" t="76200" r="139700" b="134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92" cy="5124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674ACC" w14:textId="77777777" w:rsidR="005F7294" w:rsidRPr="005F7294" w:rsidRDefault="005F7294" w:rsidP="0017372D">
      <w:pPr>
        <w:jc w:val="center"/>
        <w:rPr>
          <w:b/>
          <w:bCs/>
          <w:sz w:val="22"/>
          <w:szCs w:val="22"/>
          <w:u w:val="single"/>
        </w:rPr>
      </w:pPr>
    </w:p>
    <w:p w14:paraId="08AD3FDE" w14:textId="77777777" w:rsidR="009B189D" w:rsidRDefault="009B189D" w:rsidP="0017372D">
      <w:pPr>
        <w:jc w:val="center"/>
        <w:rPr>
          <w:b/>
          <w:bCs/>
          <w:sz w:val="48"/>
          <w:szCs w:val="48"/>
          <w:u w:val="single"/>
        </w:rPr>
      </w:pPr>
    </w:p>
    <w:p w14:paraId="7977CD42" w14:textId="77777777" w:rsidR="009B189D" w:rsidRDefault="009B189D" w:rsidP="0017372D">
      <w:pPr>
        <w:jc w:val="center"/>
        <w:rPr>
          <w:b/>
          <w:bCs/>
          <w:sz w:val="48"/>
          <w:szCs w:val="48"/>
          <w:u w:val="single"/>
        </w:rPr>
      </w:pPr>
    </w:p>
    <w:p w14:paraId="040A643A" w14:textId="77777777" w:rsidR="000202A1" w:rsidRDefault="000202A1" w:rsidP="0017372D">
      <w:pPr>
        <w:jc w:val="center"/>
        <w:rPr>
          <w:b/>
          <w:bCs/>
          <w:sz w:val="48"/>
          <w:szCs w:val="48"/>
          <w:u w:val="single"/>
        </w:rPr>
      </w:pPr>
    </w:p>
    <w:p w14:paraId="1DB3B34E" w14:textId="77777777" w:rsidR="000202A1" w:rsidRDefault="000202A1" w:rsidP="0017372D">
      <w:pPr>
        <w:jc w:val="center"/>
        <w:rPr>
          <w:b/>
          <w:bCs/>
          <w:sz w:val="48"/>
          <w:szCs w:val="48"/>
          <w:u w:val="single"/>
        </w:rPr>
      </w:pPr>
    </w:p>
    <w:p w14:paraId="11F26D96" w14:textId="77777777" w:rsidR="000202A1" w:rsidRDefault="000202A1" w:rsidP="0017372D">
      <w:pPr>
        <w:jc w:val="center"/>
        <w:rPr>
          <w:b/>
          <w:bCs/>
          <w:sz w:val="48"/>
          <w:szCs w:val="48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A32F02" w:rsidRPr="008560A9" w14:paraId="6161431B" w14:textId="77777777" w:rsidTr="004C4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1C62DA74" w14:textId="77777777" w:rsidR="00A32F02" w:rsidRPr="008560A9" w:rsidRDefault="00A32F02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17634825" w14:textId="77777777" w:rsidR="00A32F02" w:rsidRPr="008560A9" w:rsidRDefault="00A32F02" w:rsidP="004C4A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56D3692A" w14:textId="77777777" w:rsidR="00A32F02" w:rsidRPr="008560A9" w:rsidRDefault="00A32F02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0776532B" w14:textId="77777777" w:rsidR="00A32F02" w:rsidRPr="008560A9" w:rsidRDefault="00A32F02" w:rsidP="00A32F0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tual Times (Chennai)</w:t>
            </w:r>
          </w:p>
        </w:tc>
      </w:tr>
      <w:tr w:rsidR="00A32F02" w:rsidRPr="008560A9" w14:paraId="08A6D145" w14:textId="77777777" w:rsidTr="004C4A38">
        <w:tc>
          <w:tcPr>
            <w:tcW w:w="1774" w:type="dxa"/>
          </w:tcPr>
          <w:p w14:paraId="6B583C45" w14:textId="77777777" w:rsidR="00A32F02" w:rsidRPr="008560A9" w:rsidRDefault="00A32F02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330D1EA0" w14:textId="77777777" w:rsidR="00A32F02" w:rsidRPr="008560A9" w:rsidRDefault="00A32F02" w:rsidP="004C4A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195CA7D6" w14:textId="77777777" w:rsidR="00A32F02" w:rsidRPr="008560A9" w:rsidRDefault="00A32F02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129F69B4" w14:textId="77777777" w:rsidR="00A32F02" w:rsidRPr="008560A9" w:rsidRDefault="00A32F02" w:rsidP="004C4A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</w:tr>
    </w:tbl>
    <w:p w14:paraId="02B7045C" w14:textId="77777777" w:rsidR="000202A1" w:rsidRPr="00A32F02" w:rsidRDefault="000202A1" w:rsidP="0017372D">
      <w:pPr>
        <w:jc w:val="center"/>
        <w:rPr>
          <w:b/>
          <w:bCs/>
          <w:sz w:val="22"/>
          <w:szCs w:val="22"/>
          <w:u w:val="single"/>
        </w:rPr>
      </w:pPr>
    </w:p>
    <w:p w14:paraId="422EEB0E" w14:textId="77777777" w:rsidR="000202A1" w:rsidRPr="00A32F02" w:rsidRDefault="00A32F02" w:rsidP="0017372D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6CDA99A" wp14:editId="3AF042FA">
            <wp:extent cx="5731510" cy="2314036"/>
            <wp:effectExtent l="76200" t="76200" r="135890" b="1244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FC4352" w14:textId="77777777" w:rsidR="000202A1" w:rsidRDefault="000202A1" w:rsidP="0017372D">
      <w:pPr>
        <w:jc w:val="center"/>
        <w:rPr>
          <w:b/>
          <w:bCs/>
          <w:sz w:val="48"/>
          <w:szCs w:val="48"/>
          <w:u w:val="single"/>
        </w:rPr>
      </w:pPr>
    </w:p>
    <w:p w14:paraId="14AF52FE" w14:textId="77777777" w:rsidR="000202A1" w:rsidRDefault="000202A1" w:rsidP="0017372D">
      <w:pPr>
        <w:jc w:val="center"/>
        <w:rPr>
          <w:b/>
          <w:bCs/>
          <w:sz w:val="48"/>
          <w:szCs w:val="48"/>
          <w:u w:val="single"/>
        </w:rPr>
      </w:pPr>
    </w:p>
    <w:p w14:paraId="250FA893" w14:textId="77777777" w:rsidR="000202A1" w:rsidRDefault="000202A1" w:rsidP="0017372D">
      <w:pPr>
        <w:jc w:val="center"/>
        <w:rPr>
          <w:b/>
          <w:bCs/>
          <w:sz w:val="48"/>
          <w:szCs w:val="48"/>
          <w:u w:val="single"/>
        </w:rPr>
      </w:pPr>
    </w:p>
    <w:p w14:paraId="64C2E21F" w14:textId="77777777" w:rsidR="000202A1" w:rsidRDefault="000202A1" w:rsidP="0017372D">
      <w:pPr>
        <w:jc w:val="center"/>
        <w:rPr>
          <w:b/>
          <w:bCs/>
          <w:sz w:val="48"/>
          <w:szCs w:val="48"/>
          <w:u w:val="single"/>
        </w:rPr>
      </w:pPr>
    </w:p>
    <w:p w14:paraId="2369AD7C" w14:textId="77777777" w:rsidR="000202A1" w:rsidRDefault="000202A1" w:rsidP="0017372D">
      <w:pPr>
        <w:jc w:val="center"/>
        <w:rPr>
          <w:b/>
          <w:bCs/>
          <w:sz w:val="48"/>
          <w:szCs w:val="48"/>
          <w:u w:val="single"/>
        </w:rPr>
      </w:pPr>
    </w:p>
    <w:p w14:paraId="283128F1" w14:textId="77777777" w:rsidR="000202A1" w:rsidRDefault="000202A1" w:rsidP="0017372D">
      <w:pPr>
        <w:jc w:val="center"/>
        <w:rPr>
          <w:b/>
          <w:bCs/>
          <w:sz w:val="48"/>
          <w:szCs w:val="48"/>
          <w:u w:val="single"/>
        </w:rPr>
      </w:pPr>
    </w:p>
    <w:p w14:paraId="00FC768D" w14:textId="77777777" w:rsidR="00A32F02" w:rsidRDefault="00A32F02" w:rsidP="0017372D">
      <w:pPr>
        <w:jc w:val="center"/>
        <w:rPr>
          <w:b/>
          <w:bCs/>
          <w:sz w:val="48"/>
          <w:szCs w:val="48"/>
          <w:u w:val="single"/>
        </w:rPr>
      </w:pPr>
    </w:p>
    <w:p w14:paraId="705CC042" w14:textId="77777777" w:rsidR="00A32F02" w:rsidRDefault="00A32F02" w:rsidP="0017372D">
      <w:pPr>
        <w:jc w:val="center"/>
        <w:rPr>
          <w:b/>
          <w:bCs/>
          <w:sz w:val="48"/>
          <w:szCs w:val="48"/>
          <w:u w:val="single"/>
        </w:rPr>
      </w:pPr>
    </w:p>
    <w:p w14:paraId="3148974B" w14:textId="77777777" w:rsidR="00A32F02" w:rsidRDefault="00A32F02" w:rsidP="0017372D">
      <w:pPr>
        <w:jc w:val="center"/>
        <w:rPr>
          <w:b/>
          <w:bCs/>
          <w:sz w:val="48"/>
          <w:szCs w:val="48"/>
          <w:u w:val="single"/>
        </w:rPr>
      </w:pPr>
    </w:p>
    <w:p w14:paraId="48E0EC3E" w14:textId="77777777" w:rsidR="00A32F02" w:rsidRDefault="00A32F02" w:rsidP="0017372D">
      <w:pPr>
        <w:jc w:val="center"/>
        <w:rPr>
          <w:b/>
          <w:bCs/>
          <w:sz w:val="48"/>
          <w:szCs w:val="48"/>
          <w:u w:val="single"/>
        </w:rPr>
      </w:pPr>
    </w:p>
    <w:p w14:paraId="77D3D1C0" w14:textId="77777777" w:rsidR="00A32F02" w:rsidRDefault="00A32F02" w:rsidP="0017372D">
      <w:pPr>
        <w:jc w:val="center"/>
        <w:rPr>
          <w:b/>
          <w:bCs/>
          <w:sz w:val="48"/>
          <w:szCs w:val="48"/>
          <w:u w:val="single"/>
        </w:rPr>
      </w:pPr>
    </w:p>
    <w:p w14:paraId="14229AAE" w14:textId="77777777" w:rsidR="00A32F02" w:rsidRDefault="00A32F02" w:rsidP="0017372D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A32F02" w:rsidRPr="008560A9" w14:paraId="77F5DA72" w14:textId="77777777" w:rsidTr="004C4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0E94B64B" w14:textId="77777777" w:rsidR="00A32F02" w:rsidRPr="008560A9" w:rsidRDefault="00A32F02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7A220DBF" w14:textId="77777777" w:rsidR="00A32F02" w:rsidRPr="008560A9" w:rsidRDefault="00A32F02" w:rsidP="004C4A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07764290" w14:textId="77777777" w:rsidR="00A32F02" w:rsidRPr="008560A9" w:rsidRDefault="00A32F02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5EE4509F" w14:textId="77777777" w:rsidR="00A32F02" w:rsidRPr="008560A9" w:rsidRDefault="00A32F02" w:rsidP="004C4A38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ugam</w:t>
            </w:r>
            <w:proofErr w:type="spellEnd"/>
            <w:r>
              <w:rPr>
                <w:sz w:val="22"/>
                <w:szCs w:val="22"/>
              </w:rPr>
              <w:t xml:space="preserve"> (Chennai)</w:t>
            </w:r>
          </w:p>
        </w:tc>
      </w:tr>
      <w:tr w:rsidR="00A32F02" w:rsidRPr="008560A9" w14:paraId="40DC83C2" w14:textId="77777777" w:rsidTr="004C4A38">
        <w:tc>
          <w:tcPr>
            <w:tcW w:w="1774" w:type="dxa"/>
          </w:tcPr>
          <w:p w14:paraId="2DCA3CD4" w14:textId="77777777" w:rsidR="00A32F02" w:rsidRPr="008560A9" w:rsidRDefault="00A32F02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428C5CC5" w14:textId="77777777" w:rsidR="00A32F02" w:rsidRPr="008560A9" w:rsidRDefault="00A32F02" w:rsidP="004C4A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1DCFBD8C" w14:textId="77777777" w:rsidR="00A32F02" w:rsidRPr="008560A9" w:rsidRDefault="00A32F02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45A75E61" w14:textId="77777777" w:rsidR="00A32F02" w:rsidRPr="008560A9" w:rsidRDefault="00A32F02" w:rsidP="004C4A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</w:tr>
    </w:tbl>
    <w:p w14:paraId="66B77F1E" w14:textId="77777777" w:rsidR="00A32F02" w:rsidRPr="00A32F02" w:rsidRDefault="00A32F02" w:rsidP="0017372D">
      <w:pPr>
        <w:jc w:val="center"/>
        <w:rPr>
          <w:b/>
          <w:bCs/>
          <w:sz w:val="22"/>
          <w:szCs w:val="22"/>
          <w:u w:val="single"/>
        </w:rPr>
      </w:pPr>
    </w:p>
    <w:p w14:paraId="28949357" w14:textId="77777777" w:rsidR="00A32F02" w:rsidRPr="00A32F02" w:rsidRDefault="00A32F02" w:rsidP="0017372D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E4635FB" wp14:editId="5691AAC2">
            <wp:extent cx="3856054" cy="5509737"/>
            <wp:effectExtent l="76200" t="76200" r="125730" b="129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5509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54A98" w14:textId="77777777" w:rsidR="000202A1" w:rsidRDefault="000202A1" w:rsidP="0017372D">
      <w:pPr>
        <w:jc w:val="center"/>
        <w:rPr>
          <w:b/>
          <w:bCs/>
          <w:sz w:val="48"/>
          <w:szCs w:val="48"/>
          <w:u w:val="single"/>
        </w:rPr>
      </w:pPr>
    </w:p>
    <w:p w14:paraId="056B88D5" w14:textId="77777777" w:rsidR="009B189D" w:rsidRDefault="009B189D" w:rsidP="0017372D">
      <w:pPr>
        <w:jc w:val="center"/>
        <w:rPr>
          <w:b/>
          <w:bCs/>
          <w:sz w:val="48"/>
          <w:szCs w:val="48"/>
          <w:u w:val="single"/>
        </w:rPr>
      </w:pPr>
    </w:p>
    <w:p w14:paraId="096CFE2B" w14:textId="77777777" w:rsidR="009B189D" w:rsidRDefault="009B189D" w:rsidP="0017372D">
      <w:pPr>
        <w:jc w:val="center"/>
        <w:rPr>
          <w:b/>
          <w:bCs/>
          <w:sz w:val="48"/>
          <w:szCs w:val="48"/>
          <w:u w:val="single"/>
        </w:rPr>
      </w:pPr>
    </w:p>
    <w:p w14:paraId="355F603C" w14:textId="77777777" w:rsidR="009B189D" w:rsidRDefault="009B189D" w:rsidP="0017372D">
      <w:pPr>
        <w:jc w:val="center"/>
        <w:rPr>
          <w:b/>
          <w:bCs/>
          <w:sz w:val="48"/>
          <w:szCs w:val="48"/>
          <w:u w:val="single"/>
        </w:rPr>
      </w:pPr>
    </w:p>
    <w:p w14:paraId="26FBA282" w14:textId="77777777" w:rsidR="009B189D" w:rsidRDefault="009B189D" w:rsidP="0017372D">
      <w:pPr>
        <w:jc w:val="center"/>
        <w:rPr>
          <w:b/>
          <w:bCs/>
          <w:sz w:val="48"/>
          <w:szCs w:val="48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D142D2" w:rsidRPr="008560A9" w14:paraId="426504EE" w14:textId="77777777" w:rsidTr="004C4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1E961E5C" w14:textId="77777777" w:rsidR="00D142D2" w:rsidRPr="008560A9" w:rsidRDefault="00D142D2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00176DB1" w14:textId="77777777" w:rsidR="00D142D2" w:rsidRPr="008560A9" w:rsidRDefault="00D142D2" w:rsidP="004C4A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1DD7D09B" w14:textId="77777777" w:rsidR="00D142D2" w:rsidRPr="008560A9" w:rsidRDefault="00D142D2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7B6A91B7" w14:textId="77777777" w:rsidR="00D142D2" w:rsidRPr="008560A9" w:rsidRDefault="00D142D2" w:rsidP="00D142D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Hans India (Hyderabad)</w:t>
            </w:r>
          </w:p>
        </w:tc>
      </w:tr>
      <w:tr w:rsidR="00D142D2" w:rsidRPr="008560A9" w14:paraId="2E5E89AC" w14:textId="77777777" w:rsidTr="004C4A38">
        <w:tc>
          <w:tcPr>
            <w:tcW w:w="1774" w:type="dxa"/>
          </w:tcPr>
          <w:p w14:paraId="387AE438" w14:textId="77777777" w:rsidR="00D142D2" w:rsidRPr="008560A9" w:rsidRDefault="00D142D2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5D92164D" w14:textId="77777777" w:rsidR="00D142D2" w:rsidRPr="008560A9" w:rsidRDefault="00D142D2" w:rsidP="004C4A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486E7FA2" w14:textId="77777777" w:rsidR="00D142D2" w:rsidRPr="008560A9" w:rsidRDefault="00D142D2" w:rsidP="004C4A38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522346C3" w14:textId="77777777" w:rsidR="00D142D2" w:rsidRPr="008560A9" w:rsidRDefault="00D142D2" w:rsidP="004C4A3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</w:tr>
    </w:tbl>
    <w:p w14:paraId="7BD4555C" w14:textId="77777777" w:rsidR="009B189D" w:rsidRPr="00D142D2" w:rsidRDefault="009B189D" w:rsidP="0017372D">
      <w:pPr>
        <w:jc w:val="center"/>
        <w:rPr>
          <w:b/>
          <w:bCs/>
          <w:sz w:val="22"/>
          <w:szCs w:val="22"/>
          <w:u w:val="single"/>
        </w:rPr>
      </w:pPr>
    </w:p>
    <w:p w14:paraId="1BDBAE60" w14:textId="77777777" w:rsidR="00D142D2" w:rsidRPr="00D142D2" w:rsidRDefault="00D142D2" w:rsidP="0017372D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D50C6BE" wp14:editId="0EE540F1">
            <wp:extent cx="2177143" cy="6005488"/>
            <wp:effectExtent l="76200" t="76200" r="128270" b="128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75245" cy="60002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BD4768" w14:textId="77777777" w:rsidR="00D142D2" w:rsidRDefault="00D142D2" w:rsidP="0017372D">
      <w:pPr>
        <w:jc w:val="center"/>
        <w:rPr>
          <w:b/>
          <w:bCs/>
          <w:sz w:val="48"/>
          <w:szCs w:val="48"/>
          <w:u w:val="single"/>
        </w:rPr>
      </w:pPr>
    </w:p>
    <w:p w14:paraId="596932E7" w14:textId="77777777" w:rsidR="00D142D2" w:rsidRDefault="00D142D2" w:rsidP="0017372D">
      <w:pPr>
        <w:jc w:val="center"/>
        <w:rPr>
          <w:b/>
          <w:bCs/>
          <w:sz w:val="48"/>
          <w:szCs w:val="48"/>
          <w:u w:val="single"/>
        </w:rPr>
      </w:pPr>
    </w:p>
    <w:p w14:paraId="33D2A4C1" w14:textId="77777777" w:rsidR="00D142D2" w:rsidRDefault="00D142D2" w:rsidP="0017372D">
      <w:pPr>
        <w:jc w:val="center"/>
        <w:rPr>
          <w:b/>
          <w:bCs/>
          <w:sz w:val="48"/>
          <w:szCs w:val="48"/>
          <w:u w:val="single"/>
        </w:rPr>
      </w:pPr>
    </w:p>
    <w:p w14:paraId="33075BFA" w14:textId="77777777" w:rsidR="00D142D2" w:rsidRDefault="00D142D2" w:rsidP="0017372D">
      <w:pPr>
        <w:jc w:val="center"/>
        <w:rPr>
          <w:b/>
          <w:bCs/>
          <w:sz w:val="48"/>
          <w:szCs w:val="48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DB04E4" w:rsidRPr="008560A9" w14:paraId="3BDA7A5F" w14:textId="77777777" w:rsidTr="00B10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3C6053D2" w14:textId="77777777" w:rsidR="00DB04E4" w:rsidRPr="008560A9" w:rsidRDefault="00DB04E4" w:rsidP="00B10517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567C7C80" w14:textId="77777777" w:rsidR="00DB04E4" w:rsidRPr="008560A9" w:rsidRDefault="00DB04E4" w:rsidP="00B1051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00C112D8" w14:textId="77777777" w:rsidR="00DB04E4" w:rsidRPr="008560A9" w:rsidRDefault="00DB04E4" w:rsidP="00B10517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09FCA1DE" w14:textId="77777777" w:rsidR="00DB04E4" w:rsidRPr="008560A9" w:rsidRDefault="00DB04E4" w:rsidP="00DB04E4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abh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shtriya</w:t>
            </w:r>
            <w:proofErr w:type="spellEnd"/>
            <w:r>
              <w:rPr>
                <w:sz w:val="22"/>
                <w:szCs w:val="22"/>
              </w:rPr>
              <w:t xml:space="preserve"> (Kolkata)</w:t>
            </w:r>
          </w:p>
        </w:tc>
      </w:tr>
      <w:tr w:rsidR="00DB04E4" w:rsidRPr="008560A9" w14:paraId="741F2A1E" w14:textId="77777777" w:rsidTr="00B10517">
        <w:tc>
          <w:tcPr>
            <w:tcW w:w="1774" w:type="dxa"/>
          </w:tcPr>
          <w:p w14:paraId="479560BF" w14:textId="77777777" w:rsidR="00DB04E4" w:rsidRPr="008560A9" w:rsidRDefault="00DB04E4" w:rsidP="00B10517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48AD5375" w14:textId="77777777" w:rsidR="00DB04E4" w:rsidRPr="008560A9" w:rsidRDefault="00DB04E4" w:rsidP="00B1051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3C6781B3" w14:textId="77777777" w:rsidR="00DB04E4" w:rsidRPr="008560A9" w:rsidRDefault="00DB04E4" w:rsidP="00B10517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69E793D4" w14:textId="77777777" w:rsidR="00DB04E4" w:rsidRPr="008560A9" w:rsidRDefault="00DB04E4" w:rsidP="00B1051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</w:tr>
    </w:tbl>
    <w:p w14:paraId="6A9FB5A2" w14:textId="77777777" w:rsidR="00D142D2" w:rsidRPr="00DB04E4" w:rsidRDefault="00D142D2" w:rsidP="0017372D">
      <w:pPr>
        <w:jc w:val="center"/>
        <w:rPr>
          <w:b/>
          <w:bCs/>
          <w:sz w:val="22"/>
          <w:szCs w:val="22"/>
          <w:u w:val="single"/>
        </w:rPr>
      </w:pPr>
    </w:p>
    <w:p w14:paraId="0C08080F" w14:textId="77777777" w:rsidR="00D142D2" w:rsidRPr="00DB04E4" w:rsidRDefault="00DB04E4" w:rsidP="0017372D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BF90FD5" wp14:editId="6CE10D48">
            <wp:extent cx="5943600" cy="4414520"/>
            <wp:effectExtent l="133350" t="114300" r="152400" b="1574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29D2C2" w14:textId="77777777" w:rsidR="00D142D2" w:rsidRDefault="00D142D2" w:rsidP="0017372D">
      <w:pPr>
        <w:jc w:val="center"/>
        <w:rPr>
          <w:b/>
          <w:bCs/>
          <w:sz w:val="48"/>
          <w:szCs w:val="48"/>
          <w:u w:val="single"/>
        </w:rPr>
      </w:pPr>
    </w:p>
    <w:p w14:paraId="7E8735DD" w14:textId="77777777" w:rsidR="00B10517" w:rsidRDefault="00B10517" w:rsidP="0017372D">
      <w:pPr>
        <w:jc w:val="center"/>
        <w:rPr>
          <w:b/>
          <w:bCs/>
          <w:sz w:val="48"/>
          <w:szCs w:val="48"/>
          <w:u w:val="single"/>
        </w:rPr>
      </w:pPr>
    </w:p>
    <w:p w14:paraId="242A53E0" w14:textId="77777777" w:rsidR="00B10517" w:rsidRDefault="00B10517" w:rsidP="0017372D">
      <w:pPr>
        <w:jc w:val="center"/>
        <w:rPr>
          <w:b/>
          <w:bCs/>
          <w:sz w:val="48"/>
          <w:szCs w:val="48"/>
          <w:u w:val="single"/>
        </w:rPr>
      </w:pPr>
    </w:p>
    <w:p w14:paraId="06E08422" w14:textId="77777777" w:rsidR="00B10517" w:rsidRDefault="00B10517" w:rsidP="0017372D">
      <w:pPr>
        <w:jc w:val="center"/>
        <w:rPr>
          <w:b/>
          <w:bCs/>
          <w:sz w:val="48"/>
          <w:szCs w:val="48"/>
          <w:u w:val="single"/>
        </w:rPr>
      </w:pPr>
    </w:p>
    <w:p w14:paraId="6E39B1F7" w14:textId="77777777" w:rsidR="00B10517" w:rsidRDefault="00B10517" w:rsidP="0017372D">
      <w:pPr>
        <w:jc w:val="center"/>
        <w:rPr>
          <w:b/>
          <w:bCs/>
          <w:sz w:val="48"/>
          <w:szCs w:val="48"/>
          <w:u w:val="single"/>
        </w:rPr>
      </w:pPr>
    </w:p>
    <w:p w14:paraId="366D319D" w14:textId="77777777" w:rsidR="00B10517" w:rsidRDefault="00B10517" w:rsidP="0017372D">
      <w:pPr>
        <w:jc w:val="center"/>
        <w:rPr>
          <w:b/>
          <w:bCs/>
          <w:sz w:val="48"/>
          <w:szCs w:val="48"/>
          <w:u w:val="single"/>
        </w:rPr>
      </w:pPr>
    </w:p>
    <w:p w14:paraId="161528A2" w14:textId="77777777" w:rsidR="00B10517" w:rsidRDefault="00B10517" w:rsidP="0017372D">
      <w:pPr>
        <w:jc w:val="center"/>
        <w:rPr>
          <w:b/>
          <w:bCs/>
          <w:sz w:val="48"/>
          <w:szCs w:val="48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B10517" w:rsidRPr="008560A9" w14:paraId="1EF1A1EE" w14:textId="77777777" w:rsidTr="00B10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4" w:type="dxa"/>
          </w:tcPr>
          <w:p w14:paraId="44C4851A" w14:textId="77777777" w:rsidR="00B10517" w:rsidRPr="008560A9" w:rsidRDefault="00B10517" w:rsidP="00B10517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4232FD67" w14:textId="77777777" w:rsidR="00B10517" w:rsidRPr="008560A9" w:rsidRDefault="00B10517" w:rsidP="00B1051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393032C8" w14:textId="77777777" w:rsidR="00B10517" w:rsidRPr="008560A9" w:rsidRDefault="00B10517" w:rsidP="00B10517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0918FEBF" w14:textId="77777777" w:rsidR="00B10517" w:rsidRPr="008560A9" w:rsidRDefault="00B10517" w:rsidP="00B10517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i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vjyoti</w:t>
            </w:r>
            <w:proofErr w:type="spellEnd"/>
            <w:r>
              <w:rPr>
                <w:sz w:val="22"/>
                <w:szCs w:val="22"/>
              </w:rPr>
              <w:t xml:space="preserve"> (Jaipur)</w:t>
            </w:r>
          </w:p>
        </w:tc>
      </w:tr>
      <w:tr w:rsidR="00B10517" w:rsidRPr="008560A9" w14:paraId="2AD74527" w14:textId="77777777" w:rsidTr="00B10517">
        <w:tc>
          <w:tcPr>
            <w:tcW w:w="1774" w:type="dxa"/>
          </w:tcPr>
          <w:p w14:paraId="36DDF84F" w14:textId="77777777" w:rsidR="00B10517" w:rsidRPr="008560A9" w:rsidRDefault="00B10517" w:rsidP="00B10517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7C8BC829" w14:textId="77777777" w:rsidR="00B10517" w:rsidRPr="008560A9" w:rsidRDefault="00B10517" w:rsidP="00B1051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198AC874" w14:textId="77777777" w:rsidR="00B10517" w:rsidRPr="008560A9" w:rsidRDefault="00B10517" w:rsidP="00B10517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7C38D1D8" w14:textId="77777777" w:rsidR="00B10517" w:rsidRPr="008560A9" w:rsidRDefault="00B10517" w:rsidP="00B1051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</w:tbl>
    <w:p w14:paraId="1F84C269" w14:textId="77777777" w:rsidR="00B10517" w:rsidRPr="00B10517" w:rsidRDefault="00B10517" w:rsidP="0017372D">
      <w:pPr>
        <w:jc w:val="center"/>
        <w:rPr>
          <w:b/>
          <w:bCs/>
          <w:sz w:val="22"/>
          <w:szCs w:val="22"/>
          <w:u w:val="single"/>
        </w:rPr>
      </w:pPr>
    </w:p>
    <w:p w14:paraId="4322F66F" w14:textId="77777777" w:rsidR="00B10517" w:rsidRPr="00B10517" w:rsidRDefault="00C23D8B" w:rsidP="0017372D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0C7781F" wp14:editId="4F580591">
            <wp:extent cx="3505504" cy="5464013"/>
            <wp:effectExtent l="76200" t="76200" r="133350" b="1371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54640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54D452" w14:textId="77777777" w:rsidR="00B10517" w:rsidRDefault="00B10517" w:rsidP="0017372D">
      <w:pPr>
        <w:jc w:val="center"/>
        <w:rPr>
          <w:b/>
          <w:bCs/>
          <w:sz w:val="48"/>
          <w:szCs w:val="48"/>
          <w:u w:val="single"/>
        </w:rPr>
      </w:pPr>
    </w:p>
    <w:p w14:paraId="64621904" w14:textId="77777777" w:rsidR="00B10517" w:rsidRDefault="00B10517" w:rsidP="0017372D">
      <w:pPr>
        <w:jc w:val="center"/>
        <w:rPr>
          <w:b/>
          <w:bCs/>
          <w:sz w:val="48"/>
          <w:szCs w:val="48"/>
          <w:u w:val="single"/>
        </w:rPr>
      </w:pPr>
    </w:p>
    <w:p w14:paraId="22669661" w14:textId="77777777" w:rsidR="00B10517" w:rsidRDefault="00B10517" w:rsidP="0017372D">
      <w:pPr>
        <w:jc w:val="center"/>
        <w:rPr>
          <w:b/>
          <w:bCs/>
          <w:sz w:val="48"/>
          <w:szCs w:val="48"/>
          <w:u w:val="single"/>
        </w:rPr>
      </w:pPr>
    </w:p>
    <w:p w14:paraId="54A3DE9B" w14:textId="77777777" w:rsidR="00B10517" w:rsidRDefault="00B10517" w:rsidP="0017372D">
      <w:pPr>
        <w:jc w:val="center"/>
        <w:rPr>
          <w:b/>
          <w:bCs/>
          <w:sz w:val="48"/>
          <w:szCs w:val="48"/>
          <w:u w:val="single"/>
        </w:rPr>
      </w:pPr>
    </w:p>
    <w:p w14:paraId="2D9FB235" w14:textId="77777777" w:rsidR="00B10517" w:rsidRDefault="00B10517" w:rsidP="0017372D">
      <w:pPr>
        <w:jc w:val="center"/>
        <w:rPr>
          <w:b/>
          <w:bCs/>
          <w:sz w:val="48"/>
          <w:szCs w:val="48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D95FF2" w:rsidRPr="008560A9" w14:paraId="186B7E1B" w14:textId="77777777" w:rsidTr="00F23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</w:trPr>
        <w:tc>
          <w:tcPr>
            <w:tcW w:w="1774" w:type="dxa"/>
          </w:tcPr>
          <w:p w14:paraId="6284632F" w14:textId="77777777" w:rsidR="00D95FF2" w:rsidRPr="008560A9" w:rsidRDefault="00D95FF2" w:rsidP="00F235B2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0BDDEA4E" w14:textId="77777777" w:rsidR="00D95FF2" w:rsidRPr="008560A9" w:rsidRDefault="00D95FF2" w:rsidP="00F235B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5B7258D9" w14:textId="77777777" w:rsidR="00D95FF2" w:rsidRPr="008560A9" w:rsidRDefault="00D95FF2" w:rsidP="00F235B2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4CC7649B" w14:textId="77777777" w:rsidR="00D95FF2" w:rsidRPr="008560A9" w:rsidRDefault="00D95FF2" w:rsidP="00D95FF2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esanje</w:t>
            </w:r>
            <w:proofErr w:type="spellEnd"/>
            <w:r>
              <w:rPr>
                <w:sz w:val="22"/>
                <w:szCs w:val="22"/>
              </w:rPr>
              <w:t xml:space="preserve"> (Bangalore)</w:t>
            </w:r>
          </w:p>
        </w:tc>
      </w:tr>
      <w:tr w:rsidR="00D95FF2" w:rsidRPr="008560A9" w14:paraId="02B58F6D" w14:textId="77777777" w:rsidTr="00F235B2">
        <w:tc>
          <w:tcPr>
            <w:tcW w:w="1774" w:type="dxa"/>
          </w:tcPr>
          <w:p w14:paraId="6ED18595" w14:textId="77777777" w:rsidR="00D95FF2" w:rsidRPr="008560A9" w:rsidRDefault="00D95FF2" w:rsidP="00F235B2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76FE92AC" w14:textId="77777777" w:rsidR="00D95FF2" w:rsidRPr="008560A9" w:rsidRDefault="00D95FF2" w:rsidP="00F235B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1F4DBFE8" w14:textId="77777777" w:rsidR="00D95FF2" w:rsidRPr="008560A9" w:rsidRDefault="00D95FF2" w:rsidP="00F235B2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04C7DEA8" w14:textId="77777777" w:rsidR="00D95FF2" w:rsidRPr="008560A9" w:rsidRDefault="00D95FF2" w:rsidP="00F235B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</w:tbl>
    <w:p w14:paraId="0A4C0B83" w14:textId="77777777" w:rsidR="00D95FF2" w:rsidRDefault="00D95FF2" w:rsidP="0017372D">
      <w:pPr>
        <w:jc w:val="center"/>
        <w:rPr>
          <w:b/>
          <w:bCs/>
          <w:sz w:val="22"/>
          <w:szCs w:val="22"/>
          <w:u w:val="single"/>
        </w:rPr>
      </w:pPr>
    </w:p>
    <w:p w14:paraId="22625BF0" w14:textId="77777777" w:rsidR="00D95FF2" w:rsidRDefault="00D95FF2" w:rsidP="0017372D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EDA7060" wp14:editId="1D1617E0">
            <wp:extent cx="3679371" cy="3220696"/>
            <wp:effectExtent l="76200" t="76200" r="130810" b="132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83969" cy="32247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6DCB43" w14:textId="77777777" w:rsidR="00D95FF2" w:rsidRDefault="00D95FF2" w:rsidP="0017372D">
      <w:pPr>
        <w:jc w:val="center"/>
        <w:rPr>
          <w:b/>
          <w:bCs/>
          <w:sz w:val="22"/>
          <w:szCs w:val="22"/>
          <w:u w:val="single"/>
        </w:rPr>
      </w:pPr>
    </w:p>
    <w:p w14:paraId="391BA610" w14:textId="77777777" w:rsidR="00D95FF2" w:rsidRDefault="00D95FF2" w:rsidP="0017372D">
      <w:pPr>
        <w:jc w:val="center"/>
        <w:rPr>
          <w:b/>
          <w:bCs/>
          <w:sz w:val="22"/>
          <w:szCs w:val="22"/>
          <w:u w:val="single"/>
        </w:rPr>
      </w:pPr>
    </w:p>
    <w:p w14:paraId="74BE9867" w14:textId="77777777" w:rsidR="00D95FF2" w:rsidRDefault="00D95FF2" w:rsidP="0017372D">
      <w:pPr>
        <w:jc w:val="center"/>
        <w:rPr>
          <w:b/>
          <w:bCs/>
          <w:sz w:val="22"/>
          <w:szCs w:val="22"/>
          <w:u w:val="single"/>
        </w:rPr>
      </w:pPr>
    </w:p>
    <w:p w14:paraId="4EE98ED2" w14:textId="77777777" w:rsidR="00D95FF2" w:rsidRDefault="00D95FF2" w:rsidP="0017372D">
      <w:pPr>
        <w:jc w:val="center"/>
        <w:rPr>
          <w:b/>
          <w:bCs/>
          <w:sz w:val="22"/>
          <w:szCs w:val="22"/>
          <w:u w:val="single"/>
        </w:rPr>
      </w:pPr>
    </w:p>
    <w:p w14:paraId="7118DB3D" w14:textId="77777777" w:rsidR="00D95FF2" w:rsidRDefault="00D95FF2" w:rsidP="0017372D">
      <w:pPr>
        <w:jc w:val="center"/>
        <w:rPr>
          <w:b/>
          <w:bCs/>
          <w:sz w:val="22"/>
          <w:szCs w:val="22"/>
          <w:u w:val="single"/>
        </w:rPr>
      </w:pPr>
    </w:p>
    <w:p w14:paraId="619FA1E7" w14:textId="77777777" w:rsidR="00D95FF2" w:rsidRDefault="00D95FF2" w:rsidP="0017372D">
      <w:pPr>
        <w:jc w:val="center"/>
        <w:rPr>
          <w:b/>
          <w:bCs/>
          <w:sz w:val="22"/>
          <w:szCs w:val="22"/>
          <w:u w:val="single"/>
        </w:rPr>
      </w:pPr>
    </w:p>
    <w:p w14:paraId="441306BD" w14:textId="77777777" w:rsidR="00D95FF2" w:rsidRDefault="00D95FF2" w:rsidP="0017372D">
      <w:pPr>
        <w:jc w:val="center"/>
        <w:rPr>
          <w:b/>
          <w:bCs/>
          <w:sz w:val="22"/>
          <w:szCs w:val="22"/>
          <w:u w:val="single"/>
        </w:rPr>
      </w:pPr>
    </w:p>
    <w:p w14:paraId="28F6691D" w14:textId="77777777" w:rsidR="00D95FF2" w:rsidRDefault="00D95FF2" w:rsidP="0017372D">
      <w:pPr>
        <w:jc w:val="center"/>
        <w:rPr>
          <w:b/>
          <w:bCs/>
          <w:sz w:val="22"/>
          <w:szCs w:val="22"/>
          <w:u w:val="single"/>
        </w:rPr>
      </w:pPr>
    </w:p>
    <w:p w14:paraId="102B38F5" w14:textId="77777777" w:rsidR="00D95FF2" w:rsidRDefault="00D95FF2" w:rsidP="0017372D">
      <w:pPr>
        <w:jc w:val="center"/>
        <w:rPr>
          <w:b/>
          <w:bCs/>
          <w:sz w:val="22"/>
          <w:szCs w:val="22"/>
          <w:u w:val="single"/>
        </w:rPr>
      </w:pPr>
    </w:p>
    <w:p w14:paraId="6534C40D" w14:textId="77777777" w:rsidR="00D95FF2" w:rsidRDefault="00D95FF2" w:rsidP="0017372D">
      <w:pPr>
        <w:jc w:val="center"/>
        <w:rPr>
          <w:b/>
          <w:bCs/>
          <w:sz w:val="22"/>
          <w:szCs w:val="22"/>
          <w:u w:val="single"/>
        </w:rPr>
      </w:pPr>
    </w:p>
    <w:p w14:paraId="345217A4" w14:textId="77777777" w:rsidR="00D95FF2" w:rsidRDefault="00D95FF2" w:rsidP="0017372D">
      <w:pPr>
        <w:jc w:val="center"/>
        <w:rPr>
          <w:b/>
          <w:bCs/>
          <w:sz w:val="22"/>
          <w:szCs w:val="22"/>
          <w:u w:val="single"/>
        </w:rPr>
      </w:pPr>
    </w:p>
    <w:p w14:paraId="4C61BE27" w14:textId="77777777" w:rsidR="00D95FF2" w:rsidRDefault="00D95FF2" w:rsidP="0017372D">
      <w:pPr>
        <w:jc w:val="center"/>
        <w:rPr>
          <w:b/>
          <w:bCs/>
          <w:sz w:val="22"/>
          <w:szCs w:val="22"/>
          <w:u w:val="single"/>
        </w:rPr>
      </w:pPr>
    </w:p>
    <w:p w14:paraId="5CC8B442" w14:textId="77777777" w:rsidR="00D95FF2" w:rsidRDefault="00D95FF2" w:rsidP="0017372D">
      <w:pPr>
        <w:jc w:val="center"/>
        <w:rPr>
          <w:b/>
          <w:bCs/>
          <w:sz w:val="22"/>
          <w:szCs w:val="22"/>
          <w:u w:val="single"/>
        </w:rPr>
      </w:pPr>
    </w:p>
    <w:p w14:paraId="1AB83CDE" w14:textId="77777777" w:rsidR="00D95FF2" w:rsidRPr="00D95FF2" w:rsidRDefault="00D95FF2" w:rsidP="0017372D">
      <w:pPr>
        <w:jc w:val="center"/>
        <w:rPr>
          <w:b/>
          <w:bCs/>
          <w:sz w:val="22"/>
          <w:szCs w:val="22"/>
          <w:u w:val="single"/>
        </w:rPr>
      </w:pPr>
    </w:p>
    <w:p w14:paraId="2903D1EA" w14:textId="77777777" w:rsidR="00D95FF2" w:rsidRDefault="00D95FF2" w:rsidP="0017372D">
      <w:pPr>
        <w:jc w:val="center"/>
        <w:rPr>
          <w:b/>
          <w:bCs/>
          <w:sz w:val="48"/>
          <w:szCs w:val="48"/>
          <w:u w:val="single"/>
        </w:rPr>
      </w:pPr>
    </w:p>
    <w:p w14:paraId="1298B981" w14:textId="77777777" w:rsidR="00D95FF2" w:rsidRDefault="00D95FF2" w:rsidP="0017372D">
      <w:pPr>
        <w:jc w:val="center"/>
        <w:rPr>
          <w:b/>
          <w:bCs/>
          <w:sz w:val="48"/>
          <w:szCs w:val="48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701727" w:rsidRPr="008560A9" w14:paraId="18154BF1" w14:textId="77777777" w:rsidTr="00DB2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</w:trPr>
        <w:tc>
          <w:tcPr>
            <w:tcW w:w="1774" w:type="dxa"/>
          </w:tcPr>
          <w:p w14:paraId="081145E2" w14:textId="77777777" w:rsidR="00701727" w:rsidRPr="008560A9" w:rsidRDefault="00701727" w:rsidP="00F235B2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19B2B589" w14:textId="77777777" w:rsidR="00701727" w:rsidRPr="008560A9" w:rsidRDefault="00701727" w:rsidP="00F235B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77EB18B7" w14:textId="77777777" w:rsidR="00701727" w:rsidRPr="008560A9" w:rsidRDefault="00701727" w:rsidP="00F235B2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11201D6B" w14:textId="77777777" w:rsidR="00701727" w:rsidRPr="008560A9" w:rsidRDefault="00701727" w:rsidP="00F235B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hwamitra (Kolkata)</w:t>
            </w:r>
          </w:p>
        </w:tc>
      </w:tr>
      <w:tr w:rsidR="00701727" w:rsidRPr="008560A9" w14:paraId="669F842A" w14:textId="77777777" w:rsidTr="00F235B2">
        <w:tc>
          <w:tcPr>
            <w:tcW w:w="1774" w:type="dxa"/>
          </w:tcPr>
          <w:p w14:paraId="040F2DA1" w14:textId="77777777" w:rsidR="00701727" w:rsidRPr="008560A9" w:rsidRDefault="00701727" w:rsidP="00F235B2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55561B21" w14:textId="77777777" w:rsidR="00701727" w:rsidRPr="008560A9" w:rsidRDefault="00701727" w:rsidP="00F235B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635BB02E" w14:textId="77777777" w:rsidR="00701727" w:rsidRPr="008560A9" w:rsidRDefault="00701727" w:rsidP="00F235B2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4F82C3D4" w14:textId="77777777" w:rsidR="00701727" w:rsidRPr="008560A9" w:rsidRDefault="00C5093B" w:rsidP="00F235B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</w:tr>
    </w:tbl>
    <w:p w14:paraId="109E2B88" w14:textId="77777777" w:rsidR="00B10517" w:rsidRPr="00701727" w:rsidRDefault="00B10517" w:rsidP="0017372D">
      <w:pPr>
        <w:jc w:val="center"/>
        <w:rPr>
          <w:b/>
          <w:bCs/>
          <w:sz w:val="22"/>
          <w:szCs w:val="22"/>
          <w:u w:val="single"/>
        </w:rPr>
      </w:pPr>
    </w:p>
    <w:p w14:paraId="1EF8C5F1" w14:textId="77777777" w:rsidR="00B10517" w:rsidRPr="00701727" w:rsidRDefault="00701727" w:rsidP="0017372D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39EAFBC" wp14:editId="29C8A474">
            <wp:extent cx="5731510" cy="4322514"/>
            <wp:effectExtent l="76200" t="76200" r="135890" b="135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25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CE779B" w14:textId="77777777" w:rsidR="00B10517" w:rsidRDefault="00B10517" w:rsidP="0017372D">
      <w:pPr>
        <w:jc w:val="center"/>
        <w:rPr>
          <w:b/>
          <w:bCs/>
          <w:sz w:val="48"/>
          <w:szCs w:val="48"/>
          <w:u w:val="single"/>
        </w:rPr>
      </w:pPr>
    </w:p>
    <w:p w14:paraId="33CF52F8" w14:textId="77777777" w:rsidR="00B10517" w:rsidRDefault="00B10517" w:rsidP="0017372D">
      <w:pPr>
        <w:jc w:val="center"/>
        <w:rPr>
          <w:b/>
          <w:bCs/>
          <w:sz w:val="48"/>
          <w:szCs w:val="48"/>
          <w:u w:val="single"/>
        </w:rPr>
      </w:pPr>
    </w:p>
    <w:p w14:paraId="33AECFE2" w14:textId="77777777" w:rsidR="00B10517" w:rsidRDefault="00B10517" w:rsidP="0017372D">
      <w:pPr>
        <w:jc w:val="center"/>
        <w:rPr>
          <w:b/>
          <w:bCs/>
          <w:sz w:val="48"/>
          <w:szCs w:val="48"/>
          <w:u w:val="single"/>
        </w:rPr>
      </w:pPr>
    </w:p>
    <w:p w14:paraId="5469D822" w14:textId="77777777" w:rsidR="00B10517" w:rsidRDefault="00B10517" w:rsidP="0017372D">
      <w:pPr>
        <w:jc w:val="center"/>
        <w:rPr>
          <w:b/>
          <w:bCs/>
          <w:sz w:val="48"/>
          <w:szCs w:val="48"/>
          <w:u w:val="single"/>
        </w:rPr>
      </w:pPr>
    </w:p>
    <w:p w14:paraId="7B9571AE" w14:textId="77777777" w:rsidR="00B10517" w:rsidRDefault="00B10517" w:rsidP="0017372D">
      <w:pPr>
        <w:jc w:val="center"/>
        <w:rPr>
          <w:b/>
          <w:bCs/>
          <w:sz w:val="48"/>
          <w:szCs w:val="48"/>
          <w:u w:val="single"/>
        </w:rPr>
      </w:pPr>
    </w:p>
    <w:p w14:paraId="2F371E8B" w14:textId="77777777" w:rsidR="00B10517" w:rsidRDefault="00B10517" w:rsidP="0017372D">
      <w:pPr>
        <w:jc w:val="center"/>
        <w:rPr>
          <w:b/>
          <w:bCs/>
          <w:sz w:val="48"/>
          <w:szCs w:val="48"/>
          <w:u w:val="single"/>
        </w:rPr>
      </w:pPr>
    </w:p>
    <w:p w14:paraId="709B778F" w14:textId="77777777" w:rsidR="00D142D2" w:rsidRDefault="00D142D2" w:rsidP="0017372D">
      <w:pPr>
        <w:jc w:val="center"/>
        <w:rPr>
          <w:b/>
          <w:bCs/>
          <w:sz w:val="48"/>
          <w:szCs w:val="48"/>
          <w:u w:val="single"/>
        </w:rPr>
      </w:pPr>
    </w:p>
    <w:p w14:paraId="1746AA94" w14:textId="77777777" w:rsidR="00D142D2" w:rsidRPr="003E1EEE" w:rsidRDefault="00D142D2" w:rsidP="0017372D">
      <w:pPr>
        <w:jc w:val="center"/>
        <w:rPr>
          <w:b/>
          <w:bCs/>
          <w:sz w:val="22"/>
          <w:szCs w:val="22"/>
          <w:u w:val="single"/>
        </w:rPr>
      </w:pPr>
    </w:p>
    <w:p w14:paraId="0D0AAC89" w14:textId="77777777" w:rsidR="009C2FC4" w:rsidRDefault="009C2FC4" w:rsidP="0017372D">
      <w:pPr>
        <w:jc w:val="center"/>
        <w:rPr>
          <w:b/>
          <w:bCs/>
          <w:sz w:val="48"/>
          <w:szCs w:val="48"/>
          <w:u w:val="single"/>
        </w:rPr>
      </w:pPr>
    </w:p>
    <w:p w14:paraId="6D89C328" w14:textId="77777777" w:rsidR="009C2FC4" w:rsidRDefault="009C2FC4" w:rsidP="0017372D">
      <w:pPr>
        <w:jc w:val="center"/>
        <w:rPr>
          <w:b/>
          <w:bCs/>
          <w:sz w:val="48"/>
          <w:szCs w:val="48"/>
          <w:u w:val="single"/>
        </w:rPr>
      </w:pPr>
    </w:p>
    <w:p w14:paraId="5910C8FF" w14:textId="77777777" w:rsidR="009C2FC4" w:rsidRDefault="009C2FC4" w:rsidP="0017372D">
      <w:pPr>
        <w:jc w:val="center"/>
        <w:rPr>
          <w:b/>
          <w:bCs/>
          <w:sz w:val="48"/>
          <w:szCs w:val="48"/>
          <w:u w:val="single"/>
        </w:rPr>
      </w:pPr>
    </w:p>
    <w:p w14:paraId="73FBB507" w14:textId="77777777" w:rsidR="009C2FC4" w:rsidRDefault="009C2FC4" w:rsidP="0017372D">
      <w:pPr>
        <w:jc w:val="center"/>
        <w:rPr>
          <w:b/>
          <w:bCs/>
          <w:sz w:val="48"/>
          <w:szCs w:val="48"/>
          <w:u w:val="single"/>
        </w:rPr>
      </w:pPr>
    </w:p>
    <w:p w14:paraId="1A5CB7F2" w14:textId="77777777" w:rsidR="009C2FC4" w:rsidRDefault="009C2FC4" w:rsidP="0017372D">
      <w:pPr>
        <w:jc w:val="center"/>
        <w:rPr>
          <w:b/>
          <w:bCs/>
          <w:sz w:val="48"/>
          <w:szCs w:val="48"/>
          <w:u w:val="single"/>
        </w:rPr>
      </w:pPr>
    </w:p>
    <w:p w14:paraId="72096FB1" w14:textId="77777777" w:rsidR="009C2FC4" w:rsidRDefault="009C2FC4" w:rsidP="0017372D">
      <w:pPr>
        <w:jc w:val="center"/>
        <w:rPr>
          <w:b/>
          <w:bCs/>
          <w:sz w:val="48"/>
          <w:szCs w:val="48"/>
          <w:u w:val="single"/>
        </w:rPr>
      </w:pPr>
    </w:p>
    <w:p w14:paraId="6F0EBCA7" w14:textId="77777777" w:rsidR="009C2FC4" w:rsidRDefault="009C2FC4" w:rsidP="0017372D">
      <w:pPr>
        <w:jc w:val="center"/>
        <w:rPr>
          <w:b/>
          <w:bCs/>
          <w:sz w:val="48"/>
          <w:szCs w:val="48"/>
          <w:u w:val="single"/>
        </w:rPr>
      </w:pPr>
    </w:p>
    <w:p w14:paraId="23684D7A" w14:textId="77777777" w:rsidR="009C2FC4" w:rsidRDefault="009C2FC4" w:rsidP="0017372D">
      <w:pPr>
        <w:jc w:val="center"/>
        <w:rPr>
          <w:b/>
          <w:bCs/>
          <w:sz w:val="48"/>
          <w:szCs w:val="48"/>
          <w:u w:val="single"/>
        </w:rPr>
      </w:pPr>
    </w:p>
    <w:p w14:paraId="73711011" w14:textId="77777777" w:rsidR="009C2FC4" w:rsidRDefault="009C2FC4" w:rsidP="0017372D">
      <w:pPr>
        <w:jc w:val="center"/>
        <w:rPr>
          <w:b/>
          <w:bCs/>
          <w:sz w:val="48"/>
          <w:szCs w:val="48"/>
          <w:u w:val="single"/>
        </w:rPr>
      </w:pPr>
    </w:p>
    <w:p w14:paraId="538258B5" w14:textId="77777777" w:rsidR="0017372D" w:rsidRDefault="0017372D" w:rsidP="0017372D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Industry Story</w:t>
      </w:r>
    </w:p>
    <w:p w14:paraId="4A91ED66" w14:textId="77777777" w:rsidR="0017372D" w:rsidRDefault="0017372D" w:rsidP="0017372D">
      <w:pPr>
        <w:jc w:val="center"/>
        <w:rPr>
          <w:b/>
          <w:bCs/>
          <w:sz w:val="48"/>
          <w:szCs w:val="48"/>
          <w:u w:val="single"/>
        </w:rPr>
      </w:pPr>
    </w:p>
    <w:p w14:paraId="5B4D2D22" w14:textId="77777777" w:rsidR="0017372D" w:rsidRDefault="0017372D" w:rsidP="0017372D">
      <w:pPr>
        <w:jc w:val="center"/>
        <w:rPr>
          <w:b/>
          <w:bCs/>
          <w:sz w:val="48"/>
          <w:szCs w:val="48"/>
          <w:u w:val="single"/>
        </w:rPr>
      </w:pPr>
    </w:p>
    <w:p w14:paraId="3AC94B57" w14:textId="77777777" w:rsidR="0017372D" w:rsidRDefault="0017372D" w:rsidP="0017372D">
      <w:pPr>
        <w:jc w:val="center"/>
        <w:rPr>
          <w:b/>
          <w:bCs/>
          <w:sz w:val="48"/>
          <w:szCs w:val="48"/>
          <w:u w:val="single"/>
        </w:rPr>
      </w:pPr>
    </w:p>
    <w:p w14:paraId="575C2836" w14:textId="77777777" w:rsidR="0017372D" w:rsidRDefault="0017372D" w:rsidP="0017372D">
      <w:pPr>
        <w:jc w:val="center"/>
        <w:rPr>
          <w:b/>
          <w:bCs/>
          <w:sz w:val="48"/>
          <w:szCs w:val="48"/>
          <w:u w:val="single"/>
        </w:rPr>
      </w:pPr>
    </w:p>
    <w:p w14:paraId="057F9722" w14:textId="77777777" w:rsidR="0017372D" w:rsidRDefault="0017372D" w:rsidP="0017372D">
      <w:pPr>
        <w:jc w:val="center"/>
        <w:rPr>
          <w:b/>
          <w:bCs/>
          <w:sz w:val="48"/>
          <w:szCs w:val="48"/>
          <w:u w:val="single"/>
        </w:rPr>
      </w:pPr>
    </w:p>
    <w:p w14:paraId="0AD59BF7" w14:textId="77777777" w:rsidR="0017372D" w:rsidRDefault="0017372D" w:rsidP="0017372D">
      <w:pPr>
        <w:jc w:val="center"/>
        <w:rPr>
          <w:b/>
          <w:bCs/>
          <w:sz w:val="48"/>
          <w:szCs w:val="48"/>
          <w:u w:val="single"/>
        </w:rPr>
      </w:pPr>
    </w:p>
    <w:p w14:paraId="3FCD1771" w14:textId="77777777" w:rsidR="0017372D" w:rsidRDefault="0017372D" w:rsidP="0017372D">
      <w:pPr>
        <w:jc w:val="center"/>
        <w:rPr>
          <w:b/>
          <w:bCs/>
          <w:sz w:val="48"/>
          <w:szCs w:val="48"/>
          <w:u w:val="single"/>
        </w:rPr>
      </w:pPr>
    </w:p>
    <w:p w14:paraId="3A09132E" w14:textId="77777777" w:rsidR="0017372D" w:rsidRDefault="0017372D" w:rsidP="0017372D">
      <w:pPr>
        <w:jc w:val="center"/>
        <w:rPr>
          <w:b/>
          <w:bCs/>
          <w:sz w:val="48"/>
          <w:szCs w:val="48"/>
          <w:u w:val="single"/>
        </w:rPr>
      </w:pPr>
    </w:p>
    <w:p w14:paraId="0931B058" w14:textId="77777777" w:rsidR="00382217" w:rsidRDefault="00382217" w:rsidP="0017372D">
      <w:pPr>
        <w:jc w:val="center"/>
        <w:rPr>
          <w:b/>
          <w:bCs/>
          <w:sz w:val="22"/>
          <w:szCs w:val="22"/>
          <w:u w:val="single"/>
        </w:rPr>
      </w:pPr>
    </w:p>
    <w:p w14:paraId="5246D145" w14:textId="77777777" w:rsidR="00382217" w:rsidRDefault="00382217" w:rsidP="0017372D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9402"/>
      </w:tblGrid>
      <w:tr w:rsidR="0017372D" w:rsidRPr="00746B60" w14:paraId="061156F4" w14:textId="77777777" w:rsidTr="00C107C5">
        <w:trPr>
          <w:trHeight w:val="26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31D7" w14:textId="77777777" w:rsidR="0017372D" w:rsidRPr="00746B60" w:rsidRDefault="0017372D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lastRenderedPageBreak/>
              <w:br w:type="page"/>
              <w:t>Date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BC8E" w14:textId="77777777" w:rsidR="0017372D" w:rsidRPr="00746B60" w:rsidRDefault="0017372D" w:rsidP="00C107C5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</w:t>
            </w:r>
            <w:r w:rsidRPr="00746B60">
              <w:rPr>
                <w:rFonts w:ascii="Arial" w:hAnsi="Arial" w:cs="Arial"/>
                <w:szCs w:val="22"/>
              </w:rPr>
              <w:t xml:space="preserve"> October 2020</w:t>
            </w:r>
          </w:p>
        </w:tc>
      </w:tr>
      <w:tr w:rsidR="0017372D" w:rsidRPr="00746B60" w14:paraId="3FDB8655" w14:textId="77777777" w:rsidTr="00C107C5">
        <w:trPr>
          <w:trHeight w:val="26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7E12" w14:textId="77777777" w:rsidR="0017372D" w:rsidRPr="00746B60" w:rsidRDefault="0017372D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t>Publication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518F" w14:textId="77777777" w:rsidR="0017372D" w:rsidRPr="00746B60" w:rsidRDefault="0017372D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Financial Express</w:t>
            </w:r>
          </w:p>
        </w:tc>
      </w:tr>
      <w:tr w:rsidR="0017372D" w:rsidRPr="00746B60" w14:paraId="386155D5" w14:textId="77777777" w:rsidTr="00C107C5">
        <w:trPr>
          <w:trHeight w:val="28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4B3C" w14:textId="77777777" w:rsidR="0017372D" w:rsidRPr="00746B60" w:rsidRDefault="0017372D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t>Headline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2D43" w14:textId="77777777" w:rsidR="0017372D" w:rsidRPr="0017372D" w:rsidRDefault="0017372D" w:rsidP="00C107C5">
            <w:pPr>
              <w:rPr>
                <w:rFonts w:ascii="Arial" w:hAnsi="Arial" w:cs="Arial"/>
                <w:color w:val="000000"/>
                <w:szCs w:val="22"/>
              </w:rPr>
            </w:pPr>
            <w:r w:rsidRPr="0017372D">
              <w:rPr>
                <w:rFonts w:ascii="Arial" w:eastAsia="Times New Roman" w:hAnsi="Arial" w:cs="Arial"/>
                <w:color w:val="000000"/>
                <w:lang w:eastAsia="en-IN"/>
              </w:rPr>
              <w:t xml:space="preserve">RBI MPC meeting live: </w:t>
            </w:r>
            <w:proofErr w:type="spellStart"/>
            <w:r w:rsidRPr="0017372D">
              <w:rPr>
                <w:rFonts w:ascii="Arial" w:eastAsia="Times New Roman" w:hAnsi="Arial" w:cs="Arial"/>
                <w:color w:val="000000"/>
                <w:lang w:eastAsia="en-IN"/>
              </w:rPr>
              <w:t>Shaktikanta</w:t>
            </w:r>
            <w:proofErr w:type="spellEnd"/>
            <w:r w:rsidRPr="0017372D">
              <w:rPr>
                <w:rFonts w:ascii="Arial" w:eastAsia="Times New Roman" w:hAnsi="Arial" w:cs="Arial"/>
                <w:color w:val="000000"/>
                <w:lang w:eastAsia="en-IN"/>
              </w:rPr>
              <w:t xml:space="preserve"> Das keeps repo rate unchanged; says real GDP may shrink 9.5% in FY21</w:t>
            </w:r>
          </w:p>
        </w:tc>
      </w:tr>
      <w:tr w:rsidR="0017372D" w:rsidRPr="00746B60" w14:paraId="39DC7036" w14:textId="77777777" w:rsidTr="00C107C5">
        <w:trPr>
          <w:trHeight w:val="52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94D7" w14:textId="77777777" w:rsidR="0017372D" w:rsidRPr="00746B60" w:rsidRDefault="0017372D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t>Link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A205" w14:textId="77777777" w:rsidR="0017372D" w:rsidRPr="00746B60" w:rsidRDefault="002329AE" w:rsidP="0017372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hyperlink r:id="rId81" w:history="1">
              <w:r w:rsidR="0017372D" w:rsidRPr="00BC343B">
                <w:rPr>
                  <w:rStyle w:val="Hyperlink"/>
                  <w:rFonts w:ascii="Arial" w:eastAsia="Times New Roman" w:hAnsi="Arial" w:cs="Arial"/>
                  <w:lang w:eastAsia="en-IN"/>
                </w:rPr>
                <w:t>https://www.financialexpress.com/economy/rbi-mpc-meeting-live-monetary-credit-policy-repo-rate-accommodative-stance-shaktikanta-das-rbi-governor/2101392/</w:t>
              </w:r>
            </w:hyperlink>
          </w:p>
        </w:tc>
      </w:tr>
    </w:tbl>
    <w:p w14:paraId="58C98BA7" w14:textId="77777777" w:rsidR="0017372D" w:rsidRPr="0017372D" w:rsidRDefault="0017372D" w:rsidP="0017372D">
      <w:pPr>
        <w:jc w:val="center"/>
        <w:rPr>
          <w:b/>
          <w:bCs/>
          <w:sz w:val="22"/>
          <w:szCs w:val="22"/>
          <w:u w:val="single"/>
        </w:rPr>
      </w:pPr>
    </w:p>
    <w:p w14:paraId="46FF5CCF" w14:textId="77777777" w:rsidR="0017372D" w:rsidRDefault="00825A82" w:rsidP="00545848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159B203" wp14:editId="390ED596">
            <wp:extent cx="5811685" cy="6248400"/>
            <wp:effectExtent l="76200" t="76200" r="132080" b="133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16993" cy="6254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98548E" w14:textId="77777777" w:rsidR="00825A82" w:rsidRDefault="00825A82" w:rsidP="00545848">
      <w:pPr>
        <w:jc w:val="center"/>
        <w:rPr>
          <w:b/>
          <w:bCs/>
          <w:sz w:val="22"/>
          <w:szCs w:val="22"/>
          <w:u w:val="single"/>
        </w:rPr>
      </w:pPr>
    </w:p>
    <w:p w14:paraId="67F09FE1" w14:textId="77777777" w:rsidR="00825A82" w:rsidRDefault="00825A82" w:rsidP="00545848">
      <w:pPr>
        <w:jc w:val="center"/>
        <w:rPr>
          <w:b/>
          <w:bCs/>
          <w:sz w:val="22"/>
          <w:szCs w:val="22"/>
          <w:u w:val="single"/>
        </w:rPr>
      </w:pPr>
    </w:p>
    <w:p w14:paraId="153261D8" w14:textId="77777777" w:rsidR="00825A82" w:rsidRDefault="00825A82" w:rsidP="00545848">
      <w:pPr>
        <w:jc w:val="center"/>
        <w:rPr>
          <w:b/>
          <w:bCs/>
          <w:sz w:val="22"/>
          <w:szCs w:val="22"/>
          <w:u w:val="single"/>
        </w:rPr>
      </w:pPr>
    </w:p>
    <w:p w14:paraId="48E04C8C" w14:textId="77777777" w:rsidR="00B412A5" w:rsidRDefault="00B412A5" w:rsidP="00545848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9402"/>
      </w:tblGrid>
      <w:tr w:rsidR="00825A82" w:rsidRPr="00746B60" w14:paraId="0027CFD8" w14:textId="77777777" w:rsidTr="00C107C5">
        <w:trPr>
          <w:trHeight w:val="26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6FB9" w14:textId="77777777" w:rsidR="00825A82" w:rsidRPr="00746B60" w:rsidRDefault="00825A82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lastRenderedPageBreak/>
              <w:br w:type="page"/>
              <w:t>Date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F660" w14:textId="77777777" w:rsidR="00825A82" w:rsidRPr="00746B60" w:rsidRDefault="00825A82" w:rsidP="00C107C5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</w:t>
            </w:r>
            <w:r w:rsidRPr="00746B60">
              <w:rPr>
                <w:rFonts w:ascii="Arial" w:hAnsi="Arial" w:cs="Arial"/>
                <w:szCs w:val="22"/>
              </w:rPr>
              <w:t xml:space="preserve"> October 2020</w:t>
            </w:r>
          </w:p>
        </w:tc>
      </w:tr>
      <w:tr w:rsidR="00825A82" w:rsidRPr="00746B60" w14:paraId="0301674F" w14:textId="77777777" w:rsidTr="00C107C5">
        <w:trPr>
          <w:trHeight w:val="26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3477" w14:textId="77777777" w:rsidR="00825A82" w:rsidRPr="00746B60" w:rsidRDefault="00825A82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t>Publication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660B" w14:textId="77777777" w:rsidR="00825A82" w:rsidRPr="00746B60" w:rsidRDefault="00825A82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Financial Express</w:t>
            </w:r>
          </w:p>
        </w:tc>
      </w:tr>
      <w:tr w:rsidR="00825A82" w:rsidRPr="00746B60" w14:paraId="66EBC5FB" w14:textId="77777777" w:rsidTr="00C107C5">
        <w:trPr>
          <w:trHeight w:val="28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E6F0" w14:textId="77777777" w:rsidR="00825A82" w:rsidRPr="00746B60" w:rsidRDefault="00825A82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t>Headline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6998" w14:textId="77777777" w:rsidR="00825A82" w:rsidRPr="0017372D" w:rsidRDefault="00B412A5" w:rsidP="00C107C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lang w:eastAsia="en-IN"/>
              </w:rPr>
              <w:t>Experts views on RBI Monetary Policy – October 2020</w:t>
            </w:r>
          </w:p>
        </w:tc>
      </w:tr>
      <w:tr w:rsidR="00825A82" w:rsidRPr="00746B60" w14:paraId="7A9481B0" w14:textId="77777777" w:rsidTr="00C107C5">
        <w:trPr>
          <w:trHeight w:val="52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1F3F" w14:textId="77777777" w:rsidR="00825A82" w:rsidRPr="00746B60" w:rsidRDefault="00825A82" w:rsidP="00C107C5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746B60">
              <w:rPr>
                <w:rFonts w:ascii="Arial" w:hAnsi="Arial" w:cs="Arial"/>
                <w:szCs w:val="22"/>
              </w:rPr>
              <w:t>Link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B7C2" w14:textId="77777777" w:rsidR="00443B24" w:rsidRPr="00746B60" w:rsidRDefault="002329AE" w:rsidP="00443B2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hyperlink r:id="rId83" w:history="1">
              <w:r w:rsidR="00443B24" w:rsidRPr="00C20579">
                <w:rPr>
                  <w:rStyle w:val="Hyperlink"/>
                  <w:rFonts w:eastAsia="Times New Roman"/>
                  <w:lang w:eastAsia="en-IN"/>
                </w:rPr>
                <w:t>http://www.equitybulls.com/admin/news2006/news_det.asp?id=275082</w:t>
              </w:r>
            </w:hyperlink>
          </w:p>
        </w:tc>
      </w:tr>
    </w:tbl>
    <w:p w14:paraId="2E403294" w14:textId="77777777" w:rsidR="00825A82" w:rsidRDefault="00825A82" w:rsidP="00545848">
      <w:pPr>
        <w:jc w:val="center"/>
        <w:rPr>
          <w:b/>
          <w:bCs/>
          <w:sz w:val="22"/>
          <w:szCs w:val="22"/>
          <w:u w:val="single"/>
        </w:rPr>
      </w:pPr>
    </w:p>
    <w:p w14:paraId="6FE11222" w14:textId="77777777" w:rsidR="00825A82" w:rsidRDefault="00825A82" w:rsidP="00825A82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0924B3B0" wp14:editId="600E1265">
            <wp:extent cx="6111892" cy="5391150"/>
            <wp:effectExtent l="76200" t="76200" r="136525" b="133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10020" cy="53894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818F4D" w14:textId="77777777" w:rsidR="00825A82" w:rsidRDefault="00825A82" w:rsidP="00545848">
      <w:pPr>
        <w:jc w:val="center"/>
        <w:rPr>
          <w:b/>
          <w:bCs/>
          <w:sz w:val="22"/>
          <w:szCs w:val="22"/>
          <w:u w:val="single"/>
        </w:rPr>
      </w:pPr>
    </w:p>
    <w:p w14:paraId="0D6334A6" w14:textId="77777777" w:rsidR="00825A82" w:rsidRDefault="00825A82" w:rsidP="00545848">
      <w:pPr>
        <w:jc w:val="center"/>
        <w:rPr>
          <w:b/>
          <w:bCs/>
          <w:sz w:val="22"/>
          <w:szCs w:val="22"/>
          <w:u w:val="single"/>
        </w:rPr>
      </w:pPr>
    </w:p>
    <w:p w14:paraId="31E77635" w14:textId="77777777" w:rsidR="00C54C19" w:rsidRDefault="00C54C19" w:rsidP="00545848">
      <w:pPr>
        <w:jc w:val="center"/>
        <w:rPr>
          <w:b/>
          <w:bCs/>
          <w:sz w:val="22"/>
          <w:szCs w:val="22"/>
          <w:u w:val="single"/>
        </w:rPr>
      </w:pPr>
    </w:p>
    <w:p w14:paraId="17AEA80C" w14:textId="77777777" w:rsidR="00C54C19" w:rsidRDefault="00C54C19" w:rsidP="00545848">
      <w:pPr>
        <w:jc w:val="center"/>
        <w:rPr>
          <w:b/>
          <w:bCs/>
          <w:sz w:val="22"/>
          <w:szCs w:val="22"/>
          <w:u w:val="single"/>
        </w:rPr>
      </w:pPr>
    </w:p>
    <w:p w14:paraId="22719134" w14:textId="77777777" w:rsidR="00C54C19" w:rsidRDefault="00C54C19" w:rsidP="00545848">
      <w:pPr>
        <w:jc w:val="center"/>
        <w:rPr>
          <w:b/>
          <w:bCs/>
          <w:sz w:val="22"/>
          <w:szCs w:val="22"/>
          <w:u w:val="single"/>
        </w:rPr>
      </w:pPr>
    </w:p>
    <w:p w14:paraId="79DC3E3F" w14:textId="77777777" w:rsidR="00C54C19" w:rsidRDefault="00C54C19" w:rsidP="00545848">
      <w:pPr>
        <w:jc w:val="center"/>
        <w:rPr>
          <w:b/>
          <w:bCs/>
          <w:sz w:val="22"/>
          <w:szCs w:val="22"/>
          <w:u w:val="single"/>
        </w:rPr>
      </w:pPr>
    </w:p>
    <w:p w14:paraId="114CE63C" w14:textId="77777777" w:rsidR="00C54C19" w:rsidRDefault="00C54C19" w:rsidP="00545848">
      <w:pPr>
        <w:jc w:val="center"/>
        <w:rPr>
          <w:b/>
          <w:bCs/>
          <w:sz w:val="22"/>
          <w:szCs w:val="22"/>
          <w:u w:val="single"/>
        </w:rPr>
      </w:pPr>
    </w:p>
    <w:p w14:paraId="4E293C46" w14:textId="77777777" w:rsidR="00C54C19" w:rsidRDefault="00C54C19" w:rsidP="00545848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74"/>
        <w:gridCol w:w="3491"/>
        <w:gridCol w:w="1777"/>
        <w:gridCol w:w="3688"/>
      </w:tblGrid>
      <w:tr w:rsidR="00C54C19" w:rsidRPr="008560A9" w14:paraId="7B9C8AEC" w14:textId="77777777" w:rsidTr="00F23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</w:trPr>
        <w:tc>
          <w:tcPr>
            <w:tcW w:w="1774" w:type="dxa"/>
          </w:tcPr>
          <w:p w14:paraId="1EFA3747" w14:textId="77777777" w:rsidR="00C54C19" w:rsidRPr="008560A9" w:rsidRDefault="00C54C19" w:rsidP="00F235B2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lastRenderedPageBreak/>
              <w:t>Published Date:</w:t>
            </w:r>
          </w:p>
        </w:tc>
        <w:tc>
          <w:tcPr>
            <w:tcW w:w="3491" w:type="dxa"/>
          </w:tcPr>
          <w:p w14:paraId="00275D36" w14:textId="77777777" w:rsidR="00C54C19" w:rsidRPr="008560A9" w:rsidRDefault="00C54C19" w:rsidP="00F235B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</w:t>
            </w:r>
            <w:r w:rsidRPr="008560A9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777" w:type="dxa"/>
          </w:tcPr>
          <w:p w14:paraId="012F9FDC" w14:textId="77777777" w:rsidR="00C54C19" w:rsidRPr="008560A9" w:rsidRDefault="00C54C19" w:rsidP="00F235B2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ublication:</w:t>
            </w:r>
          </w:p>
        </w:tc>
        <w:tc>
          <w:tcPr>
            <w:tcW w:w="3688" w:type="dxa"/>
          </w:tcPr>
          <w:p w14:paraId="1B147A17" w14:textId="77777777" w:rsidR="00C54C19" w:rsidRPr="008560A9" w:rsidRDefault="00C54C19" w:rsidP="00F235B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ing Frontiers (National)</w:t>
            </w:r>
          </w:p>
        </w:tc>
      </w:tr>
      <w:tr w:rsidR="00C54C19" w:rsidRPr="008560A9" w14:paraId="299A2FAE" w14:textId="77777777" w:rsidTr="00F235B2">
        <w:tc>
          <w:tcPr>
            <w:tcW w:w="1774" w:type="dxa"/>
          </w:tcPr>
          <w:p w14:paraId="3F8A7898" w14:textId="77777777" w:rsidR="00C54C19" w:rsidRPr="008560A9" w:rsidRDefault="00C54C19" w:rsidP="00F235B2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Journalist:</w:t>
            </w:r>
          </w:p>
        </w:tc>
        <w:tc>
          <w:tcPr>
            <w:tcW w:w="3491" w:type="dxa"/>
          </w:tcPr>
          <w:p w14:paraId="3E41389C" w14:textId="77777777" w:rsidR="00C54C19" w:rsidRPr="008560A9" w:rsidRDefault="00C54C19" w:rsidP="00F235B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60A9">
              <w:rPr>
                <w:sz w:val="22"/>
                <w:szCs w:val="22"/>
              </w:rPr>
              <w:t>Bureau</w:t>
            </w:r>
          </w:p>
        </w:tc>
        <w:tc>
          <w:tcPr>
            <w:tcW w:w="1777" w:type="dxa"/>
          </w:tcPr>
          <w:p w14:paraId="672586E5" w14:textId="77777777" w:rsidR="00C54C19" w:rsidRPr="008560A9" w:rsidRDefault="00C54C19" w:rsidP="00F235B2">
            <w:pPr>
              <w:spacing w:after="0"/>
              <w:rPr>
                <w:sz w:val="22"/>
                <w:szCs w:val="22"/>
              </w:rPr>
            </w:pPr>
            <w:r w:rsidRPr="008560A9">
              <w:rPr>
                <w:sz w:val="22"/>
                <w:szCs w:val="22"/>
              </w:rPr>
              <w:t>Page No:</w:t>
            </w:r>
          </w:p>
        </w:tc>
        <w:tc>
          <w:tcPr>
            <w:tcW w:w="3688" w:type="dxa"/>
          </w:tcPr>
          <w:p w14:paraId="25B4F14F" w14:textId="77777777" w:rsidR="00C54C19" w:rsidRPr="008560A9" w:rsidRDefault="00C54C19" w:rsidP="00F235B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6</w:t>
            </w:r>
          </w:p>
        </w:tc>
      </w:tr>
    </w:tbl>
    <w:p w14:paraId="1B23E0BC" w14:textId="77777777" w:rsidR="00C54C19" w:rsidRDefault="00C54C19" w:rsidP="00545848">
      <w:pPr>
        <w:jc w:val="center"/>
        <w:rPr>
          <w:b/>
          <w:bCs/>
          <w:sz w:val="22"/>
          <w:szCs w:val="22"/>
          <w:u w:val="single"/>
        </w:rPr>
      </w:pPr>
    </w:p>
    <w:p w14:paraId="4A713A74" w14:textId="77777777" w:rsidR="00C54C19" w:rsidRDefault="00C54C19" w:rsidP="00545848">
      <w:pPr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6E49405" wp14:editId="5A0F49CC">
            <wp:extent cx="4450466" cy="5799323"/>
            <wp:effectExtent l="76200" t="76200" r="140970" b="1257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5799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54C19" w:rsidSect="00A7628B">
      <w:headerReference w:type="default" r:id="rId86"/>
      <w:footerReference w:type="default" r:id="rId87"/>
      <w:pgSz w:w="11870" w:h="16787"/>
      <w:pgMar w:top="1985" w:right="650" w:bottom="100" w:left="650" w:header="500" w:footer="20" w:gutter="0"/>
      <w:pgBorders w:offsetFrom="page">
        <w:top w:val="single" w:sz="0" w:space="24" w:color="auto"/>
        <w:left w:val="single" w:sz="0" w:space="24" w:color="auto"/>
        <w:bottom w:val="single" w:sz="0" w:space="24" w:color="auto"/>
        <w:right w:val="single" w:sz="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6F0F4" w14:textId="77777777" w:rsidR="002329AE" w:rsidRDefault="002329AE">
      <w:pPr>
        <w:spacing w:after="0" w:line="240" w:lineRule="auto"/>
      </w:pPr>
      <w:r>
        <w:separator/>
      </w:r>
    </w:p>
  </w:endnote>
  <w:endnote w:type="continuationSeparator" w:id="0">
    <w:p w14:paraId="566B2625" w14:textId="77777777" w:rsidR="002329AE" w:rsidRDefault="0023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01772" w14:textId="77777777" w:rsidR="00311786" w:rsidRDefault="00311786">
    <w:pPr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1427">
      <w:rPr>
        <w:noProof/>
      </w:rPr>
      <w:t>9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1427">
      <w:rPr>
        <w:noProof/>
      </w:rPr>
      <w:t>71</w:t>
    </w:r>
    <w:r>
      <w:fldChar w:fldCharType="end"/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44471" w14:textId="77777777" w:rsidR="002329AE" w:rsidRDefault="002329AE">
      <w:pPr>
        <w:spacing w:after="0" w:line="240" w:lineRule="auto"/>
      </w:pPr>
      <w:r>
        <w:separator/>
      </w:r>
    </w:p>
  </w:footnote>
  <w:footnote w:type="continuationSeparator" w:id="0">
    <w:p w14:paraId="3FE4ED76" w14:textId="77777777" w:rsidR="002329AE" w:rsidRDefault="0023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C25B9" w14:textId="77777777" w:rsidR="00311786" w:rsidRDefault="00311786">
    <w:r>
      <w:rPr>
        <w:noProof/>
      </w:rPr>
      <w:drawing>
        <wp:anchor distT="0" distB="0" distL="114300" distR="114300" simplePos="0" relativeHeight="251660288" behindDoc="0" locked="0" layoutInCell="1" allowOverlap="1" wp14:anchorId="54FCABF8" wp14:editId="49FEB3B9">
          <wp:simplePos x="0" y="0"/>
          <wp:positionH relativeFrom="column">
            <wp:posOffset>26377</wp:posOffset>
          </wp:positionH>
          <wp:positionV relativeFrom="paragraph">
            <wp:posOffset>139065</wp:posOffset>
          </wp:positionV>
          <wp:extent cx="1802765" cy="800100"/>
          <wp:effectExtent l="0" t="0" r="0" b="0"/>
          <wp:wrapThrough wrapText="bothSides">
            <wp:wrapPolygon edited="0">
              <wp:start x="0" y="0"/>
              <wp:lineTo x="0" y="21086"/>
              <wp:lineTo x="21455" y="21086"/>
              <wp:lineTo x="21455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700A1F" w14:textId="1D9E5ADD" w:rsidR="00311786" w:rsidRDefault="00311786">
    <w:r>
      <w:cr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0.75pt;height:24pt;visibility:visible;mso-wrap-style:square" o:bullet="t">
        <v:imagedata r:id="rId1" o:title=""/>
      </v:shape>
    </w:pict>
  </w:numPicBullet>
  <w:abstractNum w:abstractNumId="0" w15:restartNumberingAfterBreak="0">
    <w:nsid w:val="084B5E86"/>
    <w:multiLevelType w:val="hybridMultilevel"/>
    <w:tmpl w:val="1666BC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62725"/>
    <w:multiLevelType w:val="hybridMultilevel"/>
    <w:tmpl w:val="7F52F974"/>
    <w:lvl w:ilvl="0" w:tplc="AE963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37760"/>
    <w:multiLevelType w:val="hybridMultilevel"/>
    <w:tmpl w:val="E030441A"/>
    <w:lvl w:ilvl="0" w:tplc="F6EC7E1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951E1"/>
    <w:multiLevelType w:val="hybridMultilevel"/>
    <w:tmpl w:val="B5EC90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A65BA"/>
    <w:multiLevelType w:val="hybridMultilevel"/>
    <w:tmpl w:val="6F8481C2"/>
    <w:lvl w:ilvl="0" w:tplc="78387F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B137F"/>
    <w:multiLevelType w:val="hybridMultilevel"/>
    <w:tmpl w:val="475E43B6"/>
    <w:lvl w:ilvl="0" w:tplc="6E867202">
      <w:start w:val="1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A046C"/>
    <w:multiLevelType w:val="hybridMultilevel"/>
    <w:tmpl w:val="B248E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860C9"/>
    <w:multiLevelType w:val="hybridMultilevel"/>
    <w:tmpl w:val="70D6283C"/>
    <w:lvl w:ilvl="0" w:tplc="511876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F70EE"/>
    <w:multiLevelType w:val="hybridMultilevel"/>
    <w:tmpl w:val="2946EEC4"/>
    <w:lvl w:ilvl="0" w:tplc="D5B293D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F14CD"/>
    <w:multiLevelType w:val="hybridMultilevel"/>
    <w:tmpl w:val="876EF9E6"/>
    <w:lvl w:ilvl="0" w:tplc="5126AE3A">
      <w:start w:val="3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EA"/>
    <w:rsid w:val="00004F2F"/>
    <w:rsid w:val="00006C39"/>
    <w:rsid w:val="00006D60"/>
    <w:rsid w:val="000075E8"/>
    <w:rsid w:val="000150C0"/>
    <w:rsid w:val="000202A1"/>
    <w:rsid w:val="00025735"/>
    <w:rsid w:val="00025D35"/>
    <w:rsid w:val="00026C0B"/>
    <w:rsid w:val="000308AB"/>
    <w:rsid w:val="00030AEB"/>
    <w:rsid w:val="000334CA"/>
    <w:rsid w:val="00041A12"/>
    <w:rsid w:val="000429E9"/>
    <w:rsid w:val="0004572A"/>
    <w:rsid w:val="00045C4A"/>
    <w:rsid w:val="00047028"/>
    <w:rsid w:val="000606FC"/>
    <w:rsid w:val="00063402"/>
    <w:rsid w:val="00067D70"/>
    <w:rsid w:val="00071436"/>
    <w:rsid w:val="0007349B"/>
    <w:rsid w:val="00074105"/>
    <w:rsid w:val="000770D7"/>
    <w:rsid w:val="00082188"/>
    <w:rsid w:val="00085825"/>
    <w:rsid w:val="00085B8C"/>
    <w:rsid w:val="000879BF"/>
    <w:rsid w:val="00090130"/>
    <w:rsid w:val="000913DE"/>
    <w:rsid w:val="00093155"/>
    <w:rsid w:val="000942BC"/>
    <w:rsid w:val="000A3ECF"/>
    <w:rsid w:val="000A7827"/>
    <w:rsid w:val="000B0468"/>
    <w:rsid w:val="000B15E9"/>
    <w:rsid w:val="000B30B7"/>
    <w:rsid w:val="000C12C1"/>
    <w:rsid w:val="000C1A79"/>
    <w:rsid w:val="000C286A"/>
    <w:rsid w:val="000C42AA"/>
    <w:rsid w:val="000C5C58"/>
    <w:rsid w:val="000C7816"/>
    <w:rsid w:val="000D42B3"/>
    <w:rsid w:val="000D5EE0"/>
    <w:rsid w:val="000E5F09"/>
    <w:rsid w:val="000E6120"/>
    <w:rsid w:val="000E671A"/>
    <w:rsid w:val="000F3DDD"/>
    <w:rsid w:val="0010058D"/>
    <w:rsid w:val="00101996"/>
    <w:rsid w:val="00102481"/>
    <w:rsid w:val="001024D1"/>
    <w:rsid w:val="001027AD"/>
    <w:rsid w:val="00103038"/>
    <w:rsid w:val="001212B7"/>
    <w:rsid w:val="00123738"/>
    <w:rsid w:val="00132DF3"/>
    <w:rsid w:val="00142E1B"/>
    <w:rsid w:val="00142EEB"/>
    <w:rsid w:val="00143A9E"/>
    <w:rsid w:val="00143E77"/>
    <w:rsid w:val="001474A9"/>
    <w:rsid w:val="001477DC"/>
    <w:rsid w:val="00154529"/>
    <w:rsid w:val="001573BA"/>
    <w:rsid w:val="001664A4"/>
    <w:rsid w:val="00172747"/>
    <w:rsid w:val="0017372D"/>
    <w:rsid w:val="0017587C"/>
    <w:rsid w:val="00177A5F"/>
    <w:rsid w:val="001829CD"/>
    <w:rsid w:val="001846B9"/>
    <w:rsid w:val="00185674"/>
    <w:rsid w:val="00187D02"/>
    <w:rsid w:val="0019137C"/>
    <w:rsid w:val="001917A7"/>
    <w:rsid w:val="001945A0"/>
    <w:rsid w:val="00195C4B"/>
    <w:rsid w:val="001A510F"/>
    <w:rsid w:val="001A5FBB"/>
    <w:rsid w:val="001A7F2B"/>
    <w:rsid w:val="001B2A99"/>
    <w:rsid w:val="001B2D8F"/>
    <w:rsid w:val="001C30AF"/>
    <w:rsid w:val="001C3EE1"/>
    <w:rsid w:val="001C4DD1"/>
    <w:rsid w:val="001D600E"/>
    <w:rsid w:val="001E0BD0"/>
    <w:rsid w:val="001F17E8"/>
    <w:rsid w:val="001F6A5C"/>
    <w:rsid w:val="001F7204"/>
    <w:rsid w:val="002027CE"/>
    <w:rsid w:val="00216236"/>
    <w:rsid w:val="00216ADA"/>
    <w:rsid w:val="00220BEE"/>
    <w:rsid w:val="002224C3"/>
    <w:rsid w:val="00226B45"/>
    <w:rsid w:val="00227E0C"/>
    <w:rsid w:val="00230681"/>
    <w:rsid w:val="00231ED6"/>
    <w:rsid w:val="002329AE"/>
    <w:rsid w:val="00233CD8"/>
    <w:rsid w:val="002365C6"/>
    <w:rsid w:val="00236B3A"/>
    <w:rsid w:val="00242D22"/>
    <w:rsid w:val="00253B5B"/>
    <w:rsid w:val="00256619"/>
    <w:rsid w:val="00261616"/>
    <w:rsid w:val="00261FB0"/>
    <w:rsid w:val="00262375"/>
    <w:rsid w:val="00267083"/>
    <w:rsid w:val="00271C82"/>
    <w:rsid w:val="00273F6C"/>
    <w:rsid w:val="00274FB3"/>
    <w:rsid w:val="00277292"/>
    <w:rsid w:val="00281AD5"/>
    <w:rsid w:val="00282FFD"/>
    <w:rsid w:val="0028746B"/>
    <w:rsid w:val="00291B22"/>
    <w:rsid w:val="00292144"/>
    <w:rsid w:val="002955E7"/>
    <w:rsid w:val="002977AF"/>
    <w:rsid w:val="002A5888"/>
    <w:rsid w:val="002A5AF8"/>
    <w:rsid w:val="002A6557"/>
    <w:rsid w:val="002B070C"/>
    <w:rsid w:val="002B529E"/>
    <w:rsid w:val="002B6D00"/>
    <w:rsid w:val="002B796C"/>
    <w:rsid w:val="002C0029"/>
    <w:rsid w:val="002C05A2"/>
    <w:rsid w:val="002C556A"/>
    <w:rsid w:val="002D0886"/>
    <w:rsid w:val="002D11AD"/>
    <w:rsid w:val="002D3624"/>
    <w:rsid w:val="002D4770"/>
    <w:rsid w:val="002E2500"/>
    <w:rsid w:val="002E5046"/>
    <w:rsid w:val="002E5358"/>
    <w:rsid w:val="002E62FF"/>
    <w:rsid w:val="002F5463"/>
    <w:rsid w:val="002F622A"/>
    <w:rsid w:val="00303CC9"/>
    <w:rsid w:val="00311786"/>
    <w:rsid w:val="00312FEE"/>
    <w:rsid w:val="00313184"/>
    <w:rsid w:val="00313254"/>
    <w:rsid w:val="00313A61"/>
    <w:rsid w:val="003143FF"/>
    <w:rsid w:val="0031669F"/>
    <w:rsid w:val="00323D8F"/>
    <w:rsid w:val="0032590F"/>
    <w:rsid w:val="00330D3F"/>
    <w:rsid w:val="00333482"/>
    <w:rsid w:val="003374FE"/>
    <w:rsid w:val="003400C9"/>
    <w:rsid w:val="003458DD"/>
    <w:rsid w:val="00345D71"/>
    <w:rsid w:val="003503EF"/>
    <w:rsid w:val="0035107F"/>
    <w:rsid w:val="00351AC7"/>
    <w:rsid w:val="003530D8"/>
    <w:rsid w:val="00355CB5"/>
    <w:rsid w:val="0035788A"/>
    <w:rsid w:val="00360050"/>
    <w:rsid w:val="00360CEF"/>
    <w:rsid w:val="003626B3"/>
    <w:rsid w:val="003652B6"/>
    <w:rsid w:val="00370EED"/>
    <w:rsid w:val="00374917"/>
    <w:rsid w:val="00375F21"/>
    <w:rsid w:val="003765BD"/>
    <w:rsid w:val="00382217"/>
    <w:rsid w:val="00397BFB"/>
    <w:rsid w:val="003B0E14"/>
    <w:rsid w:val="003B67F1"/>
    <w:rsid w:val="003C007E"/>
    <w:rsid w:val="003C5510"/>
    <w:rsid w:val="003D5CD3"/>
    <w:rsid w:val="003D67A9"/>
    <w:rsid w:val="003D75B8"/>
    <w:rsid w:val="003E06B4"/>
    <w:rsid w:val="003E1427"/>
    <w:rsid w:val="003E1EEE"/>
    <w:rsid w:val="003E566C"/>
    <w:rsid w:val="003E5CF7"/>
    <w:rsid w:val="003E5F85"/>
    <w:rsid w:val="00400E15"/>
    <w:rsid w:val="00401C88"/>
    <w:rsid w:val="004056E7"/>
    <w:rsid w:val="004104AF"/>
    <w:rsid w:val="00411EDE"/>
    <w:rsid w:val="0041297C"/>
    <w:rsid w:val="00413807"/>
    <w:rsid w:val="004155A7"/>
    <w:rsid w:val="004163D4"/>
    <w:rsid w:val="00431601"/>
    <w:rsid w:val="0043262A"/>
    <w:rsid w:val="00435D80"/>
    <w:rsid w:val="00437BBA"/>
    <w:rsid w:val="00443B24"/>
    <w:rsid w:val="00445418"/>
    <w:rsid w:val="004469D4"/>
    <w:rsid w:val="00450B46"/>
    <w:rsid w:val="00451BCD"/>
    <w:rsid w:val="00457814"/>
    <w:rsid w:val="004655F0"/>
    <w:rsid w:val="00467266"/>
    <w:rsid w:val="004708C6"/>
    <w:rsid w:val="0047536E"/>
    <w:rsid w:val="00480B0C"/>
    <w:rsid w:val="004821F0"/>
    <w:rsid w:val="00482873"/>
    <w:rsid w:val="00487F2F"/>
    <w:rsid w:val="00492E5E"/>
    <w:rsid w:val="00497E45"/>
    <w:rsid w:val="004A0F77"/>
    <w:rsid w:val="004A5500"/>
    <w:rsid w:val="004A56C2"/>
    <w:rsid w:val="004A6860"/>
    <w:rsid w:val="004A77FE"/>
    <w:rsid w:val="004B13B3"/>
    <w:rsid w:val="004B2441"/>
    <w:rsid w:val="004B7509"/>
    <w:rsid w:val="004C3DA2"/>
    <w:rsid w:val="004C4A38"/>
    <w:rsid w:val="004C5603"/>
    <w:rsid w:val="004D1BAF"/>
    <w:rsid w:val="004D71EA"/>
    <w:rsid w:val="004E4562"/>
    <w:rsid w:val="004F1347"/>
    <w:rsid w:val="004F29FA"/>
    <w:rsid w:val="004F7636"/>
    <w:rsid w:val="00502733"/>
    <w:rsid w:val="005038F2"/>
    <w:rsid w:val="00507BEA"/>
    <w:rsid w:val="00510FDF"/>
    <w:rsid w:val="005158B0"/>
    <w:rsid w:val="0052078A"/>
    <w:rsid w:val="00520C25"/>
    <w:rsid w:val="00525571"/>
    <w:rsid w:val="00525DDF"/>
    <w:rsid w:val="00526AAE"/>
    <w:rsid w:val="005309CC"/>
    <w:rsid w:val="005377FE"/>
    <w:rsid w:val="00541A69"/>
    <w:rsid w:val="00545848"/>
    <w:rsid w:val="005546D4"/>
    <w:rsid w:val="00555928"/>
    <w:rsid w:val="00556C12"/>
    <w:rsid w:val="00560F82"/>
    <w:rsid w:val="00570705"/>
    <w:rsid w:val="0057635B"/>
    <w:rsid w:val="00585F03"/>
    <w:rsid w:val="00586E18"/>
    <w:rsid w:val="00590EA3"/>
    <w:rsid w:val="00592C4E"/>
    <w:rsid w:val="005935D2"/>
    <w:rsid w:val="0059414B"/>
    <w:rsid w:val="005A2007"/>
    <w:rsid w:val="005A435F"/>
    <w:rsid w:val="005A592C"/>
    <w:rsid w:val="005A7E05"/>
    <w:rsid w:val="005B1008"/>
    <w:rsid w:val="005B1116"/>
    <w:rsid w:val="005B6834"/>
    <w:rsid w:val="005B6ED1"/>
    <w:rsid w:val="005D7D0D"/>
    <w:rsid w:val="005E0AE4"/>
    <w:rsid w:val="005E242A"/>
    <w:rsid w:val="005E3B7B"/>
    <w:rsid w:val="005E681D"/>
    <w:rsid w:val="005F0F0B"/>
    <w:rsid w:val="005F1C32"/>
    <w:rsid w:val="005F22E7"/>
    <w:rsid w:val="005F3579"/>
    <w:rsid w:val="005F5271"/>
    <w:rsid w:val="005F7294"/>
    <w:rsid w:val="006075B0"/>
    <w:rsid w:val="00607986"/>
    <w:rsid w:val="00610733"/>
    <w:rsid w:val="006108E9"/>
    <w:rsid w:val="006136EC"/>
    <w:rsid w:val="0061599E"/>
    <w:rsid w:val="00630AB7"/>
    <w:rsid w:val="00637217"/>
    <w:rsid w:val="00637219"/>
    <w:rsid w:val="0064605F"/>
    <w:rsid w:val="00646A5E"/>
    <w:rsid w:val="00650E2B"/>
    <w:rsid w:val="0065305C"/>
    <w:rsid w:val="00654EEB"/>
    <w:rsid w:val="00660F5D"/>
    <w:rsid w:val="006617AE"/>
    <w:rsid w:val="006648F0"/>
    <w:rsid w:val="00664F22"/>
    <w:rsid w:val="0066689A"/>
    <w:rsid w:val="00670A7E"/>
    <w:rsid w:val="006717B0"/>
    <w:rsid w:val="00676582"/>
    <w:rsid w:val="0068251C"/>
    <w:rsid w:val="0068291D"/>
    <w:rsid w:val="006856A8"/>
    <w:rsid w:val="0068660F"/>
    <w:rsid w:val="006868C4"/>
    <w:rsid w:val="00690833"/>
    <w:rsid w:val="00691E09"/>
    <w:rsid w:val="006937B6"/>
    <w:rsid w:val="0069453B"/>
    <w:rsid w:val="00697D55"/>
    <w:rsid w:val="006A010E"/>
    <w:rsid w:val="006A042D"/>
    <w:rsid w:val="006A0C45"/>
    <w:rsid w:val="006A528D"/>
    <w:rsid w:val="006B1FBE"/>
    <w:rsid w:val="006B5240"/>
    <w:rsid w:val="006C043A"/>
    <w:rsid w:val="006C3D13"/>
    <w:rsid w:val="006D4203"/>
    <w:rsid w:val="006D68B0"/>
    <w:rsid w:val="006D70A0"/>
    <w:rsid w:val="006E112D"/>
    <w:rsid w:val="006E2770"/>
    <w:rsid w:val="006E47DD"/>
    <w:rsid w:val="006E6E09"/>
    <w:rsid w:val="006E6EAA"/>
    <w:rsid w:val="006F01EC"/>
    <w:rsid w:val="006F5BB0"/>
    <w:rsid w:val="006F6492"/>
    <w:rsid w:val="006F732C"/>
    <w:rsid w:val="006F7823"/>
    <w:rsid w:val="00701727"/>
    <w:rsid w:val="007017EB"/>
    <w:rsid w:val="007043C6"/>
    <w:rsid w:val="00710072"/>
    <w:rsid w:val="0071167C"/>
    <w:rsid w:val="00711E55"/>
    <w:rsid w:val="00714C7A"/>
    <w:rsid w:val="00714D9D"/>
    <w:rsid w:val="00722E79"/>
    <w:rsid w:val="007277E5"/>
    <w:rsid w:val="007310C4"/>
    <w:rsid w:val="0073201F"/>
    <w:rsid w:val="00732BAF"/>
    <w:rsid w:val="0073362D"/>
    <w:rsid w:val="00734CBB"/>
    <w:rsid w:val="00741381"/>
    <w:rsid w:val="0074206F"/>
    <w:rsid w:val="00742660"/>
    <w:rsid w:val="00743E72"/>
    <w:rsid w:val="00743EAE"/>
    <w:rsid w:val="00744330"/>
    <w:rsid w:val="00746B60"/>
    <w:rsid w:val="00757556"/>
    <w:rsid w:val="00757980"/>
    <w:rsid w:val="007622DA"/>
    <w:rsid w:val="00772C92"/>
    <w:rsid w:val="00773EFD"/>
    <w:rsid w:val="00774645"/>
    <w:rsid w:val="0078255C"/>
    <w:rsid w:val="00785045"/>
    <w:rsid w:val="007876AD"/>
    <w:rsid w:val="00790B0D"/>
    <w:rsid w:val="00790D52"/>
    <w:rsid w:val="007916BF"/>
    <w:rsid w:val="00792CC2"/>
    <w:rsid w:val="00793F62"/>
    <w:rsid w:val="0079433B"/>
    <w:rsid w:val="00794CBE"/>
    <w:rsid w:val="007965BB"/>
    <w:rsid w:val="00796DA7"/>
    <w:rsid w:val="00797756"/>
    <w:rsid w:val="007A0E2D"/>
    <w:rsid w:val="007A12F1"/>
    <w:rsid w:val="007A3552"/>
    <w:rsid w:val="007A52E2"/>
    <w:rsid w:val="007A60C9"/>
    <w:rsid w:val="007A7AB4"/>
    <w:rsid w:val="007B1DD5"/>
    <w:rsid w:val="007B3A16"/>
    <w:rsid w:val="007B6AB8"/>
    <w:rsid w:val="007B700A"/>
    <w:rsid w:val="007B79FD"/>
    <w:rsid w:val="007C08A8"/>
    <w:rsid w:val="007C20BA"/>
    <w:rsid w:val="007C5E4D"/>
    <w:rsid w:val="007D076F"/>
    <w:rsid w:val="007D458A"/>
    <w:rsid w:val="007D508D"/>
    <w:rsid w:val="007E2D4D"/>
    <w:rsid w:val="007E35C9"/>
    <w:rsid w:val="007E7629"/>
    <w:rsid w:val="007F15A5"/>
    <w:rsid w:val="007F5289"/>
    <w:rsid w:val="008007B3"/>
    <w:rsid w:val="00800DF8"/>
    <w:rsid w:val="00805A9D"/>
    <w:rsid w:val="00807CB0"/>
    <w:rsid w:val="00810FD3"/>
    <w:rsid w:val="008112E2"/>
    <w:rsid w:val="00812440"/>
    <w:rsid w:val="00815651"/>
    <w:rsid w:val="008175DD"/>
    <w:rsid w:val="00817C67"/>
    <w:rsid w:val="00820B62"/>
    <w:rsid w:val="00820E89"/>
    <w:rsid w:val="00825A82"/>
    <w:rsid w:val="00835C91"/>
    <w:rsid w:val="00837B83"/>
    <w:rsid w:val="00844D22"/>
    <w:rsid w:val="00847E6F"/>
    <w:rsid w:val="00850EB9"/>
    <w:rsid w:val="0085198F"/>
    <w:rsid w:val="0085293E"/>
    <w:rsid w:val="00856BEB"/>
    <w:rsid w:val="00861CB6"/>
    <w:rsid w:val="00866798"/>
    <w:rsid w:val="00876104"/>
    <w:rsid w:val="0087732F"/>
    <w:rsid w:val="00886DDE"/>
    <w:rsid w:val="0089414C"/>
    <w:rsid w:val="00894CF4"/>
    <w:rsid w:val="00897812"/>
    <w:rsid w:val="00897A9C"/>
    <w:rsid w:val="008A0713"/>
    <w:rsid w:val="008A0C72"/>
    <w:rsid w:val="008A5776"/>
    <w:rsid w:val="008A59BE"/>
    <w:rsid w:val="008A7448"/>
    <w:rsid w:val="008B1226"/>
    <w:rsid w:val="008B76DF"/>
    <w:rsid w:val="008C0F41"/>
    <w:rsid w:val="008D1633"/>
    <w:rsid w:val="008D5AB4"/>
    <w:rsid w:val="008E0250"/>
    <w:rsid w:val="008E2710"/>
    <w:rsid w:val="008E5A4A"/>
    <w:rsid w:val="008E6E76"/>
    <w:rsid w:val="008E7C2D"/>
    <w:rsid w:val="008F108F"/>
    <w:rsid w:val="008F16D7"/>
    <w:rsid w:val="008F2AC6"/>
    <w:rsid w:val="008F3844"/>
    <w:rsid w:val="008F48F4"/>
    <w:rsid w:val="008F5859"/>
    <w:rsid w:val="009014C1"/>
    <w:rsid w:val="00904E47"/>
    <w:rsid w:val="009112E3"/>
    <w:rsid w:val="00925180"/>
    <w:rsid w:val="00925893"/>
    <w:rsid w:val="009349E9"/>
    <w:rsid w:val="009404D6"/>
    <w:rsid w:val="00941EDC"/>
    <w:rsid w:val="0094203F"/>
    <w:rsid w:val="00942707"/>
    <w:rsid w:val="0094770A"/>
    <w:rsid w:val="0095276C"/>
    <w:rsid w:val="00955037"/>
    <w:rsid w:val="00961050"/>
    <w:rsid w:val="0096447C"/>
    <w:rsid w:val="0096514D"/>
    <w:rsid w:val="00967F0D"/>
    <w:rsid w:val="00972384"/>
    <w:rsid w:val="00972682"/>
    <w:rsid w:val="00973F36"/>
    <w:rsid w:val="0097454F"/>
    <w:rsid w:val="00976AC6"/>
    <w:rsid w:val="00981FA0"/>
    <w:rsid w:val="00983F33"/>
    <w:rsid w:val="00984073"/>
    <w:rsid w:val="009845F9"/>
    <w:rsid w:val="00985963"/>
    <w:rsid w:val="009968FA"/>
    <w:rsid w:val="009A01DE"/>
    <w:rsid w:val="009B1282"/>
    <w:rsid w:val="009B189D"/>
    <w:rsid w:val="009B428F"/>
    <w:rsid w:val="009B66EB"/>
    <w:rsid w:val="009B675B"/>
    <w:rsid w:val="009B7669"/>
    <w:rsid w:val="009C1D2C"/>
    <w:rsid w:val="009C2FC4"/>
    <w:rsid w:val="009C36A9"/>
    <w:rsid w:val="009D2014"/>
    <w:rsid w:val="009D6FEB"/>
    <w:rsid w:val="009E562D"/>
    <w:rsid w:val="009F0E10"/>
    <w:rsid w:val="009F1544"/>
    <w:rsid w:val="009F1D8D"/>
    <w:rsid w:val="009F252A"/>
    <w:rsid w:val="009F42B1"/>
    <w:rsid w:val="009F47E8"/>
    <w:rsid w:val="009F572B"/>
    <w:rsid w:val="009F6542"/>
    <w:rsid w:val="00A04160"/>
    <w:rsid w:val="00A0511F"/>
    <w:rsid w:val="00A10116"/>
    <w:rsid w:val="00A13286"/>
    <w:rsid w:val="00A150D3"/>
    <w:rsid w:val="00A20AC5"/>
    <w:rsid w:val="00A22F87"/>
    <w:rsid w:val="00A233A0"/>
    <w:rsid w:val="00A27290"/>
    <w:rsid w:val="00A32F02"/>
    <w:rsid w:val="00A41219"/>
    <w:rsid w:val="00A42E64"/>
    <w:rsid w:val="00A432B7"/>
    <w:rsid w:val="00A44504"/>
    <w:rsid w:val="00A452A0"/>
    <w:rsid w:val="00A467D5"/>
    <w:rsid w:val="00A5026D"/>
    <w:rsid w:val="00A517E4"/>
    <w:rsid w:val="00A53720"/>
    <w:rsid w:val="00A57792"/>
    <w:rsid w:val="00A622AD"/>
    <w:rsid w:val="00A65863"/>
    <w:rsid w:val="00A66DB1"/>
    <w:rsid w:val="00A70D34"/>
    <w:rsid w:val="00A72D0B"/>
    <w:rsid w:val="00A7378C"/>
    <w:rsid w:val="00A75007"/>
    <w:rsid w:val="00A7628B"/>
    <w:rsid w:val="00A8233D"/>
    <w:rsid w:val="00A8278A"/>
    <w:rsid w:val="00A82B5C"/>
    <w:rsid w:val="00A90F1F"/>
    <w:rsid w:val="00AA7A0B"/>
    <w:rsid w:val="00AB6DE0"/>
    <w:rsid w:val="00AB7FBC"/>
    <w:rsid w:val="00AC343C"/>
    <w:rsid w:val="00AC3B7C"/>
    <w:rsid w:val="00AC441E"/>
    <w:rsid w:val="00AC5DC3"/>
    <w:rsid w:val="00AC655F"/>
    <w:rsid w:val="00AF524F"/>
    <w:rsid w:val="00B05B7E"/>
    <w:rsid w:val="00B0646C"/>
    <w:rsid w:val="00B10517"/>
    <w:rsid w:val="00B1127A"/>
    <w:rsid w:val="00B12574"/>
    <w:rsid w:val="00B1375D"/>
    <w:rsid w:val="00B16811"/>
    <w:rsid w:val="00B20592"/>
    <w:rsid w:val="00B22146"/>
    <w:rsid w:val="00B2217A"/>
    <w:rsid w:val="00B23EE6"/>
    <w:rsid w:val="00B30243"/>
    <w:rsid w:val="00B32EA7"/>
    <w:rsid w:val="00B412A5"/>
    <w:rsid w:val="00B440F1"/>
    <w:rsid w:val="00B51B3C"/>
    <w:rsid w:val="00B5361F"/>
    <w:rsid w:val="00B55C1D"/>
    <w:rsid w:val="00B604F3"/>
    <w:rsid w:val="00B65595"/>
    <w:rsid w:val="00B65CCD"/>
    <w:rsid w:val="00B66628"/>
    <w:rsid w:val="00B71752"/>
    <w:rsid w:val="00B71ABE"/>
    <w:rsid w:val="00B7306D"/>
    <w:rsid w:val="00B730A6"/>
    <w:rsid w:val="00B7311C"/>
    <w:rsid w:val="00B76B07"/>
    <w:rsid w:val="00B8118C"/>
    <w:rsid w:val="00B817BA"/>
    <w:rsid w:val="00B82066"/>
    <w:rsid w:val="00B83DD9"/>
    <w:rsid w:val="00B8654D"/>
    <w:rsid w:val="00B931A1"/>
    <w:rsid w:val="00B94FAE"/>
    <w:rsid w:val="00B962E1"/>
    <w:rsid w:val="00B97D4D"/>
    <w:rsid w:val="00BA0CDB"/>
    <w:rsid w:val="00BA274C"/>
    <w:rsid w:val="00BA4846"/>
    <w:rsid w:val="00BA7A04"/>
    <w:rsid w:val="00BB3CF6"/>
    <w:rsid w:val="00BC4596"/>
    <w:rsid w:val="00BC601C"/>
    <w:rsid w:val="00BC7FF1"/>
    <w:rsid w:val="00BD0C40"/>
    <w:rsid w:val="00BD6F43"/>
    <w:rsid w:val="00BE5C4A"/>
    <w:rsid w:val="00BF1B41"/>
    <w:rsid w:val="00BF3006"/>
    <w:rsid w:val="00BF4827"/>
    <w:rsid w:val="00BF6838"/>
    <w:rsid w:val="00C107C5"/>
    <w:rsid w:val="00C14F03"/>
    <w:rsid w:val="00C2074B"/>
    <w:rsid w:val="00C23831"/>
    <w:rsid w:val="00C23BED"/>
    <w:rsid w:val="00C23D8B"/>
    <w:rsid w:val="00C3477C"/>
    <w:rsid w:val="00C37164"/>
    <w:rsid w:val="00C37E74"/>
    <w:rsid w:val="00C401B2"/>
    <w:rsid w:val="00C413AB"/>
    <w:rsid w:val="00C42B80"/>
    <w:rsid w:val="00C46566"/>
    <w:rsid w:val="00C50065"/>
    <w:rsid w:val="00C502C9"/>
    <w:rsid w:val="00C5093B"/>
    <w:rsid w:val="00C50D5E"/>
    <w:rsid w:val="00C54C19"/>
    <w:rsid w:val="00C56B92"/>
    <w:rsid w:val="00C56BB7"/>
    <w:rsid w:val="00C6315E"/>
    <w:rsid w:val="00C66517"/>
    <w:rsid w:val="00C67B56"/>
    <w:rsid w:val="00C71208"/>
    <w:rsid w:val="00C71BAF"/>
    <w:rsid w:val="00C74027"/>
    <w:rsid w:val="00C81737"/>
    <w:rsid w:val="00C82BDB"/>
    <w:rsid w:val="00C83433"/>
    <w:rsid w:val="00C839C3"/>
    <w:rsid w:val="00C85CAC"/>
    <w:rsid w:val="00C9016E"/>
    <w:rsid w:val="00C93C94"/>
    <w:rsid w:val="00C96101"/>
    <w:rsid w:val="00C96EC6"/>
    <w:rsid w:val="00CA204A"/>
    <w:rsid w:val="00CA7022"/>
    <w:rsid w:val="00CB2845"/>
    <w:rsid w:val="00CB7CED"/>
    <w:rsid w:val="00CC0416"/>
    <w:rsid w:val="00CC3631"/>
    <w:rsid w:val="00CC7F4D"/>
    <w:rsid w:val="00CD00C8"/>
    <w:rsid w:val="00CD486C"/>
    <w:rsid w:val="00CD4C7B"/>
    <w:rsid w:val="00CE291A"/>
    <w:rsid w:val="00CE2AA9"/>
    <w:rsid w:val="00CF2416"/>
    <w:rsid w:val="00CF4338"/>
    <w:rsid w:val="00CF7486"/>
    <w:rsid w:val="00CF7661"/>
    <w:rsid w:val="00D121DD"/>
    <w:rsid w:val="00D142D2"/>
    <w:rsid w:val="00D14757"/>
    <w:rsid w:val="00D17B6D"/>
    <w:rsid w:val="00D20118"/>
    <w:rsid w:val="00D2123D"/>
    <w:rsid w:val="00D2383D"/>
    <w:rsid w:val="00D30F81"/>
    <w:rsid w:val="00D33017"/>
    <w:rsid w:val="00D37F56"/>
    <w:rsid w:val="00D5273B"/>
    <w:rsid w:val="00D52E7C"/>
    <w:rsid w:val="00D5352F"/>
    <w:rsid w:val="00D54019"/>
    <w:rsid w:val="00D5653E"/>
    <w:rsid w:val="00D6279D"/>
    <w:rsid w:val="00D66394"/>
    <w:rsid w:val="00D740C9"/>
    <w:rsid w:val="00D74F8C"/>
    <w:rsid w:val="00D7699D"/>
    <w:rsid w:val="00D76D88"/>
    <w:rsid w:val="00D77B93"/>
    <w:rsid w:val="00D80CFD"/>
    <w:rsid w:val="00D85693"/>
    <w:rsid w:val="00D917A1"/>
    <w:rsid w:val="00D92E5A"/>
    <w:rsid w:val="00D94837"/>
    <w:rsid w:val="00D94896"/>
    <w:rsid w:val="00D9591A"/>
    <w:rsid w:val="00D95FF2"/>
    <w:rsid w:val="00D96AFB"/>
    <w:rsid w:val="00DA0041"/>
    <w:rsid w:val="00DA1D05"/>
    <w:rsid w:val="00DA2519"/>
    <w:rsid w:val="00DA4411"/>
    <w:rsid w:val="00DB04E4"/>
    <w:rsid w:val="00DB23C3"/>
    <w:rsid w:val="00DB379F"/>
    <w:rsid w:val="00DB4190"/>
    <w:rsid w:val="00DB53ED"/>
    <w:rsid w:val="00DC0C34"/>
    <w:rsid w:val="00DC1264"/>
    <w:rsid w:val="00DC25C3"/>
    <w:rsid w:val="00DC280A"/>
    <w:rsid w:val="00DC4C3D"/>
    <w:rsid w:val="00DC5EA2"/>
    <w:rsid w:val="00DC6FD0"/>
    <w:rsid w:val="00DD0E0F"/>
    <w:rsid w:val="00DD15FF"/>
    <w:rsid w:val="00DE143D"/>
    <w:rsid w:val="00DE286C"/>
    <w:rsid w:val="00DE28A1"/>
    <w:rsid w:val="00DE2A95"/>
    <w:rsid w:val="00DE422E"/>
    <w:rsid w:val="00DE5053"/>
    <w:rsid w:val="00E00C67"/>
    <w:rsid w:val="00E013C8"/>
    <w:rsid w:val="00E0218A"/>
    <w:rsid w:val="00E05231"/>
    <w:rsid w:val="00E06915"/>
    <w:rsid w:val="00E10975"/>
    <w:rsid w:val="00E122AA"/>
    <w:rsid w:val="00E14F38"/>
    <w:rsid w:val="00E211A7"/>
    <w:rsid w:val="00E21D0E"/>
    <w:rsid w:val="00E234FD"/>
    <w:rsid w:val="00E24E7A"/>
    <w:rsid w:val="00E25EF3"/>
    <w:rsid w:val="00E26328"/>
    <w:rsid w:val="00E27079"/>
    <w:rsid w:val="00E318ED"/>
    <w:rsid w:val="00E324D7"/>
    <w:rsid w:val="00E35B56"/>
    <w:rsid w:val="00E429E3"/>
    <w:rsid w:val="00E51192"/>
    <w:rsid w:val="00E54A9F"/>
    <w:rsid w:val="00E57A38"/>
    <w:rsid w:val="00E60C9D"/>
    <w:rsid w:val="00E66C54"/>
    <w:rsid w:val="00E70600"/>
    <w:rsid w:val="00E719FA"/>
    <w:rsid w:val="00E7203C"/>
    <w:rsid w:val="00E811E3"/>
    <w:rsid w:val="00E81880"/>
    <w:rsid w:val="00E81AC9"/>
    <w:rsid w:val="00E87FC7"/>
    <w:rsid w:val="00E90DA6"/>
    <w:rsid w:val="00E955FE"/>
    <w:rsid w:val="00E9624A"/>
    <w:rsid w:val="00EA6F14"/>
    <w:rsid w:val="00EB5451"/>
    <w:rsid w:val="00EB71F2"/>
    <w:rsid w:val="00EC69DB"/>
    <w:rsid w:val="00EC712D"/>
    <w:rsid w:val="00ED0598"/>
    <w:rsid w:val="00ED0C19"/>
    <w:rsid w:val="00ED15E9"/>
    <w:rsid w:val="00ED27A0"/>
    <w:rsid w:val="00ED42CC"/>
    <w:rsid w:val="00ED532D"/>
    <w:rsid w:val="00ED5A27"/>
    <w:rsid w:val="00ED6AA7"/>
    <w:rsid w:val="00EE047F"/>
    <w:rsid w:val="00EE1553"/>
    <w:rsid w:val="00EE241A"/>
    <w:rsid w:val="00EE67E9"/>
    <w:rsid w:val="00EF0552"/>
    <w:rsid w:val="00EF19D6"/>
    <w:rsid w:val="00F01364"/>
    <w:rsid w:val="00F049A5"/>
    <w:rsid w:val="00F04FC5"/>
    <w:rsid w:val="00F052CB"/>
    <w:rsid w:val="00F07E62"/>
    <w:rsid w:val="00F10125"/>
    <w:rsid w:val="00F108C0"/>
    <w:rsid w:val="00F10E9E"/>
    <w:rsid w:val="00F125C9"/>
    <w:rsid w:val="00F13ACD"/>
    <w:rsid w:val="00F1498D"/>
    <w:rsid w:val="00F152F9"/>
    <w:rsid w:val="00F160BD"/>
    <w:rsid w:val="00F16269"/>
    <w:rsid w:val="00F16DD4"/>
    <w:rsid w:val="00F200CA"/>
    <w:rsid w:val="00F235B2"/>
    <w:rsid w:val="00F26A49"/>
    <w:rsid w:val="00F278DC"/>
    <w:rsid w:val="00F3239D"/>
    <w:rsid w:val="00F336EF"/>
    <w:rsid w:val="00F33E17"/>
    <w:rsid w:val="00F3444F"/>
    <w:rsid w:val="00F349AD"/>
    <w:rsid w:val="00F35859"/>
    <w:rsid w:val="00F37C80"/>
    <w:rsid w:val="00F4112B"/>
    <w:rsid w:val="00F4388F"/>
    <w:rsid w:val="00F46D5F"/>
    <w:rsid w:val="00F501C2"/>
    <w:rsid w:val="00F509EE"/>
    <w:rsid w:val="00F52441"/>
    <w:rsid w:val="00F53EF2"/>
    <w:rsid w:val="00F555E1"/>
    <w:rsid w:val="00F61179"/>
    <w:rsid w:val="00F61C72"/>
    <w:rsid w:val="00F667A4"/>
    <w:rsid w:val="00F66EC2"/>
    <w:rsid w:val="00F67F56"/>
    <w:rsid w:val="00F716BB"/>
    <w:rsid w:val="00F7193A"/>
    <w:rsid w:val="00F8317E"/>
    <w:rsid w:val="00F9212D"/>
    <w:rsid w:val="00F935DD"/>
    <w:rsid w:val="00F96D1A"/>
    <w:rsid w:val="00FA126B"/>
    <w:rsid w:val="00FA4234"/>
    <w:rsid w:val="00FA5CA8"/>
    <w:rsid w:val="00FB200B"/>
    <w:rsid w:val="00FB5683"/>
    <w:rsid w:val="00FB657E"/>
    <w:rsid w:val="00FC1F46"/>
    <w:rsid w:val="00FC2AC5"/>
    <w:rsid w:val="00FC570A"/>
    <w:rsid w:val="00FE2E9C"/>
    <w:rsid w:val="00FE3760"/>
    <w:rsid w:val="00FF05ED"/>
    <w:rsid w:val="00FF12AD"/>
    <w:rsid w:val="00FF364F"/>
    <w:rsid w:val="00FF4C09"/>
    <w:rsid w:val="00FF52B6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6632C"/>
  <w15:docId w15:val="{2EE214D6-6A2C-44EE-ACCB-3D913123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Link">
    <w:name w:val="Link"/>
    <w:rPr>
      <w:color w:val="0000FF"/>
    </w:rPr>
  </w:style>
  <w:style w:type="table" w:customStyle="1" w:styleId="FancyTable">
    <w:name w:val="Fancy Table"/>
    <w:uiPriority w:val="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6F0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1EC"/>
  </w:style>
  <w:style w:type="paragraph" w:styleId="Footer">
    <w:name w:val="footer"/>
    <w:basedOn w:val="Normal"/>
    <w:link w:val="FooterChar"/>
    <w:uiPriority w:val="99"/>
    <w:unhideWhenUsed/>
    <w:rsid w:val="006F0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1EC"/>
  </w:style>
  <w:style w:type="table" w:styleId="TableGrid">
    <w:name w:val="Table Grid"/>
    <w:basedOn w:val="TableNormal"/>
    <w:uiPriority w:val="39"/>
    <w:rsid w:val="00742660"/>
    <w:pPr>
      <w:spacing w:after="0" w:line="240" w:lineRule="auto"/>
    </w:pPr>
    <w:rPr>
      <w:rFonts w:asciiTheme="minorHAnsi" w:eastAsiaTheme="minorHAnsi" w:hAnsiTheme="minorHAnsi" w:cstheme="minorBidi"/>
      <w:sz w:val="22"/>
      <w:lang w:eastAsia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42660"/>
    <w:pPr>
      <w:spacing w:after="0" w:line="240" w:lineRule="auto"/>
    </w:pPr>
    <w:rPr>
      <w:rFonts w:asciiTheme="minorHAnsi" w:eastAsiaTheme="minorHAnsi" w:hAnsiTheme="minorHAnsi" w:cstheme="minorBidi"/>
      <w:sz w:val="22"/>
      <w:lang w:eastAsia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66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4266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955F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03038"/>
    <w:rPr>
      <w:color w:val="954F72"/>
      <w:u w:val="single"/>
    </w:rPr>
  </w:style>
  <w:style w:type="paragraph" w:customStyle="1" w:styleId="msonormal0">
    <w:name w:val="msonormal"/>
    <w:basedOn w:val="Normal"/>
    <w:rsid w:val="0010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030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1030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1030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1030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1030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1030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xl72">
    <w:name w:val="xl72"/>
    <w:basedOn w:val="Normal"/>
    <w:rsid w:val="00103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10303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xl74">
    <w:name w:val="xl74"/>
    <w:basedOn w:val="Normal"/>
    <w:rsid w:val="001030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1030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1030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6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103038"/>
    <w:pPr>
      <w:pBdr>
        <w:top w:val="single" w:sz="8" w:space="0" w:color="auto"/>
        <w:bottom w:val="single" w:sz="8" w:space="0" w:color="auto"/>
      </w:pBdr>
      <w:shd w:val="clear" w:color="000000" w:fill="BDD6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1030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1030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1030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103038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1030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10303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Normal"/>
    <w:rsid w:val="001030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Normal"/>
    <w:rsid w:val="0010303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4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www.expresscomputer.in/news/video-based-identification-process-vbip-heralds-a-quantum-shift-in-customer-verification-kyc-processes/67982/" TargetMode="External"/><Relationship Id="rId39" Type="http://schemas.openxmlformats.org/officeDocument/2006/relationships/image" Target="media/image25.jpeg"/><Relationship Id="rId21" Type="http://schemas.openxmlformats.org/officeDocument/2006/relationships/image" Target="media/image15.jpeg"/><Relationship Id="rId34" Type="http://schemas.openxmlformats.org/officeDocument/2006/relationships/image" Target="media/image23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hyperlink" Target="https://yourchennai.com/2020/10/10/future-generali-india-life-insurance-company-limited-introduces-future-generali-new-assured-wealth-plan/" TargetMode="External"/><Relationship Id="rId68" Type="http://schemas.openxmlformats.org/officeDocument/2006/relationships/image" Target="media/image51.jpeg"/><Relationship Id="rId76" Type="http://schemas.openxmlformats.org/officeDocument/2006/relationships/image" Target="media/image58.jpeg"/><Relationship Id="rId84" Type="http://schemas.openxmlformats.org/officeDocument/2006/relationships/image" Target="media/image64.jpe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hyperlink" Target="https://www.adgully.com/with-the-pandemic-customers-prefer-guaranteed-savings-plans-over-ulips-rakesh-wadhwa-97461.html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2.jpeg"/><Relationship Id="rId37" Type="http://schemas.openxmlformats.org/officeDocument/2006/relationships/hyperlink" Target="https://newsrediff.com/guaranteed-life-insurance-plan-future-generali-launches-new-assured-wealth-plan-check-details/" TargetMode="External"/><Relationship Id="rId40" Type="http://schemas.openxmlformats.org/officeDocument/2006/relationships/hyperlink" Target="https://cafemutual.com/news/insurance/20418-future-generali-life-introduces-guaranteed-return-endowment-plan" TargetMode="External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49.jpeg"/><Relationship Id="rId74" Type="http://schemas.openxmlformats.org/officeDocument/2006/relationships/image" Target="media/image56.jpeg"/><Relationship Id="rId79" Type="http://schemas.openxmlformats.org/officeDocument/2006/relationships/image" Target="media/image61.jpe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moneycafe.in/2020/10/08/guaranteed-life-insurance-plan-future-generali-launches-new-assured-wealth-plan-check-details/" TargetMode="External"/><Relationship Id="rId82" Type="http://schemas.openxmlformats.org/officeDocument/2006/relationships/image" Target="media/image63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9.png"/><Relationship Id="rId30" Type="http://schemas.openxmlformats.org/officeDocument/2006/relationships/image" Target="media/image21.jpeg"/><Relationship Id="rId35" Type="http://schemas.openxmlformats.org/officeDocument/2006/relationships/hyperlink" Target="https://www.financialexpress.com/money/insurance/guaranteed-life-insurance-plan-future-generali-launches-new-assured-wealth-plan-check-details/2100781/" TargetMode="External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77" Type="http://schemas.openxmlformats.org/officeDocument/2006/relationships/image" Target="media/image59.jpeg"/><Relationship Id="rId8" Type="http://schemas.openxmlformats.org/officeDocument/2006/relationships/image" Target="media/image2.jpeg"/><Relationship Id="rId51" Type="http://schemas.openxmlformats.org/officeDocument/2006/relationships/image" Target="media/image36.jpeg"/><Relationship Id="rId72" Type="http://schemas.openxmlformats.org/officeDocument/2006/relationships/image" Target="media/image54.jpeg"/><Relationship Id="rId80" Type="http://schemas.openxmlformats.org/officeDocument/2006/relationships/image" Target="media/image62.jpeg"/><Relationship Id="rId85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hyperlink" Target="https://www.devdiscourse.com/article/business/1242831-rising-covid-cases-will-stall-uk-recovery-budget-watchdog-warns" TargetMode="External"/><Relationship Id="rId38" Type="http://schemas.openxmlformats.org/officeDocument/2006/relationships/hyperlink" Target="https://www.financialexpress.com/money/insurance/guaranteed-life-insurance-plan-future-generali-launches-new-assured-wealth-plan-check-details/2100781/" TargetMode="External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0.jpeg"/><Relationship Id="rId20" Type="http://schemas.openxmlformats.org/officeDocument/2006/relationships/image" Target="media/image14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6.jpeg"/><Relationship Id="rId70" Type="http://schemas.openxmlformats.org/officeDocument/2006/relationships/hyperlink" Target="https://www.passionateinmarketing.com/future-generali-launches-new-assured-wealth-plan/" TargetMode="External"/><Relationship Id="rId75" Type="http://schemas.openxmlformats.org/officeDocument/2006/relationships/image" Target="media/image57.jpeg"/><Relationship Id="rId83" Type="http://schemas.openxmlformats.org/officeDocument/2006/relationships/hyperlink" Target="http://www.equitybulls.com/admin/news2006/news_det.asp?id=275082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s://buzinessbytes.com/business/changing-paradigms-in-performance-management-and-productivity-measurements/" TargetMode="External"/><Relationship Id="rId28" Type="http://schemas.openxmlformats.org/officeDocument/2006/relationships/image" Target="media/image20.jpeg"/><Relationship Id="rId36" Type="http://schemas.openxmlformats.org/officeDocument/2006/relationships/image" Target="media/image24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" Type="http://schemas.openxmlformats.org/officeDocument/2006/relationships/image" Target="media/image4.jpeg"/><Relationship Id="rId31" Type="http://schemas.openxmlformats.org/officeDocument/2006/relationships/hyperlink" Target="http://www.uniindia.com/~/future-generali-india-life-insurance-company-limited-introduces-future-generali-new-assured-wealth-plan/Business%20Economy/news/2191083.html" TargetMode="External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48.jpeg"/><Relationship Id="rId73" Type="http://schemas.openxmlformats.org/officeDocument/2006/relationships/image" Target="media/image55.jpeg"/><Relationship Id="rId78" Type="http://schemas.openxmlformats.org/officeDocument/2006/relationships/image" Target="media/image60.jpeg"/><Relationship Id="rId81" Type="http://schemas.openxmlformats.org/officeDocument/2006/relationships/hyperlink" Target="https://www.financialexpress.com/economy/rbi-mpc-meeting-live-monetary-credit-policy-repo-rate-accommodative-stance-shaktikanta-das-rbi-governor/2101392/" TargetMode="External"/><Relationship Id="rId86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479B-F2A4-4BC9-8551-4F1C6C2B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PARTH SARTHI</cp:lastModifiedBy>
  <cp:revision>3</cp:revision>
  <cp:lastPrinted>2020-10-30T10:44:00Z</cp:lastPrinted>
  <dcterms:created xsi:type="dcterms:W3CDTF">2020-11-08T22:04:00Z</dcterms:created>
  <dcterms:modified xsi:type="dcterms:W3CDTF">2020-11-0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548150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